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402A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bookmarkStart w:id="0" w:name="_Hlk161256719"/>
      <w:bookmarkEnd w:id="0"/>
    </w:p>
    <w:p w14:paraId="771747F5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7D4B36F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BDDC789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199A84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35F337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D0D4168" w14:textId="77777777" w:rsidR="00CD407B" w:rsidRDefault="00CD407B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069EEB3" w14:textId="32A69B3B" w:rsidR="00CD407B" w:rsidRDefault="009761AD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26496" behindDoc="0" locked="0" layoutInCell="1" allowOverlap="1" wp14:anchorId="39DB9832" wp14:editId="466D5E9D">
            <wp:simplePos x="0" y="0"/>
            <wp:positionH relativeFrom="column">
              <wp:posOffset>1918335</wp:posOffset>
            </wp:positionH>
            <wp:positionV relativeFrom="paragraph">
              <wp:posOffset>33655</wp:posOffset>
            </wp:positionV>
            <wp:extent cx="1914525" cy="1807845"/>
            <wp:effectExtent l="0" t="0" r="0" b="0"/>
            <wp:wrapNone/>
            <wp:docPr id="35443656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44EBDB" w14:textId="5D3AC50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C98F738" wp14:editId="1AA2B677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4E68F80" id="กลุ่ม 26" o:spid="_x0000_s1026" style="position:absolute;margin-left:-46.25pt;margin-top:228.45pt;width:529.3pt;height:446.95pt;z-index:251353600" coordorigin=",33652" coordsize="67646,5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1713425012" o:spid="_x0000_s1027" type="#_x0000_t9" style="position:absolute;left:20859;top:33652;width:25654;height:2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" adj="4655" filled="f" strokecolor="white [3212]" strokeweight="4.5pt"/>
                <v:shape id="รูปหกเหลี่ยม 1784397796" o:spid="_x0000_s1028" type="#_x0000_t9" style="position:absolute;top:45178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" adj="4655" filled="f" strokecolor="white [3212]" strokeweight="4.5pt"/>
                <v:shape id="รูปหกเหลี่ยม 68542954" o:spid="_x0000_s1029" type="#_x0000_t9" style="position:absolute;left:21132;top:56703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" adj="4655" filled="f" strokecolor="white [3212]" strokeweight="4.5pt"/>
                <v:shape id="รูปหกเหลี่ยม 1340565361" o:spid="_x0000_s1030" type="#_x0000_t9" style="position:absolute;left:41992;top:4476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" adj="4655" filled="f" strokecolor="white [3212]" strokeweight="4.5pt"/>
                <v:shape id="รูปหกเหลี่ยม 1329148060" o:spid="_x0000_s1031" type="#_x0000_t9" style="position:absolute;left:40;top:68302;width:25654;height:2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" adj="4655" filled="f" strokecolor="white [3212]" strokeweight="4.5pt"/>
              </v:group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A665A9" wp14:editId="49D59B3D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55F39" w14:textId="77777777" w:rsidR="00686383" w:rsidRDefault="00686383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665A9" id="Rectangle 15" o:spid="_x0000_s1026" style="position:absolute;left:0;text-align:left;margin-left:-40.95pt;margin-top:-2pt;width:540pt;height:36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" filled="f" fillcolor="#5b9bd5 [3204]" stroked="f" strokecolor="black [3213]">
                <v:shadow color="#e7e6e6 [3214]"/>
                <v:textbox style="mso-fit-shape-to-text:t">
                  <w:txbxContent>
                    <w:p w14:paraId="6A155F39" w14:textId="77777777" w:rsidR="00686383" w:rsidRDefault="00686383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34F3DD" wp14:editId="685D8C36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95AFD" w14:textId="77777777" w:rsidR="00686383" w:rsidRDefault="00686383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4F3DD" id="Rectangle 16" o:spid="_x0000_s1027" style="position:absolute;left:0;text-align:left;margin-left:-40.95pt;margin-top:34pt;width:540pt;height:36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14:paraId="21495AFD" w14:textId="77777777" w:rsidR="00686383" w:rsidRDefault="00686383"/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4D320" wp14:editId="69E3EF3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6908C" w14:textId="77777777" w:rsidR="00686383" w:rsidRDefault="00686383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4D320" id="Rectangle 18" o:spid="_x0000_s1028" style="position:absolute;left:0;text-align:left;margin-left:-40.95pt;margin-top:106pt;width:540pt;height:3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" filled="f" fillcolor="#5b9bd5 [3204]" stroked="f" strokecolor="black [3213]">
                <v:shadow color="#e7e6e6 [3214]"/>
                <v:textbox style="mso-fit-shape-to-text:t">
                  <w:txbxContent>
                    <w:p w14:paraId="6426908C" w14:textId="77777777" w:rsidR="00686383" w:rsidRDefault="00686383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24578A" wp14:editId="372036D2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50DB6" w14:textId="77777777" w:rsidR="00686383" w:rsidRDefault="00686383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309BAD20" w14:textId="77777777" w:rsidR="00686383" w:rsidRDefault="00686383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4578A" id="Rectangle 19" o:spid="_x0000_s1029" style="position:absolute;left:0;text-align:left;margin-left:-40.95pt;margin-top:142pt;width:540pt;height:36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" filled="f" fillcolor="#5b9bd5 [3204]" stroked="f" strokecolor="black [3213]">
                <v:shadow color="#e7e6e6 [3214]"/>
                <v:textbox style="mso-fit-shape-to-text:t">
                  <w:txbxContent>
                    <w:p w14:paraId="07750DB6" w14:textId="77777777" w:rsidR="00686383" w:rsidRDefault="00686383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309BAD20" w14:textId="77777777" w:rsidR="00686383" w:rsidRDefault="00686383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812F65" wp14:editId="024BF5C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1CC33" w14:textId="77777777" w:rsidR="00686383" w:rsidRDefault="00686383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4399C4" w14:textId="77777777" w:rsidR="00686383" w:rsidRDefault="00686383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12F65" id="Rectangle 21" o:spid="_x0000_s1030" style="position:absolute;left:0;text-align:left;margin-left:-40.95pt;margin-top:178pt;width:540pt;height:0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" filled="f" fillcolor="#5b9bd5 [3204]" stroked="f" strokecolor="black [3213]">
                <v:shadow color="#e7e6e6 [3214]"/>
                <v:textbox style="mso-fit-shape-to-text:t">
                  <w:txbxContent>
                    <w:p w14:paraId="3841CC33" w14:textId="77777777" w:rsidR="00686383" w:rsidRDefault="00686383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4399C4" w14:textId="77777777" w:rsidR="00686383" w:rsidRDefault="00686383" w:rsidP="00A85051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BC441" wp14:editId="76232A8C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ED78F" w14:textId="103777DE" w:rsidR="00686383" w:rsidRDefault="00686383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สรุปผลการปฏิบัติประจำเดือน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  <w:p w14:paraId="3C302DE4" w14:textId="19A9F147" w:rsidR="00686383" w:rsidRDefault="00686383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ภูธร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มืองยะล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BC4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4" o:spid="_x0000_s1031" type="#_x0000_t202" style="position:absolute;left:0;text-align:left;margin-left:-40.1pt;margin-top:146.9pt;width:540pt;height:7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" filled="f" stroked="f">
                <v:textbox style="mso-fit-shape-to-text:t">
                  <w:txbxContent>
                    <w:p w14:paraId="0ACED78F" w14:textId="103777DE" w:rsidR="00686383" w:rsidRDefault="00686383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สรุปผลการปฏิบัติประจำเดือน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ธันวาคม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๒๕๖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7</w:t>
                      </w:r>
                    </w:p>
                    <w:p w14:paraId="3C302DE4" w14:textId="19A9F147" w:rsidR="00686383" w:rsidRDefault="00686383" w:rsidP="00A8505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ถานีตำรวจภูธร</w:t>
                      </w:r>
                      <w:r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เมืองยะ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</w:p>
    <w:p w14:paraId="728BE0EF" w14:textId="1AF6F64F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F6466E5" w14:textId="2D6E559E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7F1996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9FB86E1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27A566C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83A280E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31ADA87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F15CD5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6636148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197A23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8C7DBE" w14:textId="77777777" w:rsidR="00A85051" w:rsidRPr="009279D8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58F6EFF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0E5CCC8" w14:textId="6CAECBEB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8D1E053" w14:textId="76977DA1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CBB9382" w14:textId="3316AC2F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7D84545" w14:textId="0EE61267" w:rsid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B5CC4F3" w14:textId="77777777" w:rsidR="003F6A53" w:rsidRPr="003F6A53" w:rsidRDefault="003F6A53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DEC0A2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8834D59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6FAC34" w14:textId="77777777"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0F8B71" w14:textId="33E42CE0" w:rsidR="00A85051" w:rsidRPr="001F6D23" w:rsidRDefault="00A85051" w:rsidP="00A85051">
      <w:pPr>
        <w:pStyle w:val="a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14:paraId="526556F3" w14:textId="77777777" w:rsidR="00A85051" w:rsidRPr="001F6D23" w:rsidRDefault="00A85051" w:rsidP="00A850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C58D82" w14:textId="77777777" w:rsidR="00A85051" w:rsidRPr="001F6D23" w:rsidRDefault="00A85051" w:rsidP="00A8505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79D276E9" w14:textId="77777777" w:rsidR="00A85051" w:rsidRPr="00CE6725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28BBD0" w14:textId="755322B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 งานกำลังพล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1D259673" w14:textId="19131119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สอบสวน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460984DB" w14:textId="0B8398D1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๓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763A9F8B" w14:textId="528A4E42" w:rsidR="00A85051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๔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…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15400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42079D78" w14:textId="233D03F3" w:rsidR="00A85051" w:rsidRPr="008341B5" w:rsidRDefault="00A85051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สรุปผลการปฏิบัติงานด้านมวลชนสัมพันธ์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>10</w:t>
      </w:r>
    </w:p>
    <w:p w14:paraId="3930D5BE" w14:textId="3CE01A15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</w:t>
      </w:r>
      <w:r w:rsidR="00305B6D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>11</w:t>
      </w:r>
    </w:p>
    <w:p w14:paraId="2184A900" w14:textId="7500197D" w:rsidR="00A85051" w:rsidRPr="001313E0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7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ุคลากรในหน่วย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305B6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F7DA1"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</w:p>
    <w:p w14:paraId="6736F983" w14:textId="558525C0" w:rsidR="00A85051" w:rsidRDefault="00A85051" w:rsidP="00412AC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12ACF"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ปัญหาและอุปสรรคในการปฏิบัติหน้าที่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</w:t>
      </w:r>
      <w:r w:rsidR="00412ACF"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9244E3">
        <w:rPr>
          <w:rFonts w:ascii="TH SarabunIT๙" w:hAnsi="TH SarabunIT๙" w:cs="TH SarabunIT๙"/>
          <w:b/>
          <w:bCs/>
          <w:sz w:val="36"/>
          <w:szCs w:val="36"/>
        </w:rPr>
        <w:t>…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proofErr w:type="gramStart"/>
      <w:r>
        <w:rPr>
          <w:rFonts w:ascii="TH SarabunIT๙" w:hAnsi="TH SarabunIT๙" w:cs="TH SarabunIT๙"/>
          <w:b/>
          <w:bCs/>
          <w:sz w:val="36"/>
          <w:szCs w:val="36"/>
        </w:rPr>
        <w:t>...</w:t>
      </w:r>
      <w:r w:rsidR="0015139F">
        <w:rPr>
          <w:rFonts w:ascii="TH SarabunIT๙" w:hAnsi="TH SarabunIT๙" w:cs="TH SarabunIT๙"/>
          <w:b/>
          <w:bCs/>
          <w:sz w:val="36"/>
          <w:szCs w:val="36"/>
        </w:rPr>
        <w:t>..</w:t>
      </w:r>
      <w:proofErr w:type="gramEnd"/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/>
          <w:b/>
          <w:bCs/>
          <w:sz w:val="36"/>
          <w:szCs w:val="36"/>
        </w:rPr>
        <w:t xml:space="preserve"> 11</w:t>
      </w:r>
    </w:p>
    <w:p w14:paraId="430F149F" w14:textId="27F56929" w:rsidR="00A85051" w:rsidRDefault="00A85051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12AC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าคผนวก...............................................................................................</w:t>
      </w:r>
      <w:r w:rsidR="00412ACF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</w:t>
      </w:r>
      <w:r w:rsidR="0015139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9761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F7D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2</w:t>
      </w:r>
    </w:p>
    <w:p w14:paraId="7316DF52" w14:textId="77777777" w:rsidR="005F3B80" w:rsidRDefault="005F3B80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5F3B80" w:rsidSect="00A44039">
          <w:headerReference w:type="default" r:id="rId9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5FB2C020" w14:textId="77777777" w:rsidR="0015139F" w:rsidRPr="00894847" w:rsidRDefault="0015139F" w:rsidP="0015139F">
      <w:pPr>
        <w:rPr>
          <w:rFonts w:ascii="TH SarabunIT๙" w:hAnsi="TH SarabunIT๙" w:cs="TH SarabunIT๙"/>
          <w:b/>
          <w:bCs/>
          <w:sz w:val="40"/>
          <w:szCs w:val="40"/>
        </w:rPr>
      </w:pPr>
      <w:bookmarkStart w:id="1" w:name="_Hlk188449063"/>
      <w:bookmarkStart w:id="2" w:name="_Hlk188448946"/>
      <w:r w:rsidRPr="0089484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 งานกำลังพล</w:t>
      </w:r>
    </w:p>
    <w:p w14:paraId="67817D70" w14:textId="77777777" w:rsidR="0015139F" w:rsidRPr="00894847" w:rsidRDefault="0015139F" w:rsidP="0015139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48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</w:t>
      </w:r>
      <w:r w:rsidRPr="00894847">
        <w:rPr>
          <w:rFonts w:ascii="TH SarabunIT๙" w:hAnsi="TH SarabunIT๙" w:cs="TH SarabunIT๙"/>
          <w:b/>
          <w:bCs/>
          <w:sz w:val="32"/>
          <w:szCs w:val="32"/>
          <w:cs/>
        </w:rPr>
        <w:t>1.1 สถานภาพกำลังพล</w:t>
      </w:r>
    </w:p>
    <w:p w14:paraId="6DB62E84" w14:textId="77777777" w:rsidR="0015139F" w:rsidRDefault="0015139F" w:rsidP="0015139F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บัญชีแสดงสถานภาพกำลังพล ระดับชั้นสัญญาบัตร 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สภ.เมือง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139F" w:rsidRPr="00894847" w14:paraId="53ADEEB5" w14:textId="77777777" w:rsidTr="001D451C">
        <w:tc>
          <w:tcPr>
            <w:tcW w:w="2336" w:type="dxa"/>
          </w:tcPr>
          <w:p w14:paraId="01236F53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6" w:type="dxa"/>
          </w:tcPr>
          <w:p w14:paraId="47726FE2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 (นาย)</w:t>
            </w:r>
          </w:p>
        </w:tc>
        <w:tc>
          <w:tcPr>
            <w:tcW w:w="2336" w:type="dxa"/>
          </w:tcPr>
          <w:p w14:paraId="0C3B1BCE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ครอง (นาย)</w:t>
            </w:r>
          </w:p>
        </w:tc>
        <w:tc>
          <w:tcPr>
            <w:tcW w:w="2337" w:type="dxa"/>
          </w:tcPr>
          <w:p w14:paraId="52A65F96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9279D8" w14:paraId="2CD64582" w14:textId="77777777" w:rsidTr="001D451C">
        <w:tc>
          <w:tcPr>
            <w:tcW w:w="2336" w:type="dxa"/>
          </w:tcPr>
          <w:p w14:paraId="52AB8133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</w:t>
            </w:r>
          </w:p>
        </w:tc>
        <w:tc>
          <w:tcPr>
            <w:tcW w:w="2336" w:type="dxa"/>
          </w:tcPr>
          <w:p w14:paraId="18886D80" w14:textId="3EE7F562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44DD9786" w14:textId="7B914A68" w:rsidR="009279D8" w:rsidRPr="000A2E66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040AC939" w14:textId="30371E01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79D8" w14:paraId="1662C59E" w14:textId="77777777" w:rsidTr="001D451C">
        <w:tc>
          <w:tcPr>
            <w:tcW w:w="2336" w:type="dxa"/>
          </w:tcPr>
          <w:p w14:paraId="33354FBD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</w:t>
            </w:r>
          </w:p>
        </w:tc>
        <w:tc>
          <w:tcPr>
            <w:tcW w:w="2336" w:type="dxa"/>
          </w:tcPr>
          <w:p w14:paraId="1F40D264" w14:textId="48ADA7EB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4D3F9CF" w14:textId="7DD93C96" w:rsidR="009279D8" w:rsidRPr="000A2E66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23232583" w14:textId="2CF7EF62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79D8" w14:paraId="5E6A3D4E" w14:textId="77777777" w:rsidTr="001D451C">
        <w:tc>
          <w:tcPr>
            <w:tcW w:w="2336" w:type="dxa"/>
          </w:tcPr>
          <w:p w14:paraId="66440C9F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สส.</w:t>
            </w:r>
          </w:p>
        </w:tc>
        <w:tc>
          <w:tcPr>
            <w:tcW w:w="2336" w:type="dxa"/>
          </w:tcPr>
          <w:p w14:paraId="5BA521E0" w14:textId="3624C621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691180B7" w14:textId="75014C25" w:rsidR="009279D8" w:rsidRPr="000A2E66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5F83CD5C" w14:textId="385CD9FF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79D8" w14:paraId="230C94C6" w14:textId="77777777" w:rsidTr="001D451C">
        <w:tc>
          <w:tcPr>
            <w:tcW w:w="2336" w:type="dxa"/>
          </w:tcPr>
          <w:p w14:paraId="2CBEAEFB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2336" w:type="dxa"/>
          </w:tcPr>
          <w:p w14:paraId="2A4B9E43" w14:textId="455DE889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6" w:type="dxa"/>
          </w:tcPr>
          <w:p w14:paraId="32034A54" w14:textId="4D5FFAD6" w:rsidR="009279D8" w:rsidRPr="000A2E66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7" w:type="dxa"/>
          </w:tcPr>
          <w:p w14:paraId="43475820" w14:textId="469FF62C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79D8" w14:paraId="0338E608" w14:textId="77777777" w:rsidTr="001D451C">
        <w:tc>
          <w:tcPr>
            <w:tcW w:w="2336" w:type="dxa"/>
          </w:tcPr>
          <w:p w14:paraId="34B43EE8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จร.</w:t>
            </w:r>
          </w:p>
        </w:tc>
        <w:tc>
          <w:tcPr>
            <w:tcW w:w="2336" w:type="dxa"/>
          </w:tcPr>
          <w:p w14:paraId="01DE0EFF" w14:textId="6ADF5BD2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3EF1EF67" w14:textId="4740657C" w:rsidR="009279D8" w:rsidRPr="000A2E66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627A270C" w14:textId="77787459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79D8" w14:paraId="13BEB9A6" w14:textId="77777777" w:rsidTr="001D451C">
        <w:tc>
          <w:tcPr>
            <w:tcW w:w="2336" w:type="dxa"/>
          </w:tcPr>
          <w:p w14:paraId="38DD7F3F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ป.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ส.)</w:t>
            </w:r>
          </w:p>
        </w:tc>
        <w:tc>
          <w:tcPr>
            <w:tcW w:w="2336" w:type="dxa"/>
          </w:tcPr>
          <w:p w14:paraId="24677287" w14:textId="23C1CAB0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36" w:type="dxa"/>
          </w:tcPr>
          <w:p w14:paraId="2FA158F8" w14:textId="23DCAD7B" w:rsidR="009279D8" w:rsidRPr="000A2E66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7" w:type="dxa"/>
          </w:tcPr>
          <w:p w14:paraId="5BDEF736" w14:textId="3B7984EC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279D8" w14:paraId="5E5B88DA" w14:textId="77777777" w:rsidTr="001D451C">
        <w:tc>
          <w:tcPr>
            <w:tcW w:w="2336" w:type="dxa"/>
          </w:tcPr>
          <w:p w14:paraId="16E4BF6B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จร.</w:t>
            </w:r>
          </w:p>
        </w:tc>
        <w:tc>
          <w:tcPr>
            <w:tcW w:w="2336" w:type="dxa"/>
          </w:tcPr>
          <w:p w14:paraId="6090227E" w14:textId="0585BC6B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4882593" w14:textId="0F3EE47F" w:rsidR="009279D8" w:rsidRPr="000A2E66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46163E29" w14:textId="309AAF42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79D8" w14:paraId="6F5046E7" w14:textId="77777777" w:rsidTr="001D451C">
        <w:tc>
          <w:tcPr>
            <w:tcW w:w="2336" w:type="dxa"/>
          </w:tcPr>
          <w:p w14:paraId="789E0ADA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ส.</w:t>
            </w:r>
          </w:p>
        </w:tc>
        <w:tc>
          <w:tcPr>
            <w:tcW w:w="2336" w:type="dxa"/>
          </w:tcPr>
          <w:p w14:paraId="62135078" w14:textId="3C745E04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A02EE6D" w14:textId="7218552C" w:rsidR="009279D8" w:rsidRPr="000A2E66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7D819579" w14:textId="4F228941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79D8" w14:paraId="0709C09F" w14:textId="77777777" w:rsidTr="001D451C">
        <w:tc>
          <w:tcPr>
            <w:tcW w:w="2336" w:type="dxa"/>
          </w:tcPr>
          <w:p w14:paraId="75BD072C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</w:t>
            </w:r>
          </w:p>
        </w:tc>
        <w:tc>
          <w:tcPr>
            <w:tcW w:w="2336" w:type="dxa"/>
          </w:tcPr>
          <w:p w14:paraId="6FC91B8B" w14:textId="270228AA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1328761" w14:textId="373C9E08" w:rsidR="009279D8" w:rsidRPr="000A2E66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5A804CA8" w14:textId="06D3D4DB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79D8" w14:paraId="0E0B4350" w14:textId="77777777" w:rsidTr="001D451C">
        <w:trPr>
          <w:trHeight w:val="381"/>
        </w:trPr>
        <w:tc>
          <w:tcPr>
            <w:tcW w:w="2336" w:type="dxa"/>
          </w:tcPr>
          <w:p w14:paraId="1C2F4358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2336" w:type="dxa"/>
          </w:tcPr>
          <w:p w14:paraId="5C37478E" w14:textId="2733BB11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36" w:type="dxa"/>
          </w:tcPr>
          <w:p w14:paraId="4FC10274" w14:textId="3203FF57" w:rsidR="009279D8" w:rsidRPr="000A2E66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37" w:type="dxa"/>
          </w:tcPr>
          <w:p w14:paraId="3A87FD40" w14:textId="41E5F462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79D8" w14:paraId="4D39CCBD" w14:textId="77777777" w:rsidTr="001D451C">
        <w:tc>
          <w:tcPr>
            <w:tcW w:w="2336" w:type="dxa"/>
          </w:tcPr>
          <w:p w14:paraId="61221D57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</w:t>
            </w:r>
          </w:p>
        </w:tc>
        <w:tc>
          <w:tcPr>
            <w:tcW w:w="2336" w:type="dxa"/>
          </w:tcPr>
          <w:p w14:paraId="74CC852B" w14:textId="190E1AC3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6" w:type="dxa"/>
          </w:tcPr>
          <w:p w14:paraId="651DB868" w14:textId="2CBFE530" w:rsidR="009279D8" w:rsidRPr="004C7BC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37" w:type="dxa"/>
          </w:tcPr>
          <w:p w14:paraId="40385C4D" w14:textId="1119EB5F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9279D8" w14:paraId="477D6167" w14:textId="77777777" w:rsidTr="001D451C">
        <w:tc>
          <w:tcPr>
            <w:tcW w:w="2336" w:type="dxa"/>
          </w:tcPr>
          <w:p w14:paraId="3D70558A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336" w:type="dxa"/>
          </w:tcPr>
          <w:p w14:paraId="198E51AC" w14:textId="571D5F4A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6" w:type="dxa"/>
          </w:tcPr>
          <w:p w14:paraId="03DFF25A" w14:textId="78D5390C" w:rsidR="009279D8" w:rsidRPr="004C7BC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41612962" w14:textId="6FA02D38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279D8" w14:paraId="35E2B5E6" w14:textId="77777777" w:rsidTr="001D451C">
        <w:tc>
          <w:tcPr>
            <w:tcW w:w="2336" w:type="dxa"/>
          </w:tcPr>
          <w:p w14:paraId="300E8D3A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</w:t>
            </w:r>
          </w:p>
        </w:tc>
        <w:tc>
          <w:tcPr>
            <w:tcW w:w="2336" w:type="dxa"/>
          </w:tcPr>
          <w:p w14:paraId="394CB79F" w14:textId="13128B34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36" w:type="dxa"/>
          </w:tcPr>
          <w:p w14:paraId="4F2D2886" w14:textId="5EB62B0E" w:rsidR="009279D8" w:rsidRPr="004C7BC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12788DC0" w14:textId="1AE319A5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279D8" w14:paraId="741C5B1D" w14:textId="77777777" w:rsidTr="001D451C">
        <w:tc>
          <w:tcPr>
            <w:tcW w:w="2336" w:type="dxa"/>
          </w:tcPr>
          <w:p w14:paraId="55690667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2336" w:type="dxa"/>
          </w:tcPr>
          <w:p w14:paraId="3927930E" w14:textId="7769DDB5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336" w:type="dxa"/>
          </w:tcPr>
          <w:p w14:paraId="3E4160AB" w14:textId="377035BD" w:rsidR="009279D8" w:rsidRPr="004C7BC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6D265F21" w14:textId="7E398048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279D8" w14:paraId="6745ED42" w14:textId="77777777" w:rsidTr="001D451C">
        <w:tc>
          <w:tcPr>
            <w:tcW w:w="2336" w:type="dxa"/>
          </w:tcPr>
          <w:p w14:paraId="7EE0578D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จร.</w:t>
            </w:r>
          </w:p>
        </w:tc>
        <w:tc>
          <w:tcPr>
            <w:tcW w:w="2336" w:type="dxa"/>
          </w:tcPr>
          <w:p w14:paraId="7F8BAB56" w14:textId="08C8241A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6" w:type="dxa"/>
          </w:tcPr>
          <w:p w14:paraId="2C3910D5" w14:textId="6AC4A84D" w:rsidR="009279D8" w:rsidRPr="004C7BC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37" w:type="dxa"/>
          </w:tcPr>
          <w:p w14:paraId="24478855" w14:textId="70858C8A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79D8" w14:paraId="55ECCC5C" w14:textId="77777777" w:rsidTr="001D451C">
        <w:tc>
          <w:tcPr>
            <w:tcW w:w="2336" w:type="dxa"/>
          </w:tcPr>
          <w:p w14:paraId="00ABE8A7" w14:textId="77777777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</w:t>
            </w:r>
          </w:p>
        </w:tc>
        <w:tc>
          <w:tcPr>
            <w:tcW w:w="2336" w:type="dxa"/>
          </w:tcPr>
          <w:p w14:paraId="5E0902D1" w14:textId="56E5EA84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6" w:type="dxa"/>
          </w:tcPr>
          <w:p w14:paraId="1ABDF5F4" w14:textId="5B551E60" w:rsidR="009279D8" w:rsidRPr="000A2E66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37" w:type="dxa"/>
          </w:tcPr>
          <w:p w14:paraId="04915169" w14:textId="6F6DE6F3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5B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79D8" w14:paraId="500C4181" w14:textId="77777777" w:rsidTr="001D451C">
        <w:tc>
          <w:tcPr>
            <w:tcW w:w="2336" w:type="dxa"/>
          </w:tcPr>
          <w:p w14:paraId="7868CD7F" w14:textId="77777777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6" w:type="dxa"/>
          </w:tcPr>
          <w:p w14:paraId="67A06670" w14:textId="0A316C17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2336" w:type="dxa"/>
          </w:tcPr>
          <w:p w14:paraId="0F86C6B5" w14:textId="69EEF912" w:rsidR="009279D8" w:rsidRPr="00C60B37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97A9F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337" w:type="dxa"/>
          </w:tcPr>
          <w:p w14:paraId="4081D66F" w14:textId="236C7078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bookmarkEnd w:id="1"/>
    </w:tbl>
    <w:p w14:paraId="0139E243" w14:textId="77777777" w:rsidR="0015139F" w:rsidRDefault="0015139F" w:rsidP="0015139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24A9C323" w14:textId="77777777" w:rsidR="0015139F" w:rsidRDefault="0015139F" w:rsidP="0015139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bookmarkStart w:id="3" w:name="_Hlk188449074"/>
      <w:r>
        <w:rPr>
          <w:rFonts w:ascii="TH SarabunIT๙" w:hAnsi="TH SarabunIT๙" w:cs="TH SarabunIT๙"/>
          <w:sz w:val="32"/>
          <w:szCs w:val="32"/>
          <w:cs/>
        </w:rPr>
        <w:t>บัญชีแสดงสถานภาพกำลังพลระดับ ชั้นประทวน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139F" w:rsidRPr="00894847" w14:paraId="7624C280" w14:textId="77777777" w:rsidTr="001D451C">
        <w:tc>
          <w:tcPr>
            <w:tcW w:w="2336" w:type="dxa"/>
          </w:tcPr>
          <w:p w14:paraId="1FAFE24C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6" w:type="dxa"/>
          </w:tcPr>
          <w:p w14:paraId="39892EA7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 (นาย)</w:t>
            </w:r>
          </w:p>
        </w:tc>
        <w:tc>
          <w:tcPr>
            <w:tcW w:w="2336" w:type="dxa"/>
          </w:tcPr>
          <w:p w14:paraId="5ECF7EDE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ครอง (นาย)</w:t>
            </w:r>
          </w:p>
        </w:tc>
        <w:tc>
          <w:tcPr>
            <w:tcW w:w="2337" w:type="dxa"/>
          </w:tcPr>
          <w:p w14:paraId="5942E3A9" w14:textId="77777777" w:rsidR="0015139F" w:rsidRPr="00894847" w:rsidRDefault="0015139F" w:rsidP="001D451C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9279D8" w14:paraId="38ECB10D" w14:textId="77777777" w:rsidTr="001D451C">
        <w:tc>
          <w:tcPr>
            <w:tcW w:w="2336" w:type="dxa"/>
          </w:tcPr>
          <w:p w14:paraId="7B46AF38" w14:textId="0700E95F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</w:t>
            </w:r>
          </w:p>
        </w:tc>
        <w:tc>
          <w:tcPr>
            <w:tcW w:w="2336" w:type="dxa"/>
          </w:tcPr>
          <w:p w14:paraId="61BCE7F6" w14:textId="28723AEA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</w:tc>
        <w:tc>
          <w:tcPr>
            <w:tcW w:w="2336" w:type="dxa"/>
          </w:tcPr>
          <w:p w14:paraId="271BA282" w14:textId="72BC3A8E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2337" w:type="dxa"/>
          </w:tcPr>
          <w:p w14:paraId="6A361C68" w14:textId="5F966E32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9279D8" w14:paraId="4847F456" w14:textId="77777777" w:rsidTr="001D451C">
        <w:tc>
          <w:tcPr>
            <w:tcW w:w="2336" w:type="dxa"/>
          </w:tcPr>
          <w:p w14:paraId="6B510F72" w14:textId="1D361F42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งส.)</w:t>
            </w:r>
          </w:p>
        </w:tc>
        <w:tc>
          <w:tcPr>
            <w:tcW w:w="2336" w:type="dxa"/>
          </w:tcPr>
          <w:p w14:paraId="1FCA6C72" w14:textId="29EF3332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336" w:type="dxa"/>
          </w:tcPr>
          <w:p w14:paraId="33AF17C6" w14:textId="03DB15E2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337" w:type="dxa"/>
          </w:tcPr>
          <w:p w14:paraId="5F2FCFE9" w14:textId="5451D25C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279D8" w14:paraId="733C28BA" w14:textId="77777777" w:rsidTr="001D451C">
        <w:tc>
          <w:tcPr>
            <w:tcW w:w="2336" w:type="dxa"/>
          </w:tcPr>
          <w:p w14:paraId="0B756727" w14:textId="7FED9078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สส.)</w:t>
            </w:r>
          </w:p>
        </w:tc>
        <w:tc>
          <w:tcPr>
            <w:tcW w:w="2336" w:type="dxa"/>
          </w:tcPr>
          <w:p w14:paraId="320309D4" w14:textId="348B3A80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336" w:type="dxa"/>
          </w:tcPr>
          <w:p w14:paraId="399CC882" w14:textId="07DE6F7B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37" w:type="dxa"/>
          </w:tcPr>
          <w:p w14:paraId="4EC4E96F" w14:textId="49F563DA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279D8" w14:paraId="7C9236A3" w14:textId="77777777" w:rsidTr="001D451C">
        <w:tc>
          <w:tcPr>
            <w:tcW w:w="2336" w:type="dxa"/>
          </w:tcPr>
          <w:p w14:paraId="65F36CDE" w14:textId="3570D5A8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จร.)</w:t>
            </w:r>
          </w:p>
        </w:tc>
        <w:tc>
          <w:tcPr>
            <w:tcW w:w="2336" w:type="dxa"/>
          </w:tcPr>
          <w:p w14:paraId="46A45FE2" w14:textId="5636AA02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336" w:type="dxa"/>
          </w:tcPr>
          <w:p w14:paraId="2AFF35C6" w14:textId="4665040D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337" w:type="dxa"/>
          </w:tcPr>
          <w:p w14:paraId="1BBEAA26" w14:textId="79A987FA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279D8" w14:paraId="7DA316AE" w14:textId="77777777" w:rsidTr="001D451C">
        <w:tc>
          <w:tcPr>
            <w:tcW w:w="2336" w:type="dxa"/>
          </w:tcPr>
          <w:p w14:paraId="10470C52" w14:textId="1F67A2BE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2336" w:type="dxa"/>
          </w:tcPr>
          <w:p w14:paraId="10B05812" w14:textId="6234AD87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2336" w:type="dxa"/>
          </w:tcPr>
          <w:p w14:paraId="582F5971" w14:textId="743C665F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2337" w:type="dxa"/>
          </w:tcPr>
          <w:p w14:paraId="2B873904" w14:textId="7050C706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D348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9279D8" w14:paraId="68ACA5AA" w14:textId="77777777" w:rsidTr="001D451C">
        <w:tc>
          <w:tcPr>
            <w:tcW w:w="2336" w:type="dxa"/>
          </w:tcPr>
          <w:p w14:paraId="74AA154E" w14:textId="6E06C9AC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ธร.)</w:t>
            </w:r>
          </w:p>
        </w:tc>
        <w:tc>
          <w:tcPr>
            <w:tcW w:w="2336" w:type="dxa"/>
          </w:tcPr>
          <w:p w14:paraId="3C005A88" w14:textId="472B1663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72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36" w:type="dxa"/>
          </w:tcPr>
          <w:p w14:paraId="749DDD5C" w14:textId="27A8C7A4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6741F6F9" w14:textId="3D6C9161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279D8" w14:paraId="456C66B0" w14:textId="77777777" w:rsidTr="001D451C">
        <w:tc>
          <w:tcPr>
            <w:tcW w:w="2336" w:type="dxa"/>
          </w:tcPr>
          <w:p w14:paraId="425C6A96" w14:textId="541784D1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)</w:t>
            </w:r>
          </w:p>
        </w:tc>
        <w:tc>
          <w:tcPr>
            <w:tcW w:w="2336" w:type="dxa"/>
          </w:tcPr>
          <w:p w14:paraId="6E71D1AF" w14:textId="151F3F85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36" w:type="dxa"/>
          </w:tcPr>
          <w:p w14:paraId="1F861492" w14:textId="74DA9E38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37" w:type="dxa"/>
          </w:tcPr>
          <w:p w14:paraId="75CFF163" w14:textId="24E34770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279D8" w14:paraId="7B4E6FFA" w14:textId="77777777" w:rsidTr="001D451C">
        <w:tc>
          <w:tcPr>
            <w:tcW w:w="2336" w:type="dxa"/>
          </w:tcPr>
          <w:p w14:paraId="3361943F" w14:textId="14AE1CFE" w:rsidR="009279D8" w:rsidRDefault="009279D8" w:rsidP="009279D8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บัตร 53 ปี</w:t>
            </w:r>
          </w:p>
        </w:tc>
        <w:tc>
          <w:tcPr>
            <w:tcW w:w="2336" w:type="dxa"/>
          </w:tcPr>
          <w:p w14:paraId="418112B2" w14:textId="14A0EA4D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36" w:type="dxa"/>
          </w:tcPr>
          <w:p w14:paraId="0FB72064" w14:textId="2141EE62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337" w:type="dxa"/>
          </w:tcPr>
          <w:p w14:paraId="7F625B1D" w14:textId="61C113D5" w:rsidR="009279D8" w:rsidRPr="003B1C3A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279D8" w14:paraId="65CC2F06" w14:textId="77777777" w:rsidTr="001D451C">
        <w:tc>
          <w:tcPr>
            <w:tcW w:w="2336" w:type="dxa"/>
          </w:tcPr>
          <w:p w14:paraId="6AAC545D" w14:textId="56C8B8D2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6" w:type="dxa"/>
          </w:tcPr>
          <w:p w14:paraId="702D593C" w14:textId="17F0B51F" w:rsidR="009279D8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2336" w:type="dxa"/>
          </w:tcPr>
          <w:p w14:paraId="16C550C1" w14:textId="1366D3D5" w:rsidR="009279D8" w:rsidRPr="00A2791E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2337" w:type="dxa"/>
          </w:tcPr>
          <w:p w14:paraId="2AB7BCA1" w14:textId="2B683F18" w:rsidR="009279D8" w:rsidRPr="00A2791E" w:rsidRDefault="009279D8" w:rsidP="009279D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</w:tr>
    </w:tbl>
    <w:bookmarkEnd w:id="3"/>
    <w:p w14:paraId="4BFB78DE" w14:textId="77777777" w:rsidR="0015139F" w:rsidRDefault="0015139F" w:rsidP="0015139F">
      <w:pPr>
        <w:pStyle w:val="a4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p w14:paraId="0C90D5E9" w14:textId="22347E28" w:rsidR="0015139F" w:rsidRDefault="0015139F" w:rsidP="0015139F">
      <w:pPr>
        <w:rPr>
          <w:rFonts w:ascii="TH SarabunIT๙" w:hAnsi="TH SarabunIT๙" w:cs="TH SarabunIT๙"/>
          <w:sz w:val="4"/>
          <w:szCs w:val="4"/>
        </w:rPr>
      </w:pPr>
    </w:p>
    <w:tbl>
      <w:tblPr>
        <w:tblStyle w:val="a3"/>
        <w:tblpPr w:leftFromText="180" w:rightFromText="180" w:vertAnchor="page" w:horzAnchor="margin" w:tblpY="2671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2E2940" w14:paraId="7137453D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910" w14:textId="77777777" w:rsidR="002E2940" w:rsidRDefault="002E2940" w:rsidP="002E294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4" w:name="_Hlk188449099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3013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2D01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72FA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C514" w14:textId="77777777" w:rsidR="002E2940" w:rsidRDefault="002E2940" w:rsidP="002E2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79D8" w14:paraId="692607D4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F1B" w14:textId="77777777" w:rsidR="009279D8" w:rsidRPr="0035164C" w:rsidRDefault="009279D8" w:rsidP="00927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904" w14:textId="6FAE727D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22F" w14:textId="3022114D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5D9" w14:textId="32AFE59B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854" w14:textId="77777777" w:rsidR="009279D8" w:rsidRPr="0035164C" w:rsidRDefault="009279D8" w:rsidP="009279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79D8" w14:paraId="49E89259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DA2" w14:textId="77777777" w:rsidR="009279D8" w:rsidRPr="0035164C" w:rsidRDefault="009279D8" w:rsidP="00927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616" w14:textId="534F0BA0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C1C" w14:textId="6952310C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A39" w14:textId="0B1F18EF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48F" w14:textId="77777777" w:rsidR="009279D8" w:rsidRPr="0035164C" w:rsidRDefault="009279D8" w:rsidP="009279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79D8" w14:paraId="276C859B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3659" w14:textId="77777777" w:rsidR="009279D8" w:rsidRPr="0035164C" w:rsidRDefault="009279D8" w:rsidP="00927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240" w14:textId="49FEAA4A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D12" w14:textId="70A8AF21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411" w14:textId="27FBA834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291" w14:textId="77777777" w:rsidR="009279D8" w:rsidRPr="0035164C" w:rsidRDefault="009279D8" w:rsidP="009279D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9279D8" w14:paraId="2B8D95CF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563E" w14:textId="77777777" w:rsidR="009279D8" w:rsidRPr="0035164C" w:rsidRDefault="009279D8" w:rsidP="009279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E37" w14:textId="07800C0D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579" w14:textId="7E1F5CCC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CFE" w14:textId="426C1D16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24B" w14:textId="77777777" w:rsidR="009279D8" w:rsidRPr="0035164C" w:rsidRDefault="009279D8" w:rsidP="009279D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279D8" w14:paraId="25115D20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E284" w14:textId="77777777" w:rsidR="009279D8" w:rsidRPr="0035164C" w:rsidRDefault="009279D8" w:rsidP="00927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442" w14:textId="71161013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DCE" w14:textId="4B65426C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BE9" w14:textId="792F1EE9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57B" w14:textId="77777777" w:rsidR="009279D8" w:rsidRPr="0035164C" w:rsidRDefault="009279D8" w:rsidP="009279D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279D8" w14:paraId="302A4BCB" w14:textId="77777777" w:rsidTr="002E294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C5E" w14:textId="77777777" w:rsidR="009279D8" w:rsidRPr="0035164C" w:rsidRDefault="009279D8" w:rsidP="00927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64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086" w14:textId="6A9B1963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E5E" w14:textId="6DA93669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640" w14:textId="050729E1" w:rsidR="009279D8" w:rsidRPr="0035164C" w:rsidRDefault="009279D8" w:rsidP="009279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084" w14:textId="77777777" w:rsidR="009279D8" w:rsidRPr="0035164C" w:rsidRDefault="009279D8" w:rsidP="009279D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bookmarkEnd w:id="4"/>
    </w:tbl>
    <w:p w14:paraId="52D87815" w14:textId="55839645" w:rsidR="002E2940" w:rsidRDefault="002E2940" w:rsidP="0015139F">
      <w:pPr>
        <w:rPr>
          <w:rFonts w:ascii="TH SarabunIT๙" w:hAnsi="TH SarabunIT๙" w:cs="TH SarabunIT๙"/>
          <w:sz w:val="4"/>
          <w:szCs w:val="4"/>
        </w:rPr>
      </w:pPr>
    </w:p>
    <w:p w14:paraId="2E97DC80" w14:textId="77777777" w:rsidR="007E3C7C" w:rsidRDefault="007E3C7C" w:rsidP="0015139F">
      <w:pPr>
        <w:rPr>
          <w:rFonts w:ascii="TH SarabunIT๙" w:hAnsi="TH SarabunIT๙" w:cs="TH SarabunIT๙"/>
          <w:sz w:val="32"/>
          <w:szCs w:val="32"/>
        </w:rPr>
      </w:pPr>
    </w:p>
    <w:p w14:paraId="2B6B142D" w14:textId="39BB1AA2" w:rsidR="0015139F" w:rsidRDefault="0015139F" w:rsidP="001513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31 </w:t>
      </w:r>
      <w:r w:rsidR="009279D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305B6D">
        <w:rPr>
          <w:rFonts w:ascii="TH SarabunIT๙" w:hAnsi="TH SarabunIT๙" w:cs="TH SarabunIT๙"/>
          <w:sz w:val="32"/>
          <w:szCs w:val="32"/>
        </w:rPr>
        <w:t>7</w:t>
      </w:r>
    </w:p>
    <w:p w14:paraId="49BEABEA" w14:textId="044CBBC9" w:rsidR="0015139F" w:rsidRPr="003D5387" w:rsidRDefault="0015139F" w:rsidP="0015139F">
      <w:pPr>
        <w:rPr>
          <w:rFonts w:ascii="TH SarabunIT๙" w:hAnsi="TH SarabunIT๙" w:cs="TH SarabunIT๙"/>
          <w:sz w:val="40"/>
          <w:szCs w:val="40"/>
        </w:rPr>
      </w:pPr>
      <w:bookmarkStart w:id="5" w:name="_Hlk40360129"/>
      <w:bookmarkEnd w:id="2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1.3</w:t>
      </w:r>
      <w:r w:rsidRPr="00AB0E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bookmarkStart w:id="6" w:name="_Hlk150777150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ข้าราชการตำรวจดีเด่นประจำเดือน </w:t>
      </w:r>
      <w:r w:rsidR="009279D8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bookmarkEnd w:id="6"/>
      <w:r w:rsidR="004B125E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4DF4EB8C" w14:textId="2A42C36E" w:rsidR="0015139F" w:rsidRDefault="0015139F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20"/>
          <w:szCs w:val="20"/>
          <w:cs/>
        </w:rPr>
        <w:tab/>
      </w:r>
      <w:bookmarkStart w:id="7" w:name="_Hlk125483501"/>
      <w:bookmarkEnd w:id="5"/>
      <w:r w:rsidR="00305B6D">
        <w:rPr>
          <w:rFonts w:ascii="TH SarabunPSK" w:hAnsi="TH SarabunPSK" w:cs="TH SarabunPSK" w:hint="cs"/>
          <w:sz w:val="32"/>
          <w:szCs w:val="32"/>
          <w:cs/>
        </w:rPr>
        <w:t xml:space="preserve">- ไม่มีข้าราชการตำรวจดีเด่นประจำเดือน </w:t>
      </w:r>
      <w:r w:rsidR="009279D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305B6D" w:rsidRPr="0035164C">
        <w:rPr>
          <w:rFonts w:ascii="TH SarabunIT๙" w:hAnsi="TH SarabunIT๙" w:cs="TH SarabunIT๙"/>
          <w:sz w:val="32"/>
          <w:szCs w:val="32"/>
          <w:cs/>
        </w:rPr>
        <w:t xml:space="preserve"> 2567</w:t>
      </w:r>
    </w:p>
    <w:p w14:paraId="0B28FDAB" w14:textId="2BBC94F3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AB0B1C" w14:textId="00881C0B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A87BBC" w14:textId="5A9F9571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34F397" w14:textId="0571C9CA" w:rsidR="00305B6D" w:rsidRDefault="00305B6D" w:rsidP="00305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62C907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828854E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1DD5D27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ED4AC3C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C150476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E8987E2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8F04714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FB907D5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312697E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4E227A3" w14:textId="77777777" w:rsidR="00305B6D" w:rsidRDefault="00305B6D" w:rsidP="0015139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BD39E3F" w14:textId="77777777" w:rsidR="00E50846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bookmarkStart w:id="8" w:name="_Hlk188449328"/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406A9DC5" w14:textId="77777777" w:rsidR="00E50846" w:rsidRPr="00CA26D5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553361F6" w14:textId="77777777" w:rsidR="00E50846" w:rsidRPr="00A26404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2F41FA94" w14:textId="77777777" w:rsidR="00E50846" w:rsidRPr="0017437B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CA17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11872" behindDoc="0" locked="0" layoutInCell="1" allowOverlap="1" wp14:anchorId="573DFAC3" wp14:editId="7FC9E31A">
            <wp:simplePos x="0" y="0"/>
            <wp:positionH relativeFrom="margin">
              <wp:posOffset>23495</wp:posOffset>
            </wp:positionH>
            <wp:positionV relativeFrom="paragraph">
              <wp:posOffset>149225</wp:posOffset>
            </wp:positionV>
            <wp:extent cx="4500245" cy="1803400"/>
            <wp:effectExtent l="0" t="0" r="14605" b="6350"/>
            <wp:wrapSquare wrapText="bothSides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1136BBF0" w14:textId="77777777" w:rsidR="00E50846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D49431" w14:textId="77777777" w:rsidR="00E50846" w:rsidRPr="00A26404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F1A5B98" wp14:editId="3138DFDD">
                <wp:simplePos x="0" y="0"/>
                <wp:positionH relativeFrom="column">
                  <wp:posOffset>4714875</wp:posOffset>
                </wp:positionH>
                <wp:positionV relativeFrom="paragraph">
                  <wp:posOffset>82550</wp:posOffset>
                </wp:positionV>
                <wp:extent cx="286385" cy="241300"/>
                <wp:effectExtent l="0" t="0" r="18415" b="25400"/>
                <wp:wrapNone/>
                <wp:docPr id="562618894" name="สี่เหลี่ยมผืนผ้า 56261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41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635F9" id="สี่เหลี่ยมผืนผ้า 562618894" o:spid="_x0000_s1026" style="position:absolute;margin-left:371.25pt;margin-top:6.5pt;width:22.55pt;height:1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" fillcolor="#70ad47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DF0EEAF" wp14:editId="4F01A1C4">
                <wp:simplePos x="0" y="0"/>
                <wp:positionH relativeFrom="column">
                  <wp:posOffset>5155565</wp:posOffset>
                </wp:positionH>
                <wp:positionV relativeFrom="paragraph">
                  <wp:posOffset>55245</wp:posOffset>
                </wp:positionV>
                <wp:extent cx="852805" cy="313690"/>
                <wp:effectExtent l="0" t="0" r="23495" b="10160"/>
                <wp:wrapNone/>
                <wp:docPr id="562618893" name="Text Box 562618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txbx>
                        <w:txbxContent>
                          <w:p w14:paraId="5FF6FF3B" w14:textId="77777777" w:rsidR="00686383" w:rsidRPr="00F51877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EEAF" id="Text Box 562618893" o:spid="_x0000_s1032" type="#_x0000_t202" style="position:absolute;margin-left:405.95pt;margin-top:4.35pt;width:67.15pt;height:24.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" filled="f" strokecolor="#70ad47">
                <v:path arrowok="t"/>
                <v:textbox>
                  <w:txbxContent>
                    <w:p w14:paraId="5FF6FF3B" w14:textId="77777777" w:rsidR="00686383" w:rsidRPr="00F51877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254609DF" w14:textId="77777777" w:rsidR="00E50846" w:rsidRPr="00A26404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AF58369" w14:textId="77777777" w:rsidR="00E50846" w:rsidRPr="00A26404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CA7AF27" wp14:editId="17F72192">
                <wp:simplePos x="0" y="0"/>
                <wp:positionH relativeFrom="column">
                  <wp:posOffset>4719320</wp:posOffset>
                </wp:positionH>
                <wp:positionV relativeFrom="paragraph">
                  <wp:posOffset>96520</wp:posOffset>
                </wp:positionV>
                <wp:extent cx="274320" cy="241300"/>
                <wp:effectExtent l="0" t="0" r="11430" b="25400"/>
                <wp:wrapNone/>
                <wp:docPr id="562618892" name="สี่เหลี่ยมผืนผ้า 562618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41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6D57B" id="สี่เหลี่ยมผืนผ้า 562618892" o:spid="_x0000_s1026" style="position:absolute;margin-left:371.6pt;margin-top:7.6pt;width:21.6pt;height:1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" fillcolor="#5b9bd5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ECF8C91" wp14:editId="7B508F28">
                <wp:simplePos x="0" y="0"/>
                <wp:positionH relativeFrom="column">
                  <wp:posOffset>5153025</wp:posOffset>
                </wp:positionH>
                <wp:positionV relativeFrom="paragraph">
                  <wp:posOffset>46355</wp:posOffset>
                </wp:positionV>
                <wp:extent cx="852805" cy="327660"/>
                <wp:effectExtent l="0" t="0" r="23495" b="15240"/>
                <wp:wrapNone/>
                <wp:docPr id="562618891" name="Text Box 562618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21AA5493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8C91" id="Text Box 562618891" o:spid="_x0000_s1033" type="#_x0000_t202" style="position:absolute;margin-left:405.75pt;margin-top:3.65pt;width:67.15pt;height:25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" filled="f" strokecolor="#4472c4">
                <v:path arrowok="t"/>
                <v:textbox>
                  <w:txbxContent>
                    <w:p w14:paraId="21AA5493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7BF0CFE" w14:textId="77777777" w:rsidR="00E50846" w:rsidRPr="00A26404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622871" w14:textId="77777777" w:rsidR="00E50846" w:rsidRPr="00A26404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C90F4BB" wp14:editId="400985DF">
                <wp:simplePos x="0" y="0"/>
                <wp:positionH relativeFrom="column">
                  <wp:posOffset>4700905</wp:posOffset>
                </wp:positionH>
                <wp:positionV relativeFrom="paragraph">
                  <wp:posOffset>50800</wp:posOffset>
                </wp:positionV>
                <wp:extent cx="293370" cy="241300"/>
                <wp:effectExtent l="0" t="0" r="11430" b="25400"/>
                <wp:wrapNone/>
                <wp:docPr id="562618890" name="สี่เหลี่ยมผืนผ้า 56261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8E2BC" id="สี่เหลี่ยมผืนผ้า 562618890" o:spid="_x0000_s1026" style="position:absolute;margin-left:370.15pt;margin-top:4pt;width:23.1pt;height:1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" fillcolor="#ed7d31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86190FB" wp14:editId="6203C646">
                <wp:simplePos x="0" y="0"/>
                <wp:positionH relativeFrom="column">
                  <wp:posOffset>5166995</wp:posOffset>
                </wp:positionH>
                <wp:positionV relativeFrom="paragraph">
                  <wp:posOffset>17145</wp:posOffset>
                </wp:positionV>
                <wp:extent cx="845820" cy="328295"/>
                <wp:effectExtent l="0" t="0" r="11430" b="14605"/>
                <wp:wrapNone/>
                <wp:docPr id="562618889" name="Text Box 562618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1E7B5296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90FB" id="Text Box 562618889" o:spid="_x0000_s1034" type="#_x0000_t202" style="position:absolute;margin-left:406.85pt;margin-top:1.35pt;width:66.6pt;height:25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" filled="f" strokecolor="#ed7d31">
                <v:path arrowok="t"/>
                <v:textbox>
                  <w:txbxContent>
                    <w:p w14:paraId="1E7B5296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พ.ศ.25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14:paraId="1BB64B6C" w14:textId="77777777" w:rsidR="00E50846" w:rsidRPr="00107A85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3B7835F1" w14:textId="77777777" w:rsidR="00E50846" w:rsidRPr="00F51877" w:rsidRDefault="00E50846" w:rsidP="00E5084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0DBA31E0" w14:textId="77777777" w:rsidR="00E50846" w:rsidRPr="00F51877" w:rsidRDefault="00E50846" w:rsidP="00E5084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1161  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3B181140" w14:textId="77777777" w:rsidR="00E50846" w:rsidRPr="00F51877" w:rsidRDefault="00E50846" w:rsidP="00E5084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1117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255AAAE7" w14:textId="77777777" w:rsidR="00E50846" w:rsidRDefault="00E50846" w:rsidP="00E5084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 พ.ศ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ดีอาญาเกิด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123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14:paraId="225B33EA" w14:textId="77777777" w:rsidR="00E50846" w:rsidRDefault="00E50846" w:rsidP="00E5084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FE3633D" w14:textId="77777777" w:rsidR="00E50846" w:rsidRPr="00F51877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7162DCB8" w14:textId="77777777" w:rsidR="00E50846" w:rsidRPr="00D66DB6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ธันวาคม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78BA7C92" w14:textId="77777777" w:rsidR="00E50846" w:rsidRPr="00F51877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5DA4425" wp14:editId="61751BAD">
                <wp:simplePos x="0" y="0"/>
                <wp:positionH relativeFrom="column">
                  <wp:posOffset>5241290</wp:posOffset>
                </wp:positionH>
                <wp:positionV relativeFrom="paragraph">
                  <wp:posOffset>132080</wp:posOffset>
                </wp:positionV>
                <wp:extent cx="228600" cy="269875"/>
                <wp:effectExtent l="0" t="0" r="19050" b="15875"/>
                <wp:wrapNone/>
                <wp:docPr id="562618888" name="สี่เหลี่ยมผืนผ้า 562618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5E1D0" id="สี่เหลี่ยมผืนผ้า 562618888" o:spid="_x0000_s1026" style="position:absolute;margin-left:412.7pt;margin-top:10.4pt;width:18pt;height:21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" fillcolor="windowText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4B3ACB0" wp14:editId="5BF4CAE8">
                <wp:simplePos x="0" y="0"/>
                <wp:positionH relativeFrom="column">
                  <wp:posOffset>5547360</wp:posOffset>
                </wp:positionH>
                <wp:positionV relativeFrom="paragraph">
                  <wp:posOffset>132080</wp:posOffset>
                </wp:positionV>
                <wp:extent cx="611505" cy="379730"/>
                <wp:effectExtent l="0" t="0" r="26670" b="10795"/>
                <wp:wrapNone/>
                <wp:docPr id="562618887" name="Text Box 56261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C1C0D65" w14:textId="77777777" w:rsidR="00686383" w:rsidRDefault="00686383" w:rsidP="00E50846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3ACB0" id="Text Box 562618887" o:spid="_x0000_s1035" type="#_x0000_t202" style="position:absolute;margin-left:436.8pt;margin-top:10.4pt;width:48.15pt;height:29.9pt;z-index:25214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" filled="f" strokecolor="windowText">
                <v:path arrowok="t"/>
                <v:textbox style="mso-fit-shape-to-text:t">
                  <w:txbxContent>
                    <w:p w14:paraId="7C1C0D65" w14:textId="77777777" w:rsidR="00686383" w:rsidRDefault="00686383" w:rsidP="00E50846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กลุ่ม 1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549E573" w14:textId="77777777" w:rsidR="00E50846" w:rsidRPr="004B0045" w:rsidRDefault="00E50846" w:rsidP="00E50846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919007E" wp14:editId="2F34D64A">
                <wp:simplePos x="0" y="0"/>
                <wp:positionH relativeFrom="column">
                  <wp:posOffset>5240655</wp:posOffset>
                </wp:positionH>
                <wp:positionV relativeFrom="paragraph">
                  <wp:posOffset>1805940</wp:posOffset>
                </wp:positionV>
                <wp:extent cx="228600" cy="269875"/>
                <wp:effectExtent l="0" t="0" r="19050" b="15875"/>
                <wp:wrapNone/>
                <wp:docPr id="562618886" name="สี่เหลี่ยมผืนผ้า 562618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01A8D" id="สี่เหลี่ยมผืนผ้า 562618886" o:spid="_x0000_s1026" style="position:absolute;margin-left:412.65pt;margin-top:142.2pt;width:18pt;height:21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" fillcolor="#ffc000 [3207]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90D99AB" wp14:editId="39CD0538">
                <wp:simplePos x="0" y="0"/>
                <wp:positionH relativeFrom="margin">
                  <wp:posOffset>5530850</wp:posOffset>
                </wp:positionH>
                <wp:positionV relativeFrom="paragraph">
                  <wp:posOffset>1805940</wp:posOffset>
                </wp:positionV>
                <wp:extent cx="614045" cy="379730"/>
                <wp:effectExtent l="0" t="0" r="14605" b="20955"/>
                <wp:wrapNone/>
                <wp:docPr id="562618885" name="Text Box 562618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D1C7" w14:textId="77777777" w:rsidR="00686383" w:rsidRPr="00283BC7" w:rsidRDefault="00686383" w:rsidP="00E50846">
                            <w:pPr>
                              <w:spacing w:after="0"/>
                              <w:rPr>
                                <w:color w:val="FFC000" w:themeColor="accent4"/>
                              </w:rPr>
                            </w:pPr>
                            <w:proofErr w:type="spellStart"/>
                            <w:r w:rsidRPr="00283BC7">
                              <w:rPr>
                                <w:rFonts w:ascii="TH SarabunIT๙" w:hAnsi="TH SarabunIT๙" w:cs="TH SarabunIT๙" w:hint="cs"/>
                                <w:color w:val="FFC000" w:themeColor="accent4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ื่น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99AB" id="Text Box 562618885" o:spid="_x0000_s1036" type="#_x0000_t202" style="position:absolute;margin-left:435.5pt;margin-top:142.2pt;width:48.35pt;height:29.9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" filled="f" strokecolor="#ffc000 [3207]">
                <v:path arrowok="t"/>
                <v:textbox style="mso-fit-shape-to-text:t">
                  <w:txbxContent>
                    <w:p w14:paraId="5B3AD1C7" w14:textId="77777777" w:rsidR="00686383" w:rsidRPr="00283BC7" w:rsidRDefault="00686383" w:rsidP="00E50846">
                      <w:pPr>
                        <w:spacing w:after="0"/>
                        <w:rPr>
                          <w:color w:val="FFC000" w:themeColor="accent4"/>
                        </w:rPr>
                      </w:pPr>
                      <w:proofErr w:type="spellStart"/>
                      <w:r w:rsidRPr="00283BC7">
                        <w:rPr>
                          <w:rFonts w:ascii="TH SarabunIT๙" w:hAnsi="TH SarabunIT๙" w:cs="TH SarabunIT๙" w:hint="cs"/>
                          <w:color w:val="FFC000" w:themeColor="accent4"/>
                          <w:kern w:val="24"/>
                          <w:sz w:val="36"/>
                          <w:szCs w:val="36"/>
                          <w:cs/>
                        </w:rPr>
                        <w:t>อื่นๆ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94E15DB" wp14:editId="13A9243D">
                <wp:simplePos x="0" y="0"/>
                <wp:positionH relativeFrom="column">
                  <wp:posOffset>5240655</wp:posOffset>
                </wp:positionH>
                <wp:positionV relativeFrom="paragraph">
                  <wp:posOffset>1326515</wp:posOffset>
                </wp:positionV>
                <wp:extent cx="228600" cy="269875"/>
                <wp:effectExtent l="0" t="0" r="19050" b="15875"/>
                <wp:wrapNone/>
                <wp:docPr id="562618884" name="สี่เหลี่ยมผืนผ้า 56261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F56E6" id="สี่เหลี่ยมผืนผ้า 562618884" o:spid="_x0000_s1026" style="position:absolute;margin-left:412.65pt;margin-top:104.45pt;width:18pt;height:21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" fillcolor="#a5a5a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ADFFC0B" wp14:editId="5DD52190">
                <wp:simplePos x="0" y="0"/>
                <wp:positionH relativeFrom="column">
                  <wp:posOffset>5530850</wp:posOffset>
                </wp:positionH>
                <wp:positionV relativeFrom="paragraph">
                  <wp:posOffset>1326515</wp:posOffset>
                </wp:positionV>
                <wp:extent cx="614045" cy="379730"/>
                <wp:effectExtent l="0" t="0" r="14605" b="20955"/>
                <wp:wrapNone/>
                <wp:docPr id="562618883" name="Text Box 562618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A352" w14:textId="77777777" w:rsidR="00686383" w:rsidRPr="00D66DB6" w:rsidRDefault="00686383" w:rsidP="00E50846">
                            <w:pPr>
                              <w:spacing w:after="0"/>
                              <w:rPr>
                                <w:color w:val="A5A5A5" w:themeColor="accent3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A5A5A5" w:themeColor="accent3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FFC0B" id="Text Box 562618883" o:spid="_x0000_s1037" type="#_x0000_t202" style="position:absolute;margin-left:435.5pt;margin-top:104.45pt;width:48.35pt;height:29.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" filled="f" strokecolor="#a5a5a5">
                <v:path arrowok="t"/>
                <v:textbox style="mso-fit-shape-to-text:t">
                  <w:txbxContent>
                    <w:p w14:paraId="7A8EA352" w14:textId="77777777" w:rsidR="00686383" w:rsidRPr="00D66DB6" w:rsidRDefault="00686383" w:rsidP="00E50846">
                      <w:pPr>
                        <w:spacing w:after="0"/>
                        <w:rPr>
                          <w:color w:val="A5A5A5" w:themeColor="accent3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A5A5A5" w:themeColor="accent3"/>
                          <w:kern w:val="24"/>
                          <w:sz w:val="36"/>
                          <w:szCs w:val="36"/>
                          <w:cs/>
                        </w:rPr>
                        <w:t>กลุ่ม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4757CE9" wp14:editId="3A45CA31">
                <wp:simplePos x="0" y="0"/>
                <wp:positionH relativeFrom="column">
                  <wp:posOffset>5240655</wp:posOffset>
                </wp:positionH>
                <wp:positionV relativeFrom="paragraph">
                  <wp:posOffset>864870</wp:posOffset>
                </wp:positionV>
                <wp:extent cx="228600" cy="269875"/>
                <wp:effectExtent l="0" t="0" r="19050" b="15875"/>
                <wp:wrapNone/>
                <wp:docPr id="562618882" name="สี่เหลี่ยมผืนผ้า 562618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8DBD0" id="สี่เหลี่ยมผืนผ้า 562618882" o:spid="_x0000_s1026" style="position:absolute;margin-left:412.65pt;margin-top:68.1pt;width:18pt;height:21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26A8196" wp14:editId="6AFA0B6A">
                <wp:simplePos x="0" y="0"/>
                <wp:positionH relativeFrom="column">
                  <wp:posOffset>5533390</wp:posOffset>
                </wp:positionH>
                <wp:positionV relativeFrom="paragraph">
                  <wp:posOffset>864870</wp:posOffset>
                </wp:positionV>
                <wp:extent cx="611505" cy="379730"/>
                <wp:effectExtent l="0" t="0" r="26670" b="10795"/>
                <wp:wrapNone/>
                <wp:docPr id="562618881" name="Text Box 562618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4D1C6D6F" w14:textId="77777777" w:rsidR="00686383" w:rsidRPr="00D66DB6" w:rsidRDefault="00686383" w:rsidP="00E50846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A8196" id="Text Box 562618881" o:spid="_x0000_s1038" type="#_x0000_t202" style="position:absolute;margin-left:435.7pt;margin-top:68.1pt;width:48.15pt;height:29.9pt;z-index:252142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" filled="f" strokecolor="#ed7d31">
                <v:path arrowok="t"/>
                <v:textbox style="mso-fit-shape-to-text:t">
                  <w:txbxContent>
                    <w:p w14:paraId="4D1C6D6F" w14:textId="77777777" w:rsidR="00686383" w:rsidRPr="00D66DB6" w:rsidRDefault="00686383" w:rsidP="00E50846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กลุ่ม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594DCFE" wp14:editId="0AEEBCF1">
                <wp:simplePos x="0" y="0"/>
                <wp:positionH relativeFrom="column">
                  <wp:posOffset>5241925</wp:posOffset>
                </wp:positionH>
                <wp:positionV relativeFrom="paragraph">
                  <wp:posOffset>401955</wp:posOffset>
                </wp:positionV>
                <wp:extent cx="228600" cy="269875"/>
                <wp:effectExtent l="0" t="0" r="19050" b="15875"/>
                <wp:wrapNone/>
                <wp:docPr id="562618880" name="สี่เหลี่ยมผืนผ้า 562618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8824D" id="สี่เหลี่ยมผืนผ้า 562618880" o:spid="_x0000_s1026" style="position:absolute;margin-left:412.75pt;margin-top:31.65pt;width:18pt;height:21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" fillcolor="#5b9bd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3D313AA" wp14:editId="53A61761">
                <wp:simplePos x="0" y="0"/>
                <wp:positionH relativeFrom="column">
                  <wp:posOffset>5533390</wp:posOffset>
                </wp:positionH>
                <wp:positionV relativeFrom="paragraph">
                  <wp:posOffset>401955</wp:posOffset>
                </wp:positionV>
                <wp:extent cx="611505" cy="379730"/>
                <wp:effectExtent l="0" t="0" r="26670" b="107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569F23D9" w14:textId="77777777" w:rsidR="00686383" w:rsidRPr="00D66DB6" w:rsidRDefault="00686383" w:rsidP="00E50846">
                            <w:pPr>
                              <w:spacing w:after="0"/>
                              <w:rPr>
                                <w:color w:val="5B9BD5" w:themeColor="accent1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313AA" id="Text Box 63" o:spid="_x0000_s1039" type="#_x0000_t202" style="position:absolute;margin-left:435.7pt;margin-top:31.65pt;width:48.15pt;height:29.9pt;z-index:252141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" filled="f" strokecolor="#5b9bd5">
                <v:path arrowok="t"/>
                <v:textbox style="mso-fit-shape-to-text:t">
                  <w:txbxContent>
                    <w:p w14:paraId="569F23D9" w14:textId="77777777" w:rsidR="00686383" w:rsidRPr="00D66DB6" w:rsidRDefault="00686383" w:rsidP="00E50846">
                      <w:pPr>
                        <w:spacing w:after="0"/>
                        <w:rPr>
                          <w:color w:val="5B9BD5" w:themeColor="accent1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กลุ่ม 2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25DBCE0A" wp14:editId="7C7C1B63">
            <wp:extent cx="4388854" cy="1828800"/>
            <wp:effectExtent l="19050" t="0" r="11696" b="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F442B9" w14:textId="77777777" w:rsidR="00E50846" w:rsidRPr="003E2AC4" w:rsidRDefault="00E50846" w:rsidP="00E50846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     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ธันวาคม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1BB073CC" w14:textId="77777777" w:rsidR="00E50846" w:rsidRPr="000C202C" w:rsidRDefault="00E50846" w:rsidP="00E5084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033A94A" wp14:editId="18F24D55">
                <wp:simplePos x="0" y="0"/>
                <wp:positionH relativeFrom="margin">
                  <wp:posOffset>5547360</wp:posOffset>
                </wp:positionH>
                <wp:positionV relativeFrom="paragraph">
                  <wp:posOffset>114935</wp:posOffset>
                </wp:positionV>
                <wp:extent cx="614045" cy="379730"/>
                <wp:effectExtent l="0" t="0" r="14605" b="2095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2495" w14:textId="77777777" w:rsidR="00686383" w:rsidRPr="00283BC7" w:rsidRDefault="00686383" w:rsidP="00E50846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283BC7"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3A94A" id="Text Box 43" o:spid="_x0000_s1040" type="#_x0000_t202" style="position:absolute;left:0;text-align:left;margin-left:436.8pt;margin-top:9.05pt;width:48.35pt;height:29.9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" filled="f" strokecolor="#92d050">
                <v:path arrowok="t"/>
                <v:textbox style="mso-fit-shape-to-text:t">
                  <w:txbxContent>
                    <w:p w14:paraId="322F2495" w14:textId="77777777" w:rsidR="00686383" w:rsidRPr="00283BC7" w:rsidRDefault="00686383" w:rsidP="00E50846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283BC7"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6"/>
                          <w:szCs w:val="36"/>
                          <w:cs/>
                        </w:rPr>
                        <w:t>จับก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28D7A5E" wp14:editId="289C1C60">
                <wp:simplePos x="0" y="0"/>
                <wp:positionH relativeFrom="column">
                  <wp:posOffset>5241925</wp:posOffset>
                </wp:positionH>
                <wp:positionV relativeFrom="paragraph">
                  <wp:posOffset>114935</wp:posOffset>
                </wp:positionV>
                <wp:extent cx="228600" cy="269875"/>
                <wp:effectExtent l="0" t="0" r="19050" b="158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74C41" id="สี่เหลี่ยมผืนผ้า 42" o:spid="_x0000_s1026" style="position:absolute;margin-left:412.75pt;margin-top:9.05pt;width:18pt;height:21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" fillcolor="#92d050" strokecolor="#41719c" strokeweight="1pt">
                <v:path arrowok="t"/>
              </v:rect>
            </w:pict>
          </mc:Fallback>
        </mc:AlternateConten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79  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82 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 82     คน</w:t>
      </w:r>
    </w:p>
    <w:p w14:paraId="5B57229D" w14:textId="77777777" w:rsidR="00E50846" w:rsidRDefault="00E50846" w:rsidP="00E50846">
      <w:pPr>
        <w:spacing w:after="0"/>
        <w:ind w:left="144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4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6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6  คน</w:t>
      </w:r>
    </w:p>
    <w:p w14:paraId="38D7C225" w14:textId="77777777" w:rsidR="00E50846" w:rsidRDefault="00E50846" w:rsidP="00E50846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2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1E7C0B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15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จับกุม  </w:t>
      </w:r>
      <w:r w:rsidRPr="001E7C0B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3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13    คน</w:t>
      </w:r>
    </w:p>
    <w:p w14:paraId="483FC881" w14:textId="77777777" w:rsidR="00E50846" w:rsidRDefault="00E50846" w:rsidP="00E50846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3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-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จับกุม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-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-  คน</w:t>
      </w:r>
    </w:p>
    <w:p w14:paraId="51FBC624" w14:textId="77777777" w:rsidR="00E50846" w:rsidRDefault="00E50846" w:rsidP="00E50846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4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60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จับกุม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63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63  คน</w:t>
      </w:r>
    </w:p>
    <w:p w14:paraId="42ED45A5" w14:textId="77777777" w:rsidR="00E50846" w:rsidRDefault="00E50846" w:rsidP="00E50846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proofErr w:type="spellStart"/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>อื่นๆ</w:t>
      </w:r>
      <w:proofErr w:type="spellEnd"/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</w:p>
    <w:p w14:paraId="23959A5E" w14:textId="77777777" w:rsidR="00E50846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D4FD04E" w14:textId="0B868688" w:rsidR="00E50846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9F7171B" w14:textId="77777777" w:rsidR="00E50846" w:rsidRPr="006D353F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573E2752" w14:textId="77777777" w:rsidR="00E50846" w:rsidRPr="00F51877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6775DB1" w14:textId="77777777" w:rsidR="00E50846" w:rsidRPr="005B2650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07F95982" wp14:editId="03EB8069">
            <wp:extent cx="5486400" cy="2476500"/>
            <wp:effectExtent l="0" t="0" r="0" b="0"/>
            <wp:docPr id="26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CA9E7C0" wp14:editId="1D2CA604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9B3F6B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E7C0" id="Text Box 39" o:spid="_x0000_s1041" type="#_x0000_t202" style="position:absolute;margin-left:335.85pt;margin-top:193.5pt;width:19.85pt;height:26.5pt;z-index:25213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" filled="f" stroked="f">
                <v:textbox>
                  <w:txbxContent>
                    <w:p w14:paraId="559B3F6B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20E2B" w14:textId="77777777" w:rsidR="00E50846" w:rsidRPr="00F51877" w:rsidRDefault="00E50846" w:rsidP="00E50846">
      <w:pPr>
        <w:spacing w:before="40" w:after="0" w:line="240" w:lineRule="auto"/>
        <w:ind w:left="720" w:right="720"/>
        <w:rPr>
          <w:rFonts w:ascii="TH SarabunPSK" w:eastAsia="Calibri" w:hAnsi="TH SarabunPSK" w:cs="TH SarabunPSK"/>
          <w:b/>
          <w:bCs/>
          <w:color w:val="595959"/>
          <w:kern w:val="20"/>
          <w:sz w:val="32"/>
          <w:szCs w:val="32"/>
          <w:u w:val="single"/>
          <w:lang w:eastAsia="ja-JP"/>
        </w:rPr>
      </w:pP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4E9A545" wp14:editId="22761C4A">
                <wp:simplePos x="0" y="0"/>
                <wp:positionH relativeFrom="column">
                  <wp:posOffset>2025650</wp:posOffset>
                </wp:positionH>
                <wp:positionV relativeFrom="paragraph">
                  <wp:posOffset>69850</wp:posOffset>
                </wp:positionV>
                <wp:extent cx="711200" cy="2857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DCDD2A" w14:textId="77777777" w:rsidR="00686383" w:rsidRPr="00B759D9" w:rsidRDefault="00686383" w:rsidP="00E50846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เกิด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A545" id="Text Box 38" o:spid="_x0000_s1042" type="#_x0000_t202" style="position:absolute;left:0;text-align:left;margin-left:159.5pt;margin-top:5.5pt;width:56pt;height:22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" fillcolor="window" stroked="f" strokeweight=".5pt">
                <v:textbox>
                  <w:txbxContent>
                    <w:p w14:paraId="3FDCDD2A" w14:textId="77777777" w:rsidR="00686383" w:rsidRPr="00B759D9" w:rsidRDefault="00686383" w:rsidP="00E50846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>เกิด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827FCA8" wp14:editId="21146E3C">
                <wp:simplePos x="0" y="0"/>
                <wp:positionH relativeFrom="column">
                  <wp:posOffset>3864610</wp:posOffset>
                </wp:positionH>
                <wp:positionV relativeFrom="paragraph">
                  <wp:posOffset>49530</wp:posOffset>
                </wp:positionV>
                <wp:extent cx="396875" cy="285750"/>
                <wp:effectExtent l="0" t="0" r="317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D6050" w14:textId="77777777" w:rsidR="00686383" w:rsidRPr="00B759D9" w:rsidRDefault="00686383" w:rsidP="00E50846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จ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FCA8" id="Text Box 33" o:spid="_x0000_s1043" type="#_x0000_t202" style="position:absolute;left:0;text-align:left;margin-left:304.3pt;margin-top:3.9pt;width:31.25pt;height:22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" fillcolor="window" stroked="f" strokeweight=".5pt">
                <v:textbox>
                  <w:txbxContent>
                    <w:p w14:paraId="171D6050" w14:textId="77777777" w:rsidR="00686383" w:rsidRPr="00B759D9" w:rsidRDefault="00686383" w:rsidP="00E50846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>จ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7D5A5ED" wp14:editId="4A4B3C6E">
                <wp:simplePos x="0" y="0"/>
                <wp:positionH relativeFrom="column">
                  <wp:posOffset>1612900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31" name="ลูกบาศก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104C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31" o:spid="_x0000_s1026" type="#_x0000_t16" style="position:absolute;margin-left:127pt;margin-top:7.75pt;width:27pt;height:20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" fillcolor="#4472c4" strokecolor="#2f528f" strokeweight="1pt">
                <v:path arrowok="t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5A1ECE" wp14:editId="735C8C51">
                <wp:simplePos x="0" y="0"/>
                <wp:positionH relativeFrom="column">
                  <wp:posOffset>3394075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29" name="ลูกบาศก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591E" id="ลูกบาศก์ 29" o:spid="_x0000_s1026" type="#_x0000_t16" style="position:absolute;margin-left:267.25pt;margin-top:7.75pt;width:27pt;height:20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" fillcolor="#f4b183" strokecolor="#2f528f" strokeweight="1pt">
                <v:path arrowok="t"/>
              </v:shape>
            </w:pict>
          </mc:Fallback>
        </mc:AlternateContent>
      </w:r>
    </w:p>
    <w:p w14:paraId="62F64A4E" w14:textId="77777777" w:rsidR="00E50846" w:rsidRPr="00F51877" w:rsidRDefault="00E50846" w:rsidP="00E50846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kern w:val="20"/>
          <w:sz w:val="32"/>
          <w:szCs w:val="32"/>
          <w:u w:val="single"/>
          <w:lang w:eastAsia="ja-JP"/>
        </w:rPr>
      </w:pPr>
    </w:p>
    <w:p w14:paraId="1D8D8581" w14:textId="77777777" w:rsidR="00E50846" w:rsidRPr="00F51877" w:rsidRDefault="00E50846" w:rsidP="00E50846">
      <w:pPr>
        <w:spacing w:before="40" w:after="0" w:line="240" w:lineRule="auto"/>
        <w:ind w:right="720"/>
        <w:rPr>
          <w:rFonts w:ascii="TH SarabunIT๙" w:eastAsia="Calibri" w:hAnsi="TH SarabunIT๙" w:cs="TH SarabunIT๙"/>
          <w:b/>
          <w:bCs/>
          <w:color w:val="595959"/>
          <w:kern w:val="20"/>
          <w:sz w:val="20"/>
          <w:szCs w:val="20"/>
          <w:u w:val="single"/>
          <w:lang w:eastAsia="ja-JP"/>
        </w:rPr>
      </w:pPr>
      <w:r>
        <w:rPr>
          <w:rFonts w:ascii="TH SarabunIT๙" w:eastAsia="Calibri" w:hAnsi="TH SarabunIT๙" w:cs="TH SarabunIT๙"/>
          <w:b/>
          <w:bCs/>
          <w:noProof/>
          <w:color w:val="595959"/>
          <w:kern w:val="20"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07FE434" wp14:editId="05628492">
                <wp:simplePos x="0" y="0"/>
                <wp:positionH relativeFrom="margin">
                  <wp:posOffset>13970</wp:posOffset>
                </wp:positionH>
                <wp:positionV relativeFrom="paragraph">
                  <wp:posOffset>60961</wp:posOffset>
                </wp:positionV>
                <wp:extent cx="5752465" cy="5410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575246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49E8C" w14:textId="77777777" w:rsidR="00686383" w:rsidRPr="006F760C" w:rsidRDefault="00686383" w:rsidP="00E50846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รุป สถิติคดีอาญา 4 กลุ่ม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ปี พ.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  <w:p w14:paraId="154357A0" w14:textId="77777777" w:rsidR="00686383" w:rsidRDefault="00686383" w:rsidP="00E50846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538544C7" w14:textId="77777777" w:rsidR="00686383" w:rsidRPr="006F760C" w:rsidRDefault="00686383" w:rsidP="00E50846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123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115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ผู้ต้องหา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115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3AAC7437" w14:textId="77777777" w:rsidR="00686383" w:rsidRPr="006F760C" w:rsidRDefault="00686383" w:rsidP="00E50846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14:paraId="04F3275E" w14:textId="77777777" w:rsidR="00686383" w:rsidRPr="006F760C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เกี่ยวกับชีวิต ร่างกาย และ เพศ เกิดขึ้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7F39FC43" w14:textId="77777777" w:rsidR="00686383" w:rsidRDefault="00686383" w:rsidP="00E50846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แจ้ง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6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คน</w:t>
                            </w:r>
                          </w:p>
                          <w:p w14:paraId="6E8FA29A" w14:textId="77777777" w:rsidR="00686383" w:rsidRPr="006F760C" w:rsidRDefault="00686383" w:rsidP="00E50846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ิดเกี่ยวกับทรัพย์  เกิดขึ้น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175DEF59" w14:textId="77777777" w:rsidR="00686383" w:rsidRDefault="00686383" w:rsidP="00E50846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รับแจ้ง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22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72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9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9B3F77C" w14:textId="77777777" w:rsidR="00686383" w:rsidRDefault="00686383" w:rsidP="00E50846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พิเศษ  เกิดขึ้น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582A14D4" w14:textId="77777777" w:rsidR="00686383" w:rsidRPr="006F760C" w:rsidRDefault="00686383" w:rsidP="00E50846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bookmarkStart w:id="9" w:name="_Hlk125483172"/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แจ้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bookmarkEnd w:id="9"/>
                          <w:p w14:paraId="616DFF7A" w14:textId="77777777" w:rsidR="00686383" w:rsidRPr="006F760C" w:rsidRDefault="00686383" w:rsidP="00E50846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ความผิดที่รัฐเป็นผู้เสียหาย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77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53EECBD4" w14:textId="77777777" w:rsidR="00686383" w:rsidRPr="006F760C" w:rsidRDefault="00686383" w:rsidP="00E50846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67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75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75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B0E5C0F" w14:textId="77777777" w:rsidR="00686383" w:rsidRDefault="00686383" w:rsidP="00E50846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นั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3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22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40EE6F56" w14:textId="77777777" w:rsidR="00686383" w:rsidRDefault="00686383" w:rsidP="00E50846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สพ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 30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30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1631FF73" w14:textId="77777777" w:rsidR="00686383" w:rsidRDefault="00686383" w:rsidP="00E50846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70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81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8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721A404" w14:textId="77777777" w:rsidR="00686383" w:rsidRDefault="00686383" w:rsidP="00E50846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พ.ร.บ.คนเข้าเมือ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15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3E389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09DDAA4" w14:textId="77777777" w:rsidR="00686383" w:rsidRDefault="00686383" w:rsidP="00E50846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ขับเส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 xml:space="preserve">   -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42D966FF" w14:textId="77777777" w:rsidR="00686383" w:rsidRDefault="00686383" w:rsidP="00E50846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736F2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ที่ไม่ได้อยู่ในคดีอาญา 4 กลุ่ม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29511EEE" w14:textId="77777777" w:rsidR="00686383" w:rsidRDefault="00686383" w:rsidP="00E50846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81C4AAF" w14:textId="77777777" w:rsidR="00686383" w:rsidRPr="001E7C0B" w:rsidRDefault="00686383" w:rsidP="00E50846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069D438" w14:textId="77777777" w:rsidR="00686383" w:rsidRDefault="00686383" w:rsidP="00E50846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6FF4E78" w14:textId="77777777" w:rsidR="00686383" w:rsidRPr="003F6A53" w:rsidRDefault="00686383" w:rsidP="00E50846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B72418A" w14:textId="77777777" w:rsidR="00686383" w:rsidRDefault="00686383" w:rsidP="00E50846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9490CD9" w14:textId="77777777" w:rsidR="00686383" w:rsidRDefault="00686383" w:rsidP="00E50846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27E9FC5" w14:textId="77777777" w:rsidR="00686383" w:rsidRDefault="00686383" w:rsidP="00E50846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EC43895" w14:textId="77777777" w:rsidR="00686383" w:rsidRDefault="00686383" w:rsidP="00E50846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8BB9B2D" w14:textId="77777777" w:rsidR="00686383" w:rsidRPr="00D46408" w:rsidRDefault="00686383" w:rsidP="00E50846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03CC82B" w14:textId="77777777" w:rsidR="00686383" w:rsidRPr="00D46408" w:rsidRDefault="00686383" w:rsidP="00E5084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6D7E3A6" w14:textId="77777777" w:rsidR="00686383" w:rsidRPr="002B219D" w:rsidRDefault="00686383" w:rsidP="00E5084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E434" id="Text Box 28" o:spid="_x0000_s1044" type="#_x0000_t202" style="position:absolute;margin-left:1.1pt;margin-top:4.8pt;width:452.95pt;height:426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" filled="f" stroked="f">
                <v:textbox>
                  <w:txbxContent>
                    <w:p w14:paraId="5D049E8C" w14:textId="77777777" w:rsidR="00686383" w:rsidRPr="006F760C" w:rsidRDefault="00686383" w:rsidP="00E50846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สรุป สถิติคดีอาญา 4 กลุ่ม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ปี พ.ศ.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  <w:p w14:paraId="154357A0" w14:textId="77777777" w:rsidR="00686383" w:rsidRDefault="00686383" w:rsidP="00E50846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</w:rPr>
                      </w:pPr>
                    </w:p>
                    <w:p w14:paraId="538544C7" w14:textId="77777777" w:rsidR="00686383" w:rsidRPr="006F760C" w:rsidRDefault="00686383" w:rsidP="00E50846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3E3898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1237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จับ  </w:t>
                      </w:r>
                      <w:r w:rsidRPr="003E3898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115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ผู้ต้องหา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3898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115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3AAC7437" w14:textId="77777777" w:rsidR="00686383" w:rsidRPr="006F760C" w:rsidRDefault="00686383" w:rsidP="00E50846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  <w:cs/>
                        </w:rPr>
                      </w:pPr>
                    </w:p>
                    <w:p w14:paraId="04F3275E" w14:textId="77777777" w:rsidR="00686383" w:rsidRPr="006F760C" w:rsidRDefault="00686383" w:rsidP="00E50846">
                      <w:pPr>
                        <w:pStyle w:val="a7"/>
                        <w:spacing w:before="0" w:beforeAutospacing="0" w:after="0" w:afterAutospacing="0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เกี่ยวกับชีวิต ร่างกาย และ เพศ เกิดขึ้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7F39FC43" w14:textId="77777777" w:rsidR="00686383" w:rsidRDefault="00686383" w:rsidP="00E50846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แจ้ง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44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41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6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คน</w:t>
                      </w:r>
                    </w:p>
                    <w:p w14:paraId="6E8FA29A" w14:textId="77777777" w:rsidR="00686383" w:rsidRPr="006F760C" w:rsidRDefault="00686383" w:rsidP="00E50846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ิดเกี่ยวกับทรัพย์  เกิดขึ้น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175DEF59" w14:textId="77777777" w:rsidR="00686383" w:rsidRDefault="00686383" w:rsidP="00E50846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รับแจ้ง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22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72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9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9B3F77C" w14:textId="77777777" w:rsidR="00686383" w:rsidRDefault="00686383" w:rsidP="00E50846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พิเศษ  เกิดขึ้น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582A14D4" w14:textId="77777777" w:rsidR="00686383" w:rsidRPr="006F760C" w:rsidRDefault="00686383" w:rsidP="00E50846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bookmarkStart w:id="10" w:name="_Hlk125483172"/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แจ้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2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bookmarkEnd w:id="10"/>
                    <w:p w14:paraId="616DFF7A" w14:textId="77777777" w:rsidR="00686383" w:rsidRPr="006F760C" w:rsidRDefault="00686383" w:rsidP="00E50846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ความผิดที่รัฐเป็นผู้เสียหาย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775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53EECBD4" w14:textId="77777777" w:rsidR="00686383" w:rsidRPr="006F760C" w:rsidRDefault="00686383" w:rsidP="00E50846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67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751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751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B0E5C0F" w14:textId="77777777" w:rsidR="00686383" w:rsidRDefault="00686383" w:rsidP="00E50846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ารพนั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3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22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40EE6F56" w14:textId="77777777" w:rsidR="00686383" w:rsidRDefault="00686383" w:rsidP="00E50846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เสพ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 30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30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1631FF73" w14:textId="77777777" w:rsidR="00686383" w:rsidRDefault="00686383" w:rsidP="00E50846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70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81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81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721A404" w14:textId="77777777" w:rsidR="00686383" w:rsidRDefault="00686383" w:rsidP="00E50846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พ.ร.บ.คนเข้าเมือง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15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5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3E389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5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09DDAA4" w14:textId="77777777" w:rsidR="00686383" w:rsidRDefault="00686383" w:rsidP="00E50846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ขับเสพ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 xml:space="preserve">   -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-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42D966FF" w14:textId="77777777" w:rsidR="00686383" w:rsidRDefault="00686383" w:rsidP="00E50846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736F2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ที่ไม่ได้อยู่ในคดีอาญา 4 กลุ่ม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29511EEE" w14:textId="77777777" w:rsidR="00686383" w:rsidRDefault="00686383" w:rsidP="00E50846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81C4AAF" w14:textId="77777777" w:rsidR="00686383" w:rsidRPr="001E7C0B" w:rsidRDefault="00686383" w:rsidP="00E50846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069D438" w14:textId="77777777" w:rsidR="00686383" w:rsidRDefault="00686383" w:rsidP="00E50846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56FF4E78" w14:textId="77777777" w:rsidR="00686383" w:rsidRPr="003F6A53" w:rsidRDefault="00686383" w:rsidP="00E50846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1B72418A" w14:textId="77777777" w:rsidR="00686383" w:rsidRDefault="00686383" w:rsidP="00E50846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09490CD9" w14:textId="77777777" w:rsidR="00686383" w:rsidRDefault="00686383" w:rsidP="00E50846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527E9FC5" w14:textId="77777777" w:rsidR="00686383" w:rsidRDefault="00686383" w:rsidP="00E50846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5EC43895" w14:textId="77777777" w:rsidR="00686383" w:rsidRDefault="00686383" w:rsidP="00E50846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8BB9B2D" w14:textId="77777777" w:rsidR="00686383" w:rsidRPr="00D46408" w:rsidRDefault="00686383" w:rsidP="00E50846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403CC82B" w14:textId="77777777" w:rsidR="00686383" w:rsidRPr="00D46408" w:rsidRDefault="00686383" w:rsidP="00E5084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76D7E3A6" w14:textId="77777777" w:rsidR="00686383" w:rsidRPr="002B219D" w:rsidRDefault="00686383" w:rsidP="00E5084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7604E" w14:textId="77777777" w:rsidR="00E50846" w:rsidRPr="00F51877" w:rsidRDefault="00E50846" w:rsidP="00E50846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22468441" w14:textId="77777777" w:rsidR="00E50846" w:rsidRPr="00F51877" w:rsidRDefault="00E50846" w:rsidP="00E50846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064C6505" w14:textId="77777777" w:rsidR="00E50846" w:rsidRPr="00F51877" w:rsidRDefault="00E50846" w:rsidP="00E50846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3BCC1528" w14:textId="77777777" w:rsidR="00E50846" w:rsidRPr="00F51877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547D0B" w14:textId="77777777" w:rsidR="00E50846" w:rsidRPr="00F51877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4DDCDA" w14:textId="77777777" w:rsidR="00E50846" w:rsidRPr="00F51877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1E401B" w14:textId="77777777" w:rsidR="00E50846" w:rsidRPr="00F51877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08E2C65" w14:textId="77777777" w:rsidR="00E50846" w:rsidRPr="00F51877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49D757" w14:textId="77777777" w:rsidR="00E50846" w:rsidRPr="00F51877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D6E45E" w14:textId="77777777" w:rsidR="00E50846" w:rsidRPr="00F51877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03DA18" w14:textId="77777777" w:rsidR="00E50846" w:rsidRPr="00F51877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D28C6E" w14:textId="77777777" w:rsidR="00E50846" w:rsidRPr="00F51877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623D44" w14:textId="77777777" w:rsidR="00E50846" w:rsidRPr="00F51877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D5235B" w14:textId="77777777" w:rsidR="00E50846" w:rsidRPr="00F51877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A491A" w14:textId="77777777" w:rsidR="00E50846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934BA2" w14:textId="77777777" w:rsidR="00E50846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C92985" w14:textId="77777777" w:rsidR="00E50846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4A9879" w14:textId="77777777" w:rsidR="00E50846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5C84CE7" w14:textId="77777777" w:rsidR="00E50846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D9B656C" w14:textId="77777777" w:rsidR="00E50846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พฤศจิกายน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7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ธันวาคม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๒๕๖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>7</w:t>
      </w:r>
    </w:p>
    <w:p w14:paraId="6D8E9282" w14:textId="77777777" w:rsidR="00E50846" w:rsidRPr="00F51877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</w:p>
    <w:p w14:paraId="119780DD" w14:textId="77777777" w:rsidR="00E50846" w:rsidRPr="00F51877" w:rsidRDefault="00E50846" w:rsidP="00E50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C3746AB" w14:textId="77777777" w:rsidR="00E50846" w:rsidRPr="00F51877" w:rsidRDefault="00E50846" w:rsidP="00E50846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2F849B2C" wp14:editId="0D41C16D">
            <wp:extent cx="5328802" cy="2647507"/>
            <wp:effectExtent l="19050" t="0" r="24248" b="443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9F0AA6" w14:textId="77777777" w:rsidR="00E50846" w:rsidRPr="00D07929" w:rsidRDefault="00E50846" w:rsidP="00E50846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43687E50" w14:textId="77777777" w:rsidR="00E50846" w:rsidRPr="00215750" w:rsidRDefault="00E50846" w:rsidP="00E50846">
      <w:pPr>
        <w:tabs>
          <w:tab w:val="left" w:pos="5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EA62F4A" wp14:editId="387108AB">
                <wp:simplePos x="0" y="0"/>
                <wp:positionH relativeFrom="column">
                  <wp:posOffset>2982595</wp:posOffset>
                </wp:positionH>
                <wp:positionV relativeFrom="paragraph">
                  <wp:posOffset>17145</wp:posOffset>
                </wp:positionV>
                <wp:extent cx="360680" cy="339090"/>
                <wp:effectExtent l="0" t="0" r="20320" b="228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AC6A8" id="สี่เหลี่ยมผืนผ้า 23" o:spid="_x0000_s1026" style="position:absolute;margin-left:234.85pt;margin-top:1.35pt;width:28.4pt;height:26.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3665957" wp14:editId="687E5AE9">
                <wp:simplePos x="0" y="0"/>
                <wp:positionH relativeFrom="margin">
                  <wp:posOffset>732155</wp:posOffset>
                </wp:positionH>
                <wp:positionV relativeFrom="paragraph">
                  <wp:posOffset>11430</wp:posOffset>
                </wp:positionV>
                <wp:extent cx="360680" cy="339090"/>
                <wp:effectExtent l="0" t="0" r="20320" b="228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DDC2B" id="สี่เหลี่ยมผืนผ้า 22" o:spid="_x0000_s1026" style="position:absolute;margin-left:57.65pt;margin-top:.9pt;width:28.4pt;height:26.7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2728398" wp14:editId="0E2F4E17">
                <wp:simplePos x="0" y="0"/>
                <wp:positionH relativeFrom="column">
                  <wp:posOffset>1248410</wp:posOffset>
                </wp:positionH>
                <wp:positionV relativeFrom="paragraph">
                  <wp:posOffset>17145</wp:posOffset>
                </wp:positionV>
                <wp:extent cx="1015365" cy="359410"/>
                <wp:effectExtent l="0" t="0" r="2286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534542D3" w14:textId="77777777" w:rsidR="00686383" w:rsidRPr="00FC53DB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5B9BD5" w:themeColor="accent1"/>
                              </w:rPr>
                            </w:pP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พ.ย</w:t>
                            </w:r>
                            <w:r w:rsidRPr="00FC53DB"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8398" id="Text Box 21" o:spid="_x0000_s1045" type="#_x0000_t202" style="position:absolute;margin-left:98.3pt;margin-top:1.35pt;width:79.95pt;height:28.3pt;z-index:25212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" filled="f" strokecolor="#5b9bd5">
                <v:path arrowok="t"/>
                <v:textbox style="mso-fit-shape-to-text:t">
                  <w:txbxContent>
                    <w:p w14:paraId="534542D3" w14:textId="77777777" w:rsidR="00686383" w:rsidRPr="00FC53DB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color w:val="5B9BD5" w:themeColor="accent1"/>
                        </w:rPr>
                      </w:pP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พ.ย</w:t>
                      </w:r>
                      <w:r w:rsidRPr="00FC53DB"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7D38319" wp14:editId="18593F82">
                <wp:simplePos x="0" y="0"/>
                <wp:positionH relativeFrom="column">
                  <wp:posOffset>3503930</wp:posOffset>
                </wp:positionH>
                <wp:positionV relativeFrom="paragraph">
                  <wp:posOffset>11430</wp:posOffset>
                </wp:positionV>
                <wp:extent cx="1021080" cy="359410"/>
                <wp:effectExtent l="0" t="0" r="1714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23218BAB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ธ.ค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38319" id="Text Box 20" o:spid="_x0000_s1046" type="#_x0000_t202" style="position:absolute;margin-left:275.9pt;margin-top:.9pt;width:80.4pt;height:28.3pt;z-index:252129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" filled="f" strokecolor="#ed7d31">
                <v:path arrowok="t"/>
                <v:textbox style="mso-fit-shape-to-text:t">
                  <w:txbxContent>
                    <w:p w14:paraId="23218BAB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ธ.ค.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AC28E38" w14:textId="77777777" w:rsidR="00E50846" w:rsidRDefault="00E50846" w:rsidP="00E50846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34D6B4F0" w14:textId="77777777" w:rsidR="00E50846" w:rsidRDefault="00E50846" w:rsidP="00E50846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2BE836AD" w14:textId="77777777" w:rsidR="00E50846" w:rsidRPr="00215750" w:rsidRDefault="00E50846" w:rsidP="00E508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พฤศจิกายน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7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ธันวาคม 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 w:rsidRPr="00F86C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</w:p>
    <w:p w14:paraId="06865C60" w14:textId="77777777" w:rsidR="00E50846" w:rsidRPr="00F51877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2E62782" wp14:editId="4286726E">
                <wp:simplePos x="0" y="0"/>
                <wp:positionH relativeFrom="margin">
                  <wp:posOffset>3063875</wp:posOffset>
                </wp:positionH>
                <wp:positionV relativeFrom="paragraph">
                  <wp:posOffset>75565</wp:posOffset>
                </wp:positionV>
                <wp:extent cx="2914650" cy="28384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283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F7F1FE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1" w:name="_Hlk125483334"/>
                            <w:bookmarkStart w:id="12" w:name="_Hlk125484743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เดือน ธันวาคม  256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bookmarkEnd w:id="11"/>
                          <w:bookmarkEnd w:id="12"/>
                          <w:p w14:paraId="3B0B7311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9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82 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14A2C31" w14:textId="77777777" w:rsidR="00686383" w:rsidRPr="000C202C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82   คน</w:t>
                            </w:r>
                          </w:p>
                          <w:p w14:paraId="558E258C" w14:textId="77777777" w:rsidR="00686383" w:rsidRDefault="00686383" w:rsidP="00E50846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49434C38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5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35CFCA73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7F9669E7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60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4869B1BD" w14:textId="77777777" w:rsidR="00686383" w:rsidRPr="001915D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2782" id="Text Box 16" o:spid="_x0000_s1047" type="#_x0000_t202" style="position:absolute;margin-left:241.25pt;margin-top:5.95pt;width:229.5pt;height:223.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" filled="f" stroked="f">
                <v:textbox>
                  <w:txbxContent>
                    <w:p w14:paraId="58F7F1FE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13" w:name="_Hlk125483334"/>
                      <w:bookmarkStart w:id="14" w:name="_Hlk125484743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เดือน ธันวาคม  256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  <w:bookmarkEnd w:id="13"/>
                    <w:bookmarkEnd w:id="14"/>
                    <w:p w14:paraId="3B0B7311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79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82 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14A2C31" w14:textId="77777777" w:rsidR="00686383" w:rsidRPr="000C202C" w:rsidRDefault="00686383" w:rsidP="00E50846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82   คน</w:t>
                      </w:r>
                    </w:p>
                    <w:p w14:paraId="558E258C" w14:textId="77777777" w:rsidR="00686383" w:rsidRDefault="00686383" w:rsidP="00E50846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4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49434C38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5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35CFCA73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7F9669E7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60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6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4869B1BD" w14:textId="77777777" w:rsidR="00686383" w:rsidRPr="001915D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Theme="minorEastAsia" w:hAnsi="TH SarabunPSK" w:cs="TH SarabunPSK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AE0B563" wp14:editId="599B5F1F">
                <wp:simplePos x="0" y="0"/>
                <wp:positionH relativeFrom="margin">
                  <wp:posOffset>-378460</wp:posOffset>
                </wp:positionH>
                <wp:positionV relativeFrom="paragraph">
                  <wp:posOffset>83185</wp:posOffset>
                </wp:positionV>
                <wp:extent cx="3038475" cy="31432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03847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46C04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5" w:name="_Hlk40362235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เดือน พฤศจิกายน  256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05408C74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2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98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858FE0F" w14:textId="77777777" w:rsidR="00686383" w:rsidRPr="000C202C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98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น</w:t>
                            </w:r>
                          </w:p>
                          <w:p w14:paraId="2917369B" w14:textId="77777777" w:rsidR="00686383" w:rsidRDefault="00686383" w:rsidP="00E50846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7A9691C6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7D636558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6933CA17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9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02DCCE91" w14:textId="77777777" w:rsidR="00686383" w:rsidRPr="0085029C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ED4DF7" w14:textId="77777777" w:rsidR="00686383" w:rsidRPr="00F955EE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9D4ECE7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60451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bookmarkEnd w:id="15"/>
                          <w:p w14:paraId="4891212D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02B28B3A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1693D550" w14:textId="77777777" w:rsidR="00686383" w:rsidRPr="00DC43EC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B563" id="Text Box 19" o:spid="_x0000_s1048" type="#_x0000_t202" style="position:absolute;margin-left:-29.8pt;margin-top:6.55pt;width:239.25pt;height:247.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" filled="f" stroked="f">
                <v:textbox>
                  <w:txbxContent>
                    <w:p w14:paraId="19D46C04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16" w:name="_Hlk40362235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เดือน พฤศจิกายน  256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  <w:p w14:paraId="05408C74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2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98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858FE0F" w14:textId="77777777" w:rsidR="00686383" w:rsidRPr="000C202C" w:rsidRDefault="00686383" w:rsidP="00E50846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98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คน</w:t>
                      </w:r>
                    </w:p>
                    <w:p w14:paraId="2917369B" w14:textId="77777777" w:rsidR="00686383" w:rsidRDefault="00686383" w:rsidP="00E50846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7A9691C6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7D636558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6933CA17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9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02DCCE91" w14:textId="77777777" w:rsidR="00686383" w:rsidRPr="0085029C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ED4DF7" w14:textId="77777777" w:rsidR="00686383" w:rsidRPr="00F955EE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09D4ECE7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360451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</w:p>
                    <w:bookmarkEnd w:id="16"/>
                    <w:p w14:paraId="4891212D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02B28B3A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1693D550" w14:textId="77777777" w:rsidR="00686383" w:rsidRPr="00DC43EC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273F6" w14:textId="77777777" w:rsidR="00E50846" w:rsidRPr="00F51877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C77A132" w14:textId="77777777" w:rsidR="00E50846" w:rsidRPr="00F51877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6FECAE" w14:textId="77777777" w:rsidR="00E50846" w:rsidRPr="00F51877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D7B03F" w14:textId="77777777" w:rsidR="00E50846" w:rsidRPr="00F51877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911CFB" w14:textId="77777777" w:rsidR="00E50846" w:rsidRPr="00F51877" w:rsidRDefault="00E50846" w:rsidP="00E5084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7119696" w14:textId="77777777" w:rsidR="00E50846" w:rsidRPr="00F51877" w:rsidRDefault="00E50846" w:rsidP="00E5084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CAC451" w14:textId="77777777" w:rsidR="00E50846" w:rsidRPr="00F51877" w:rsidRDefault="00E50846" w:rsidP="00E5084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DA50BC" w14:textId="77777777" w:rsidR="00E50846" w:rsidRPr="00F51877" w:rsidRDefault="00E50846" w:rsidP="00E5084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358190E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C62958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2CE717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AA3A30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C8745AA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C8858E8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C7A76E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6EF736" w14:textId="36106899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0E9AB2" w14:textId="77777777" w:rsidR="00E50846" w:rsidRPr="003F6A53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ธันวาคม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6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ธันวาคม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365194D4" w14:textId="77777777" w:rsidR="00E50846" w:rsidRPr="00D04B73" w:rsidRDefault="00E50846" w:rsidP="00E5084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2C74DA6" w14:textId="77777777" w:rsidR="00E50846" w:rsidRDefault="00E50846" w:rsidP="00E50846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389CFF08" wp14:editId="79F0966B">
            <wp:extent cx="5306695" cy="2305050"/>
            <wp:effectExtent l="0" t="0" r="8255" b="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FAC1D4" w14:textId="77777777" w:rsidR="00E50846" w:rsidRPr="00EB6A39" w:rsidRDefault="00E50846" w:rsidP="00E50846">
      <w:pPr>
        <w:tabs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DC76FC6" wp14:editId="0717BDCC">
                <wp:simplePos x="0" y="0"/>
                <wp:positionH relativeFrom="column">
                  <wp:posOffset>3444240</wp:posOffset>
                </wp:positionH>
                <wp:positionV relativeFrom="paragraph">
                  <wp:posOffset>90170</wp:posOffset>
                </wp:positionV>
                <wp:extent cx="1021080" cy="339090"/>
                <wp:effectExtent l="0" t="0" r="2730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B1C1B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ธ.ค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6FC6" id="Text Box 15" o:spid="_x0000_s1049" type="#_x0000_t202" style="position:absolute;left:0;text-align:left;margin-left:271.2pt;margin-top:7.1pt;width:80.4pt;height:26.7pt;z-index:252125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" filled="f" strokecolor="#ed7d31">
                <v:path arrowok="t"/>
                <v:textbox>
                  <w:txbxContent>
                    <w:p w14:paraId="406B1C1B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ธ.ค.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4D8FDCC" wp14:editId="038D47EA">
                <wp:simplePos x="0" y="0"/>
                <wp:positionH relativeFrom="column">
                  <wp:posOffset>2850515</wp:posOffset>
                </wp:positionH>
                <wp:positionV relativeFrom="paragraph">
                  <wp:posOffset>71120</wp:posOffset>
                </wp:positionV>
                <wp:extent cx="360680" cy="339090"/>
                <wp:effectExtent l="0" t="0" r="20320" b="2286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FB24E" id="สี่เหลี่ยมผืนผ้า 14" o:spid="_x0000_s1026" style="position:absolute;margin-left:224.45pt;margin-top:5.6pt;width:28.4pt;height:26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E0C9673" wp14:editId="23F4ADB2">
                <wp:simplePos x="0" y="0"/>
                <wp:positionH relativeFrom="margin">
                  <wp:posOffset>953770</wp:posOffset>
                </wp:positionH>
                <wp:positionV relativeFrom="paragraph">
                  <wp:posOffset>91440</wp:posOffset>
                </wp:positionV>
                <wp:extent cx="360680" cy="318770"/>
                <wp:effectExtent l="0" t="0" r="20320" b="241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18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2AB4D" id="สี่เหลี่ยมผืนผ้า 13" o:spid="_x0000_s1026" style="position:absolute;margin-left:75.1pt;margin-top:7.2pt;width:28.4pt;height:25.1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CB83910" wp14:editId="42720BE1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1021080" cy="318770"/>
                <wp:effectExtent l="0" t="0" r="2730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1192" w14:textId="77777777" w:rsidR="00686383" w:rsidRPr="003F6A5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ธ.ค.6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83910" id="Text Box 6" o:spid="_x0000_s1050" type="#_x0000_t202" style="position:absolute;left:0;text-align:left;margin-left:117pt;margin-top:7.2pt;width:80.4pt;height:25.1pt;z-index:25212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" filled="f" strokecolor="#5b9bd5">
                <v:path arrowok="t"/>
                <v:textbox>
                  <w:txbxContent>
                    <w:p w14:paraId="68221192" w14:textId="77777777" w:rsidR="00686383" w:rsidRPr="003F6A5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 ธ.ค.66</w:t>
                      </w:r>
                    </w:p>
                  </w:txbxContent>
                </v:textbox>
              </v:shape>
            </w:pict>
          </mc:Fallback>
        </mc:AlternateContent>
      </w:r>
    </w:p>
    <w:p w14:paraId="48EACAD7" w14:textId="77777777" w:rsidR="00E50846" w:rsidRPr="00D04B73" w:rsidRDefault="00E50846" w:rsidP="00E50846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7274785D" w14:textId="77777777" w:rsidR="00E50846" w:rsidRDefault="00E50846" w:rsidP="00E50846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793A74F4" w14:textId="77777777" w:rsidR="00E50846" w:rsidRPr="00352861" w:rsidRDefault="00E50846" w:rsidP="00E508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C3E9453" wp14:editId="77CD08F8">
                <wp:simplePos x="0" y="0"/>
                <wp:positionH relativeFrom="margin">
                  <wp:posOffset>-176530</wp:posOffset>
                </wp:positionH>
                <wp:positionV relativeFrom="paragraph">
                  <wp:posOffset>279400</wp:posOffset>
                </wp:positionV>
                <wp:extent cx="2895600" cy="30003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289560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8FF1A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เดือน ธันวาคม  2566</w:t>
                            </w:r>
                          </w:p>
                          <w:p w14:paraId="3A2F8C52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Pr="000C202C"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62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D26F3A4" w14:textId="77777777" w:rsidR="00686383" w:rsidRPr="000C202C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  62   คน</w:t>
                            </w:r>
                          </w:p>
                          <w:p w14:paraId="6A5DA9DA" w14:textId="77777777" w:rsidR="00686383" w:rsidRDefault="00686383" w:rsidP="00E50846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2649F0C8" w14:textId="77777777" w:rsidR="00686383" w:rsidRDefault="00686383" w:rsidP="00E50846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2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7DA6E14C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061E2D1B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4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7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4EB50819" w14:textId="77777777" w:rsidR="00686383" w:rsidRPr="00431929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12049621" w14:textId="77777777" w:rsidR="00686383" w:rsidRPr="00215750" w:rsidRDefault="00686383" w:rsidP="00E50846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5002ACE" w14:textId="77777777" w:rsidR="00686383" w:rsidRPr="0085029C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277113C" w14:textId="77777777" w:rsidR="00686383" w:rsidRPr="003C148E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CDCC998" w14:textId="77777777" w:rsidR="00686383" w:rsidRPr="00AE719D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D2E98CD" w14:textId="77777777" w:rsidR="00686383" w:rsidRPr="00DC00DB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FA8AD03" w14:textId="77777777" w:rsidR="00686383" w:rsidRPr="00360451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502434D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32DCBA83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58EC0FC0" w14:textId="77777777" w:rsidR="00686383" w:rsidRPr="00536B30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9453" id="Text Box 4" o:spid="_x0000_s1051" type="#_x0000_t202" style="position:absolute;margin-left:-13.9pt;margin-top:22pt;width:228pt;height:236.2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" filled="f" stroked="f">
                <v:textbox>
                  <w:txbxContent>
                    <w:p w14:paraId="7E08FF1A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เดือน ธันวาคม  2566</w:t>
                      </w:r>
                    </w:p>
                    <w:p w14:paraId="3A2F8C52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60</w:t>
                      </w:r>
                      <w:r w:rsidRPr="000C202C"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62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D26F3A4" w14:textId="77777777" w:rsidR="00686383" w:rsidRPr="000C202C" w:rsidRDefault="00686383" w:rsidP="00E50846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  62   คน</w:t>
                      </w:r>
                    </w:p>
                    <w:p w14:paraId="6A5DA9DA" w14:textId="77777777" w:rsidR="00686383" w:rsidRDefault="00686383" w:rsidP="00E50846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2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2649F0C8" w14:textId="77777777" w:rsidR="00686383" w:rsidRDefault="00686383" w:rsidP="00E50846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2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0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7DA6E14C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2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061E2D1B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44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7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4EB50819" w14:textId="77777777" w:rsidR="00686383" w:rsidRPr="00431929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12049621" w14:textId="77777777" w:rsidR="00686383" w:rsidRPr="00215750" w:rsidRDefault="00686383" w:rsidP="00E50846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55002ACE" w14:textId="77777777" w:rsidR="00686383" w:rsidRPr="0085029C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0277113C" w14:textId="77777777" w:rsidR="00686383" w:rsidRPr="003C148E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CDCC998" w14:textId="77777777" w:rsidR="00686383" w:rsidRPr="00AE719D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D2E98CD" w14:textId="77777777" w:rsidR="00686383" w:rsidRPr="00DC00DB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6FA8AD03" w14:textId="77777777" w:rsidR="00686383" w:rsidRPr="00360451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3502434D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32DCBA83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58EC0FC0" w14:textId="77777777" w:rsidR="00686383" w:rsidRPr="00536B30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ธันวาค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17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ธันวาคม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๒๕๖</w:t>
      </w:r>
      <w:bookmarkEnd w:id="17"/>
      <w:r w:rsidRPr="00A942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</w:p>
    <w:p w14:paraId="52A5A781" w14:textId="77777777" w:rsidR="00E50846" w:rsidRPr="00F51877" w:rsidRDefault="00E50846" w:rsidP="00E508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FDE039D" wp14:editId="533D58B4">
                <wp:simplePos x="0" y="0"/>
                <wp:positionH relativeFrom="margin">
                  <wp:posOffset>2909570</wp:posOffset>
                </wp:positionH>
                <wp:positionV relativeFrom="paragraph">
                  <wp:posOffset>97155</wp:posOffset>
                </wp:positionV>
                <wp:extent cx="2724150" cy="27908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279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25229F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เดือน ธันวาคม  256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72AE20D9" w14:textId="77777777" w:rsidR="00686383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79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82 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D2F2509" w14:textId="77777777" w:rsidR="00686383" w:rsidRPr="000C202C" w:rsidRDefault="00686383" w:rsidP="00E50846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ผู้ต้องหา 82   คน</w:t>
                            </w:r>
                          </w:p>
                          <w:p w14:paraId="34AC9C04" w14:textId="77777777" w:rsidR="00686383" w:rsidRDefault="00686383" w:rsidP="00E50846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5CEA25CF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5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1DB966AB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</w:p>
                          <w:p w14:paraId="6CA47A3F" w14:textId="77777777" w:rsidR="0068638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60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</w:t>
                            </w:r>
                          </w:p>
                          <w:p w14:paraId="7CF2B1B4" w14:textId="77777777" w:rsidR="00686383" w:rsidRPr="001915D3" w:rsidRDefault="00686383" w:rsidP="00E508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598391C" w14:textId="77777777" w:rsidR="00686383" w:rsidRPr="00CA30F1" w:rsidRDefault="00686383" w:rsidP="00E50846">
                            <w:pPr>
                              <w:spacing w:after="0" w:line="240" w:lineRule="auto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039D" id="Text Box 5" o:spid="_x0000_s1052" type="#_x0000_t202" style="position:absolute;margin-left:229.1pt;margin-top:7.65pt;width:214.5pt;height:219.7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" filled="f" stroked="f">
                <v:textbox>
                  <w:txbxContent>
                    <w:p w14:paraId="7325229F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เดือน ธันวาคม  256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  <w:p w14:paraId="72AE20D9" w14:textId="77777777" w:rsidR="00686383" w:rsidRDefault="00686383" w:rsidP="00E50846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79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82 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D2F2509" w14:textId="77777777" w:rsidR="00686383" w:rsidRPr="000C202C" w:rsidRDefault="00686383" w:rsidP="00E50846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ผู้ต้องหา 82   คน</w:t>
                      </w:r>
                    </w:p>
                    <w:p w14:paraId="34AC9C04" w14:textId="77777777" w:rsidR="00686383" w:rsidRDefault="00686383" w:rsidP="00E50846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4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5CEA25CF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5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1DB966AB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</w:t>
                      </w:r>
                    </w:p>
                    <w:p w14:paraId="6CA47A3F" w14:textId="77777777" w:rsidR="0068638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60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6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ราย</w:t>
                      </w:r>
                    </w:p>
                    <w:p w14:paraId="7CF2B1B4" w14:textId="77777777" w:rsidR="00686383" w:rsidRPr="001915D3" w:rsidRDefault="00686383" w:rsidP="00E50846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598391C" w14:textId="77777777" w:rsidR="00686383" w:rsidRPr="00CA30F1" w:rsidRDefault="00686383" w:rsidP="00E50846">
                      <w:pPr>
                        <w:spacing w:after="0" w:line="240" w:lineRule="auto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7EB3D" w14:textId="77777777" w:rsidR="00E50846" w:rsidRPr="00F51877" w:rsidRDefault="00E50846" w:rsidP="00E508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841CE" w14:textId="77777777" w:rsidR="00E50846" w:rsidRPr="00F51877" w:rsidRDefault="00E50846" w:rsidP="00E508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1299E" w14:textId="77777777" w:rsidR="00E50846" w:rsidRPr="00F51877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66B8F" w14:textId="77777777" w:rsidR="00E50846" w:rsidRPr="00F51877" w:rsidRDefault="00E50846" w:rsidP="00E50846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03E95300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21D8D4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880ED7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AE0F12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884EB86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4C402F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471003" w14:textId="77777777" w:rsidR="00E50846" w:rsidRDefault="00E50846" w:rsidP="00E5084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459ADE" w14:textId="2652FC1C" w:rsidR="0015139F" w:rsidRPr="00E50846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9E8042" w14:textId="53AB45C2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FFEE3" w14:textId="6A2583E2" w:rsidR="0015139F" w:rsidRDefault="0015139F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C416F3C" w14:textId="2FD3507D" w:rsidR="00E50846" w:rsidRDefault="00E50846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8C3AAF1" w14:textId="0F4AE7FF" w:rsidR="00E50846" w:rsidRDefault="00E50846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7B2CE25" w14:textId="1EC4B90F" w:rsidR="00E50846" w:rsidRDefault="00E50846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FC3E8D" w14:textId="4B1F539F" w:rsidR="00E50846" w:rsidRDefault="00E50846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BD7E52A" w14:textId="2B3282B7" w:rsidR="00E50846" w:rsidRDefault="00E50846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BCD75D4" w14:textId="77777777" w:rsidR="00E50846" w:rsidRDefault="00E50846" w:rsidP="0015139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BBFD64" w14:textId="16EEF29F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bookmarkStart w:id="18" w:name="_Hlk188449537"/>
      <w:bookmarkEnd w:id="7"/>
      <w:bookmarkEnd w:id="8"/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31F4C3D0" w14:textId="77777777"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608DE47" w14:textId="77777777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</w:p>
    <w:p w14:paraId="6D4409DB" w14:textId="52A7A3F4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ภ.โรงเรียนในเขตรับผิดชอบ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2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9279D8">
        <w:rPr>
          <w:rFonts w:ascii="TH SarabunIT๙" w:eastAsia="Calibri" w:hAnsi="TH SarabunIT๙" w:cs="TH SarabunIT๙" w:hint="cs"/>
          <w:sz w:val="32"/>
          <w:szCs w:val="32"/>
          <w:cs/>
        </w:rPr>
        <w:t>28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663AFC02" w14:textId="2C8293F8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สำนักสงฆ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9279D8">
        <w:rPr>
          <w:rFonts w:ascii="TH SarabunIT๙" w:eastAsia="Calibri" w:hAnsi="TH SarabunIT๙" w:cs="TH SarabunIT๙" w:hint="cs"/>
          <w:sz w:val="32"/>
          <w:szCs w:val="32"/>
          <w:cs/>
        </w:rPr>
        <w:t>63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)</w:t>
      </w:r>
    </w:p>
    <w:p w14:paraId="7FE2D6D4" w14:textId="26C02E4B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มัสยิ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ห่ง (ตรวจ </w:t>
      </w:r>
      <w:r w:rsidR="009279D8">
        <w:rPr>
          <w:rFonts w:ascii="TH SarabunIT๙" w:eastAsia="Calibri" w:hAnsi="TH SarabunIT๙" w:cs="TH SarabunIT๙" w:hint="cs"/>
          <w:sz w:val="32"/>
          <w:szCs w:val="32"/>
          <w:cs/>
        </w:rPr>
        <w:t>89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)</w:t>
      </w:r>
    </w:p>
    <w:p w14:paraId="3C5877C1" w14:textId="23D0785A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ภ.สถานที่สำคัญ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>11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แห่ง (ตรวจ </w:t>
      </w:r>
      <w:r w:rsidR="009279D8">
        <w:rPr>
          <w:rFonts w:ascii="TH SarabunIT๙" w:eastAsia="Calibri" w:hAnsi="TH SarabunIT๙" w:cs="TH SarabunIT๙" w:hint="cs"/>
          <w:sz w:val="32"/>
          <w:szCs w:val="32"/>
          <w:cs/>
        </w:rPr>
        <w:t>92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28F700F4" w14:textId="389B336C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ท่อลอ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/คอสะพ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279D8">
        <w:rPr>
          <w:rFonts w:ascii="TH SarabunIT๙" w:eastAsia="Calibri" w:hAnsi="TH SarabunIT๙" w:cs="TH SarabunIT๙" w:hint="cs"/>
          <w:sz w:val="32"/>
          <w:szCs w:val="32"/>
          <w:cs/>
        </w:rPr>
        <w:t>9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D3E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26EC6250" w14:textId="7483548A" w:rsidR="00721C01" w:rsidRDefault="00721C01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ยน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9279D8">
        <w:rPr>
          <w:rFonts w:ascii="TH SarabunIT๙" w:eastAsia="Calibri" w:hAnsi="TH SarabunIT๙" w:cs="TH SarabunIT๙" w:hint="cs"/>
          <w:sz w:val="32"/>
          <w:szCs w:val="32"/>
          <w:cs/>
        </w:rPr>
        <w:t>14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 </w:t>
      </w:r>
    </w:p>
    <w:p w14:paraId="55847073" w14:textId="77777777" w:rsidR="00721C01" w:rsidRDefault="00721C01" w:rsidP="00721C01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6E3774A1" w14:textId="5D76439B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eastAsiaTheme="minorEastAsia"/>
          <w:noProof/>
        </w:rPr>
        <w:drawing>
          <wp:inline distT="0" distB="0" distL="0" distR="0" wp14:anchorId="621D2EB6" wp14:editId="0399C736">
            <wp:extent cx="5800725" cy="1885950"/>
            <wp:effectExtent l="0" t="0" r="9525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CF4A2F" w14:textId="77777777" w:rsidR="009244E3" w:rsidRDefault="009244E3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0822DC3" w14:textId="01FD556C" w:rsidR="00721C01" w:rsidRDefault="00721C01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</w:p>
    <w:tbl>
      <w:tblPr>
        <w:tblW w:w="4996" w:type="dxa"/>
        <w:tblInd w:w="2100" w:type="dxa"/>
        <w:tblLook w:val="04A0" w:firstRow="1" w:lastRow="0" w:firstColumn="1" w:lastColumn="0" w:noHBand="0" w:noVBand="1"/>
      </w:tblPr>
      <w:tblGrid>
        <w:gridCol w:w="2720"/>
        <w:gridCol w:w="2276"/>
      </w:tblGrid>
      <w:tr w:rsidR="00FD3E4E" w14:paraId="71FC7B7D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D22739E" w14:textId="79039D12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27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4</w:t>
            </w:r>
          </w:p>
        </w:tc>
        <w:tc>
          <w:tcPr>
            <w:tcW w:w="2276" w:type="dxa"/>
            <w:noWrap/>
            <w:hideMark/>
          </w:tcPr>
          <w:p w14:paraId="655466E6" w14:textId="7FB378EE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74C49849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E1A66DD" w14:textId="462C8C6E" w:rsidR="00FD3E4E" w:rsidRDefault="00FD3E4E">
            <w:pPr>
              <w:spacing w:after="0"/>
              <w:ind w:right="-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27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1</w:t>
            </w:r>
          </w:p>
        </w:tc>
        <w:tc>
          <w:tcPr>
            <w:tcW w:w="2276" w:type="dxa"/>
            <w:noWrap/>
            <w:hideMark/>
          </w:tcPr>
          <w:p w14:paraId="6BAD5C8E" w14:textId="0168DBE2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03AA133C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35132D85" w14:textId="4F7A91F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27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7</w:t>
            </w:r>
          </w:p>
          <w:p w14:paraId="3BC60AAD" w14:textId="6B99F582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927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</w:p>
          <w:p w14:paraId="37947400" w14:textId="48FA1CF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ายตรวจชุดที่ 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9279D8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92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</w:t>
            </w:r>
          </w:p>
        </w:tc>
        <w:tc>
          <w:tcPr>
            <w:tcW w:w="2276" w:type="dxa"/>
            <w:noWrap/>
            <w:hideMark/>
          </w:tcPr>
          <w:p w14:paraId="1E669FDC" w14:textId="5048ABE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5A9396D0" w14:textId="57420938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6B0D98C1" w14:textId="14972713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FD3E4E" w14:paraId="1D180C9F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7938FFB0" w14:textId="775A4FE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บเวร                      </w:t>
            </w:r>
            <w:r w:rsidR="00927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7</w:t>
            </w:r>
          </w:p>
          <w:p w14:paraId="3F515C91" w14:textId="3A6E549F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สาตำรวจ                 </w:t>
            </w:r>
            <w:r w:rsidR="00927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2276" w:type="dxa"/>
            <w:noWrap/>
            <w:hideMark/>
          </w:tcPr>
          <w:p w14:paraId="3EE1D410" w14:textId="1CA83764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0302CA50" w14:textId="4D8B8859" w:rsidR="00FD3E4E" w:rsidRDefault="00FD3E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</w:t>
            </w:r>
          </w:p>
        </w:tc>
      </w:tr>
      <w:tr w:rsidR="00FD3E4E" w14:paraId="14E86F44" w14:textId="77777777" w:rsidTr="00FD3E4E">
        <w:trPr>
          <w:trHeight w:val="315"/>
        </w:trPr>
        <w:tc>
          <w:tcPr>
            <w:tcW w:w="2720" w:type="dxa"/>
            <w:noWrap/>
            <w:hideMark/>
          </w:tcPr>
          <w:p w14:paraId="3EA8F406" w14:textId="2B4C04FF" w:rsidR="00FD3E4E" w:rsidRDefault="00FD3E4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</w:t>
            </w:r>
            <w:r w:rsidR="009279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9279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9279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29</w:t>
            </w:r>
          </w:p>
        </w:tc>
        <w:tc>
          <w:tcPr>
            <w:tcW w:w="2276" w:type="dxa"/>
            <w:noWrap/>
          </w:tcPr>
          <w:p w14:paraId="63ECF797" w14:textId="347EA3BA" w:rsidR="00FD3E4E" w:rsidRDefault="00FD3E4E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14:paraId="4A50B2CE" w14:textId="6697ADA1" w:rsidR="00FD3E4E" w:rsidRDefault="00FD3E4E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2F6C3D57" w14:textId="11E44E86"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1495FA00" wp14:editId="59F332BE">
            <wp:extent cx="5953125" cy="1600200"/>
            <wp:effectExtent l="0" t="0" r="9525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32D2A" w14:textId="77777777" w:rsidR="00C73D38" w:rsidRDefault="00C73D38" w:rsidP="009244E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4713C8C" w14:textId="1234B2FC" w:rsidR="00FC06AA" w:rsidRDefault="00FC06AA" w:rsidP="009244E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.3 การตรวจสอบบุคคลและยานพาหนะ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72C771E" w14:textId="013FA689" w:rsidR="00FC06AA" w:rsidRDefault="00FC06AA" w:rsidP="00FC06A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สรุปผลการตรวจรถ จากศูนย์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ccoc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ในห้วงระหว่างวันที่ ๑ – 31 </w:t>
      </w:r>
      <w:r w:rsidR="009279D8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๒๕๖</w:t>
      </w:r>
      <w:r w:rsidR="00DE3DBD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มีผลการตรวจบุคคล และ ยานพาหนะ รว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ทั้งสิ้น    </w:t>
      </w:r>
      <w:r w:rsidR="009279D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2</w:t>
      </w:r>
      <w:r w:rsidR="00FD3E4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 w:rsidR="009279D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30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 </w:t>
      </w:r>
    </w:p>
    <w:p w14:paraId="4FE26C79" w14:textId="360A58ED" w:rsidR="00FC06AA" w:rsidRDefault="00FC06AA" w:rsidP="00FC06A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="00FD3E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79D8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FD3E4E">
        <w:rPr>
          <w:rFonts w:ascii="TH SarabunIT๙" w:eastAsia="Calibri" w:hAnsi="TH SarabunIT๙" w:cs="TH SarabunIT๙"/>
          <w:sz w:val="32"/>
          <w:szCs w:val="32"/>
        </w:rPr>
        <w:t>,</w:t>
      </w:r>
      <w:r w:rsidR="009279D8">
        <w:rPr>
          <w:rFonts w:ascii="TH SarabunIT๙" w:eastAsia="Calibri" w:hAnsi="TH SarabunIT๙" w:cs="TH SarabunIT๙"/>
          <w:sz w:val="32"/>
          <w:szCs w:val="32"/>
        </w:rPr>
        <w:t>26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279D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3C684F19" w14:textId="5F1B5149" w:rsidR="00FC06AA" w:rsidRDefault="00FC06AA" w:rsidP="00FC06AA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ยานพาหน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D3E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79D8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9279D8">
        <w:rPr>
          <w:rFonts w:ascii="TH SarabunIT๙" w:eastAsia="Calibri" w:hAnsi="TH SarabunIT๙" w:cs="TH SarabunIT๙"/>
          <w:sz w:val="32"/>
          <w:szCs w:val="32"/>
        </w:rPr>
        <w:t>,26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ัน</w:t>
      </w:r>
    </w:p>
    <w:p w14:paraId="49989C0B" w14:textId="21892C60" w:rsidR="00FC06AA" w:rsidRDefault="00FC06AA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73D38">
        <w:rPr>
          <w:rFonts w:ascii="TH SarabunIT๙" w:eastAsia="Calibri" w:hAnsi="TH SarabunIT๙" w:cs="TH SarabunIT๙"/>
          <w:sz w:val="32"/>
          <w:szCs w:val="32"/>
        </w:rPr>
        <w:tab/>
      </w:r>
      <w:r w:rsidR="009279D8">
        <w:rPr>
          <w:rFonts w:ascii="TH SarabunIT๙" w:eastAsia="Calibri" w:hAnsi="TH SarabunIT๙" w:cs="TH SarabunIT๙"/>
          <w:sz w:val="32"/>
          <w:szCs w:val="32"/>
        </w:rPr>
        <w:t>12,530</w:t>
      </w:r>
      <w:r w:rsidR="00FD3E4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รั้ง</w:t>
      </w:r>
    </w:p>
    <w:p w14:paraId="1F79B256" w14:textId="33B6833C" w:rsidR="00503133" w:rsidRDefault="009244E3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2272" behindDoc="1" locked="0" layoutInCell="1" allowOverlap="1" wp14:anchorId="2916F903" wp14:editId="580CA0E3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831307" cy="2101756"/>
            <wp:effectExtent l="0" t="0" r="7620" b="1333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721A4" w14:textId="40AE2A05" w:rsidR="00FC06AA" w:rsidRDefault="00FC06AA" w:rsidP="00FC06A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7252C2E" w14:textId="7C37758D" w:rsidR="00721C01" w:rsidRDefault="00721C01" w:rsidP="00721C01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81CB587" w14:textId="77777777" w:rsidR="00721C01" w:rsidRDefault="00721C01" w:rsidP="00721C01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14:paraId="006CED90" w14:textId="77777777" w:rsidR="00721C01" w:rsidRDefault="00721C01" w:rsidP="00721C01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6297ECB1" w14:textId="77777777" w:rsidR="00721C01" w:rsidRDefault="00721C01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75886B12" w14:textId="77777777" w:rsidR="000E2433" w:rsidRDefault="000E243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5F5AC78B" w14:textId="6A85315A" w:rsidR="000E2433" w:rsidRDefault="000E243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12C34B06" w14:textId="27ABCC02" w:rsidR="009244E3" w:rsidRDefault="009244E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4BE3289" w14:textId="77777777" w:rsidR="009244E3" w:rsidRDefault="009244E3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7DD11A7A" w14:textId="77777777" w:rsidR="009279D8" w:rsidRPr="008B5252" w:rsidRDefault="009279D8" w:rsidP="009279D8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bookmarkStart w:id="19" w:name="_Hlk188449782"/>
      <w:bookmarkEnd w:id="18"/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t>4. งานจราจร</w:t>
      </w:r>
    </w:p>
    <w:p w14:paraId="59F1C337" w14:textId="77777777" w:rsidR="009279D8" w:rsidRDefault="009279D8" w:rsidP="009279D8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2ADAE96D" w14:textId="77777777" w:rsidR="009279D8" w:rsidRDefault="009279D8" w:rsidP="009279D8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ธันวาคม 2567</w:t>
      </w:r>
    </w:p>
    <w:p w14:paraId="2B39C946" w14:textId="77777777" w:rsidR="009279D8" w:rsidRPr="00C01453" w:rsidRDefault="009279D8" w:rsidP="009279D8">
      <w:pPr>
        <w:pStyle w:val="a4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ออกใบสั่งประจำเดือน ธันวาคม 2566 / 2567</w:t>
      </w:r>
    </w:p>
    <w:p w14:paraId="62EB51A1" w14:textId="77777777" w:rsidR="009279D8" w:rsidRPr="00C01453" w:rsidRDefault="009279D8" w:rsidP="009279D8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ันวาคม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6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78A76719" w14:textId="77777777" w:rsidR="009279D8" w:rsidRDefault="009279D8" w:rsidP="009279D8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ันวาคม 256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3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tbl>
      <w:tblPr>
        <w:tblStyle w:val="a3"/>
        <w:tblW w:w="105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894"/>
        <w:gridCol w:w="850"/>
        <w:gridCol w:w="851"/>
        <w:gridCol w:w="1134"/>
        <w:gridCol w:w="1275"/>
        <w:gridCol w:w="851"/>
        <w:gridCol w:w="850"/>
        <w:gridCol w:w="1276"/>
      </w:tblGrid>
      <w:tr w:rsidR="009279D8" w14:paraId="0A85CF82" w14:textId="77777777" w:rsidTr="009279D8">
        <w:tc>
          <w:tcPr>
            <w:tcW w:w="2610" w:type="dxa"/>
            <w:vMerge w:val="restart"/>
          </w:tcPr>
          <w:p w14:paraId="492B3393" w14:textId="77777777" w:rsidR="009279D8" w:rsidRPr="00E652B3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981" w:type="dxa"/>
            <w:gridSpan w:val="8"/>
          </w:tcPr>
          <w:p w14:paraId="1966743C" w14:textId="77777777" w:rsidR="009279D8" w:rsidRPr="00E652B3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9279D8" w14:paraId="7990392E" w14:textId="77777777" w:rsidTr="009279D8">
        <w:tc>
          <w:tcPr>
            <w:tcW w:w="2610" w:type="dxa"/>
            <w:vMerge/>
          </w:tcPr>
          <w:p w14:paraId="4A765A0F" w14:textId="77777777" w:rsidR="009279D8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4" w:type="dxa"/>
          </w:tcPr>
          <w:p w14:paraId="3969D541" w14:textId="77777777" w:rsidR="009279D8" w:rsidRPr="00E652B3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ถ </w:t>
            </w: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2C26F65B" w14:textId="77777777" w:rsidR="009279D8" w:rsidRPr="00E652B3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6DC5CF6E" w14:textId="77777777" w:rsidR="009279D8" w:rsidRPr="00E652B3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58B3AF03" w14:textId="77777777" w:rsidR="009279D8" w:rsidRPr="00E652B3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004DF044" w14:textId="77777777" w:rsidR="009279D8" w:rsidRPr="00E652B3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490722F1" w14:textId="77777777" w:rsidR="009279D8" w:rsidRPr="00E652B3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31D440E9" w14:textId="77777777" w:rsidR="009279D8" w:rsidRPr="00E652B3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36CAE5D7" w14:textId="77777777" w:rsidR="009279D8" w:rsidRPr="00E652B3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20E02F9D" w14:textId="77777777" w:rsidR="009279D8" w:rsidRPr="00E652B3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538F70F3" w14:textId="77777777" w:rsidR="009279D8" w:rsidRPr="00E652B3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50" w:type="dxa"/>
          </w:tcPr>
          <w:p w14:paraId="40ED0F17" w14:textId="77777777" w:rsidR="009279D8" w:rsidRPr="00E652B3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6168C603" w14:textId="77777777" w:rsidR="009279D8" w:rsidRPr="00E652B3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0B814712" w14:textId="77777777" w:rsidR="009279D8" w:rsidRPr="00E652B3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</w:tr>
      <w:tr w:rsidR="009279D8" w14:paraId="5A344D39" w14:textId="77777777" w:rsidTr="009279D8">
        <w:tc>
          <w:tcPr>
            <w:tcW w:w="2610" w:type="dxa"/>
          </w:tcPr>
          <w:p w14:paraId="2CEE8A08" w14:textId="77777777" w:rsidR="009279D8" w:rsidRPr="00E652B3" w:rsidRDefault="009279D8" w:rsidP="009279D8">
            <w:pPr>
              <w:pStyle w:val="a4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ความเร็วเกินกำหนด</w:t>
            </w:r>
          </w:p>
        </w:tc>
        <w:tc>
          <w:tcPr>
            <w:tcW w:w="894" w:type="dxa"/>
            <w:vAlign w:val="center"/>
          </w:tcPr>
          <w:p w14:paraId="5632132C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5A1656A6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14:paraId="26070C14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14:paraId="776712B6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4845B9D7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5F75256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6C1E6FED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14:paraId="66B8CA43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9279D8" w14:paraId="52DD1EBC" w14:textId="77777777" w:rsidTr="009279D8">
        <w:tc>
          <w:tcPr>
            <w:tcW w:w="2610" w:type="dxa"/>
          </w:tcPr>
          <w:p w14:paraId="2383583A" w14:textId="77777777" w:rsidR="009279D8" w:rsidRPr="00E652B3" w:rsidRDefault="009279D8" w:rsidP="009279D8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ขับรถย้อนศร</w:t>
            </w:r>
          </w:p>
        </w:tc>
        <w:tc>
          <w:tcPr>
            <w:tcW w:w="894" w:type="dxa"/>
            <w:vAlign w:val="center"/>
          </w:tcPr>
          <w:p w14:paraId="00DC7EB8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" w:type="dxa"/>
            <w:vAlign w:val="center"/>
          </w:tcPr>
          <w:p w14:paraId="25F5FD8F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690D30F0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3A1B524C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45310D5E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5DAAE3C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15AFA88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6" w:type="dxa"/>
            <w:vAlign w:val="center"/>
          </w:tcPr>
          <w:p w14:paraId="0A49F8DE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</w:tr>
      <w:tr w:rsidR="009279D8" w14:paraId="12F91246" w14:textId="77777777" w:rsidTr="009279D8">
        <w:tc>
          <w:tcPr>
            <w:tcW w:w="2610" w:type="dxa"/>
          </w:tcPr>
          <w:p w14:paraId="07F0F415" w14:textId="77777777" w:rsidR="009279D8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ฝ่าฝืนสัญญาณไฟจราจร</w:t>
            </w:r>
          </w:p>
        </w:tc>
        <w:tc>
          <w:tcPr>
            <w:tcW w:w="894" w:type="dxa"/>
            <w:vAlign w:val="center"/>
          </w:tcPr>
          <w:p w14:paraId="41D07EAE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50" w:type="dxa"/>
            <w:vAlign w:val="center"/>
          </w:tcPr>
          <w:p w14:paraId="7698A3C3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1" w:type="dxa"/>
            <w:vAlign w:val="center"/>
          </w:tcPr>
          <w:p w14:paraId="58CF65C7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134" w:type="dxa"/>
            <w:vAlign w:val="center"/>
          </w:tcPr>
          <w:p w14:paraId="2780598A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1F7B93C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1789EBD2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21289389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276" w:type="dxa"/>
            <w:vAlign w:val="center"/>
          </w:tcPr>
          <w:p w14:paraId="2CB0BAC0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8</w:t>
            </w:r>
          </w:p>
        </w:tc>
      </w:tr>
      <w:tr w:rsidR="009279D8" w14:paraId="6B97D4F0" w14:textId="77777777" w:rsidTr="009279D8">
        <w:tc>
          <w:tcPr>
            <w:tcW w:w="2610" w:type="dxa"/>
          </w:tcPr>
          <w:p w14:paraId="783EB595" w14:textId="77777777" w:rsidR="009279D8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894" w:type="dxa"/>
            <w:vAlign w:val="center"/>
          </w:tcPr>
          <w:p w14:paraId="18C91123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5</w:t>
            </w:r>
          </w:p>
        </w:tc>
        <w:tc>
          <w:tcPr>
            <w:tcW w:w="850" w:type="dxa"/>
            <w:vAlign w:val="center"/>
          </w:tcPr>
          <w:p w14:paraId="74A336DD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851" w:type="dxa"/>
            <w:vAlign w:val="center"/>
          </w:tcPr>
          <w:p w14:paraId="347CC39B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1134" w:type="dxa"/>
            <w:vAlign w:val="center"/>
          </w:tcPr>
          <w:p w14:paraId="3168ECF2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75" w:type="dxa"/>
            <w:vAlign w:val="center"/>
          </w:tcPr>
          <w:p w14:paraId="2156DF60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1" w:type="dxa"/>
            <w:vAlign w:val="center"/>
          </w:tcPr>
          <w:p w14:paraId="1CC42917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" w:type="dxa"/>
            <w:vAlign w:val="center"/>
          </w:tcPr>
          <w:p w14:paraId="2C690836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735</w:t>
            </w:r>
          </w:p>
        </w:tc>
        <w:tc>
          <w:tcPr>
            <w:tcW w:w="1276" w:type="dxa"/>
            <w:vAlign w:val="center"/>
          </w:tcPr>
          <w:p w14:paraId="546CC394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312</w:t>
            </w:r>
          </w:p>
        </w:tc>
      </w:tr>
      <w:tr w:rsidR="009279D8" w14:paraId="76BFC56A" w14:textId="77777777" w:rsidTr="009279D8">
        <w:tc>
          <w:tcPr>
            <w:tcW w:w="2610" w:type="dxa"/>
          </w:tcPr>
          <w:p w14:paraId="3AD0E2AA" w14:textId="77777777" w:rsidR="009279D8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894" w:type="dxa"/>
            <w:vAlign w:val="center"/>
          </w:tcPr>
          <w:p w14:paraId="7A9467C0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2A5D2258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851" w:type="dxa"/>
            <w:vAlign w:val="center"/>
          </w:tcPr>
          <w:p w14:paraId="51FB4B88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1134" w:type="dxa"/>
            <w:vAlign w:val="center"/>
          </w:tcPr>
          <w:p w14:paraId="308D77C6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75" w:type="dxa"/>
            <w:vAlign w:val="center"/>
          </w:tcPr>
          <w:p w14:paraId="3E38B8D4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1" w:type="dxa"/>
            <w:vAlign w:val="center"/>
          </w:tcPr>
          <w:p w14:paraId="211764F3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" w:type="dxa"/>
            <w:vAlign w:val="center"/>
          </w:tcPr>
          <w:p w14:paraId="19888024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0</w:t>
            </w:r>
          </w:p>
        </w:tc>
        <w:tc>
          <w:tcPr>
            <w:tcW w:w="1276" w:type="dxa"/>
            <w:vAlign w:val="center"/>
          </w:tcPr>
          <w:p w14:paraId="24A8B1F5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</w:t>
            </w:r>
          </w:p>
        </w:tc>
      </w:tr>
      <w:tr w:rsidR="009279D8" w14:paraId="65C5F86D" w14:textId="77777777" w:rsidTr="009279D8">
        <w:tc>
          <w:tcPr>
            <w:tcW w:w="2610" w:type="dxa"/>
          </w:tcPr>
          <w:p w14:paraId="3605634D" w14:textId="77777777" w:rsidR="009279D8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894" w:type="dxa"/>
            <w:vAlign w:val="center"/>
          </w:tcPr>
          <w:p w14:paraId="07BF5B1D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14:paraId="53172EB7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B6811C0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227DC27A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4D9A7FFC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B2CD332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1AEE72D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6DE78429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9279D8" w14:paraId="6115E0BC" w14:textId="77777777" w:rsidTr="009279D8">
        <w:tc>
          <w:tcPr>
            <w:tcW w:w="2610" w:type="dxa"/>
          </w:tcPr>
          <w:p w14:paraId="76D85E36" w14:textId="77777777" w:rsidR="009279D8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894" w:type="dxa"/>
            <w:vAlign w:val="center"/>
          </w:tcPr>
          <w:p w14:paraId="65A33E0B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14:paraId="429012B9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2C2B1E2C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0D314518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36346BA8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1412DFE1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3237808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14:paraId="72C094B5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9279D8" w14:paraId="4B1DCFF3" w14:textId="77777777" w:rsidTr="009279D8">
        <w:tc>
          <w:tcPr>
            <w:tcW w:w="2610" w:type="dxa"/>
          </w:tcPr>
          <w:p w14:paraId="1F5B653D" w14:textId="77777777" w:rsidR="009279D8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894" w:type="dxa"/>
            <w:vAlign w:val="center"/>
          </w:tcPr>
          <w:p w14:paraId="10479FF1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850" w:type="dxa"/>
            <w:vAlign w:val="center"/>
          </w:tcPr>
          <w:p w14:paraId="26CF9EAB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0606CFDB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4E60ADD8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6DFA1487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2DF26FD0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48B84046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1276" w:type="dxa"/>
            <w:vAlign w:val="center"/>
          </w:tcPr>
          <w:p w14:paraId="5F86A2BB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1</w:t>
            </w:r>
          </w:p>
        </w:tc>
      </w:tr>
      <w:tr w:rsidR="009279D8" w14:paraId="1166A925" w14:textId="77777777" w:rsidTr="009279D8">
        <w:tc>
          <w:tcPr>
            <w:tcW w:w="2610" w:type="dxa"/>
          </w:tcPr>
          <w:p w14:paraId="51BF8C52" w14:textId="77777777" w:rsidR="009279D8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. มอเตอร์ไซค์ไม่ปลอดภัย</w:t>
            </w:r>
          </w:p>
        </w:tc>
        <w:tc>
          <w:tcPr>
            <w:tcW w:w="894" w:type="dxa"/>
            <w:vAlign w:val="center"/>
          </w:tcPr>
          <w:p w14:paraId="3C7706F9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850" w:type="dxa"/>
            <w:vAlign w:val="center"/>
          </w:tcPr>
          <w:p w14:paraId="3D53487D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3F10A892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7D1FB59D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44873A4D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12D475F7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BBE3DF9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276" w:type="dxa"/>
            <w:vAlign w:val="center"/>
          </w:tcPr>
          <w:p w14:paraId="4C5C70F8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4</w:t>
            </w:r>
          </w:p>
        </w:tc>
      </w:tr>
      <w:tr w:rsidR="009279D8" w14:paraId="1E97C3DA" w14:textId="77777777" w:rsidTr="009279D8">
        <w:tc>
          <w:tcPr>
            <w:tcW w:w="2610" w:type="dxa"/>
          </w:tcPr>
          <w:p w14:paraId="2A73BC1F" w14:textId="77777777" w:rsidR="009279D8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894" w:type="dxa"/>
            <w:vAlign w:val="center"/>
          </w:tcPr>
          <w:p w14:paraId="3504B646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" w:type="dxa"/>
            <w:vAlign w:val="center"/>
          </w:tcPr>
          <w:p w14:paraId="10D15A13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14:paraId="4A7938AF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14:paraId="27806ABE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48BB459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7E926C15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524952D8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76" w:type="dxa"/>
            <w:vAlign w:val="center"/>
          </w:tcPr>
          <w:p w14:paraId="61FC13FD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</w:tr>
      <w:tr w:rsidR="009279D8" w14:paraId="5EEA9275" w14:textId="77777777" w:rsidTr="009279D8">
        <w:tc>
          <w:tcPr>
            <w:tcW w:w="2610" w:type="dxa"/>
          </w:tcPr>
          <w:p w14:paraId="3F414E19" w14:textId="77777777" w:rsidR="009279D8" w:rsidRDefault="009279D8" w:rsidP="009279D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94" w:type="dxa"/>
            <w:vAlign w:val="bottom"/>
          </w:tcPr>
          <w:p w14:paraId="475DEEFF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466</w:t>
            </w:r>
          </w:p>
        </w:tc>
        <w:tc>
          <w:tcPr>
            <w:tcW w:w="850" w:type="dxa"/>
            <w:vAlign w:val="bottom"/>
          </w:tcPr>
          <w:p w14:paraId="79A68546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3</w:t>
            </w:r>
          </w:p>
        </w:tc>
        <w:tc>
          <w:tcPr>
            <w:tcW w:w="851" w:type="dxa"/>
            <w:vAlign w:val="bottom"/>
          </w:tcPr>
          <w:p w14:paraId="0453CA11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7</w:t>
            </w:r>
          </w:p>
        </w:tc>
        <w:tc>
          <w:tcPr>
            <w:tcW w:w="1134" w:type="dxa"/>
            <w:vAlign w:val="bottom"/>
          </w:tcPr>
          <w:p w14:paraId="1D7B9691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275" w:type="dxa"/>
            <w:vAlign w:val="bottom"/>
          </w:tcPr>
          <w:p w14:paraId="294BE87B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1" w:type="dxa"/>
            <w:vAlign w:val="bottom"/>
          </w:tcPr>
          <w:p w14:paraId="60228C2D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" w:type="dxa"/>
            <w:vAlign w:val="bottom"/>
          </w:tcPr>
          <w:p w14:paraId="28687DDB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010</w:t>
            </w:r>
          </w:p>
        </w:tc>
        <w:tc>
          <w:tcPr>
            <w:tcW w:w="1276" w:type="dxa"/>
            <w:vAlign w:val="bottom"/>
          </w:tcPr>
          <w:p w14:paraId="4BB0F66D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934</w:t>
            </w:r>
          </w:p>
        </w:tc>
      </w:tr>
      <w:tr w:rsidR="009279D8" w14:paraId="00AB063E" w14:textId="77777777" w:rsidTr="009279D8">
        <w:tc>
          <w:tcPr>
            <w:tcW w:w="2610" w:type="dxa"/>
          </w:tcPr>
          <w:p w14:paraId="68016AB1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94" w:type="dxa"/>
            <w:vAlign w:val="center"/>
          </w:tcPr>
          <w:p w14:paraId="1967007D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1F8A7C60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14:paraId="1ED234DC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14:paraId="0142A86E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75442287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14:paraId="51ED9971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232467EF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14:paraId="46B3F42C" w14:textId="77777777" w:rsidR="009279D8" w:rsidRDefault="009279D8" w:rsidP="009279D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</w:tbl>
    <w:p w14:paraId="3C1B2C39" w14:textId="77777777" w:rsidR="009279D8" w:rsidRDefault="009279D8" w:rsidP="009279D8">
      <w:pPr>
        <w:tabs>
          <w:tab w:val="left" w:pos="426"/>
        </w:tabs>
        <w:spacing w:after="0"/>
        <w:ind w:left="-567" w:firstLine="283"/>
      </w:pPr>
    </w:p>
    <w:p w14:paraId="797C6D48" w14:textId="77777777" w:rsidR="009279D8" w:rsidRPr="002C2D91" w:rsidRDefault="009279D8" w:rsidP="009279D8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C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ั้งวันที่ ๑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911B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35796203" w14:textId="77777777" w:rsidR="009279D8" w:rsidRPr="002B3143" w:rsidRDefault="009279D8" w:rsidP="009279D8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31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0CB1D480" w14:textId="77777777" w:rsidR="009279D8" w:rsidRPr="002B3143" w:rsidRDefault="009279D8" w:rsidP="009279D8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1D31E9F3" w14:textId="77777777" w:rsidR="009279D8" w:rsidRPr="002B3143" w:rsidRDefault="009279D8" w:rsidP="009279D8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EE8D2A4" w14:textId="77777777" w:rsidR="009279D8" w:rsidRPr="002B3143" w:rsidRDefault="009279D8" w:rsidP="009279D8">
      <w:pPr>
        <w:pStyle w:val="a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2B3143">
        <w:rPr>
          <w:rFonts w:ascii="TH SarabunIT๙" w:hAnsi="TH SarabunIT๙" w:cs="TH SarabunIT๙"/>
          <w:sz w:val="32"/>
          <w:szCs w:val="32"/>
          <w:cs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,46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64E59C5E" w14:textId="77777777" w:rsidR="009279D8" w:rsidRPr="002B3143" w:rsidRDefault="009279D8" w:rsidP="009279D8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7ACA43A" w14:textId="77777777" w:rsidR="009279D8" w:rsidRPr="002B3143" w:rsidRDefault="009279D8" w:rsidP="009279D8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1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5253C5C" w14:textId="77777777" w:rsidR="009279D8" w:rsidRPr="002B3143" w:rsidRDefault="009279D8" w:rsidP="009279D8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0894F7E" w14:textId="77777777" w:rsidR="009279D8" w:rsidRPr="002B3143" w:rsidRDefault="009279D8" w:rsidP="009279D8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8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BB65D9" w14:textId="77777777" w:rsidR="009279D8" w:rsidRPr="002B3143" w:rsidRDefault="009279D8" w:rsidP="009279D8">
      <w:pPr>
        <w:pStyle w:val="a4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63EFDD7" w14:textId="77777777" w:rsidR="009279D8" w:rsidRPr="002B3143" w:rsidRDefault="009279D8" w:rsidP="009279D8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8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99CE9F0" w14:textId="77777777" w:rsidR="009279D8" w:rsidRPr="002B3143" w:rsidRDefault="009279D8" w:rsidP="009279D8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2B3143">
        <w:rPr>
          <w:rFonts w:ascii="TH SarabunIT๙" w:hAnsi="TH SarabunIT๙" w:cs="TH SarabunIT๙"/>
          <w:sz w:val="32"/>
          <w:szCs w:val="32"/>
        </w:rPr>
        <w:t xml:space="preserve">.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3C764F2" w14:textId="77777777" w:rsidR="009279D8" w:rsidRPr="004C6035" w:rsidRDefault="009279D8" w:rsidP="009279D8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5C474A5" w14:textId="6CC75F5D" w:rsidR="00833FBF" w:rsidRPr="002C2D91" w:rsidRDefault="00400B68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55168" behindDoc="0" locked="0" layoutInCell="1" allowOverlap="1" wp14:anchorId="797E0A4B" wp14:editId="615B1BDC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833FBF"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4CBBB588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300935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5DE182F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452AC6C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2AD93E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810220A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DF6D604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17D1F03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81B7B79" w14:textId="77777777" w:rsidR="00833FBF" w:rsidRPr="002C2D91" w:rsidRDefault="00833FBF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15CB271" w14:textId="77777777" w:rsidR="00833FBF" w:rsidRPr="002C2D91" w:rsidRDefault="00833FBF" w:rsidP="00833FBF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365897" w14:textId="77777777" w:rsidR="00833FBF" w:rsidRDefault="00833FBF" w:rsidP="00833FBF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63E24F3" w14:textId="77777777" w:rsidR="0015139F" w:rsidRDefault="0015139F" w:rsidP="001514DA">
      <w:pPr>
        <w:rPr>
          <w:rFonts w:ascii="TH SarabunIT๙" w:hAnsi="TH SarabunIT๙" w:cs="TH SarabunIT๙"/>
          <w:b/>
          <w:bCs/>
          <w:sz w:val="48"/>
          <w:szCs w:val="48"/>
        </w:rPr>
      </w:pPr>
    </w:p>
    <w:bookmarkEnd w:id="19"/>
    <w:p w14:paraId="547744B6" w14:textId="77777777" w:rsidR="00F73A68" w:rsidRDefault="00F73A68" w:rsidP="00F73A68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p w14:paraId="7E93E230" w14:textId="77777777" w:rsidR="00F73A68" w:rsidRDefault="00F73A68" w:rsidP="00F73A68">
      <w:pPr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637DDF88" wp14:editId="4B55715E">
            <wp:extent cx="6143625" cy="3876675"/>
            <wp:effectExtent l="0" t="0" r="9525" b="952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59571C" w14:textId="77777777" w:rsidR="00F73A68" w:rsidRDefault="00F73A68" w:rsidP="00F73A68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p w14:paraId="206F7077" w14:textId="77777777" w:rsidR="00F73A68" w:rsidRDefault="00F73A68" w:rsidP="00F73A68">
      <w:pPr>
        <w:rPr>
          <w:rFonts w:ascii="TH SarabunIT๙" w:hAnsi="TH SarabunIT๙" w:cs="TH SarabunIT๙"/>
          <w:sz w:val="2"/>
          <w:szCs w:val="2"/>
        </w:rPr>
      </w:pPr>
    </w:p>
    <w:p w14:paraId="52F74F1A" w14:textId="77777777" w:rsidR="009279D8" w:rsidRDefault="009279D8" w:rsidP="009279D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ผู้นำศาส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74A282B1" w14:textId="77777777" w:rsidR="009279D8" w:rsidRDefault="009279D8" w:rsidP="009279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นำ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97CAFDF" w14:textId="77777777" w:rsidR="009279D8" w:rsidRDefault="009279D8" w:rsidP="009279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บปะกองกำลั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5F73C352" w14:textId="77777777" w:rsidR="009279D8" w:rsidRDefault="009279D8" w:rsidP="009279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718FB4D" w14:textId="77777777" w:rsidR="009279D8" w:rsidRDefault="009279D8" w:rsidP="009279D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ร้านค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146DA300" w14:textId="77777777" w:rsidR="009279D8" w:rsidRDefault="009279D8" w:rsidP="009279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12EB60" w14:textId="77777777" w:rsidR="009279D8" w:rsidRDefault="009279D8" w:rsidP="009279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บุคลากร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69DC9A70" w14:textId="77777777" w:rsidR="009279D8" w:rsidRDefault="009279D8" w:rsidP="009279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จิตอาสาฯ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*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F1DAF5A" w14:textId="77777777" w:rsidR="009279D8" w:rsidRDefault="009279D8" w:rsidP="009279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ยเหลือ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0DCE26B" w14:textId="77777777" w:rsidR="009279D8" w:rsidRDefault="009279D8" w:rsidP="009279D8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รว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44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  <w:t>ครั้ง</w:t>
      </w:r>
    </w:p>
    <w:p w14:paraId="52F3868E" w14:textId="77777777" w:rsidR="00F73A68" w:rsidRDefault="00F73A68" w:rsidP="00F73A68"/>
    <w:p w14:paraId="5312EB8D" w14:textId="77777777" w:rsidR="004C6035" w:rsidRPr="00F73A68" w:rsidRDefault="004C6035" w:rsidP="00474C3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77DA16E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20" w:name="_Hlk188450192"/>
      <w:r w:rsidRPr="000B51F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19A6BFEC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D1D803D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FCD6888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66300CB9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5C64F929" w14:textId="77777777" w:rsidR="009279D8" w:rsidRDefault="009279D8" w:rsidP="009279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8B77F93" w14:textId="77777777" w:rsidR="009279D8" w:rsidRPr="00663A71" w:rsidRDefault="009279D8" w:rsidP="009279D8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22A5F08A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4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53099235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14:paraId="313ADE4F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3A6F5B7C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D157545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1B40AE03" w14:textId="77777777" w:rsidR="009279D8" w:rsidRPr="000B51F0" w:rsidRDefault="009279D8" w:rsidP="009279D8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7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B6069AE" w14:textId="77777777" w:rsidR="009279D8" w:rsidRDefault="009279D8" w:rsidP="009279D8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9  </w:t>
      </w:r>
      <w:r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62  ราย)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 อาวุธปืน  14   คด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13 ราย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5CC301B7" w14:textId="77777777" w:rsidR="009279D8" w:rsidRPr="00663A71" w:rsidRDefault="009279D8" w:rsidP="009279D8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14:paraId="4025AA96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000E25EC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9D171A7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301DFDF" w14:textId="77777777" w:rsidR="009279D8" w:rsidRPr="000B51F0" w:rsidRDefault="009279D8" w:rsidP="009279D8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9F64B12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ภ.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28AAE24F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EB8B256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4E9E6B94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91DA8B" w14:textId="77777777" w:rsidR="009279D8" w:rsidRPr="000B51F0" w:rsidRDefault="009279D8" w:rsidP="009279D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2C79CECE" w14:textId="77777777" w:rsidR="009279D8" w:rsidRPr="000B51F0" w:rsidRDefault="009279D8" w:rsidP="009279D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57FF732D" w14:textId="77777777" w:rsidR="009279D8" w:rsidRPr="00474C3C" w:rsidRDefault="009279D8" w:rsidP="009279D8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DF263FB" w14:textId="77777777" w:rsidR="009279D8" w:rsidRPr="000B51F0" w:rsidRDefault="009279D8" w:rsidP="009279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56F27DD5" w14:textId="77777777" w:rsidR="009279D8" w:rsidRPr="00F0760C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2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2FD232B7" w14:textId="77777777" w:rsidR="009279D8" w:rsidRPr="00F0760C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2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2DF06442" w14:textId="77777777" w:rsidR="009279D8" w:rsidRDefault="009279D8" w:rsidP="009279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0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E68B42D" w14:textId="62923728" w:rsidR="00474C3C" w:rsidRDefault="00474C3C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20"/>
    <w:p w14:paraId="3EAF601C" w14:textId="77777777" w:rsidR="00ED4736" w:rsidRPr="000B51F0" w:rsidRDefault="00ED4736" w:rsidP="00AE609A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4"/>
          <w:szCs w:val="4"/>
        </w:rPr>
      </w:pPr>
    </w:p>
    <w:p w14:paraId="6906E172" w14:textId="77777777" w:rsidR="009438FB" w:rsidRPr="009C03DD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40"/>
          <w:szCs w:val="40"/>
        </w:rPr>
        <w:t xml:space="preserve">7. </w:t>
      </w: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น่วยและบุคลากรในหน่วยงาน</w:t>
      </w:r>
    </w:p>
    <w:p w14:paraId="4B39931E" w14:textId="77777777" w:rsidR="00C41ABC" w:rsidRPr="00713AA8" w:rsidRDefault="00713AA8" w:rsidP="00713AA8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ภูมิทัศน์และดำเนินกิจกรรม 5 ส.</w:t>
      </w:r>
      <w:r w:rsidR="009438FB" w:rsidRPr="00713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CDCDF8" w14:textId="77777777" w:rsidR="00713AA8" w:rsidRPr="00713AA8" w:rsidRDefault="00713AA8" w:rsidP="00713AA8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14:paraId="4463AEC3" w14:textId="77777777" w:rsidR="00434EA8" w:rsidRPr="00BC6C02" w:rsidRDefault="00434EA8" w:rsidP="00434EA8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12"/>
          <w:szCs w:val="12"/>
        </w:rPr>
      </w:pPr>
    </w:p>
    <w:p w14:paraId="71A7E2CF" w14:textId="254F3E04" w:rsidR="00166897" w:rsidRPr="000D6048" w:rsidRDefault="00166897" w:rsidP="004C603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="009438FB"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="009438FB" w:rsidRPr="009C03DD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หาและอุปสรรคในการปฏิบัติหน้าที่</w:t>
      </w:r>
    </w:p>
    <w:p w14:paraId="50B51A02" w14:textId="77777777" w:rsidR="00166897" w:rsidRPr="000D6048" w:rsidRDefault="003375B2" w:rsidP="00166897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คารบ้านพัก</w:t>
      </w:r>
      <w:r w:rsidR="00D86EC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ตำรวจ (แฟลต) ไม่เพ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งพอ</w:t>
      </w:r>
    </w:p>
    <w:p w14:paraId="4EB38D7A" w14:textId="77777777" w:rsidR="00166897" w:rsidRPr="009E79E2" w:rsidRDefault="00166897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947577D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20F42BE8" w14:textId="77777777"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74EB51E" w14:textId="6FCC2EAF" w:rsidR="00B54E59" w:rsidRDefault="00B54E59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27F1A7" w14:textId="77777777" w:rsidR="00413BA8" w:rsidRDefault="00413BA8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0FE047BB" w14:textId="77777777" w:rsidR="004C6035" w:rsidRDefault="004C6035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0AEE8A27" w14:textId="77777777" w:rsidR="004C6035" w:rsidRDefault="004C6035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1870C8D" w14:textId="77777777" w:rsidR="009438FB" w:rsidRDefault="009438FB" w:rsidP="009438FB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24F95018" w14:textId="1D0BAEB1" w:rsidR="00293808" w:rsidRDefault="0029380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4396E93" w14:textId="0A53F90A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859CDE" w14:textId="6ADFDF3E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842B43" w14:textId="77777777"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B827E84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3C409B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874C0F" w14:textId="77777777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7D9572" w14:textId="5FFBABDD"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4FD27E8" w14:textId="0EF0DB5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91AFC82" w14:textId="2B55DCA5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7FE827B" w14:textId="19E068AD"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966D88" w14:textId="77777777" w:rsidR="00600C62" w:rsidRDefault="00600C62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3A44F06" w14:textId="669FCB52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21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14:paraId="11788501" w14:textId="1CE5E8DB" w:rsidR="00D510BE" w:rsidRDefault="00950C4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่วม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เครื่องแต่งกาย</w:t>
      </w:r>
      <w:r w:rsidR="00AB66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ละ</w:t>
      </w:r>
      <w:r w:rsidR="00D510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รงผม</w:t>
      </w:r>
    </w:p>
    <w:p w14:paraId="57933973" w14:textId="72EDE72F" w:rsidR="00D510BE" w:rsidRDefault="00D510BE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2C2DB75" wp14:editId="09BE9BBD">
            <wp:extent cx="3638550" cy="2381250"/>
            <wp:effectExtent l="0" t="0" r="19050" b="19050"/>
            <wp:docPr id="562618942" name="ไดอะแกรม 5626189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60FD28F" w14:textId="170397BC" w:rsidR="00D510BE" w:rsidRDefault="00D510BE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869F4A3" wp14:editId="706963AB">
            <wp:extent cx="2838450" cy="2076450"/>
            <wp:effectExtent l="0" t="0" r="19050" b="19050"/>
            <wp:docPr id="38680008" name="ไดอะแกรม 38680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3DB08F4" wp14:editId="67AE2E41">
            <wp:extent cx="3038475" cy="2095500"/>
            <wp:effectExtent l="0" t="0" r="9525" b="19050"/>
            <wp:docPr id="255558688" name="ไดอะแกรม 2555586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8983C20" w14:textId="77777777" w:rsidR="00950C4D" w:rsidRDefault="00D510BE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F3364E" wp14:editId="4CAFFC37">
            <wp:extent cx="2857500" cy="2105025"/>
            <wp:effectExtent l="0" t="0" r="19050" b="9525"/>
            <wp:docPr id="1079147498" name="ไดอะแกรม 1079147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1773AFC" wp14:editId="166BA300">
            <wp:extent cx="3038475" cy="2105025"/>
            <wp:effectExtent l="0" t="0" r="9525" b="9525"/>
            <wp:docPr id="600662008" name="ไดอะแกรม 600662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2C7E029F" w14:textId="49AFFEDC" w:rsidR="0001398D" w:rsidRPr="0001398D" w:rsidRDefault="00D510BE" w:rsidP="0001398D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>วันที่ 17 ธ.ค.2567 เวลา 09.00 น. ภายใต้อำนวยการของ พ.ต.อ.</w:t>
      </w:r>
      <w:proofErr w:type="spellStart"/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>ปิย</w:t>
      </w:r>
      <w:proofErr w:type="spellEnd"/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="0001398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>เฝื่อ</w:t>
      </w:r>
      <w:proofErr w:type="spellEnd"/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>คง</w:t>
      </w:r>
      <w:r w:rsidR="0001398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>รอง ผกก.ป.สภ.เมืองยะลา พ.ต.ท.หญิง สกุณา ละกะ</w:t>
      </w:r>
      <w:proofErr w:type="spellStart"/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>เต็บ</w:t>
      </w:r>
      <w:proofErr w:type="spellEnd"/>
      <w:r w:rsidR="0001398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>สว.อก.สภ.เมืองยะลา     นำข้าราชการตำรวจ สภ.เมืองยะลา เข้าแถวเคารพธงชาติ กล่าวคำสัตย์ปฏิญาณ สรุปสถานการณ์ ชี้แจงข้อราชการ เน้นย้ำการแต่งกาย</w:t>
      </w:r>
      <w:r w:rsidR="0001398D" w:rsidRPr="0001398D">
        <w:rPr>
          <w:rFonts w:ascii="Arial" w:eastAsia="Calibri" w:hAnsi="Arial" w:cs="Arial" w:hint="cs"/>
          <w:sz w:val="32"/>
          <w:szCs w:val="32"/>
          <w:cs/>
        </w:rPr>
        <w:t>​</w:t>
      </w:r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1398D" w:rsidRPr="0001398D">
        <w:rPr>
          <w:rFonts w:ascii="TH SarabunIT๙" w:eastAsia="Calibri" w:hAnsi="TH SarabunIT๙" w:cs="TH SarabunIT๙" w:hint="cs"/>
          <w:sz w:val="32"/>
          <w:szCs w:val="32"/>
          <w:cs/>
        </w:rPr>
        <w:t>ทรงผม</w:t>
      </w:r>
      <w:r w:rsidR="0001398D" w:rsidRPr="0001398D">
        <w:rPr>
          <w:rFonts w:ascii="Arial" w:eastAsia="Calibri" w:hAnsi="Arial" w:cs="Arial" w:hint="cs"/>
          <w:sz w:val="32"/>
          <w:szCs w:val="32"/>
          <w:cs/>
        </w:rPr>
        <w:t>​</w:t>
      </w:r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1398D" w:rsidRPr="0001398D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01398D" w:rsidRPr="0001398D">
        <w:rPr>
          <w:rFonts w:ascii="Arial" w:eastAsia="Calibri" w:hAnsi="Arial" w:cs="Arial" w:hint="cs"/>
          <w:sz w:val="32"/>
          <w:szCs w:val="32"/>
          <w:cs/>
        </w:rPr>
        <w:t>​</w:t>
      </w:r>
      <w:r w:rsidR="0001398D" w:rsidRPr="0001398D">
        <w:rPr>
          <w:rFonts w:ascii="TH SarabunIT๙" w:eastAsia="Calibri" w:hAnsi="TH SarabunIT๙" w:cs="TH SarabunIT๙" w:hint="cs"/>
          <w:sz w:val="32"/>
          <w:szCs w:val="32"/>
          <w:cs/>
        </w:rPr>
        <w:t>ถูก</w:t>
      </w:r>
      <w:r w:rsidR="0001398D" w:rsidRPr="0001398D">
        <w:rPr>
          <w:rFonts w:ascii="Arial" w:eastAsia="Calibri" w:hAnsi="Arial" w:cs="Arial" w:hint="cs"/>
          <w:sz w:val="32"/>
          <w:szCs w:val="32"/>
          <w:cs/>
        </w:rPr>
        <w:t>​</w:t>
      </w:r>
      <w:r w:rsidR="0001398D" w:rsidRPr="0001398D">
        <w:rPr>
          <w:rFonts w:ascii="TH SarabunIT๙" w:eastAsia="Calibri" w:hAnsi="TH SarabunIT๙" w:cs="TH SarabunIT๙" w:hint="cs"/>
          <w:sz w:val="32"/>
          <w:szCs w:val="32"/>
          <w:cs/>
        </w:rPr>
        <w:t>ต้องตามระเบียบพร้อมตรวจยอดกำลังพล</w:t>
      </w:r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1398D" w:rsidRPr="0001398D">
        <w:rPr>
          <w:rFonts w:ascii="TH SarabunIT๙" w:eastAsia="Calibri" w:hAnsi="TH SarabunIT๙" w:cs="TH SarabunIT๙" w:hint="cs"/>
          <w:sz w:val="32"/>
          <w:szCs w:val="32"/>
          <w:cs/>
        </w:rPr>
        <w:t>ณ</w:t>
      </w:r>
      <w:r w:rsidR="0001398D" w:rsidRPr="000139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1398D" w:rsidRPr="0001398D">
        <w:rPr>
          <w:rFonts w:ascii="TH SarabunIT๙" w:eastAsia="Calibri" w:hAnsi="TH SarabunIT๙" w:cs="TH SarabunIT๙" w:hint="cs"/>
          <w:sz w:val="32"/>
          <w:szCs w:val="32"/>
          <w:cs/>
        </w:rPr>
        <w:t>ลานหน้าอาคารอำนวยการ</w:t>
      </w:r>
    </w:p>
    <w:p w14:paraId="5378F950" w14:textId="77777777" w:rsidR="00122823" w:rsidRDefault="00122823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592D5AB" w14:textId="77777777" w:rsidR="00D510BE" w:rsidRDefault="00D510BE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D1BCD79" w14:textId="4FB3A8E0" w:rsidR="00D510BE" w:rsidRDefault="00D510BE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>รักษาความปลอดภัยพระสงฆ์บิณฑบาต</w:t>
      </w:r>
    </w:p>
    <w:p w14:paraId="3A627CBB" w14:textId="14BC839F" w:rsidR="00122823" w:rsidRDefault="00122823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97C36EB" w14:textId="77777777" w:rsidR="00380D1E" w:rsidRDefault="00380D1E" w:rsidP="00380D1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D53AA0B" wp14:editId="7409CB3C">
            <wp:extent cx="2847975" cy="2000250"/>
            <wp:effectExtent l="0" t="0" r="28575" b="19050"/>
            <wp:docPr id="562618930" name="ไดอะแกรม 5626189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3371D2" wp14:editId="1DD10B8F">
            <wp:extent cx="3000375" cy="2000250"/>
            <wp:effectExtent l="0" t="0" r="9525" b="19050"/>
            <wp:docPr id="562618931" name="ไดอะแกรม 5626189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4F61D1B8" w14:textId="07473860" w:rsidR="008720CF" w:rsidRDefault="008720CF" w:rsidP="00D510BE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A65C8D1" w14:textId="4CEBBE36" w:rsidR="008720CF" w:rsidRDefault="00380D1E" w:rsidP="00380D1E">
      <w:pPr>
        <w:tabs>
          <w:tab w:val="left" w:pos="1284"/>
        </w:tabs>
        <w:jc w:val="thaiDistribute"/>
        <w:rPr>
          <w:rFonts w:hint="cs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380D1E">
        <w:rPr>
          <w:rFonts w:ascii="TH SarabunIT๙" w:hAnsi="TH SarabunIT๙" w:cs="TH SarabunIT๙"/>
          <w:sz w:val="36"/>
          <w:szCs w:val="36"/>
          <w:cs/>
        </w:rPr>
        <w:t xml:space="preserve">เมื่อ </w:t>
      </w:r>
      <w:r w:rsidR="00686383">
        <w:rPr>
          <w:rFonts w:ascii="TH SarabunIT๙" w:hAnsi="TH SarabunIT๙" w:cs="TH SarabunIT๙" w:hint="cs"/>
          <w:sz w:val="36"/>
          <w:szCs w:val="36"/>
          <w:cs/>
        </w:rPr>
        <w:t>16 ธ.ค.</w:t>
      </w:r>
      <w:r w:rsidRPr="00380D1E">
        <w:rPr>
          <w:rFonts w:ascii="TH SarabunIT๙" w:hAnsi="TH SarabunIT๙" w:cs="TH SarabunIT๙"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380D1E">
        <w:rPr>
          <w:rFonts w:ascii="TH SarabunIT๙" w:hAnsi="TH SarabunIT๙" w:cs="TH SarabunIT๙"/>
          <w:sz w:val="36"/>
          <w:szCs w:val="36"/>
          <w:cs/>
        </w:rPr>
        <w:t xml:space="preserve"> เวลา 06.</w:t>
      </w:r>
      <w:r w:rsidR="00686383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380D1E">
        <w:rPr>
          <w:rFonts w:ascii="TH SarabunIT๙" w:hAnsi="TH SarabunIT๙" w:cs="TH SarabunIT๙"/>
          <w:sz w:val="36"/>
          <w:szCs w:val="36"/>
          <w:cs/>
        </w:rPr>
        <w:t>0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686383">
        <w:rPr>
          <w:rFonts w:ascii="TH SarabunIT๙" w:hAnsi="TH SarabunIT๙" w:cs="TH SarabunIT๙" w:hint="cs"/>
          <w:sz w:val="36"/>
          <w:szCs w:val="36"/>
          <w:cs/>
        </w:rPr>
        <w:t xml:space="preserve">ร.ต.อ.ทวิช </w:t>
      </w:r>
      <w:proofErr w:type="spellStart"/>
      <w:r w:rsidR="00686383">
        <w:rPr>
          <w:rFonts w:ascii="TH SarabunIT๙" w:hAnsi="TH SarabunIT๙" w:cs="TH SarabunIT๙" w:hint="cs"/>
          <w:sz w:val="36"/>
          <w:szCs w:val="36"/>
          <w:cs/>
        </w:rPr>
        <w:t>วรร</w:t>
      </w:r>
      <w:proofErr w:type="spellEnd"/>
      <w:r w:rsidR="00686383">
        <w:rPr>
          <w:rFonts w:ascii="TH SarabunIT๙" w:hAnsi="TH SarabunIT๙" w:cs="TH SarabunIT๙" w:hint="cs"/>
          <w:sz w:val="36"/>
          <w:szCs w:val="36"/>
          <w:cs/>
        </w:rPr>
        <w:t xml:space="preserve">ณรัตน์ รอง สวป.สภ.เมืองยะลา (ลพ.20) ว.4 </w:t>
      </w:r>
      <w:proofErr w:type="spellStart"/>
      <w:r w:rsidR="00686383">
        <w:rPr>
          <w:rFonts w:ascii="TH SarabunIT๙" w:hAnsi="TH SarabunIT๙" w:cs="TH SarabunIT๙" w:hint="cs"/>
          <w:sz w:val="36"/>
          <w:szCs w:val="36"/>
          <w:cs/>
        </w:rPr>
        <w:t>รป</w:t>
      </w:r>
      <w:proofErr w:type="spellEnd"/>
      <w:r w:rsidR="00686383">
        <w:rPr>
          <w:rFonts w:ascii="TH SarabunIT๙" w:hAnsi="TH SarabunIT๙" w:cs="TH SarabunIT๙" w:hint="cs"/>
          <w:sz w:val="36"/>
          <w:szCs w:val="36"/>
          <w:cs/>
        </w:rPr>
        <w:t>ภ.พระ ผังเมือง 4 ซอย 11/12 เพื่อระวังป้องกันเหตุ</w:t>
      </w:r>
    </w:p>
    <w:p w14:paraId="30F204EC" w14:textId="4FF9ECF6" w:rsidR="00122823" w:rsidRDefault="00122823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047DD9" w14:textId="415CB790" w:rsidR="00686383" w:rsidRDefault="00686383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FADEF7" w14:textId="5F48606D" w:rsidR="00686383" w:rsidRDefault="00686383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6A8265D" w14:textId="77777777" w:rsidR="00686383" w:rsidRDefault="00686383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79E24DFB" w14:textId="69BBC0AC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C59FFB3" wp14:editId="23D67C28">
            <wp:extent cx="2847975" cy="2000250"/>
            <wp:effectExtent l="0" t="0" r="28575" b="19050"/>
            <wp:docPr id="907784576" name="ไดอะแกรม 907784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3B35591" wp14:editId="25C349FB">
            <wp:extent cx="3000375" cy="2000250"/>
            <wp:effectExtent l="0" t="0" r="9525" b="1905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14:paraId="2DFD64D5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655DDE17" w14:textId="54CAA9FA" w:rsidR="004A2ACB" w:rsidRDefault="0092442F" w:rsidP="0092442F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686383">
        <w:rPr>
          <w:rFonts w:ascii="TH SarabunIT๙" w:hAnsi="TH SarabunIT๙" w:cs="TH SarabunIT๙" w:hint="cs"/>
          <w:sz w:val="36"/>
          <w:szCs w:val="36"/>
          <w:cs/>
        </w:rPr>
        <w:t>เมื่อวันที่ 18 ธ.ค.2567 เวลา 06.15 ร.ต.อ.</w:t>
      </w:r>
      <w:proofErr w:type="spellStart"/>
      <w:r w:rsidR="00686383">
        <w:rPr>
          <w:rFonts w:ascii="TH SarabunIT๙" w:hAnsi="TH SarabunIT๙" w:cs="TH SarabunIT๙" w:hint="cs"/>
          <w:sz w:val="36"/>
          <w:szCs w:val="36"/>
          <w:cs/>
        </w:rPr>
        <w:t>อัค</w:t>
      </w:r>
      <w:proofErr w:type="spellEnd"/>
      <w:r w:rsidR="00686383">
        <w:rPr>
          <w:rFonts w:ascii="TH SarabunIT๙" w:hAnsi="TH SarabunIT๙" w:cs="TH SarabunIT๙" w:hint="cs"/>
          <w:sz w:val="36"/>
          <w:szCs w:val="36"/>
          <w:cs/>
        </w:rPr>
        <w:t xml:space="preserve">ราเดช แก้วสียง รอง สวป.สภ.เมืองยะลา (ลพ.20) ว.4 </w:t>
      </w:r>
      <w:proofErr w:type="spellStart"/>
      <w:r w:rsidR="00686383">
        <w:rPr>
          <w:rFonts w:ascii="TH SarabunIT๙" w:hAnsi="TH SarabunIT๙" w:cs="TH SarabunIT๙" w:hint="cs"/>
          <w:sz w:val="36"/>
          <w:szCs w:val="36"/>
          <w:cs/>
        </w:rPr>
        <w:t>รป</w:t>
      </w:r>
      <w:proofErr w:type="spellEnd"/>
      <w:r w:rsidR="00686383">
        <w:rPr>
          <w:rFonts w:ascii="TH SarabunIT๙" w:hAnsi="TH SarabunIT๙" w:cs="TH SarabunIT๙" w:hint="cs"/>
          <w:sz w:val="36"/>
          <w:szCs w:val="36"/>
          <w:cs/>
        </w:rPr>
        <w:t>ภ.พระ</w:t>
      </w:r>
      <w:proofErr w:type="spellStart"/>
      <w:r w:rsidR="00686383">
        <w:rPr>
          <w:rFonts w:ascii="TH SarabunIT๙" w:hAnsi="TH SarabunIT๙" w:cs="TH SarabunIT๙" w:hint="cs"/>
          <w:sz w:val="36"/>
          <w:szCs w:val="36"/>
          <w:cs/>
        </w:rPr>
        <w:t>บิณฑบาตร</w:t>
      </w:r>
      <w:proofErr w:type="spellEnd"/>
      <w:r w:rsidR="00686383">
        <w:rPr>
          <w:rFonts w:ascii="TH SarabunIT๙" w:hAnsi="TH SarabunIT๙" w:cs="TH SarabunIT๙" w:hint="cs"/>
          <w:sz w:val="36"/>
          <w:szCs w:val="36"/>
          <w:cs/>
        </w:rPr>
        <w:t xml:space="preserve"> แยกธนวิถี เพื่อระวังป้องกันเหตุ</w:t>
      </w:r>
    </w:p>
    <w:p w14:paraId="7DE7B761" w14:textId="3D730318" w:rsidR="00686383" w:rsidRDefault="00686383" w:rsidP="0092442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04A7721" w14:textId="77777777" w:rsidR="00686383" w:rsidRDefault="00686383" w:rsidP="0092442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</w:rPr>
      </w:pPr>
    </w:p>
    <w:p w14:paraId="5855BECD" w14:textId="77777777" w:rsidR="00184666" w:rsidRDefault="00184666" w:rsidP="0018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6C85A306" w14:textId="71E63CA2" w:rsidR="00184666" w:rsidRDefault="00184666" w:rsidP="00184666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  <w:t>รักษาความปลอดภัย</w:t>
      </w:r>
      <w:r w:rsidR="008720C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ครู-นักเรียน</w:t>
      </w:r>
    </w:p>
    <w:p w14:paraId="5DCC143D" w14:textId="77777777" w:rsidR="00184666" w:rsidRDefault="00184666" w:rsidP="00184666">
      <w:pPr>
        <w:tabs>
          <w:tab w:val="center" w:pos="4513"/>
        </w:tabs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9315A1F" w14:textId="77777777" w:rsidR="00184666" w:rsidRDefault="00184666" w:rsidP="00184666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4A87C43" wp14:editId="43C8E46F">
            <wp:extent cx="2857500" cy="2105025"/>
            <wp:effectExtent l="0" t="0" r="19050" b="9525"/>
            <wp:docPr id="1453853149" name="ไดอะแกรม 14538531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33AFE20" wp14:editId="61780804">
            <wp:extent cx="2990850" cy="2124075"/>
            <wp:effectExtent l="0" t="0" r="19050" b="9525"/>
            <wp:docPr id="831783545" name="ไดอะแกรม 8317835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63D1FBFD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75FCE1FD" w14:textId="7D96A223" w:rsidR="008720CF" w:rsidRDefault="0092442F" w:rsidP="0092442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686383">
        <w:rPr>
          <w:rFonts w:ascii="TH SarabunIT๙" w:hAnsi="TH SarabunIT๙" w:cs="TH SarabunIT๙" w:hint="cs"/>
          <w:sz w:val="36"/>
          <w:szCs w:val="36"/>
          <w:cs/>
        </w:rPr>
        <w:t>16 ธ.ค.2567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 เวลา 16.30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2442F">
        <w:rPr>
          <w:rFonts w:ascii="TH SarabunIT๙" w:hAnsi="TH SarabunIT๙" w:cs="TH SarabunIT๙"/>
          <w:sz w:val="36"/>
          <w:szCs w:val="36"/>
          <w:cs/>
        </w:rPr>
        <w:t xml:space="preserve">ชุดเคลื่อนที่เร็วมลายูบางกอก ปฏิบัติหน้าที่ </w:t>
      </w:r>
      <w:proofErr w:type="spellStart"/>
      <w:r w:rsidRPr="0092442F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Pr="0092442F">
        <w:rPr>
          <w:rFonts w:ascii="TH SarabunIT๙" w:hAnsi="TH SarabunIT๙" w:cs="TH SarabunIT๙"/>
          <w:sz w:val="36"/>
          <w:szCs w:val="36"/>
          <w:cs/>
        </w:rPr>
        <w:t>ภ.ครูและนักเรียนโรงเรียนเทศบาล2(บ้านมลายูบางกอก)</w:t>
      </w:r>
    </w:p>
    <w:p w14:paraId="16D70E5B" w14:textId="534E736D" w:rsidR="00686383" w:rsidRDefault="00686383" w:rsidP="0092442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03AF098C" w14:textId="77777777" w:rsidR="00686383" w:rsidRDefault="00686383" w:rsidP="0092442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4DCC8FAB" w14:textId="77777777" w:rsidR="00184666" w:rsidRDefault="00184666" w:rsidP="00184666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6AF562" w14:textId="77777777" w:rsidR="00184666" w:rsidRDefault="00184666" w:rsidP="00184666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C6B4FB" wp14:editId="607B274E">
            <wp:extent cx="2847975" cy="2000250"/>
            <wp:effectExtent l="0" t="0" r="28575" b="19050"/>
            <wp:docPr id="89478385" name="ไดอะแกรม 894783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E2ADF71" wp14:editId="0F3B8172">
            <wp:extent cx="3000375" cy="2000250"/>
            <wp:effectExtent l="0" t="0" r="9525" b="19050"/>
            <wp:docPr id="501989848" name="ไดอะแกรม 5019898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3B6223FE" w14:textId="77777777" w:rsidR="008720CF" w:rsidRDefault="008720CF" w:rsidP="008720CF">
      <w:pPr>
        <w:tabs>
          <w:tab w:val="left" w:pos="1284"/>
        </w:tabs>
        <w:rPr>
          <w:rFonts w:ascii="TH SarabunIT๙" w:hAnsi="TH SarabunIT๙" w:cs="TH SarabunIT๙"/>
          <w:sz w:val="36"/>
          <w:szCs w:val="36"/>
        </w:rPr>
      </w:pPr>
    </w:p>
    <w:p w14:paraId="44D48AF3" w14:textId="22336CFB" w:rsidR="008720CF" w:rsidRDefault="00800570" w:rsidP="00800570">
      <w:pPr>
        <w:jc w:val="thaiDistribute"/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686383">
        <w:rPr>
          <w:rFonts w:ascii="TH SarabunIT๙" w:hAnsi="TH SarabunIT๙" w:cs="TH SarabunIT๙" w:hint="cs"/>
          <w:sz w:val="36"/>
          <w:szCs w:val="36"/>
          <w:cs/>
        </w:rPr>
        <w:t>วันที่ 18 ธ.ค.2567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เวลา 07.40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>ชุดเคลื่อนที่เร็วมลายูบางกอก(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คร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.บางกอก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00570">
        <w:rPr>
          <w:rFonts w:ascii="TH SarabunIT๙" w:hAnsi="TH SarabunIT๙" w:cs="TH SarabunIT๙"/>
          <w:sz w:val="36"/>
          <w:szCs w:val="36"/>
          <w:cs/>
        </w:rPr>
        <w:t xml:space="preserve">ปฏิบัติภารกิจ ว.4 </w:t>
      </w:r>
      <w:proofErr w:type="spellStart"/>
      <w:r w:rsidRPr="00800570">
        <w:rPr>
          <w:rFonts w:ascii="TH SarabunIT๙" w:hAnsi="TH SarabunIT๙" w:cs="TH SarabunIT๙"/>
          <w:sz w:val="36"/>
          <w:szCs w:val="36"/>
          <w:cs/>
        </w:rPr>
        <w:t>รป</w:t>
      </w:r>
      <w:proofErr w:type="spellEnd"/>
      <w:r w:rsidRPr="00800570">
        <w:rPr>
          <w:rFonts w:ascii="TH SarabunIT๙" w:hAnsi="TH SarabunIT๙" w:cs="TH SarabunIT๙"/>
          <w:sz w:val="36"/>
          <w:szCs w:val="36"/>
          <w:cs/>
        </w:rPr>
        <w:t>ภ.ครูและนักเรียนโรงเรียนเทศบาล2 (บ้านมลายูบางกอก)</w:t>
      </w:r>
    </w:p>
    <w:p w14:paraId="29E892AD" w14:textId="5A4FAEAB" w:rsidR="00686383" w:rsidRDefault="00686383" w:rsidP="00800570">
      <w:pPr>
        <w:jc w:val="thaiDistribute"/>
      </w:pPr>
    </w:p>
    <w:p w14:paraId="3DECBC53" w14:textId="77777777" w:rsidR="00686383" w:rsidRDefault="00686383" w:rsidP="00800570">
      <w:pPr>
        <w:jc w:val="thaiDistribute"/>
      </w:pPr>
    </w:p>
    <w:p w14:paraId="1937A0FC" w14:textId="7A0BC0A6" w:rsidR="00D510BE" w:rsidRDefault="00D510BE" w:rsidP="004A2ACB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06279408" w14:textId="42DEE1B2" w:rsidR="00D510BE" w:rsidRDefault="00D510BE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 w:rsidR="00AF593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 w:rsidR="00DA1AC9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DA1AC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 w:rsidR="00DA1AC9"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 w:rsidR="00DA1AC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1D8B1495" w14:textId="77777777" w:rsidR="00DA1AC9" w:rsidRDefault="00DA1AC9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37669807" w14:textId="780FBE2F" w:rsidR="00D510BE" w:rsidRDefault="00D510BE" w:rsidP="00D510B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2FB789C" wp14:editId="3AC1FAE6">
            <wp:extent cx="2857500" cy="2066925"/>
            <wp:effectExtent l="0" t="0" r="19050" b="9525"/>
            <wp:docPr id="53" name="ไดอะแกรม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44EE218" wp14:editId="05E656C1">
            <wp:extent cx="2990850" cy="2066925"/>
            <wp:effectExtent l="0" t="0" r="19050" b="9525"/>
            <wp:docPr id="225" name="ไดอะแกรม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14:paraId="04D5FA82" w14:textId="77777777" w:rsidR="00B908AF" w:rsidRDefault="00B908AF" w:rsidP="00B908AF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498A882" w14:textId="16EFB316" w:rsidR="00DA1AC9" w:rsidRDefault="00686383" w:rsidP="00686383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86383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/>
          <w:sz w:val="32"/>
          <w:szCs w:val="32"/>
        </w:rPr>
        <w:t xml:space="preserve">19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ธ.ค. 2567 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เวลา 05.3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ร.ต.อ.</w:t>
      </w:r>
      <w:proofErr w:type="spellStart"/>
      <w:r w:rsidRPr="00686383">
        <w:rPr>
          <w:rFonts w:ascii="TH SarabunIT๙" w:eastAsia="Calibri" w:hAnsi="TH SarabunIT๙" w:cs="TH SarabunIT๙"/>
          <w:sz w:val="32"/>
          <w:szCs w:val="32"/>
          <w:cs/>
        </w:rPr>
        <w:t>อัค</w:t>
      </w:r>
      <w:proofErr w:type="spellEnd"/>
      <w:r w:rsidRPr="00686383">
        <w:rPr>
          <w:rFonts w:ascii="TH SarabunIT๙" w:eastAsia="Calibri" w:hAnsi="TH SarabunIT๙" w:cs="TH SarabunIT๙"/>
          <w:sz w:val="32"/>
          <w:szCs w:val="32"/>
          <w:cs/>
        </w:rPr>
        <w:t>ราเดช แก้วสีย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รอง</w:t>
      </w:r>
      <w:r w:rsidRPr="00686383">
        <w:rPr>
          <w:rFonts w:ascii="Arial" w:eastAsia="Calibri" w:hAnsi="Arial" w:cs="Arial" w:hint="cs"/>
          <w:sz w:val="32"/>
          <w:szCs w:val="32"/>
          <w:cs/>
        </w:rPr>
        <w:t>​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86383">
        <w:rPr>
          <w:rFonts w:ascii="TH SarabunIT๙" w:eastAsia="Calibri" w:hAnsi="TH SarabunIT๙" w:cs="TH SarabunIT๙" w:hint="cs"/>
          <w:sz w:val="32"/>
          <w:szCs w:val="32"/>
          <w:cs/>
        </w:rPr>
        <w:t>สว</w:t>
      </w:r>
      <w:r w:rsidRPr="00686383">
        <w:rPr>
          <w:rFonts w:ascii="Arial" w:eastAsia="Calibri" w:hAnsi="Arial" w:cs="Arial" w:hint="cs"/>
          <w:sz w:val="32"/>
          <w:szCs w:val="32"/>
          <w:cs/>
        </w:rPr>
        <w:t>​</w:t>
      </w:r>
      <w:r w:rsidRPr="00686383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86383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86383">
        <w:rPr>
          <w:rFonts w:ascii="TH SarabunIT๙" w:eastAsia="Calibri" w:hAnsi="TH SarabunIT๙" w:cs="TH SarabunIT๙" w:hint="cs"/>
          <w:sz w:val="32"/>
          <w:szCs w:val="32"/>
          <w:cs/>
        </w:rPr>
        <w:t>เมืองยะลา</w:t>
      </w:r>
      <w:r w:rsidRPr="00686383">
        <w:rPr>
          <w:rFonts w:ascii="Arial" w:eastAsia="Calibri" w:hAnsi="Arial" w:cs="Arial" w:hint="cs"/>
          <w:sz w:val="32"/>
          <w:szCs w:val="32"/>
          <w:cs/>
        </w:rPr>
        <w:t>​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(หลักเพชร 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มอบหมาย / 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สายฟ้าบราโว่ 1  พร้อมข่ายหลักเมือง ว.43 บริเวณข้างหลักเพช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 ถึง ว.24 นี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5ACFC42" w14:textId="77777777" w:rsidR="00DA1AC9" w:rsidRDefault="00DA1AC9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F5569C" w14:textId="069864AE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144A25D" wp14:editId="4F808717">
            <wp:extent cx="2847975" cy="2143125"/>
            <wp:effectExtent l="0" t="0" r="28575" b="9525"/>
            <wp:docPr id="52" name="ไดอะแกรม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11595FE" wp14:editId="641E766A">
            <wp:extent cx="3000375" cy="2133600"/>
            <wp:effectExtent l="0" t="0" r="9525" b="19050"/>
            <wp:docPr id="51" name="ไดอะแกรม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14:paraId="2DDC3E63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925589B" w14:textId="3444E408" w:rsidR="00686383" w:rsidRDefault="001A4136" w:rsidP="001A413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0 ธ.ค.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 เวลา 02.0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ร.ต.ต.</w:t>
      </w:r>
      <w:proofErr w:type="spellStart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สัมมริต</w:t>
      </w:r>
      <w:proofErr w:type="spellEnd"/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 ไชยวิจิตร รอง.สว.(ป) สภ.เมืองยะลา7 (โพธิ์ทอง01) 0862967867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ได้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ส.ต.ต.</w:t>
      </w:r>
      <w:proofErr w:type="spellStart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ปวเรศ</w:t>
      </w:r>
      <w:proofErr w:type="spellEnd"/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 ปาฐะสุวรรณ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ผบ.หมู่ (</w:t>
      </w:r>
      <w:proofErr w:type="spellStart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นปพ</w:t>
      </w:r>
      <w:proofErr w:type="spellEnd"/>
      <w:r w:rsidRPr="001A4136">
        <w:rPr>
          <w:rFonts w:ascii="TH SarabunIT๙" w:eastAsia="Calibri" w:hAnsi="TH SarabunIT๙" w:cs="TH SarabunIT๙"/>
          <w:sz w:val="32"/>
          <w:szCs w:val="32"/>
          <w:cs/>
        </w:rPr>
        <w:t>.)สภ.แม่หวาด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(โพธิ์ทอง2005) พร้อมกำลังพล จำนวน 1 ชุดปฏิบัติการ</w:t>
      </w:r>
      <w:proofErr w:type="spellStart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ปฎิบั</w:t>
      </w:r>
      <w:proofErr w:type="spellEnd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ติหน้าที่ประจำจุดตรวจโพธิ์ทอง ณ หน้าเทศบาลเมืองสะ</w:t>
      </w:r>
      <w:proofErr w:type="spellStart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เตงน</w:t>
      </w:r>
      <w:proofErr w:type="spellEnd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อก อ.เมือง จว.ยะ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ปฏิบัติหน้าที่ตั้งจุดตรวจ/จุดสกัด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ตรวจสอบคัดกรองบุคคลยานพาหนะ/บุคคลตามหมายจับ/บุคคลแต่งกายปิดบังอำพรางสงสัยที่มีข่าวแจ้งเตือนเพื่อป้องกันการเข้าไปก่อเหตุในพื้นที่ ตามคำสั่งของผู้บังคับบัญชาที่ได้สั่งการ</w:t>
      </w:r>
    </w:p>
    <w:p w14:paraId="0B95124A" w14:textId="77777777" w:rsidR="00686383" w:rsidRDefault="00686383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CC86DA" w14:textId="77777777" w:rsidR="00380D1E" w:rsidRDefault="00380D1E" w:rsidP="00380D1E">
      <w:pPr>
        <w:spacing w:after="0"/>
        <w:ind w:hanging="142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095E3CEE" w14:textId="77777777" w:rsidR="00380D1E" w:rsidRDefault="00380D1E" w:rsidP="00380D1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(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>Pop Up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)</w:t>
      </w:r>
    </w:p>
    <w:p w14:paraId="7F5420DE" w14:textId="77777777" w:rsidR="00380D1E" w:rsidRDefault="00380D1E" w:rsidP="00380D1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597DDD82" w14:textId="77777777" w:rsidR="00380D1E" w:rsidRDefault="00380D1E" w:rsidP="00380D1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331F6BE" wp14:editId="1798A8F4">
            <wp:extent cx="2857500" cy="2066925"/>
            <wp:effectExtent l="0" t="0" r="19050" b="9525"/>
            <wp:docPr id="562618926" name="ไดอะแกรม 5626189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A3A9FB2" wp14:editId="462E40E2">
            <wp:extent cx="2990850" cy="2066925"/>
            <wp:effectExtent l="0" t="0" r="19050" b="9525"/>
            <wp:docPr id="562618927" name="ไดอะแกรม 5626189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4CA79D9E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29B8B7" w14:textId="2FC7CE32" w:rsidR="00380D1E" w:rsidRDefault="001A4136" w:rsidP="001A413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2 ธ.ค. 2567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เวลา 01.15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ร.ต.อ.</w:t>
      </w:r>
      <w:proofErr w:type="spellStart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อัค</w:t>
      </w:r>
      <w:proofErr w:type="spellEnd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ราเดช แก้วสีย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รอง</w:t>
      </w:r>
      <w:r w:rsidRPr="001A4136">
        <w:rPr>
          <w:rFonts w:ascii="Arial" w:eastAsia="Calibri" w:hAnsi="Arial" w:cs="Arial" w:hint="cs"/>
          <w:sz w:val="32"/>
          <w:szCs w:val="32"/>
          <w:cs/>
        </w:rPr>
        <w:t>​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A4136">
        <w:rPr>
          <w:rFonts w:ascii="TH SarabunIT๙" w:eastAsia="Calibri" w:hAnsi="TH SarabunIT๙" w:cs="TH SarabunIT๙" w:hint="cs"/>
          <w:sz w:val="32"/>
          <w:szCs w:val="32"/>
          <w:cs/>
        </w:rPr>
        <w:t>สว</w:t>
      </w:r>
      <w:r w:rsidRPr="001A4136">
        <w:rPr>
          <w:rFonts w:ascii="Arial" w:eastAsia="Calibri" w:hAnsi="Arial" w:cs="Arial" w:hint="cs"/>
          <w:sz w:val="32"/>
          <w:szCs w:val="32"/>
          <w:cs/>
        </w:rPr>
        <w:t>​</w:t>
      </w:r>
      <w:r w:rsidRPr="001A4136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A4136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A4136">
        <w:rPr>
          <w:rFonts w:ascii="TH SarabunIT๙" w:eastAsia="Calibri" w:hAnsi="TH SarabunIT๙" w:cs="TH SarabunIT๙" w:hint="cs"/>
          <w:sz w:val="32"/>
          <w:szCs w:val="32"/>
          <w:cs/>
        </w:rPr>
        <w:t>เมืองยะลา</w:t>
      </w:r>
      <w:r w:rsidRPr="001A4136">
        <w:rPr>
          <w:rFonts w:ascii="Arial" w:eastAsia="Calibri" w:hAnsi="Arial" w:cs="Arial" w:hint="cs"/>
          <w:sz w:val="32"/>
          <w:szCs w:val="32"/>
          <w:cs/>
        </w:rPr>
        <w:t>​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(หลักเพชร 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มอบหมาย / 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สายฟ้าชาลี 1 พร้อมข่ายหลักเมือง ว.43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ตามแผ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 </w:t>
      </w:r>
    </w:p>
    <w:p w14:paraId="1F3E1128" w14:textId="2B24FFD4" w:rsidR="001A4136" w:rsidRDefault="001A4136" w:rsidP="001A413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57728C1" w14:textId="77777777" w:rsidR="001A4136" w:rsidRDefault="001A4136" w:rsidP="001A413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60A02583" w14:textId="77777777" w:rsidR="00380D1E" w:rsidRDefault="00380D1E" w:rsidP="00380D1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B3BF853" wp14:editId="60E081E5">
            <wp:extent cx="2847975" cy="2143125"/>
            <wp:effectExtent l="0" t="0" r="28575" b="9525"/>
            <wp:docPr id="562618928" name="ไดอะแกรม 5626189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13B836A" wp14:editId="0F877B2E">
            <wp:extent cx="3000375" cy="2133600"/>
            <wp:effectExtent l="0" t="0" r="9525" b="19050"/>
            <wp:docPr id="562618929" name="ไดอะแกรม 5626189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</w:p>
    <w:p w14:paraId="7ACBF50B" w14:textId="77777777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EAFBDA" w14:textId="20ED3E20" w:rsidR="00380D1E" w:rsidRDefault="001A4136" w:rsidP="001A413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/>
          <w:sz w:val="32"/>
          <w:szCs w:val="32"/>
        </w:rPr>
        <w:t xml:space="preserve">2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ธ.ค. 2567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เวลา 01.20 น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ร.ต.อ.</w:t>
      </w:r>
      <w:proofErr w:type="spellStart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อัค</w:t>
      </w:r>
      <w:proofErr w:type="spellEnd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ราเดช แก้วสีย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รอง</w:t>
      </w:r>
      <w:r w:rsidRPr="001A4136">
        <w:rPr>
          <w:rFonts w:ascii="Arial" w:eastAsia="Calibri" w:hAnsi="Arial" w:cs="Arial" w:hint="cs"/>
          <w:sz w:val="32"/>
          <w:szCs w:val="32"/>
          <w:cs/>
        </w:rPr>
        <w:t>​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A4136">
        <w:rPr>
          <w:rFonts w:ascii="TH SarabunIT๙" w:eastAsia="Calibri" w:hAnsi="TH SarabunIT๙" w:cs="TH SarabunIT๙" w:hint="cs"/>
          <w:sz w:val="32"/>
          <w:szCs w:val="32"/>
          <w:cs/>
        </w:rPr>
        <w:t>สว</w:t>
      </w:r>
      <w:r w:rsidRPr="001A4136">
        <w:rPr>
          <w:rFonts w:ascii="Arial" w:eastAsia="Calibri" w:hAnsi="Arial" w:cs="Arial" w:hint="cs"/>
          <w:sz w:val="32"/>
          <w:szCs w:val="32"/>
          <w:cs/>
        </w:rPr>
        <w:t>​</w:t>
      </w:r>
      <w:r w:rsidRPr="001A4136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A4136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A4136">
        <w:rPr>
          <w:rFonts w:ascii="TH SarabunIT๙" w:eastAsia="Calibri" w:hAnsi="TH SarabunIT๙" w:cs="TH SarabunIT๙" w:hint="cs"/>
          <w:sz w:val="32"/>
          <w:szCs w:val="32"/>
          <w:cs/>
        </w:rPr>
        <w:t>เมืองยะล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(หลักเพชร 20)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มอบหมาย / สั่งการให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สายฟ้า</w:t>
      </w:r>
      <w:proofErr w:type="spellStart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อัลฟ่า</w:t>
      </w:r>
      <w:proofErr w:type="spellEnd"/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 1  พร้อมข่ายหลักเมือง ว.43 บริเวณถนนพาดรถไฟ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เพื่อจำกัดเสรีภาพของฝ่ายตรงข้าม รวมถึงตรวจสอบบุคคลและยานพาหนะ ตามมาตรการป้องกันและปราบปรามการแข่งรถในทางฯ</w:t>
      </w:r>
    </w:p>
    <w:p w14:paraId="65E01708" w14:textId="48750FE4" w:rsidR="00380D1E" w:rsidRDefault="00380D1E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DEF757E" w14:textId="767B508A" w:rsidR="001A4136" w:rsidRDefault="001A4136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CDC24E" w14:textId="77777777" w:rsidR="001A4136" w:rsidRDefault="001A4136" w:rsidP="00380D1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bookmarkStart w:id="22" w:name="_GoBack"/>
      <w:bookmarkEnd w:id="22"/>
    </w:p>
    <w:p w14:paraId="6D8546C0" w14:textId="58AAA715" w:rsidR="00D510BE" w:rsidRPr="00DA1AC9" w:rsidRDefault="00AF5932" w:rsidP="00380D1E">
      <w:pPr>
        <w:spacing w:line="240" w:lineRule="auto"/>
        <w:ind w:right="-1" w:firstLine="720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 xml:space="preserve">                                  </w:t>
      </w:r>
      <w:r w:rsidR="00D510BE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</w:t>
      </w:r>
    </w:p>
    <w:p w14:paraId="2CF83467" w14:textId="0D71D1FD" w:rsidR="00D510BE" w:rsidRDefault="00D510BE" w:rsidP="00DA1AC9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ตู้แดงในพื้นที่</w:t>
      </w:r>
    </w:p>
    <w:p w14:paraId="62918836" w14:textId="77777777" w:rsidR="00DA1AC9" w:rsidRDefault="00DA1AC9" w:rsidP="00DA1AC9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63C92A79" w14:textId="58537E81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E30FD57" wp14:editId="5CEC5382">
            <wp:extent cx="2847975" cy="2105025"/>
            <wp:effectExtent l="0" t="0" r="28575" b="9525"/>
            <wp:docPr id="994" name="ไดอะแกรม 9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873B54B" wp14:editId="56543B6D">
            <wp:extent cx="3000375" cy="2095500"/>
            <wp:effectExtent l="0" t="0" r="9525" b="19050"/>
            <wp:docPr id="996" name="ไดอะแกรม 9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14:paraId="1628F89A" w14:textId="77777777" w:rsidR="00B908AF" w:rsidRDefault="00B908AF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76F4165" w14:textId="150143D9" w:rsidR="00D510BE" w:rsidRDefault="00686383" w:rsidP="00686383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86383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0 ธ.ค.2567 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เวลา 05.45น. สายฟ้า</w:t>
      </w:r>
      <w:proofErr w:type="spellStart"/>
      <w:r w:rsidRPr="00686383">
        <w:rPr>
          <w:rFonts w:ascii="TH SarabunIT๙" w:eastAsia="Calibri" w:hAnsi="TH SarabunIT๙" w:cs="TH SarabunIT๙"/>
          <w:sz w:val="32"/>
          <w:szCs w:val="32"/>
          <w:cs/>
        </w:rPr>
        <w:t>อัลฟ่า</w:t>
      </w:r>
      <w:proofErr w:type="spellEnd"/>
      <w:r w:rsidRPr="00686383">
        <w:rPr>
          <w:rFonts w:ascii="TH SarabunIT๙" w:eastAsia="Calibri" w:hAnsi="TH SarabunIT๙" w:cs="TH SarabunIT๙"/>
          <w:sz w:val="32"/>
          <w:szCs w:val="32"/>
          <w:cs/>
        </w:rPr>
        <w:t xml:space="preserve"> 2 พร้อมกำลัง ว.4 </w:t>
      </w:r>
      <w:r w:rsidR="001A4136">
        <w:rPr>
          <w:rFonts w:ascii="TH SarabunIT๙" w:eastAsia="Calibri" w:hAnsi="TH SarabunIT๙" w:cs="TH SarabunIT๙" w:hint="cs"/>
          <w:sz w:val="32"/>
          <w:szCs w:val="32"/>
          <w:cs/>
        </w:rPr>
        <w:t>ตู้แดง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ร้านสะดวกซื้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พื้นที่รับผิดชอบ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86383">
        <w:rPr>
          <w:rFonts w:ascii="TH SarabunIT๙" w:eastAsia="Calibri" w:hAnsi="TH SarabunIT๙" w:cs="TH SarabunIT๙"/>
          <w:sz w:val="32"/>
          <w:szCs w:val="32"/>
          <w:cs/>
        </w:rPr>
        <w:t>เพื่อระวังป้องกันเหตุ</w:t>
      </w:r>
    </w:p>
    <w:p w14:paraId="5E284CC6" w14:textId="4B1631A7" w:rsidR="00DA1AC9" w:rsidRDefault="00DA1AC9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7BB8D3" w14:textId="77777777" w:rsidR="00DA1AC9" w:rsidRDefault="00DA1AC9" w:rsidP="00D510BE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2C8693" w14:textId="3CD5E857" w:rsidR="00D510BE" w:rsidRDefault="00D510BE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9FECB0B" wp14:editId="35639BAE">
            <wp:extent cx="2847975" cy="2095500"/>
            <wp:effectExtent l="0" t="0" r="28575" b="19050"/>
            <wp:docPr id="32" name="ไดอะแกรม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EC06C2B" wp14:editId="159D871A">
            <wp:extent cx="3000375" cy="2095500"/>
            <wp:effectExtent l="0" t="0" r="9525" b="19050"/>
            <wp:docPr id="25" name="ไดอะแกรม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14:paraId="753F1483" w14:textId="77777777" w:rsidR="00B908AF" w:rsidRDefault="00B908AF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6C8B874" w14:textId="5D449E30" w:rsidR="00D510BE" w:rsidRDefault="00B908AF" w:rsidP="001A4136">
      <w:pPr>
        <w:spacing w:after="0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A4136"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="001A4136">
        <w:rPr>
          <w:rFonts w:ascii="TH SarabunIT๙" w:eastAsia="Calibri" w:hAnsi="TH SarabunIT๙" w:cs="TH SarabunIT๙"/>
          <w:sz w:val="32"/>
          <w:szCs w:val="32"/>
        </w:rPr>
        <w:t xml:space="preserve">20 </w:t>
      </w:r>
      <w:r w:rsidR="001A4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ธ.ค. 2567 เวลา </w:t>
      </w:r>
      <w:r w:rsidR="001A4136"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05.00 น.สายฟ้าบราโว่ 2 ว.4 </w:t>
      </w:r>
      <w:r w:rsidR="001A4136">
        <w:rPr>
          <w:rFonts w:ascii="TH SarabunIT๙" w:eastAsia="Calibri" w:hAnsi="TH SarabunIT๙" w:cs="TH SarabunIT๙" w:hint="cs"/>
          <w:sz w:val="32"/>
          <w:szCs w:val="32"/>
          <w:cs/>
        </w:rPr>
        <w:t>ตู้แดง</w:t>
      </w:r>
      <w:r w:rsidR="001A4136" w:rsidRPr="001A4136">
        <w:rPr>
          <w:rFonts w:ascii="TH SarabunIT๙" w:eastAsia="Calibri" w:hAnsi="TH SarabunIT๙" w:cs="TH SarabunIT๙"/>
          <w:sz w:val="32"/>
          <w:szCs w:val="32"/>
          <w:cs/>
        </w:rPr>
        <w:t>แหล่งจ่ายน้ำมันเชื้อเพลิงในพื้นที่รับผิดชอบ เพื่อระวังป้องกันเหตุ</w:t>
      </w:r>
    </w:p>
    <w:bookmarkEnd w:id="21"/>
    <w:p w14:paraId="648F376F" w14:textId="22AC3E45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4DDA1A0" w14:textId="058E58AF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ECF815" w14:textId="5DF6148B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92E705B" w14:textId="77777777" w:rsidR="00B908AF" w:rsidRPr="00DA1AC9" w:rsidRDefault="00B908AF" w:rsidP="00B908AF">
      <w:pPr>
        <w:spacing w:line="240" w:lineRule="auto"/>
        <w:ind w:right="-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65993909" w14:textId="77777777" w:rsidR="00B908AF" w:rsidRDefault="00B908AF" w:rsidP="00B908AF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ตู้แดงในพื้นที่</w:t>
      </w:r>
    </w:p>
    <w:p w14:paraId="422DF047" w14:textId="77777777" w:rsidR="00B908AF" w:rsidRDefault="00B908AF" w:rsidP="00B908AF">
      <w:pPr>
        <w:tabs>
          <w:tab w:val="center" w:pos="4513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7679DBE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54CDAA0" wp14:editId="59287431">
            <wp:extent cx="2847975" cy="2105025"/>
            <wp:effectExtent l="0" t="0" r="28575" b="9525"/>
            <wp:docPr id="562618922" name="ไดอะแกรม 5626189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CEB325B" wp14:editId="5263EB7C">
            <wp:extent cx="3000375" cy="2095500"/>
            <wp:effectExtent l="0" t="0" r="9525" b="19050"/>
            <wp:docPr id="562618923" name="ไดอะแกรม 5626189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inline>
        </w:drawing>
      </w:r>
    </w:p>
    <w:p w14:paraId="5D1B8CF0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4338485" w14:textId="4FD34E5D" w:rsidR="00B908AF" w:rsidRDefault="001A4136" w:rsidP="001A4136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1 ธ.ค.2567 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เวลา 04.30 น.  สายฟ้า</w:t>
      </w:r>
      <w:proofErr w:type="spellStart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อัลฟ่า</w:t>
      </w:r>
      <w:proofErr w:type="spellEnd"/>
      <w:r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 1 พร้อมกำลัง ว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 ตู้แดง</w:t>
      </w:r>
      <w:r w:rsidRPr="001A4136">
        <w:rPr>
          <w:rFonts w:ascii="TH SarabunIT๙" w:eastAsia="Calibri" w:hAnsi="TH SarabunIT๙" w:cs="TH SarabunIT๙"/>
          <w:sz w:val="32"/>
          <w:szCs w:val="32"/>
          <w:cs/>
        </w:rPr>
        <w:t>ธนาคารกรุงไทยสาขาสี</w:t>
      </w:r>
      <w:proofErr w:type="spellStart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โร</w:t>
      </w:r>
      <w:proofErr w:type="spellEnd"/>
      <w:r w:rsidRPr="001A4136">
        <w:rPr>
          <w:rFonts w:ascii="TH SarabunIT๙" w:eastAsia="Calibri" w:hAnsi="TH SarabunIT๙" w:cs="TH SarabunIT๙"/>
          <w:sz w:val="32"/>
          <w:szCs w:val="32"/>
          <w:cs/>
        </w:rPr>
        <w:t>รส เพื่อระวังป้องกันเหตุ</w:t>
      </w:r>
    </w:p>
    <w:p w14:paraId="676FB782" w14:textId="78723473" w:rsidR="00B908AF" w:rsidRDefault="00B908AF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0532AD8" w14:textId="77777777" w:rsidR="001A4136" w:rsidRDefault="001A4136" w:rsidP="00B908AF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43DFE439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ABBE0DB" wp14:editId="56E360E7">
            <wp:extent cx="2847975" cy="2095500"/>
            <wp:effectExtent l="0" t="0" r="28575" b="19050"/>
            <wp:docPr id="562618924" name="ไดอะแกรม 5626189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08B612C" wp14:editId="6C096431">
            <wp:extent cx="3000375" cy="2095500"/>
            <wp:effectExtent l="0" t="0" r="9525" b="19050"/>
            <wp:docPr id="562618925" name="ไดอะแกรม 5626189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0" r:lo="rId161" r:qs="rId162" r:cs="rId163"/>
              </a:graphicData>
            </a:graphic>
          </wp:inline>
        </w:drawing>
      </w:r>
    </w:p>
    <w:p w14:paraId="7F432B0E" w14:textId="77777777" w:rsidR="00B908AF" w:rsidRDefault="00B908AF" w:rsidP="00B908AF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ED7BBCF" w14:textId="00FEEC75" w:rsidR="00B908AF" w:rsidRDefault="00B908AF" w:rsidP="001A4136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A4136"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="001A4136">
        <w:rPr>
          <w:rFonts w:ascii="TH SarabunIT๙" w:eastAsia="Calibri" w:hAnsi="TH SarabunIT๙" w:cs="TH SarabunIT๙"/>
          <w:sz w:val="32"/>
          <w:szCs w:val="32"/>
        </w:rPr>
        <w:t xml:space="preserve">22 </w:t>
      </w:r>
      <w:r w:rsidR="001A4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ธ.ค. 2567 </w:t>
      </w:r>
      <w:r w:rsidR="001A4136" w:rsidRPr="001A4136">
        <w:rPr>
          <w:rFonts w:ascii="TH SarabunIT๙" w:eastAsia="Calibri" w:hAnsi="TH SarabunIT๙" w:cs="TH SarabunIT๙"/>
          <w:sz w:val="32"/>
          <w:szCs w:val="32"/>
          <w:cs/>
        </w:rPr>
        <w:t>เวลา 02.40 น.  สายฟ้า</w:t>
      </w:r>
      <w:proofErr w:type="spellStart"/>
      <w:r w:rsidR="001A4136" w:rsidRPr="001A4136">
        <w:rPr>
          <w:rFonts w:ascii="TH SarabunIT๙" w:eastAsia="Calibri" w:hAnsi="TH SarabunIT๙" w:cs="TH SarabunIT๙"/>
          <w:sz w:val="32"/>
          <w:szCs w:val="32"/>
          <w:cs/>
        </w:rPr>
        <w:t>อัลฟ่า</w:t>
      </w:r>
      <w:proofErr w:type="spellEnd"/>
      <w:r w:rsidR="001A4136" w:rsidRPr="001A4136">
        <w:rPr>
          <w:rFonts w:ascii="TH SarabunIT๙" w:eastAsia="Calibri" w:hAnsi="TH SarabunIT๙" w:cs="TH SarabunIT๙"/>
          <w:sz w:val="32"/>
          <w:szCs w:val="32"/>
          <w:cs/>
        </w:rPr>
        <w:t xml:space="preserve"> 1 พร้อมกำลัง ว.</w:t>
      </w:r>
      <w:r w:rsidR="001A4136">
        <w:rPr>
          <w:rFonts w:ascii="TH SarabunIT๙" w:eastAsia="Calibri" w:hAnsi="TH SarabunIT๙" w:cs="TH SarabunIT๙" w:hint="cs"/>
          <w:sz w:val="32"/>
          <w:szCs w:val="32"/>
          <w:cs/>
        </w:rPr>
        <w:t>4 ตู้แดง</w:t>
      </w:r>
      <w:r w:rsidR="001A4136" w:rsidRPr="001A4136">
        <w:rPr>
          <w:rFonts w:ascii="TH SarabunIT๙" w:eastAsia="Calibri" w:hAnsi="TH SarabunIT๙" w:cs="TH SarabunIT๙"/>
          <w:sz w:val="32"/>
          <w:szCs w:val="32"/>
          <w:cs/>
        </w:rPr>
        <w:t>บริเวณแยกโคลี</w:t>
      </w:r>
      <w:proofErr w:type="spellStart"/>
      <w:r w:rsidR="001A4136" w:rsidRPr="001A4136">
        <w:rPr>
          <w:rFonts w:ascii="TH SarabunIT๙" w:eastAsia="Calibri" w:hAnsi="TH SarabunIT๙" w:cs="TH SarabunIT๙"/>
          <w:sz w:val="32"/>
          <w:szCs w:val="32"/>
          <w:cs/>
        </w:rPr>
        <w:t>เซี่</w:t>
      </w:r>
      <w:proofErr w:type="spellEnd"/>
      <w:r w:rsidR="001A4136" w:rsidRPr="001A4136">
        <w:rPr>
          <w:rFonts w:ascii="TH SarabunIT๙" w:eastAsia="Calibri" w:hAnsi="TH SarabunIT๙" w:cs="TH SarabunIT๙"/>
          <w:sz w:val="32"/>
          <w:szCs w:val="32"/>
          <w:cs/>
        </w:rPr>
        <w:t>ยม เพื่อระวังป้องกันเหตุ</w:t>
      </w:r>
    </w:p>
    <w:p w14:paraId="447F0D4F" w14:textId="77777777" w:rsidR="00B908AF" w:rsidRDefault="00B908AF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F3B4C8D" w14:textId="77777777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FA7F143" w14:textId="77777777" w:rsidR="00DA1AC9" w:rsidRDefault="00DA1AC9" w:rsidP="007640A0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F6640A" w14:textId="2B5B36FF" w:rsidR="007640A0" w:rsidRDefault="007640A0" w:rsidP="007640A0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7868A2E7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13E7EDD" w14:textId="76D61494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A8AF62C" wp14:editId="3D81E2ED">
            <wp:extent cx="2867025" cy="2266950"/>
            <wp:effectExtent l="0" t="0" r="28575" b="19050"/>
            <wp:docPr id="1893691360" name="ไดอะแกรม 1893691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5" r:lo="rId166" r:qs="rId167" r:cs="rId16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012D1C7" wp14:editId="3AEB6C8C">
            <wp:extent cx="2943225" cy="2247900"/>
            <wp:effectExtent l="0" t="0" r="9525" b="19050"/>
            <wp:docPr id="1893691359" name="ไดอะแกรม 1893691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</w:p>
    <w:p w14:paraId="0DE05772" w14:textId="77777777" w:rsidR="00E04B00" w:rsidRPr="00E04B00" w:rsidRDefault="00E04B0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3595C35F" w14:textId="00F59DA4" w:rsidR="007640A0" w:rsidRDefault="007640A0" w:rsidP="0001398D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4B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1398D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07 ธ.ค.67</w:t>
      </w:r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>
        <w:rPr>
          <w:rFonts w:ascii="TH SarabunIT๙" w:hAnsi="TH SarabunIT๙" w:cs="TH SarabunIT๙" w:hint="cs"/>
          <w:sz w:val="32"/>
          <w:szCs w:val="32"/>
          <w:cs/>
        </w:rPr>
        <w:t>เวลา 16.00 น.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 xml:space="preserve"> ภายใต้การอำนวยการของ พ.ต.อ.</w:t>
      </w:r>
      <w:proofErr w:type="spellStart"/>
      <w:r w:rsidR="0001398D" w:rsidRPr="0001398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01398D" w:rsidRPr="0001398D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01398D" w:rsidRPr="0001398D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01398D" w:rsidRPr="0001398D">
        <w:rPr>
          <w:rFonts w:ascii="TH SarabunIT๙" w:hAnsi="TH SarabunIT๙" w:cs="TH SarabunIT๙"/>
          <w:sz w:val="32"/>
          <w:szCs w:val="32"/>
          <w:cs/>
        </w:rPr>
        <w:t>วาน อับดุลอา</w:t>
      </w:r>
      <w:proofErr w:type="spellStart"/>
      <w:r w:rsidR="0001398D" w:rsidRPr="0001398D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</w:t>
      </w:r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 xml:space="preserve">พ.ต.ท.สายหยุด  จิตบุญ </w:t>
      </w:r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สว.จร. สภ.เมืองยะลา(ลพ.61)</w:t>
      </w:r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ร.ต.อ.บัณฑิต ซาดา รอง สว.จร.สภ.เมืองยะลา (ลพ.60)ว.30 ว.4 อำนวยความสะดวกการจราจร</w:t>
      </w:r>
      <w:proofErr w:type="spellStart"/>
      <w:r w:rsidR="0001398D" w:rsidRPr="0001398D">
        <w:rPr>
          <w:rFonts w:ascii="TH SarabunIT๙" w:hAnsi="TH SarabunIT๙" w:cs="TH SarabunIT๙"/>
          <w:sz w:val="32"/>
          <w:szCs w:val="32"/>
          <w:cs/>
        </w:rPr>
        <w:t>เเยก</w:t>
      </w:r>
      <w:proofErr w:type="spellEnd"/>
      <w:r w:rsidR="0001398D" w:rsidRPr="0001398D">
        <w:rPr>
          <w:rFonts w:ascii="TH SarabunIT๙" w:hAnsi="TH SarabunIT๙" w:cs="TH SarabunIT๙"/>
          <w:sz w:val="32"/>
          <w:szCs w:val="32"/>
          <w:cs/>
        </w:rPr>
        <w:t>ถนนพาดรถไฟ</w:t>
      </w:r>
    </w:p>
    <w:p w14:paraId="4113B2DF" w14:textId="77777777" w:rsidR="00184666" w:rsidRDefault="00184666" w:rsidP="00184666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43A6D" w14:textId="77777777" w:rsidR="00184666" w:rsidRDefault="00184666" w:rsidP="00184666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66C2E" w14:textId="77777777" w:rsidR="00184666" w:rsidRDefault="00184666" w:rsidP="00184666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99224" w14:textId="77777777" w:rsidR="00184666" w:rsidRPr="00E04B00" w:rsidRDefault="00184666" w:rsidP="00184666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4DA3E" w14:textId="77777777" w:rsidR="007640A0" w:rsidRDefault="007640A0" w:rsidP="007640A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E56859" w14:textId="77777777"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79E0E06A" w14:textId="31BBAE13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D0676F6" wp14:editId="4698A4D9">
            <wp:extent cx="2895600" cy="2200275"/>
            <wp:effectExtent l="0" t="0" r="19050" b="9525"/>
            <wp:docPr id="1893691358" name="ไดอะแกรม 18936913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C0EBA00" wp14:editId="76C811EB">
            <wp:extent cx="2943225" cy="2257425"/>
            <wp:effectExtent l="0" t="0" r="9525" b="9525"/>
            <wp:docPr id="1893691357" name="ไดอะแกรม 18936913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</w:p>
    <w:p w14:paraId="0811D1E4" w14:textId="77777777" w:rsidR="00E91EDB" w:rsidRPr="00E91EDB" w:rsidRDefault="00E91EDB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2FDDDBD1" w14:textId="5FD5C4D3" w:rsidR="00175B70" w:rsidRDefault="007640A0" w:rsidP="009A3C34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04B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 xml:space="preserve">วันที่ 12 ธ.ค.67 </w:t>
      </w:r>
      <w:r w:rsidR="0001398D">
        <w:rPr>
          <w:rFonts w:ascii="TH SarabunIT๙" w:hAnsi="TH SarabunIT๙" w:cs="TH SarabunIT๙" w:hint="cs"/>
          <w:sz w:val="32"/>
          <w:szCs w:val="32"/>
          <w:cs/>
        </w:rPr>
        <w:t xml:space="preserve">เวลา 18.00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น.</w:t>
      </w:r>
      <w:r w:rsidR="00013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</w:t>
      </w:r>
      <w:proofErr w:type="spellStart"/>
      <w:r w:rsidR="0001398D" w:rsidRPr="0001398D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01398D" w:rsidRPr="0001398D">
        <w:rPr>
          <w:rFonts w:ascii="TH SarabunIT๙" w:hAnsi="TH SarabunIT๙" w:cs="TH SarabunIT๙"/>
          <w:sz w:val="32"/>
          <w:szCs w:val="32"/>
          <w:cs/>
        </w:rPr>
        <w:t>ภัทร ทองพันเลิศกุล</w:t>
      </w:r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01398D" w:rsidRPr="0001398D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01398D" w:rsidRPr="0001398D">
        <w:rPr>
          <w:rFonts w:ascii="TH SarabunIT๙" w:hAnsi="TH SarabunIT๙" w:cs="TH SarabunIT๙"/>
          <w:sz w:val="32"/>
          <w:szCs w:val="32"/>
          <w:cs/>
        </w:rPr>
        <w:t>วาน อับดุลอา</w:t>
      </w:r>
      <w:proofErr w:type="spellStart"/>
      <w:r w:rsidR="0001398D" w:rsidRPr="0001398D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</w:t>
      </w:r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พ.ต.ท.สายหยุด  จิตบุญ</w:t>
      </w:r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สว.จร. สภ.เมืองยะลา(ลพ.61)</w:t>
      </w:r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ร.ต.อ.ธร</w:t>
      </w:r>
      <w:proofErr w:type="spellStart"/>
      <w:r w:rsidR="0001398D" w:rsidRPr="0001398D">
        <w:rPr>
          <w:rFonts w:ascii="TH SarabunIT๙" w:hAnsi="TH SarabunIT๙" w:cs="TH SarabunIT๙"/>
          <w:sz w:val="32"/>
          <w:szCs w:val="32"/>
          <w:cs/>
        </w:rPr>
        <w:t>นัส</w:t>
      </w:r>
      <w:proofErr w:type="spellEnd"/>
      <w:r w:rsidR="0001398D" w:rsidRPr="0001398D">
        <w:rPr>
          <w:rFonts w:ascii="TH SarabunIT๙" w:hAnsi="TH SarabunIT๙" w:cs="TH SarabunIT๙"/>
          <w:sz w:val="32"/>
          <w:szCs w:val="32"/>
          <w:cs/>
        </w:rPr>
        <w:t xml:space="preserve"> ภิรมย์สุข</w:t>
      </w:r>
      <w:r w:rsidR="0001398D">
        <w:rPr>
          <w:rFonts w:ascii="TH SarabunIT๙" w:hAnsi="TH SarabunIT๙" w:cs="TH SarabunIT๙"/>
          <w:sz w:val="32"/>
          <w:szCs w:val="32"/>
        </w:rPr>
        <w:t xml:space="preserve"> </w:t>
      </w:r>
      <w:r w:rsidR="0001398D" w:rsidRPr="0001398D">
        <w:rPr>
          <w:rFonts w:ascii="TH SarabunIT๙" w:hAnsi="TH SarabunIT๙" w:cs="TH SarabunIT๙"/>
          <w:sz w:val="32"/>
          <w:szCs w:val="32"/>
          <w:cs/>
        </w:rPr>
        <w:t>รอง สว.จร.สภ.เมืองยะลา (ลพ.60)สั่งการให้ ด.ต.สุขสันต์ เพชรสุก(ลพ.6022) พร้อม ว.30 ว.4 ควบคุมสัญญานไฟ</w:t>
      </w:r>
      <w:proofErr w:type="spellStart"/>
      <w:r w:rsidR="0001398D" w:rsidRPr="0001398D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="0001398D" w:rsidRPr="0001398D">
        <w:rPr>
          <w:rFonts w:ascii="TH SarabunIT๙" w:hAnsi="TH SarabunIT๙" w:cs="TH SarabunIT๙"/>
          <w:sz w:val="32"/>
          <w:szCs w:val="32"/>
          <w:cs/>
        </w:rPr>
        <w:t xml:space="preserve">อำนวยความสะดวกการจราจร </w:t>
      </w:r>
      <w:proofErr w:type="spellStart"/>
      <w:r w:rsidR="0001398D" w:rsidRPr="0001398D">
        <w:rPr>
          <w:rFonts w:ascii="TH SarabunIT๙" w:hAnsi="TH SarabunIT๙" w:cs="TH SarabunIT๙"/>
          <w:sz w:val="32"/>
          <w:szCs w:val="32"/>
          <w:cs/>
        </w:rPr>
        <w:t>เเยก</w:t>
      </w:r>
      <w:proofErr w:type="spellEnd"/>
      <w:r w:rsidR="0001398D" w:rsidRPr="0001398D">
        <w:rPr>
          <w:rFonts w:ascii="TH SarabunIT๙" w:hAnsi="TH SarabunIT๙" w:cs="TH SarabunIT๙"/>
          <w:sz w:val="32"/>
          <w:szCs w:val="32"/>
          <w:cs/>
        </w:rPr>
        <w:t xml:space="preserve"> รพ.ศูนย์ยะลา</w:t>
      </w:r>
    </w:p>
    <w:p w14:paraId="1652C429" w14:textId="77777777" w:rsidR="007640A0" w:rsidRDefault="007640A0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8"/>
          <w:szCs w:val="8"/>
          <w:cs/>
        </w:rPr>
        <w:t xml:space="preserve">  </w:t>
      </w:r>
    </w:p>
    <w:p w14:paraId="5A358821" w14:textId="77777777" w:rsidR="00F124FA" w:rsidRDefault="00F124FA" w:rsidP="00F124FA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52B432ED" w14:textId="77777777" w:rsidR="00F124FA" w:rsidRDefault="00F124FA" w:rsidP="00F124FA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129F3D" w14:textId="77777777" w:rsidR="00F124FA" w:rsidRDefault="00F124FA" w:rsidP="00F124FA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7373CBA3" w14:textId="77777777" w:rsidR="00F124FA" w:rsidRDefault="00F124FA" w:rsidP="00F124F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976570E" wp14:editId="42010473">
            <wp:extent cx="2857500" cy="2266950"/>
            <wp:effectExtent l="0" t="0" r="19050" b="19050"/>
            <wp:docPr id="468286268" name="ไดอะแกรม 4682862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5" r:lo="rId186" r:qs="rId187" r:cs="rId18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482ECEB" wp14:editId="3169B322">
            <wp:extent cx="2943225" cy="2266950"/>
            <wp:effectExtent l="0" t="0" r="9525" b="19050"/>
            <wp:docPr id="1206730521" name="ไดอะแกรม 12067305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0" r:lo="rId191" r:qs="rId192" r:cs="rId193"/>
              </a:graphicData>
            </a:graphic>
          </wp:inline>
        </w:drawing>
      </w:r>
    </w:p>
    <w:p w14:paraId="52439BE7" w14:textId="45983E7B" w:rsidR="00D450FC" w:rsidRDefault="00B908AF" w:rsidP="00F124FA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D8C7D64" w14:textId="77777777" w:rsidR="00F124FA" w:rsidRDefault="00F124FA" w:rsidP="00F124FA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B35618" w14:textId="39E38DDD" w:rsidR="00F124FA" w:rsidRDefault="00F124FA" w:rsidP="00F124F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632159E" wp14:editId="3F09E99B">
            <wp:extent cx="2876550" cy="2257425"/>
            <wp:effectExtent l="0" t="0" r="19050" b="9525"/>
            <wp:docPr id="2075731513" name="ไดอะแกรม 20757315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5" r:lo="rId196" r:qs="rId197" r:cs="rId19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21F2187" wp14:editId="7A53B95F">
            <wp:extent cx="2943225" cy="2257425"/>
            <wp:effectExtent l="0" t="0" r="9525" b="9525"/>
            <wp:docPr id="180054556" name="ไดอะแกรม 1800545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</wp:inline>
        </w:drawing>
      </w:r>
    </w:p>
    <w:p w14:paraId="69C62189" w14:textId="77777777" w:rsidR="00BD1C02" w:rsidRDefault="00BD1C02" w:rsidP="00F124FA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15408A79" w14:textId="6D39A907" w:rsidR="00F124FA" w:rsidRDefault="00B908AF" w:rsidP="00175B70">
      <w:pPr>
        <w:spacing w:after="0"/>
        <w:jc w:val="thaiDistribute"/>
        <w:rPr>
          <w:rFonts w:ascii="TH SarabunIT๙" w:hAnsi="TH SarabunIT๙" w:cs="TH SarabunIT๙"/>
          <w:b/>
          <w:bCs/>
          <w:sz w:val="50"/>
          <w:szCs w:val="50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5B70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นที่ 2</w:t>
      </w:r>
      <w:r w:rsidR="00BD1C0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1C02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.ค. 6</w:t>
      </w:r>
      <w:r w:rsidR="00BD1C0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75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ภัทร  ทองพันเลิศกุล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 w:rsidR="00BD1C02">
        <w:rPr>
          <w:rFonts w:ascii="TH SarabunIT๙" w:hAnsi="TH SarabunIT๙" w:cs="TH SarabunIT๙"/>
          <w:sz w:val="32"/>
          <w:szCs w:val="32"/>
        </w:rPr>
        <w:t xml:space="preserve"> </w:t>
      </w:r>
      <w:r w:rsidR="00BD1C02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175B70" w:rsidRPr="00175B70">
        <w:rPr>
          <w:rFonts w:ascii="TH SarabunIT๙" w:hAnsi="TH SarabunIT๙" w:cs="TH SarabunIT๙"/>
          <w:sz w:val="32"/>
          <w:szCs w:val="32"/>
          <w:cs/>
        </w:rPr>
        <w:t>วาน  อับดุลอา</w:t>
      </w:r>
      <w:proofErr w:type="spellStart"/>
      <w:r w:rsidR="00175B70" w:rsidRPr="00175B70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รอง ผกก.จร.สภ.เมืองยะลา(ลพ.6) พ.ต.ท.สายหยุด  จิตบุญ</w:t>
      </w:r>
      <w:r w:rsidR="00175B70">
        <w:rPr>
          <w:rFonts w:ascii="TH SarabunIT๙" w:hAnsi="TH SarabunIT๙" w:cs="TH SarabunIT๙"/>
          <w:sz w:val="32"/>
          <w:szCs w:val="32"/>
        </w:rPr>
        <w:t xml:space="preserve"> </w:t>
      </w:r>
      <w:r w:rsidR="00175B70" w:rsidRPr="00175B70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 w:rsidR="00BD1C02">
        <w:rPr>
          <w:rFonts w:ascii="TH SarabunIT๙" w:hAnsi="TH SarabunIT๙" w:cs="TH SarabunIT๙" w:hint="cs"/>
          <w:sz w:val="32"/>
          <w:szCs w:val="32"/>
          <w:cs/>
        </w:rPr>
        <w:t xml:space="preserve"> ร่วมข่ายจราจร พร้อมข่ายกู้ภัย ว.4 ซักซ้อมแผนเผชิญเหตุ บริเวณสวนขวัญเมือง</w:t>
      </w:r>
    </w:p>
    <w:p w14:paraId="09BCF42F" w14:textId="7CA1D3EA" w:rsidR="00122823" w:rsidRDefault="00122823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4BB30A" w14:textId="5E206A5C" w:rsidR="00BD1C02" w:rsidRDefault="00BD1C0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9D428F" w14:textId="580F3A72" w:rsidR="00BD1C02" w:rsidRDefault="00BD1C0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200BA" w14:textId="77777777" w:rsidR="00BD1C02" w:rsidRDefault="00BD1C0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2E3AF" w14:textId="58166A1A" w:rsidR="00FB28F2" w:rsidRDefault="00FB28F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77DE6" w14:textId="77777777" w:rsidR="00BD1C02" w:rsidRDefault="00BD1C02" w:rsidP="00BD1C02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03C5B334" w14:textId="77777777" w:rsidR="00BD1C02" w:rsidRDefault="00BD1C02" w:rsidP="00BD1C02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7892C7" w14:textId="77777777" w:rsidR="00BD1C02" w:rsidRDefault="00BD1C02" w:rsidP="00BD1C0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76A3C1AB" w14:textId="77777777" w:rsidR="00BD1C02" w:rsidRDefault="00BD1C02" w:rsidP="00BD1C0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403B0C5" wp14:editId="0CA13F26">
            <wp:extent cx="2857500" cy="2266950"/>
            <wp:effectExtent l="0" t="0" r="19050" b="19050"/>
            <wp:docPr id="1893691356" name="ไดอะแกรม 18936913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5" r:lo="rId206" r:qs="rId207" r:cs="rId20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1005685" wp14:editId="2503EB42">
            <wp:extent cx="2943225" cy="2266950"/>
            <wp:effectExtent l="0" t="0" r="9525" b="19050"/>
            <wp:docPr id="1893691355" name="ไดอะแกรม 18936913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0" r:lo="rId211" r:qs="rId212" r:cs="rId213"/>
              </a:graphicData>
            </a:graphic>
          </wp:inline>
        </w:drawing>
      </w:r>
    </w:p>
    <w:p w14:paraId="0349B41C" w14:textId="77777777" w:rsidR="00BD1C02" w:rsidRDefault="00BD1C02" w:rsidP="00BD1C02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D8F5ABB" w14:textId="77777777" w:rsidR="00BD1C02" w:rsidRDefault="00BD1C02" w:rsidP="00BD1C0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2650CA2" wp14:editId="19A26B89">
            <wp:extent cx="2876550" cy="2257425"/>
            <wp:effectExtent l="0" t="0" r="19050" b="9525"/>
            <wp:docPr id="1893691354" name="ไดอะแกรม 18936913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5" r:lo="rId216" r:qs="rId217" r:cs="rId21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7042198" wp14:editId="448967E2">
            <wp:extent cx="2943225" cy="2257425"/>
            <wp:effectExtent l="0" t="0" r="9525" b="9525"/>
            <wp:docPr id="1893691353" name="ไดอะแกรม 18936913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0" r:lo="rId221" r:qs="rId222" r:cs="rId223"/>
              </a:graphicData>
            </a:graphic>
          </wp:inline>
        </w:drawing>
      </w:r>
    </w:p>
    <w:p w14:paraId="3F98997E" w14:textId="77777777" w:rsidR="00BD1C02" w:rsidRDefault="00BD1C02" w:rsidP="00BD1C0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1398D">
        <w:rPr>
          <w:rFonts w:ascii="TH SarabunIT๙" w:hAnsi="TH SarabunIT๙" w:cs="TH SarabunIT๙"/>
          <w:sz w:val="32"/>
          <w:szCs w:val="32"/>
          <w:cs/>
        </w:rPr>
        <w:t>เมื่อวันที่ 27 ธ.ค.67 เวลา 22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>พ.ต.ท.สายหยุด จิตบุ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>ร.ต.อ.บัณฑิต ซาดา รอง สว.จร.สภ.เมืองยะลา(ลพ.60) พร้อม ข่ายจราจร ว.4 ปล่อยแถวด่านตรวจวัดปริมาณแอลกอล</w:t>
      </w:r>
      <w:proofErr w:type="spellStart"/>
      <w:r w:rsidRPr="0001398D">
        <w:rPr>
          <w:rFonts w:ascii="TH SarabunIT๙" w:hAnsi="TH SarabunIT๙" w:cs="TH SarabunIT๙"/>
          <w:sz w:val="32"/>
          <w:szCs w:val="32"/>
          <w:cs/>
        </w:rPr>
        <w:t>ฮอ</w:t>
      </w:r>
      <w:proofErr w:type="spellEnd"/>
      <w:r w:rsidRPr="0001398D">
        <w:rPr>
          <w:rFonts w:ascii="TH SarabunIT๙" w:hAnsi="TH SarabunIT๙" w:cs="TH SarabunIT๙"/>
          <w:sz w:val="32"/>
          <w:szCs w:val="32"/>
          <w:cs/>
        </w:rPr>
        <w:t>ลเพื่อป้องกันอุบัติเหตุทางถนนในห่วงเทศกาลปีใหม่ 10 วันอันตราย บริเวณหน้าตลาดเฉลิมพระเกียรติเทศบาลเมืองสะ</w:t>
      </w:r>
      <w:proofErr w:type="spellStart"/>
      <w:r w:rsidRPr="0001398D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1398D">
        <w:rPr>
          <w:rFonts w:ascii="TH SarabunIT๙" w:hAnsi="TH SarabunIT๙" w:cs="TH SarabunIT๙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 xml:space="preserve">ผลการจับกุมดังนี้ </w:t>
      </w:r>
    </w:p>
    <w:p w14:paraId="5C455448" w14:textId="77777777" w:rsidR="00BD1C02" w:rsidRDefault="00BD1C02" w:rsidP="00BD1C0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398D">
        <w:rPr>
          <w:rFonts w:ascii="TH SarabunIT๙" w:hAnsi="TH SarabunIT๙" w:cs="TH SarabunIT๙"/>
          <w:sz w:val="32"/>
          <w:szCs w:val="32"/>
          <w:cs/>
        </w:rPr>
        <w:t>1.นายชูเกียรติ มณีน้อย เลขบัตร 1-9599-00003-84-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>- ข้อหา ขับรถในขณะเมาสุราหรือเมาอย่างอ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 xml:space="preserve">- 110 </w:t>
      </w:r>
      <w:proofErr w:type="spellStart"/>
      <w:r w:rsidRPr="0001398D">
        <w:rPr>
          <w:rFonts w:ascii="TH SarabunIT๙" w:hAnsi="TH SarabunIT๙" w:cs="TH SarabunIT๙"/>
          <w:sz w:val="32"/>
          <w:szCs w:val="32"/>
          <w:cs/>
        </w:rPr>
        <w:t>ม.ก</w:t>
      </w:r>
      <w:proofErr w:type="spellEnd"/>
      <w:r w:rsidRPr="0001398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 xml:space="preserve">- รถ </w:t>
      </w:r>
      <w:proofErr w:type="spellStart"/>
      <w:r w:rsidRPr="0001398D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01398D">
        <w:rPr>
          <w:rFonts w:ascii="TH SarabunIT๙" w:hAnsi="TH SarabunIT๙" w:cs="TH SarabunIT๙"/>
          <w:sz w:val="32"/>
          <w:szCs w:val="32"/>
          <w:cs/>
        </w:rPr>
        <w:t>./ไม่มีใบขับข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>- ไม่มีประวัติใน 2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BF425E" w14:textId="77777777" w:rsidR="00BD1C02" w:rsidRDefault="00BD1C02" w:rsidP="00BD1C0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398D">
        <w:rPr>
          <w:rFonts w:ascii="TH SarabunIT๙" w:hAnsi="TH SarabunIT๙" w:cs="TH SarabunIT๙"/>
          <w:sz w:val="32"/>
          <w:szCs w:val="32"/>
          <w:cs/>
        </w:rPr>
        <w:t>2.นาย เจริญ เรืองนาม เลขบัตร 3-9599-00310-83-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>- ข้อหา ขับรถในขณะเมาสุราหรือเมาอย่างอ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 xml:space="preserve">- 160 </w:t>
      </w:r>
      <w:proofErr w:type="spellStart"/>
      <w:r w:rsidRPr="0001398D">
        <w:rPr>
          <w:rFonts w:ascii="TH SarabunIT๙" w:hAnsi="TH SarabunIT๙" w:cs="TH SarabunIT๙"/>
          <w:sz w:val="32"/>
          <w:szCs w:val="32"/>
          <w:cs/>
        </w:rPr>
        <w:t>ม.ก</w:t>
      </w:r>
      <w:proofErr w:type="spellEnd"/>
      <w:r w:rsidRPr="0001398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 xml:space="preserve">- รถ </w:t>
      </w:r>
      <w:proofErr w:type="spellStart"/>
      <w:r w:rsidRPr="0001398D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01398D">
        <w:rPr>
          <w:rFonts w:ascii="TH SarabunIT๙" w:hAnsi="TH SarabunIT๙" w:cs="TH SarabunIT๙"/>
          <w:sz w:val="32"/>
          <w:szCs w:val="32"/>
          <w:cs/>
        </w:rPr>
        <w:t>./ไม่มีใบขับข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>- ไม่มีประวัติใน 2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6205C9" w14:textId="77777777" w:rsidR="00BD1C02" w:rsidRPr="0001398D" w:rsidRDefault="00BD1C02" w:rsidP="00BD1C0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398D">
        <w:rPr>
          <w:rFonts w:ascii="TH SarabunIT๙" w:hAnsi="TH SarabunIT๙" w:cs="TH SarabunIT๙"/>
          <w:sz w:val="32"/>
          <w:szCs w:val="32"/>
          <w:cs/>
        </w:rPr>
        <w:t>3.นายอนุสรณ์ สุขนิตย์ เลขบัตร 1-9599-00197-66-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>- ข้อหา ขับรถในขณะเมาสุราหรือเมาอย่างอ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 xml:space="preserve">- 212 </w:t>
      </w:r>
      <w:proofErr w:type="spellStart"/>
      <w:r w:rsidRPr="0001398D">
        <w:rPr>
          <w:rFonts w:ascii="TH SarabunIT๙" w:hAnsi="TH SarabunIT๙" w:cs="TH SarabunIT๙"/>
          <w:sz w:val="32"/>
          <w:szCs w:val="32"/>
          <w:cs/>
        </w:rPr>
        <w:t>ม.ก</w:t>
      </w:r>
      <w:proofErr w:type="spellEnd"/>
      <w:r w:rsidRPr="0001398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 xml:space="preserve">- รถ </w:t>
      </w:r>
      <w:proofErr w:type="spellStart"/>
      <w:r w:rsidRPr="0001398D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01398D">
        <w:rPr>
          <w:rFonts w:ascii="TH SarabunIT๙" w:hAnsi="TH SarabunIT๙" w:cs="TH SarabunIT๙"/>
          <w:sz w:val="32"/>
          <w:szCs w:val="32"/>
          <w:cs/>
        </w:rPr>
        <w:t>./ไม่มีใบขับข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>- ไม่มีประวัติใน 2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84D09A" w14:textId="77777777" w:rsidR="00BD1C02" w:rsidRDefault="00BD1C02" w:rsidP="00BD1C0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398D">
        <w:rPr>
          <w:rFonts w:ascii="TH SarabunIT๙" w:hAnsi="TH SarabunIT๙" w:cs="TH SarabunIT๙"/>
          <w:sz w:val="32"/>
          <w:szCs w:val="32"/>
          <w:cs/>
        </w:rPr>
        <w:t>4.นาย อนุวัฒน์ จิระอำนวยเวทย์ เลขบัตร 3-9599-00290-78-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 xml:space="preserve">- ข้อหา ขับรถในขณะเมาสุราหรือเมาอย่างอื่น - 68 </w:t>
      </w:r>
      <w:proofErr w:type="spellStart"/>
      <w:r w:rsidRPr="0001398D">
        <w:rPr>
          <w:rFonts w:ascii="TH SarabunIT๙" w:hAnsi="TH SarabunIT๙" w:cs="TH SarabunIT๙"/>
          <w:sz w:val="32"/>
          <w:szCs w:val="32"/>
          <w:cs/>
        </w:rPr>
        <w:t>ม.ก</w:t>
      </w:r>
      <w:proofErr w:type="spellEnd"/>
      <w:r w:rsidRPr="0001398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>- รถยนต์/มีใบขับข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398D">
        <w:rPr>
          <w:rFonts w:ascii="TH SarabunIT๙" w:hAnsi="TH SarabunIT๙" w:cs="TH SarabunIT๙"/>
          <w:sz w:val="32"/>
          <w:szCs w:val="32"/>
          <w:cs/>
        </w:rPr>
        <w:t>- ไม่มีประวัติใน 2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A0317E" w14:textId="374382F5" w:rsidR="00BD1C02" w:rsidRDefault="00BD1C02" w:rsidP="00BD1C0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398D">
        <w:rPr>
          <w:rFonts w:ascii="TH SarabunIT๙" w:hAnsi="TH SarabunIT๙" w:cs="TH SarabunIT๙"/>
          <w:sz w:val="32"/>
          <w:szCs w:val="32"/>
          <w:cs/>
        </w:rPr>
        <w:t>ทั้ง 4 นายให้การรับสารภาพ นำส่ง พงส.สภ.เมืองยะลา และแจ้งการควบคุมตัวเรียบร้อย</w:t>
      </w:r>
    </w:p>
    <w:p w14:paraId="51B641E3" w14:textId="77777777" w:rsidR="00FB28F2" w:rsidRDefault="00FB28F2" w:rsidP="00FB28F2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580A7A07" w14:textId="77777777" w:rsidR="00FB28F2" w:rsidRDefault="00FB28F2" w:rsidP="00FB28F2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F85335" w14:textId="77777777" w:rsidR="00FB28F2" w:rsidRDefault="00FB28F2" w:rsidP="00FB28F2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659CEAF9" w14:textId="77777777" w:rsidR="00FB28F2" w:rsidRDefault="00FB28F2" w:rsidP="00FB28F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69EDDEA" wp14:editId="6851F4B3">
            <wp:extent cx="2857500" cy="2266950"/>
            <wp:effectExtent l="0" t="0" r="19050" b="19050"/>
            <wp:docPr id="562618918" name="ไดอะแกรม 5626189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5" r:lo="rId226" r:qs="rId227" r:cs="rId22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9E7BE77" wp14:editId="0B5BA576">
            <wp:extent cx="2943225" cy="2266950"/>
            <wp:effectExtent l="0" t="0" r="9525" b="19050"/>
            <wp:docPr id="562618919" name="ไดอะแกรม 5626189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</wp:inline>
        </w:drawing>
      </w:r>
    </w:p>
    <w:p w14:paraId="28910E1B" w14:textId="0CCC0721" w:rsidR="00FB28F2" w:rsidRDefault="00B908AF" w:rsidP="00FB28F2">
      <w:pPr>
        <w:tabs>
          <w:tab w:val="left" w:pos="426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FD6F2CE" w14:textId="77777777" w:rsidR="00FB28F2" w:rsidRDefault="00FB28F2" w:rsidP="00FB28F2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DB03C" w14:textId="0A3A2CF2" w:rsidR="00FB28F2" w:rsidRDefault="00FB28F2" w:rsidP="00FB28F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499F780" wp14:editId="55E755E4">
            <wp:extent cx="2876550" cy="2257425"/>
            <wp:effectExtent l="0" t="0" r="19050" b="9525"/>
            <wp:docPr id="562618920" name="ไดอะแกรม 5626189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5" r:lo="rId236" r:qs="rId237" r:cs="rId238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BA00A72" wp14:editId="26D6E43F">
            <wp:extent cx="2943225" cy="2257425"/>
            <wp:effectExtent l="0" t="0" r="9525" b="9525"/>
            <wp:docPr id="562618921" name="ไดอะแกรม 5626189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0" r:lo="rId241" r:qs="rId242" r:cs="rId243"/>
              </a:graphicData>
            </a:graphic>
          </wp:inline>
        </w:drawing>
      </w:r>
    </w:p>
    <w:p w14:paraId="74DAFCFA" w14:textId="77777777" w:rsidR="00BD1C02" w:rsidRDefault="00BD1C02" w:rsidP="00FB28F2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77CEE11C" w14:textId="5142D464" w:rsidR="00FB28F2" w:rsidRDefault="00B908AF" w:rsidP="00BD1C02">
      <w:pPr>
        <w:spacing w:after="0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D1C02" w:rsidRPr="00BD1C02">
        <w:rPr>
          <w:rFonts w:ascii="TH SarabunIT๙" w:hAnsi="TH SarabunIT๙" w:cs="TH SarabunIT๙"/>
          <w:sz w:val="32"/>
          <w:szCs w:val="32"/>
          <w:cs/>
        </w:rPr>
        <w:t>เมื่อ 31 ธ.ค.2567</w:t>
      </w:r>
      <w:r w:rsidR="00BD1C02">
        <w:rPr>
          <w:rFonts w:ascii="TH SarabunIT๙" w:hAnsi="TH SarabunIT๙" w:cs="TH SarabunIT๙"/>
          <w:sz w:val="32"/>
          <w:szCs w:val="32"/>
        </w:rPr>
        <w:t xml:space="preserve"> </w:t>
      </w:r>
      <w:r w:rsidR="00BD1C02">
        <w:rPr>
          <w:rFonts w:ascii="TH SarabunIT๙" w:hAnsi="TH SarabunIT๙" w:cs="TH SarabunIT๙" w:hint="cs"/>
          <w:sz w:val="32"/>
          <w:szCs w:val="32"/>
          <w:cs/>
        </w:rPr>
        <w:t xml:space="preserve">เวลา 10.00 น. </w:t>
      </w:r>
      <w:r w:rsidR="00BD1C02" w:rsidRPr="00BD1C02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</w:t>
      </w:r>
      <w:proofErr w:type="spellStart"/>
      <w:r w:rsidR="00BD1C02" w:rsidRPr="00BD1C02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BD1C02" w:rsidRPr="00BD1C02">
        <w:rPr>
          <w:rFonts w:ascii="TH SarabunIT๙" w:hAnsi="TH SarabunIT๙" w:cs="TH SarabunIT๙"/>
          <w:sz w:val="32"/>
          <w:szCs w:val="32"/>
          <w:cs/>
        </w:rPr>
        <w:t>ภัทร ทองพันเลิศกุล</w:t>
      </w:r>
      <w:r w:rsidR="00BD1C02">
        <w:rPr>
          <w:rFonts w:ascii="TH SarabunIT๙" w:hAnsi="TH SarabunIT๙" w:cs="TH SarabunIT๙"/>
          <w:sz w:val="32"/>
          <w:szCs w:val="32"/>
        </w:rPr>
        <w:t xml:space="preserve"> </w:t>
      </w:r>
      <w:r w:rsidR="00BD1C02" w:rsidRPr="00BD1C02">
        <w:rPr>
          <w:rFonts w:ascii="TH SarabunIT๙" w:hAnsi="TH SarabunIT๙" w:cs="TH SarabunIT๙"/>
          <w:sz w:val="32"/>
          <w:szCs w:val="32"/>
          <w:cs/>
        </w:rPr>
        <w:t>ผกก.สภ.เมืองยะลา(ลพ.1)</w:t>
      </w:r>
      <w:r w:rsidR="00BD1C02">
        <w:rPr>
          <w:rFonts w:ascii="TH SarabunIT๙" w:hAnsi="TH SarabunIT๙" w:cs="TH SarabunIT๙"/>
          <w:sz w:val="32"/>
          <w:szCs w:val="32"/>
        </w:rPr>
        <w:t xml:space="preserve"> </w:t>
      </w:r>
      <w:r w:rsidR="00BD1C02" w:rsidRPr="00BD1C02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BD1C02" w:rsidRPr="00BD1C02">
        <w:rPr>
          <w:rFonts w:ascii="TH SarabunIT๙" w:hAnsi="TH SarabunIT๙" w:cs="TH SarabunIT๙"/>
          <w:sz w:val="32"/>
          <w:szCs w:val="32"/>
          <w:cs/>
        </w:rPr>
        <w:t>ริฎ</w:t>
      </w:r>
      <w:proofErr w:type="spellEnd"/>
      <w:r w:rsidR="00BD1C02" w:rsidRPr="00BD1C02">
        <w:rPr>
          <w:rFonts w:ascii="TH SarabunIT๙" w:hAnsi="TH SarabunIT๙" w:cs="TH SarabunIT๙"/>
          <w:sz w:val="32"/>
          <w:szCs w:val="32"/>
          <w:cs/>
        </w:rPr>
        <w:t>วาน อับดุลอา</w:t>
      </w:r>
      <w:proofErr w:type="spellStart"/>
      <w:r w:rsidR="00BD1C02" w:rsidRPr="00BD1C02">
        <w:rPr>
          <w:rFonts w:ascii="TH SarabunIT๙" w:hAnsi="TH SarabunIT๙" w:cs="TH SarabunIT๙"/>
          <w:sz w:val="32"/>
          <w:szCs w:val="32"/>
          <w:cs/>
        </w:rPr>
        <w:t>ซีส</w:t>
      </w:r>
      <w:proofErr w:type="spellEnd"/>
      <w:r w:rsidR="00BD1C02" w:rsidRPr="00BD1C02">
        <w:rPr>
          <w:rFonts w:ascii="TH SarabunIT๙" w:hAnsi="TH SarabunIT๙" w:cs="TH SarabunIT๙"/>
          <w:sz w:val="32"/>
          <w:szCs w:val="32"/>
          <w:cs/>
        </w:rPr>
        <w:t xml:space="preserve"> รอง ผกก.จร.สภ.เมืองยะลา(ลพ.6)</w:t>
      </w:r>
      <w:r w:rsidR="00BD1C02">
        <w:rPr>
          <w:rFonts w:ascii="TH SarabunIT๙" w:hAnsi="TH SarabunIT๙" w:cs="TH SarabunIT๙"/>
          <w:sz w:val="32"/>
          <w:szCs w:val="32"/>
        </w:rPr>
        <w:t xml:space="preserve"> </w:t>
      </w:r>
      <w:r w:rsidR="00BD1C02" w:rsidRPr="00BD1C02">
        <w:rPr>
          <w:rFonts w:ascii="TH SarabunIT๙" w:hAnsi="TH SarabunIT๙" w:cs="TH SarabunIT๙"/>
          <w:sz w:val="32"/>
          <w:szCs w:val="32"/>
          <w:cs/>
        </w:rPr>
        <w:t>พ.ต.ท.สายหยุด จิตบุญ</w:t>
      </w:r>
      <w:r w:rsidR="00BD1C02">
        <w:rPr>
          <w:rFonts w:ascii="TH SarabunIT๙" w:hAnsi="TH SarabunIT๙" w:cs="TH SarabunIT๙"/>
          <w:sz w:val="32"/>
          <w:szCs w:val="32"/>
        </w:rPr>
        <w:t xml:space="preserve"> </w:t>
      </w:r>
      <w:r w:rsidR="00BD1C02" w:rsidRPr="00BD1C02">
        <w:rPr>
          <w:rFonts w:ascii="TH SarabunIT๙" w:hAnsi="TH SarabunIT๙" w:cs="TH SarabunIT๙"/>
          <w:sz w:val="32"/>
          <w:szCs w:val="32"/>
          <w:cs/>
        </w:rPr>
        <w:t>สว.จร.สภ.เมืองยะลา(ลพ.61)</w:t>
      </w:r>
      <w:r w:rsidR="00BD1C02">
        <w:rPr>
          <w:rFonts w:ascii="TH SarabunIT๙" w:hAnsi="TH SarabunIT๙" w:cs="TH SarabunIT๙"/>
          <w:sz w:val="32"/>
          <w:szCs w:val="32"/>
        </w:rPr>
        <w:t xml:space="preserve"> </w:t>
      </w:r>
      <w:r w:rsidR="00BD1C02" w:rsidRPr="00BD1C02">
        <w:rPr>
          <w:rFonts w:ascii="TH SarabunIT๙" w:hAnsi="TH SarabunIT๙" w:cs="TH SarabunIT๙"/>
          <w:sz w:val="32"/>
          <w:szCs w:val="32"/>
          <w:cs/>
        </w:rPr>
        <w:t>ร.ต.อ.บัณฑิต ซาดา</w:t>
      </w:r>
      <w:r w:rsidR="00BD1C02">
        <w:rPr>
          <w:rFonts w:ascii="TH SarabunIT๙" w:hAnsi="TH SarabunIT๙" w:cs="TH SarabunIT๙"/>
          <w:sz w:val="32"/>
          <w:szCs w:val="32"/>
        </w:rPr>
        <w:t xml:space="preserve"> </w:t>
      </w:r>
      <w:r w:rsidR="00BD1C02" w:rsidRPr="00BD1C02">
        <w:rPr>
          <w:rFonts w:ascii="TH SarabunIT๙" w:hAnsi="TH SarabunIT๙" w:cs="TH SarabunIT๙"/>
          <w:sz w:val="32"/>
          <w:szCs w:val="32"/>
          <w:cs/>
        </w:rPr>
        <w:t>รอง สว.จร.สภ.เมืองยะลา(ลพ.60)พร้อม ว.30 ว.4 อำนวยความสะดวกการจราจร ว.42 ผู้ว่าราชการจังหวัดยะลาพร้อมคณะให้การตรวจเยี่ยม</w:t>
      </w:r>
      <w:proofErr w:type="spellStart"/>
      <w:r w:rsidR="00BD1C02" w:rsidRPr="00BD1C02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="00BD1C02" w:rsidRPr="00BD1C02">
        <w:rPr>
          <w:rFonts w:ascii="TH SarabunIT๙" w:hAnsi="TH SarabunIT๙" w:cs="TH SarabunIT๙"/>
          <w:sz w:val="32"/>
          <w:szCs w:val="32"/>
          <w:cs/>
        </w:rPr>
        <w:t>มอบสิ่งของเพื่อเป็นขวัญกำลังใจแก่เจ้าหน้าที่ประจำจุดตรวจร่วมป้องกันและลดอุบัติเหตุทางถนน ช่วงเทศกาลปีใหม่ พ.ศ.2568 ณ จุดตรวจท่าสาป</w:t>
      </w:r>
    </w:p>
    <w:p w14:paraId="0891855F" w14:textId="10280473" w:rsidR="00FB28F2" w:rsidRDefault="00FB28F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F6C8B" w14:textId="1E33F640" w:rsidR="00BD1C02" w:rsidRDefault="00BD1C0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AC25A" w14:textId="627ECD03" w:rsidR="00BD1C02" w:rsidRDefault="00BD1C02" w:rsidP="004529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A35F7" w14:textId="77777777" w:rsidR="004A2ACB" w:rsidRDefault="004A2ACB" w:rsidP="004A2A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</w:p>
    <w:p w14:paraId="204250F8" w14:textId="77777777" w:rsidR="004A2ACB" w:rsidRDefault="004A2ACB" w:rsidP="004A2AC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ด้านกิจกรรมจิตอาสา</w:t>
      </w:r>
    </w:p>
    <w:p w14:paraId="7213A100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3" w:name="_Hlk149906249"/>
      <w:r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ภัยพิบัติ วันที่ </w:t>
      </w:r>
      <w:r w:rsidRPr="00AC63E9">
        <w:rPr>
          <w:rFonts w:ascii="TH SarabunIT๙" w:hAnsi="TH SarabunIT๙" w:cs="TH SarabunIT๙"/>
          <w:sz w:val="32"/>
          <w:szCs w:val="32"/>
          <w:cs/>
        </w:rPr>
        <w:t>1 ธ.ค.67 เวลา 08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147DB9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B2824D0" w14:textId="77777777" w:rsidR="009279D8" w:rsidRPr="00A148A9" w:rsidRDefault="009279D8" w:rsidP="009279D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C63E9">
        <w:rPr>
          <w:rFonts w:ascii="TH SarabunIT๙" w:hAnsi="TH SarabunIT๙" w:cs="TH SarabunIT๙"/>
          <w:sz w:val="32"/>
          <w:szCs w:val="32"/>
          <w:cs/>
        </w:rPr>
        <w:t>ศูนย์พักพิงชั่วคราวในสถาน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AC63E9">
        <w:rPr>
          <w:rFonts w:ascii="TH SarabunIT๙" w:hAnsi="TH SarabunIT๙" w:cs="TH SarabunIT๙"/>
          <w:sz w:val="32"/>
          <w:szCs w:val="32"/>
          <w:cs/>
        </w:rPr>
        <w:t>ตำ</w:t>
      </w:r>
      <w:proofErr w:type="spellStart"/>
      <w:r w:rsidRPr="00AC63E9">
        <w:rPr>
          <w:rFonts w:ascii="TH SarabunIT๙" w:hAnsi="TH SarabunIT๙" w:cs="TH SarabunIT๙"/>
          <w:sz w:val="32"/>
          <w:szCs w:val="32"/>
          <w:cs/>
        </w:rPr>
        <w:t>รว</w:t>
      </w:r>
      <w:proofErr w:type="spellEnd"/>
      <w:r w:rsidRPr="00AC63E9">
        <w:rPr>
          <w:rFonts w:ascii="TH SarabunIT๙" w:hAnsi="TH SarabunIT๙" w:cs="TH SarabunIT๙"/>
          <w:sz w:val="32"/>
          <w:szCs w:val="32"/>
          <w:cs/>
        </w:rPr>
        <w:t>ภูธร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18E3C1" w14:textId="77777777" w:rsidR="009279D8" w:rsidRPr="002D7CE2" w:rsidRDefault="009279D8" w:rsidP="009279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AC63E9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AC63E9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AC63E9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AC63E9">
        <w:rPr>
          <w:rFonts w:ascii="TH SarabunIT๙" w:hAnsi="TH SarabunIT๙" w:cs="TH SarabunIT๙"/>
          <w:sz w:val="32"/>
          <w:szCs w:val="32"/>
        </w:rPr>
        <w:t>,</w:t>
      </w:r>
      <w:r w:rsidRPr="00AC63E9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AC63E9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AC63E9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ร.ต.อ.มะรอพี  สาและ รอง สวป.สภ.เมืองยะลา พร้อมด้วยชุด </w:t>
      </w:r>
      <w:proofErr w:type="spellStart"/>
      <w:r w:rsidRPr="00AC63E9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AC63E9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C63E9">
        <w:rPr>
          <w:rFonts w:ascii="TH SarabunIT๙" w:hAnsi="TH SarabunIT๙" w:cs="TH SarabunIT๙"/>
          <w:sz w:val="32"/>
          <w:szCs w:val="32"/>
          <w:cs/>
        </w:rPr>
        <w:t>จิตอาสาช่วยเหลือประชาชนที่ได้รับผลกระทบอุทกภัยจากน้ำท่วม (แจกไข่) ณ ศูนย์พักพิงชั่วคราวในสถาน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AC63E9">
        <w:rPr>
          <w:rFonts w:ascii="TH SarabunIT๙" w:hAnsi="TH SarabunIT๙" w:cs="TH SarabunIT๙"/>
          <w:sz w:val="32"/>
          <w:szCs w:val="32"/>
          <w:cs/>
        </w:rPr>
        <w:t>ตำ</w:t>
      </w:r>
      <w:proofErr w:type="spellStart"/>
      <w:r w:rsidRPr="00AC63E9">
        <w:rPr>
          <w:rFonts w:ascii="TH SarabunIT๙" w:hAnsi="TH SarabunIT๙" w:cs="TH SarabunIT๙"/>
          <w:sz w:val="32"/>
          <w:szCs w:val="32"/>
          <w:cs/>
        </w:rPr>
        <w:t>รว</w:t>
      </w:r>
      <w:proofErr w:type="spellEnd"/>
      <w:r w:rsidRPr="00AC63E9">
        <w:rPr>
          <w:rFonts w:ascii="TH SarabunIT๙" w:hAnsi="TH SarabunIT๙" w:cs="TH SarabunIT๙"/>
          <w:sz w:val="32"/>
          <w:szCs w:val="32"/>
          <w:cs/>
        </w:rPr>
        <w:t>ภูธร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E632B0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9336009" w14:textId="77777777" w:rsidR="009279D8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2F7E16F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A90209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2064" behindDoc="1" locked="0" layoutInCell="1" allowOverlap="1" wp14:anchorId="40291637" wp14:editId="03461A78">
            <wp:simplePos x="0" y="0"/>
            <wp:positionH relativeFrom="column">
              <wp:posOffset>3171825</wp:posOffset>
            </wp:positionH>
            <wp:positionV relativeFrom="paragraph">
              <wp:posOffset>49530</wp:posOffset>
            </wp:positionV>
            <wp:extent cx="2074545" cy="1555750"/>
            <wp:effectExtent l="0" t="0" r="1905" b="6350"/>
            <wp:wrapTight wrapText="bothSides">
              <wp:wrapPolygon edited="0">
                <wp:start x="0" y="0"/>
                <wp:lineTo x="0" y="21424"/>
                <wp:lineTo x="21421" y="21424"/>
                <wp:lineTo x="21421" y="0"/>
                <wp:lineTo x="0" y="0"/>
              </wp:wrapPolygon>
            </wp:wrapTight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91040" behindDoc="1" locked="0" layoutInCell="1" allowOverlap="1" wp14:anchorId="337222F2" wp14:editId="3CB35DFB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9645" cy="1679575"/>
            <wp:effectExtent l="0" t="0" r="8255" b="0"/>
            <wp:wrapTight wrapText="bothSides">
              <wp:wrapPolygon edited="0">
                <wp:start x="0" y="0"/>
                <wp:lineTo x="0" y="21314"/>
                <wp:lineTo x="21496" y="21314"/>
                <wp:lineTo x="21496" y="0"/>
                <wp:lineTo x="0" y="0"/>
              </wp:wrapPolygon>
            </wp:wrapTight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EFC5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63C4B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7E66E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3EEEF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61FF9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968AB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53451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8DBA2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86944" behindDoc="1" locked="0" layoutInCell="1" allowOverlap="1" wp14:anchorId="48293C47" wp14:editId="70FA3E51">
            <wp:simplePos x="0" y="0"/>
            <wp:positionH relativeFrom="column">
              <wp:posOffset>427990</wp:posOffset>
            </wp:positionH>
            <wp:positionV relativeFrom="paragraph">
              <wp:posOffset>64770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4B35910D" wp14:editId="610A81A7">
            <wp:simplePos x="0" y="0"/>
            <wp:positionH relativeFrom="column">
              <wp:posOffset>3102610</wp:posOffset>
            </wp:positionH>
            <wp:positionV relativeFrom="paragraph">
              <wp:posOffset>64770</wp:posOffset>
            </wp:positionV>
            <wp:extent cx="2169795" cy="1628140"/>
            <wp:effectExtent l="0" t="0" r="1905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B323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33910D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50646E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29BF7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A2A9C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57C23B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C33F3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5C8BB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6B1CCD04" wp14:editId="4AF1FB21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403BF163" wp14:editId="56A838FB">
            <wp:simplePos x="0" y="0"/>
            <wp:positionH relativeFrom="column">
              <wp:posOffset>451485</wp:posOffset>
            </wp:positionH>
            <wp:positionV relativeFrom="paragraph">
              <wp:posOffset>125095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83BC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C919FB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F674F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EF13BB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8B854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84294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95A4C93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ภัยพิบัติ วันที่ </w:t>
      </w:r>
      <w:r w:rsidRPr="000709B7">
        <w:rPr>
          <w:rFonts w:ascii="TH SarabunIT๙" w:hAnsi="TH SarabunIT๙" w:cs="TH SarabunIT๙"/>
          <w:sz w:val="32"/>
          <w:szCs w:val="32"/>
          <w:cs/>
        </w:rPr>
        <w:t>1 ธ.ค.67 เวลา 08.30 น.</w:t>
      </w:r>
    </w:p>
    <w:p w14:paraId="08387C6C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A09E69D" w14:textId="77777777" w:rsidR="009279D8" w:rsidRPr="00A148A9" w:rsidRDefault="009279D8" w:rsidP="009279D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61DE2">
        <w:rPr>
          <w:rFonts w:ascii="TH SarabunIT๙" w:hAnsi="TH SarabunIT๙" w:cs="TH SarabunIT๙"/>
          <w:sz w:val="32"/>
          <w:szCs w:val="32"/>
          <w:cs/>
        </w:rPr>
        <w:t>ชุมชนหัวสะพานสะ</w:t>
      </w:r>
      <w:proofErr w:type="spellStart"/>
      <w:r w:rsidRPr="00461DE2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461DE2">
        <w:rPr>
          <w:rFonts w:ascii="TH SarabunIT๙" w:hAnsi="TH SarabunIT๙" w:cs="TH SarabunIT๙"/>
          <w:sz w:val="32"/>
          <w:szCs w:val="32"/>
          <w:cs/>
        </w:rPr>
        <w:t>ง  ตำบลสะ</w:t>
      </w:r>
      <w:proofErr w:type="spellStart"/>
      <w:r w:rsidRPr="00461DE2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461DE2">
        <w:rPr>
          <w:rFonts w:ascii="TH SarabunIT๙" w:hAnsi="TH SarabunIT๙" w:cs="TH SarabunIT๙"/>
          <w:sz w:val="32"/>
          <w:szCs w:val="32"/>
          <w:cs/>
        </w:rPr>
        <w:t>ง อำเภอเมือง  จังหวัดยะ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E11BC1" w14:textId="77777777" w:rsidR="009279D8" w:rsidRPr="002D7CE2" w:rsidRDefault="009279D8" w:rsidP="009279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461DE2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461DE2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461DE2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461DE2">
        <w:rPr>
          <w:rFonts w:ascii="TH SarabunIT๙" w:hAnsi="TH SarabunIT๙" w:cs="TH SarabunIT๙"/>
          <w:sz w:val="32"/>
          <w:szCs w:val="32"/>
        </w:rPr>
        <w:t>,</w:t>
      </w:r>
      <w:r w:rsidRPr="00461DE2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461DE2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461DE2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ร.ต.อ.มะรอพี  สาและ รอง สวป.สภ.เมืองยะลา พร้อมด้วยชุด </w:t>
      </w:r>
      <w:proofErr w:type="spellStart"/>
      <w:r w:rsidRPr="00461DE2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461DE2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1DE2">
        <w:rPr>
          <w:rFonts w:ascii="TH SarabunIT๙" w:hAnsi="TH SarabunIT๙" w:cs="TH SarabunIT๙"/>
          <w:sz w:val="32"/>
          <w:szCs w:val="32"/>
          <w:cs/>
        </w:rPr>
        <w:t xml:space="preserve">จิตอาสาลงพื้นที่สำรวจน้ำท่วม ช่วยเหลือประชาชนที่ได้รับผลกระทบภัยน้ำท่ว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61DE2">
        <w:rPr>
          <w:rFonts w:ascii="TH SarabunIT๙" w:hAnsi="TH SarabunIT๙" w:cs="TH SarabunIT๙"/>
          <w:sz w:val="32"/>
          <w:szCs w:val="32"/>
          <w:cs/>
        </w:rPr>
        <w:t>ณ ชุมชนหัวสะพานสะ</w:t>
      </w:r>
      <w:proofErr w:type="spellStart"/>
      <w:r w:rsidRPr="00461DE2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461DE2">
        <w:rPr>
          <w:rFonts w:ascii="TH SarabunIT๙" w:hAnsi="TH SarabunIT๙" w:cs="TH SarabunIT๙"/>
          <w:sz w:val="32"/>
          <w:szCs w:val="32"/>
          <w:cs/>
        </w:rPr>
        <w:t>ง  ตำบลสะ</w:t>
      </w:r>
      <w:proofErr w:type="spellStart"/>
      <w:r w:rsidRPr="00461DE2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461DE2">
        <w:rPr>
          <w:rFonts w:ascii="TH SarabunIT๙" w:hAnsi="TH SarabunIT๙" w:cs="TH SarabunIT๙"/>
          <w:sz w:val="32"/>
          <w:szCs w:val="32"/>
          <w:cs/>
        </w:rPr>
        <w:t>ง อำเภอเมือง จังหวัดยะลา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F2ABBC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EB2FEFF" w14:textId="77777777" w:rsidR="009279D8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3ED6337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5040202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2912" behindDoc="1" locked="0" layoutInCell="1" allowOverlap="1" wp14:anchorId="0E9EE31B" wp14:editId="007B4832">
            <wp:simplePos x="0" y="0"/>
            <wp:positionH relativeFrom="column">
              <wp:posOffset>3171825</wp:posOffset>
            </wp:positionH>
            <wp:positionV relativeFrom="paragraph">
              <wp:posOffset>49530</wp:posOffset>
            </wp:positionV>
            <wp:extent cx="2073275" cy="1555750"/>
            <wp:effectExtent l="0" t="0" r="3175" b="6350"/>
            <wp:wrapTight wrapText="bothSides">
              <wp:wrapPolygon edited="0">
                <wp:start x="0" y="0"/>
                <wp:lineTo x="0" y="21424"/>
                <wp:lineTo x="21435" y="21424"/>
                <wp:lineTo x="21435" y="0"/>
                <wp:lineTo x="0" y="0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41888" behindDoc="1" locked="0" layoutInCell="1" allowOverlap="1" wp14:anchorId="148D6149" wp14:editId="0ED9ED10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837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508" y="21314"/>
                <wp:lineTo x="21508" y="0"/>
                <wp:lineTo x="0" y="0"/>
              </wp:wrapPolygon>
            </wp:wrapTight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DD61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9A7E7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F2030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6B0A0B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6D346B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980C06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6290A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5430F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38816" behindDoc="1" locked="0" layoutInCell="1" allowOverlap="1" wp14:anchorId="59683EFD" wp14:editId="0F454CA3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69795" cy="1627505"/>
            <wp:effectExtent l="0" t="0" r="1905" b="0"/>
            <wp:wrapTight wrapText="bothSides">
              <wp:wrapPolygon edited="0">
                <wp:start x="0" y="0"/>
                <wp:lineTo x="0" y="21238"/>
                <wp:lineTo x="21429" y="21238"/>
                <wp:lineTo x="21429" y="0"/>
                <wp:lineTo x="0" y="0"/>
              </wp:wrapPolygon>
            </wp:wrapTight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37792" behindDoc="1" locked="0" layoutInCell="1" allowOverlap="1" wp14:anchorId="7099C767" wp14:editId="5683B17A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6FC1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63184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A79F6E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9C22E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F450B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C8362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D20AD9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F705C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0864" behindDoc="1" locked="0" layoutInCell="1" allowOverlap="1" wp14:anchorId="153C874A" wp14:editId="4E1EDFEC">
            <wp:simplePos x="0" y="0"/>
            <wp:positionH relativeFrom="column">
              <wp:posOffset>3110230</wp:posOffset>
            </wp:positionH>
            <wp:positionV relativeFrom="paragraph">
              <wp:posOffset>125095</wp:posOffset>
            </wp:positionV>
            <wp:extent cx="2169795" cy="1628140"/>
            <wp:effectExtent l="0" t="0" r="1905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39840" behindDoc="1" locked="0" layoutInCell="1" allowOverlap="1" wp14:anchorId="118149DD" wp14:editId="27FB50B2">
            <wp:simplePos x="0" y="0"/>
            <wp:positionH relativeFrom="column">
              <wp:posOffset>451485</wp:posOffset>
            </wp:positionH>
            <wp:positionV relativeFrom="paragraph">
              <wp:posOffset>125095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50F5D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4B307C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8FECC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7A443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97A9E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5CE38C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F923E4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6C5AD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E618FC" w14:textId="77777777" w:rsidR="009279D8" w:rsidRDefault="009279D8" w:rsidP="009279D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F64B5CB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F5034F">
        <w:rPr>
          <w:rFonts w:ascii="TH SarabunIT๙" w:hAnsi="TH SarabunIT๙" w:cs="TH SarabunIT๙"/>
          <w:sz w:val="32"/>
          <w:szCs w:val="32"/>
          <w:cs/>
        </w:rPr>
        <w:t>2 ธ.ค.67 เวลา 09.30 น.</w:t>
      </w:r>
    </w:p>
    <w:p w14:paraId="359F175F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3505D32" w14:textId="77777777" w:rsidR="009279D8" w:rsidRPr="00A148A9" w:rsidRDefault="009279D8" w:rsidP="009279D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5034F">
        <w:rPr>
          <w:rFonts w:ascii="TH SarabunIT๙" w:hAnsi="TH SarabunIT๙" w:cs="TH SarabunIT๙"/>
          <w:sz w:val="32"/>
          <w:szCs w:val="32"/>
          <w:cs/>
        </w:rPr>
        <w:t>เส้นทางบ้านหน้า</w:t>
      </w:r>
      <w:proofErr w:type="spellStart"/>
      <w:r w:rsidRPr="00F5034F">
        <w:rPr>
          <w:rFonts w:ascii="TH SarabunIT๙" w:hAnsi="TH SarabunIT๙" w:cs="TH SarabunIT๙"/>
          <w:sz w:val="32"/>
          <w:szCs w:val="32"/>
          <w:cs/>
        </w:rPr>
        <w:t>ถ่ำ</w:t>
      </w:r>
      <w:proofErr w:type="spellEnd"/>
      <w:r w:rsidRPr="00F5034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5034F">
        <w:rPr>
          <w:rFonts w:ascii="TH SarabunIT๙" w:hAnsi="TH SarabunIT๙" w:cs="TH SarabunIT๙"/>
          <w:sz w:val="32"/>
          <w:szCs w:val="32"/>
        </w:rPr>
        <w:t xml:space="preserve">1 </w:t>
      </w:r>
      <w:r w:rsidRPr="00F5034F">
        <w:rPr>
          <w:rFonts w:ascii="TH SarabunIT๙" w:hAnsi="TH SarabunIT๙" w:cs="TH SarabunIT๙"/>
          <w:sz w:val="32"/>
          <w:szCs w:val="32"/>
          <w:cs/>
        </w:rPr>
        <w:t>ตำบลหน้า</w:t>
      </w:r>
      <w:proofErr w:type="spellStart"/>
      <w:r w:rsidRPr="00F5034F">
        <w:rPr>
          <w:rFonts w:ascii="TH SarabunIT๙" w:hAnsi="TH SarabunIT๙" w:cs="TH SarabunIT๙"/>
          <w:sz w:val="32"/>
          <w:szCs w:val="32"/>
          <w:cs/>
        </w:rPr>
        <w:t>ุุ</w:t>
      </w:r>
      <w:proofErr w:type="spellEnd"/>
      <w:r w:rsidRPr="00F5034F">
        <w:rPr>
          <w:rFonts w:ascii="TH SarabunIT๙" w:hAnsi="TH SarabunIT๙" w:cs="TH SarabunIT๙"/>
          <w:sz w:val="32"/>
          <w:szCs w:val="32"/>
          <w:cs/>
        </w:rPr>
        <w:t>ถ้ำ อำเภอเมือง  จังหวัดยะลา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141E28" w14:textId="77777777" w:rsidR="009279D8" w:rsidRPr="002D7CE2" w:rsidRDefault="009279D8" w:rsidP="009279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034F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F5034F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F5034F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F5034F">
        <w:rPr>
          <w:rFonts w:ascii="TH SarabunIT๙" w:hAnsi="TH SarabunIT๙" w:cs="TH SarabunIT๙"/>
          <w:sz w:val="32"/>
          <w:szCs w:val="32"/>
        </w:rPr>
        <w:t>,</w:t>
      </w:r>
      <w:r w:rsidRPr="00F5034F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F5034F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F5034F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34F">
        <w:rPr>
          <w:rFonts w:ascii="TH SarabunIT๙" w:hAnsi="TH SarabunIT๙" w:cs="TH SarabunIT๙"/>
          <w:sz w:val="32"/>
          <w:szCs w:val="32"/>
          <w:cs/>
        </w:rPr>
        <w:t xml:space="preserve">มอบหมายให้ ร.ต.อ.มะรอพี  สาและ รอง สวป.สภ.เมืองยะลา พร้อมชุด </w:t>
      </w:r>
      <w:proofErr w:type="spellStart"/>
      <w:r w:rsidRPr="00F5034F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5034F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34F">
        <w:rPr>
          <w:rFonts w:ascii="TH SarabunIT๙" w:hAnsi="TH SarabunIT๙" w:cs="TH SarabunIT๙"/>
          <w:sz w:val="32"/>
          <w:szCs w:val="32"/>
          <w:cs/>
        </w:rPr>
        <w:t>จิตอาสาช่วยเหลือประชาชน จักยานยนต์ยางรั่ว บริเวณถนน เส้นทางบ้านหน้า</w:t>
      </w:r>
      <w:proofErr w:type="spellStart"/>
      <w:r w:rsidRPr="00F5034F">
        <w:rPr>
          <w:rFonts w:ascii="TH SarabunIT๙" w:hAnsi="TH SarabunIT๙" w:cs="TH SarabunIT๙"/>
          <w:sz w:val="32"/>
          <w:szCs w:val="32"/>
          <w:cs/>
        </w:rPr>
        <w:t>ุถ่ำ</w:t>
      </w:r>
      <w:proofErr w:type="spellEnd"/>
      <w:r w:rsidRPr="00F5034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5034F">
        <w:rPr>
          <w:rFonts w:ascii="TH SarabunIT๙" w:hAnsi="TH SarabunIT๙" w:cs="TH SarabunIT๙"/>
          <w:sz w:val="32"/>
          <w:szCs w:val="32"/>
        </w:rPr>
        <w:t xml:space="preserve">1 </w:t>
      </w:r>
      <w:r w:rsidRPr="00F5034F">
        <w:rPr>
          <w:rFonts w:ascii="TH SarabunIT๙" w:hAnsi="TH SarabunIT๙" w:cs="TH SarabunIT๙"/>
          <w:sz w:val="32"/>
          <w:szCs w:val="32"/>
          <w:cs/>
        </w:rPr>
        <w:t>ตำบลหน้าถ้ำ อำเภอเมือง  จังหวัดยะลา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D5B9F2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D4B7BD0" w14:textId="77777777" w:rsidR="009279D8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3D9C0FE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3CD8F5D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9056" behindDoc="1" locked="0" layoutInCell="1" allowOverlap="1" wp14:anchorId="6F5372FC" wp14:editId="6F6F21D5">
            <wp:simplePos x="0" y="0"/>
            <wp:positionH relativeFrom="column">
              <wp:posOffset>3171825</wp:posOffset>
            </wp:positionH>
            <wp:positionV relativeFrom="paragraph">
              <wp:posOffset>49530</wp:posOffset>
            </wp:positionV>
            <wp:extent cx="2073275" cy="1555115"/>
            <wp:effectExtent l="0" t="0" r="3175" b="6985"/>
            <wp:wrapTight wrapText="bothSides">
              <wp:wrapPolygon edited="0">
                <wp:start x="0" y="0"/>
                <wp:lineTo x="0" y="21432"/>
                <wp:lineTo x="21435" y="21432"/>
                <wp:lineTo x="21435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48032" behindDoc="1" locked="0" layoutInCell="1" allowOverlap="1" wp14:anchorId="1571E4FD" wp14:editId="4D6A7415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8375" cy="1678940"/>
            <wp:effectExtent l="0" t="0" r="9525" b="0"/>
            <wp:wrapTight wrapText="bothSides">
              <wp:wrapPolygon edited="0">
                <wp:start x="0" y="0"/>
                <wp:lineTo x="0" y="21322"/>
                <wp:lineTo x="21508" y="21322"/>
                <wp:lineTo x="21508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1BA6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57DBAE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935DC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8184A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CA7041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413DF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F1EF3C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773C2D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4960" behindDoc="1" locked="0" layoutInCell="1" allowOverlap="1" wp14:anchorId="07F42FFC" wp14:editId="3DE18EAB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69160" cy="1627505"/>
            <wp:effectExtent l="0" t="0" r="2540" b="0"/>
            <wp:wrapTight wrapText="bothSides">
              <wp:wrapPolygon edited="0">
                <wp:start x="0" y="0"/>
                <wp:lineTo x="0" y="21238"/>
                <wp:lineTo x="21436" y="21238"/>
                <wp:lineTo x="21436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43936" behindDoc="1" locked="0" layoutInCell="1" allowOverlap="1" wp14:anchorId="112B11D6" wp14:editId="3C57FECE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6771D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147889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611A4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39EF0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93EC8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E6FDF1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A8F82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446501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7008" behindDoc="1" locked="0" layoutInCell="1" allowOverlap="1" wp14:anchorId="16D70A4B" wp14:editId="52B29079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9795" cy="1627505"/>
            <wp:effectExtent l="0" t="0" r="1905" b="0"/>
            <wp:wrapTight wrapText="bothSides">
              <wp:wrapPolygon edited="0">
                <wp:start x="0" y="0"/>
                <wp:lineTo x="0" y="21238"/>
                <wp:lineTo x="21429" y="21238"/>
                <wp:lineTo x="21429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45984" behindDoc="1" locked="0" layoutInCell="1" allowOverlap="1" wp14:anchorId="275D58C3" wp14:editId="4322EC68">
            <wp:simplePos x="0" y="0"/>
            <wp:positionH relativeFrom="column">
              <wp:posOffset>451485</wp:posOffset>
            </wp:positionH>
            <wp:positionV relativeFrom="paragraph">
              <wp:posOffset>125095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3AEB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B30DD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266C5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15FAED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4822F9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72923C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B60D13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47783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DB76CD" w14:textId="77777777" w:rsidR="009279D8" w:rsidRDefault="009279D8" w:rsidP="009279D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49B0EC5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464E51">
        <w:rPr>
          <w:rFonts w:ascii="TH SarabunIT๙" w:hAnsi="TH SarabunIT๙" w:cs="TH SarabunIT๙"/>
          <w:sz w:val="32"/>
          <w:szCs w:val="32"/>
          <w:cs/>
        </w:rPr>
        <w:t>3 ธ.ค.67 เวลา 09.00 น.</w:t>
      </w:r>
    </w:p>
    <w:p w14:paraId="4B925E07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92E10CD" w14:textId="77777777" w:rsidR="009279D8" w:rsidRPr="00A148A9" w:rsidRDefault="009279D8" w:rsidP="009279D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64E51">
        <w:rPr>
          <w:rFonts w:ascii="TH SarabunIT๙" w:hAnsi="TH SarabunIT๙" w:cs="TH SarabunIT๙"/>
          <w:sz w:val="32"/>
          <w:szCs w:val="32"/>
          <w:cs/>
        </w:rPr>
        <w:t>ในพื้นที่ ม.</w:t>
      </w:r>
      <w:r w:rsidRPr="00464E51">
        <w:rPr>
          <w:rFonts w:ascii="TH SarabunIT๙" w:hAnsi="TH SarabunIT๙" w:cs="TH SarabunIT๙"/>
          <w:sz w:val="32"/>
          <w:szCs w:val="32"/>
        </w:rPr>
        <w:t xml:space="preserve">4 </w:t>
      </w:r>
      <w:r w:rsidRPr="00464E51">
        <w:rPr>
          <w:rFonts w:ascii="TH SarabunIT๙" w:hAnsi="TH SarabunIT๙" w:cs="TH SarabunIT๙"/>
          <w:sz w:val="32"/>
          <w:szCs w:val="32"/>
          <w:cs/>
        </w:rPr>
        <w:t>ต.หน้าถ้ำ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4775A6" w14:textId="77777777" w:rsidR="009279D8" w:rsidRPr="002D7CE2" w:rsidRDefault="009279D8" w:rsidP="009279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464E51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464E51">
        <w:rPr>
          <w:rFonts w:ascii="TH SarabunIT๙" w:hAnsi="TH SarabunIT๙" w:cs="TH SarabunIT๙"/>
          <w:sz w:val="32"/>
          <w:szCs w:val="32"/>
        </w:rPr>
        <w:t>,</w:t>
      </w:r>
      <w:r w:rsidRPr="00464E51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E51">
        <w:rPr>
          <w:rFonts w:ascii="TH SarabunIT๙" w:hAnsi="TH SarabunIT๙" w:cs="TH SarabunIT๙"/>
          <w:sz w:val="32"/>
          <w:szCs w:val="32"/>
          <w:cs/>
        </w:rPr>
        <w:t xml:space="preserve">มอบหมายให้ ร.ต.อ.มะรอพี  สาและ รอง สวป.สภ.เมืองยะลา พร้อมชุด 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4E51">
        <w:rPr>
          <w:rFonts w:ascii="TH SarabunIT๙" w:hAnsi="TH SarabunIT๙" w:cs="TH SarabunIT๙"/>
          <w:sz w:val="32"/>
          <w:szCs w:val="32"/>
          <w:cs/>
        </w:rPr>
        <w:t>จิตอาสาช่วยเหลือประชาชน เคลื่อนย้ายสิ่งของ หลังจากอุทกภัยน้ำท่วม ในพื้นที่ ม.</w:t>
      </w:r>
      <w:r w:rsidRPr="00464E51">
        <w:rPr>
          <w:rFonts w:ascii="TH SarabunIT๙" w:hAnsi="TH SarabunIT๙" w:cs="TH SarabunIT๙"/>
          <w:sz w:val="32"/>
          <w:szCs w:val="32"/>
        </w:rPr>
        <w:t xml:space="preserve">4 </w:t>
      </w:r>
      <w:r w:rsidRPr="00464E51">
        <w:rPr>
          <w:rFonts w:ascii="TH SarabunIT๙" w:hAnsi="TH SarabunIT๙" w:cs="TH SarabunIT๙"/>
          <w:sz w:val="32"/>
          <w:szCs w:val="32"/>
          <w:cs/>
        </w:rPr>
        <w:t>ต.หน้าถ้ำ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79075E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D1C857A" w14:textId="77777777" w:rsidR="009279D8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A397B7A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A42CF3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5200" behindDoc="1" locked="0" layoutInCell="1" allowOverlap="1" wp14:anchorId="2DD43B22" wp14:editId="41ED49AA">
            <wp:simplePos x="0" y="0"/>
            <wp:positionH relativeFrom="column">
              <wp:posOffset>3171825</wp:posOffset>
            </wp:positionH>
            <wp:positionV relativeFrom="paragraph">
              <wp:posOffset>49530</wp:posOffset>
            </wp:positionV>
            <wp:extent cx="2072640" cy="1555115"/>
            <wp:effectExtent l="0" t="0" r="3810" b="6985"/>
            <wp:wrapTight wrapText="bothSides">
              <wp:wrapPolygon edited="0">
                <wp:start x="0" y="0"/>
                <wp:lineTo x="0" y="21432"/>
                <wp:lineTo x="21441" y="21432"/>
                <wp:lineTo x="21441" y="0"/>
                <wp:lineTo x="0" y="0"/>
              </wp:wrapPolygon>
            </wp:wrapTight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54176" behindDoc="1" locked="0" layoutInCell="1" allowOverlap="1" wp14:anchorId="472FCF15" wp14:editId="102827AE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774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30" y="21322"/>
                <wp:lineTo x="21330" y="0"/>
                <wp:lineTo x="0" y="0"/>
              </wp:wrapPolygon>
            </wp:wrapTight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426EE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2649E9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EE3422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52B09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4CE86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7C413C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DF6CC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5C907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1104" behindDoc="1" locked="0" layoutInCell="1" allowOverlap="1" wp14:anchorId="6F8709E3" wp14:editId="2A9334D7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691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0080" behindDoc="1" locked="0" layoutInCell="1" allowOverlap="1" wp14:anchorId="6C5EDAD1" wp14:editId="0DFD8568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F095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B5F57E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97C70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BB32BB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960C0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57FEB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3D3D00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E1828D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3152" behindDoc="1" locked="0" layoutInCell="1" allowOverlap="1" wp14:anchorId="51F39576" wp14:editId="08B9AFEE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9160" cy="1627505"/>
            <wp:effectExtent l="0" t="0" r="2540" b="0"/>
            <wp:wrapTight wrapText="bothSides">
              <wp:wrapPolygon edited="0">
                <wp:start x="0" y="0"/>
                <wp:lineTo x="0" y="21238"/>
                <wp:lineTo x="21436" y="21238"/>
                <wp:lineTo x="21436" y="0"/>
                <wp:lineTo x="0" y="0"/>
              </wp:wrapPolygon>
            </wp:wrapTight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2128" behindDoc="1" locked="0" layoutInCell="1" allowOverlap="1" wp14:anchorId="569EEBB1" wp14:editId="29C4C1EA">
            <wp:simplePos x="0" y="0"/>
            <wp:positionH relativeFrom="column">
              <wp:posOffset>451485</wp:posOffset>
            </wp:positionH>
            <wp:positionV relativeFrom="paragraph">
              <wp:posOffset>125095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A306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004081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B7613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19585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5EE7E2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F2A0B2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30B8D1B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310061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E84C3A" w14:textId="77777777" w:rsidR="009279D8" w:rsidRDefault="009279D8" w:rsidP="009279D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604A80E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464E51">
        <w:rPr>
          <w:rFonts w:ascii="TH SarabunIT๙" w:hAnsi="TH SarabunIT๙" w:cs="TH SarabunIT๙"/>
          <w:sz w:val="32"/>
          <w:szCs w:val="32"/>
          <w:cs/>
        </w:rPr>
        <w:t>5 ธ.ค.67 เวลา 10.15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B00618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AE6747F" w14:textId="77777777" w:rsidR="009279D8" w:rsidRPr="00A148A9" w:rsidRDefault="009279D8" w:rsidP="009279D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64E51">
        <w:rPr>
          <w:rFonts w:ascii="TH SarabunIT๙" w:hAnsi="TH SarabunIT๙" w:cs="TH SarabunIT๙"/>
          <w:sz w:val="32"/>
          <w:szCs w:val="32"/>
          <w:cs/>
        </w:rPr>
        <w:t>ม.</w:t>
      </w:r>
      <w:r w:rsidRPr="00464E51">
        <w:rPr>
          <w:rFonts w:ascii="TH SarabunIT๙" w:hAnsi="TH SarabunIT๙" w:cs="TH SarabunIT๙"/>
          <w:sz w:val="32"/>
          <w:szCs w:val="32"/>
        </w:rPr>
        <w:t xml:space="preserve">3 </w:t>
      </w:r>
      <w:r w:rsidRPr="00464E51">
        <w:rPr>
          <w:rFonts w:ascii="TH SarabunIT๙" w:hAnsi="TH SarabunIT๙" w:cs="TH SarabunIT๙"/>
          <w:sz w:val="32"/>
          <w:szCs w:val="32"/>
          <w:cs/>
        </w:rPr>
        <w:t>ต.ท่าสาป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102BA9" w14:textId="77777777" w:rsidR="009279D8" w:rsidRPr="002D7CE2" w:rsidRDefault="009279D8" w:rsidP="009279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464E51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464E51">
        <w:rPr>
          <w:rFonts w:ascii="TH SarabunIT๙" w:hAnsi="TH SarabunIT๙" w:cs="TH SarabunIT๙"/>
          <w:sz w:val="32"/>
          <w:szCs w:val="32"/>
        </w:rPr>
        <w:t>,</w:t>
      </w:r>
      <w:r w:rsidRPr="00464E51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E51">
        <w:rPr>
          <w:rFonts w:ascii="TH SarabunIT๙" w:hAnsi="TH SarabunIT๙" w:cs="TH SarabunIT๙"/>
          <w:sz w:val="32"/>
          <w:szCs w:val="32"/>
          <w:cs/>
        </w:rPr>
        <w:t xml:space="preserve">มอบหมายให้ ร.ต.ต.อดุลย์ มันโซ รอง สว.(ป.) เมืองยะลา พร้อมชุด 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418E">
        <w:rPr>
          <w:rFonts w:ascii="TH SarabunIT๙" w:hAnsi="TH SarabunIT๙" w:cs="TH SarabunIT๙"/>
          <w:sz w:val="32"/>
          <w:szCs w:val="32"/>
          <w:cs/>
        </w:rPr>
        <w:t>จิตอาสาพัฒนาบำเพ็ญสาธารณประโยชน์ ทำความสะอาดบ้านเรือนผู้ประสบอุทกภัยจากน้ำท่วม เนื่องในวันคล้ายวันพระบรมราชสมภพพระบาทสมเด็จพระบรมชนกา</w:t>
      </w:r>
      <w:proofErr w:type="spellStart"/>
      <w:r w:rsidRPr="0008418E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Pr="0008418E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มหาราชบรมนาถบพิตร และวันพ่อแห่งชาติ</w:t>
      </w:r>
      <w:r w:rsidRPr="0008418E">
        <w:rPr>
          <w:rFonts w:ascii="TH SarabunIT๙" w:hAnsi="TH SarabunIT๙" w:cs="TH SarabunIT๙"/>
          <w:sz w:val="32"/>
          <w:szCs w:val="32"/>
        </w:rPr>
        <w:t xml:space="preserve"> </w:t>
      </w:r>
      <w:r w:rsidRPr="0008418E">
        <w:rPr>
          <w:rFonts w:ascii="TH SarabunIT๙" w:hAnsi="TH SarabunIT๙" w:cs="TH SarabunIT๙"/>
          <w:sz w:val="32"/>
          <w:szCs w:val="32"/>
          <w:cs/>
        </w:rPr>
        <w:t>ในพื้นที่ ม.</w:t>
      </w:r>
      <w:r w:rsidRPr="0008418E">
        <w:rPr>
          <w:rFonts w:ascii="TH SarabunIT๙" w:hAnsi="TH SarabunIT๙" w:cs="TH SarabunIT๙"/>
          <w:sz w:val="32"/>
          <w:szCs w:val="32"/>
        </w:rPr>
        <w:t xml:space="preserve">3 </w:t>
      </w:r>
      <w:r w:rsidRPr="0008418E">
        <w:rPr>
          <w:rFonts w:ascii="TH SarabunIT๙" w:hAnsi="TH SarabunIT๙" w:cs="TH SarabunIT๙"/>
          <w:sz w:val="32"/>
          <w:szCs w:val="32"/>
          <w:cs/>
        </w:rPr>
        <w:t>ต.ท่าสาป อ.เมือง จ.ยะลา</w:t>
      </w:r>
      <w:r>
        <w:rPr>
          <w:rFonts w:ascii="Segoe UI Historic" w:hAnsi="Segoe UI Historic" w:cs="Segoe UI Historic"/>
          <w:color w:val="E2E5E9"/>
          <w:sz w:val="23"/>
          <w:szCs w:val="23"/>
          <w:shd w:val="clear" w:color="auto" w:fill="252728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67F897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0B89EFB" w14:textId="77777777" w:rsidR="009279D8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5B7F321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CF6FAB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6464" behindDoc="1" locked="0" layoutInCell="1" allowOverlap="1" wp14:anchorId="7C4FF4F6" wp14:editId="22758219">
            <wp:simplePos x="0" y="0"/>
            <wp:positionH relativeFrom="column">
              <wp:posOffset>3171825</wp:posOffset>
            </wp:positionH>
            <wp:positionV relativeFrom="paragraph">
              <wp:posOffset>49530</wp:posOffset>
            </wp:positionV>
            <wp:extent cx="2072640" cy="1554480"/>
            <wp:effectExtent l="0" t="0" r="381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110CAEF5" wp14:editId="2EA0B77C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774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C8A5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53A88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75587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CF151B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69AB2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D7412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EB03B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F9F36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8272" behindDoc="1" locked="0" layoutInCell="1" allowOverlap="1" wp14:anchorId="66ABD8A6" wp14:editId="69A358E1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68525" cy="1626870"/>
            <wp:effectExtent l="0" t="0" r="317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6224" behindDoc="1" locked="0" layoutInCell="1" allowOverlap="1" wp14:anchorId="3A95A441" wp14:editId="19CB1666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A5B6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915ABB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528961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6D391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33DB9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7BADD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C8A1E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F775A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1F271728" wp14:editId="39B013AD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91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0320" behindDoc="1" locked="0" layoutInCell="1" allowOverlap="1" wp14:anchorId="32EFABE4" wp14:editId="2FA20DB7">
            <wp:simplePos x="0" y="0"/>
            <wp:positionH relativeFrom="column">
              <wp:posOffset>451485</wp:posOffset>
            </wp:positionH>
            <wp:positionV relativeFrom="paragraph">
              <wp:posOffset>125095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A638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7A4C8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D5A56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36AD7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A99AA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9ECC2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B0A41E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8EA63E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E48B5D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464E51">
        <w:rPr>
          <w:rFonts w:ascii="TH SarabunIT๙" w:hAnsi="TH SarabunIT๙" w:cs="TH SarabunIT๙"/>
          <w:sz w:val="32"/>
          <w:szCs w:val="32"/>
          <w:cs/>
        </w:rPr>
        <w:t>5 ธ.ค.67 เวลา 11.15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C369E4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AC23A74" w14:textId="77777777" w:rsidR="009279D8" w:rsidRPr="00A148A9" w:rsidRDefault="009279D8" w:rsidP="009279D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64E51">
        <w:rPr>
          <w:rFonts w:ascii="TH SarabunIT๙" w:hAnsi="TH SarabunIT๙" w:cs="TH SarabunIT๙"/>
          <w:sz w:val="32"/>
          <w:szCs w:val="32"/>
          <w:cs/>
        </w:rPr>
        <w:t>พื้นที่ ม.1 ต.ท่าสาป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4939D3" w14:textId="77777777" w:rsidR="009279D8" w:rsidRPr="002D7CE2" w:rsidRDefault="009279D8" w:rsidP="009279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464E51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464E51">
        <w:rPr>
          <w:rFonts w:ascii="TH SarabunIT๙" w:hAnsi="TH SarabunIT๙" w:cs="TH SarabunIT๙"/>
          <w:sz w:val="32"/>
          <w:szCs w:val="32"/>
        </w:rPr>
        <w:t>,</w:t>
      </w:r>
      <w:r w:rsidRPr="00464E51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E51">
        <w:rPr>
          <w:rFonts w:ascii="TH SarabunIT๙" w:hAnsi="TH SarabunIT๙" w:cs="TH SarabunIT๙"/>
          <w:sz w:val="32"/>
          <w:szCs w:val="32"/>
          <w:cs/>
        </w:rPr>
        <w:t xml:space="preserve">มอบหมายให้ ร.ต.ต.อดุลย์ มันโซ รอง สว.(ป.) เมืองยะลา พร้อมชุด 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4E51">
        <w:rPr>
          <w:rFonts w:ascii="TH SarabunIT๙" w:hAnsi="TH SarabunIT๙" w:cs="TH SarabunIT๙"/>
          <w:sz w:val="32"/>
          <w:szCs w:val="32"/>
          <w:cs/>
        </w:rPr>
        <w:t>จิตอาสาทำความสะอาดบ้านเรือน และของใช้ภายในบ้านผู้ประสบอุทกภัยจากน้ำท่วม ใน พื้นที่ ม.1 ต.ท่าสาป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3C2AA5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B3CD15B" w14:textId="77777777" w:rsidR="009279D8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73892F6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706AA76E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3632" behindDoc="1" locked="0" layoutInCell="1" allowOverlap="1" wp14:anchorId="76F4EEAF" wp14:editId="2D759B2C">
            <wp:simplePos x="0" y="0"/>
            <wp:positionH relativeFrom="column">
              <wp:posOffset>3171825</wp:posOffset>
            </wp:positionH>
            <wp:positionV relativeFrom="paragraph">
              <wp:posOffset>49530</wp:posOffset>
            </wp:positionV>
            <wp:extent cx="2072005" cy="1554480"/>
            <wp:effectExtent l="0" t="0" r="4445" b="7620"/>
            <wp:wrapTight wrapText="bothSides">
              <wp:wrapPolygon edited="0">
                <wp:start x="0" y="0"/>
                <wp:lineTo x="0" y="21441"/>
                <wp:lineTo x="21448" y="21441"/>
                <wp:lineTo x="21448" y="0"/>
                <wp:lineTo x="0" y="0"/>
              </wp:wrapPolygon>
            </wp:wrapTight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72608" behindDoc="1" locked="0" layoutInCell="1" allowOverlap="1" wp14:anchorId="13CEBA88" wp14:editId="7CD6BB2F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7105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6" y="21330"/>
                <wp:lineTo x="21336" y="0"/>
                <wp:lineTo x="0" y="0"/>
              </wp:wrapPolygon>
            </wp:wrapTight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60C6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37163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5D63A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C3CAF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4E376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B043D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262A6C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36635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54D7FABA" wp14:editId="7CBA86C3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68525" cy="1626235"/>
            <wp:effectExtent l="0" t="0" r="3175" b="0"/>
            <wp:wrapTight wrapText="bothSides">
              <wp:wrapPolygon edited="0">
                <wp:start x="0" y="0"/>
                <wp:lineTo x="0" y="21254"/>
                <wp:lineTo x="21442" y="21254"/>
                <wp:lineTo x="21442" y="0"/>
                <wp:lineTo x="0" y="0"/>
              </wp:wrapPolygon>
            </wp:wrapTight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1AD0D4D6" wp14:editId="5881E218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E3FAC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2D8A5D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220CB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4FB1A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5E812D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8E4F59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86E56C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1C1CC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1584" behindDoc="1" locked="0" layoutInCell="1" allowOverlap="1" wp14:anchorId="09CB9015" wp14:editId="6163358B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8525" cy="1626870"/>
            <wp:effectExtent l="0" t="0" r="317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3609ED03" wp14:editId="35D66BED">
            <wp:simplePos x="0" y="0"/>
            <wp:positionH relativeFrom="column">
              <wp:posOffset>451485</wp:posOffset>
            </wp:positionH>
            <wp:positionV relativeFrom="paragraph">
              <wp:posOffset>125095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8CF2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7F718C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33B6D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FA2BAD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6A4FF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8A481E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7FD5FC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4FDD3C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E72A61" w14:textId="77777777" w:rsidR="009279D8" w:rsidRDefault="009279D8" w:rsidP="009279D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D04D9BF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464E51">
        <w:rPr>
          <w:rFonts w:ascii="TH SarabunIT๙" w:hAnsi="TH SarabunIT๙" w:cs="TH SarabunIT๙"/>
          <w:sz w:val="32"/>
          <w:szCs w:val="32"/>
          <w:cs/>
        </w:rPr>
        <w:t>7 ธ.ค.67 เวลา 09.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5E223C3E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26DF7C7" w14:textId="77777777" w:rsidR="009279D8" w:rsidRPr="00A148A9" w:rsidRDefault="009279D8" w:rsidP="009279D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64E51">
        <w:rPr>
          <w:rFonts w:ascii="TH SarabunIT๙" w:hAnsi="TH SarabunIT๙" w:cs="TH SarabunIT๙"/>
          <w:sz w:val="32"/>
          <w:szCs w:val="32"/>
          <w:cs/>
        </w:rPr>
        <w:t>พื้นที่ ม.</w:t>
      </w:r>
      <w:r w:rsidRPr="00464E51">
        <w:rPr>
          <w:rFonts w:ascii="TH SarabunIT๙" w:hAnsi="TH SarabunIT๙" w:cs="TH SarabunIT๙"/>
          <w:sz w:val="32"/>
          <w:szCs w:val="32"/>
        </w:rPr>
        <w:t xml:space="preserve">3 </w:t>
      </w:r>
      <w:r w:rsidRPr="00464E51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อก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C784A8" w14:textId="77777777" w:rsidR="009279D8" w:rsidRPr="002D7CE2" w:rsidRDefault="009279D8" w:rsidP="009279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464E51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464E51">
        <w:rPr>
          <w:rFonts w:ascii="TH SarabunIT๙" w:hAnsi="TH SarabunIT๙" w:cs="TH SarabunIT๙"/>
          <w:sz w:val="32"/>
          <w:szCs w:val="32"/>
        </w:rPr>
        <w:t>,</w:t>
      </w:r>
      <w:r w:rsidRPr="00464E51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E51">
        <w:rPr>
          <w:rFonts w:ascii="TH SarabunIT๙" w:hAnsi="TH SarabunIT๙" w:cs="TH SarabunIT๙"/>
          <w:sz w:val="32"/>
          <w:szCs w:val="32"/>
          <w:cs/>
        </w:rPr>
        <w:t xml:space="preserve">มอบหมายให้ ร.ต.อ.มะรอพี  สาและ รอง สวป.สภ.เมืองยะลา พร้อมชุด 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E51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ม.</w:t>
      </w:r>
      <w:r w:rsidRPr="00464E51">
        <w:rPr>
          <w:rFonts w:ascii="TH SarabunIT๙" w:hAnsi="TH SarabunIT๙" w:cs="TH SarabunIT๙"/>
          <w:sz w:val="32"/>
          <w:szCs w:val="32"/>
        </w:rPr>
        <w:t xml:space="preserve">3 </w:t>
      </w:r>
      <w:r w:rsidRPr="00464E51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464E51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464E51">
        <w:rPr>
          <w:rFonts w:ascii="TH SarabunIT๙" w:hAnsi="TH SarabunIT๙" w:cs="TH SarabunIT๙"/>
          <w:sz w:val="32"/>
          <w:szCs w:val="32"/>
          <w:cs/>
        </w:rPr>
        <w:t xml:space="preserve">อก อ.เมือ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64E51">
        <w:rPr>
          <w:rFonts w:ascii="TH SarabunIT๙" w:hAnsi="TH SarabunIT๙" w:cs="TH SarabunIT๙"/>
          <w:sz w:val="32"/>
          <w:szCs w:val="32"/>
          <w:cs/>
        </w:rPr>
        <w:t>จ.ยะลา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38E212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545997D" w14:textId="77777777" w:rsidR="009279D8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A1E3F28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3569A6D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7DF722C9" wp14:editId="0CFE61FF">
            <wp:simplePos x="0" y="0"/>
            <wp:positionH relativeFrom="column">
              <wp:posOffset>3171825</wp:posOffset>
            </wp:positionH>
            <wp:positionV relativeFrom="paragraph">
              <wp:posOffset>48895</wp:posOffset>
            </wp:positionV>
            <wp:extent cx="2072005" cy="1553845"/>
            <wp:effectExtent l="0" t="0" r="4445" b="8255"/>
            <wp:wrapTight wrapText="bothSides">
              <wp:wrapPolygon edited="0">
                <wp:start x="0" y="0"/>
                <wp:lineTo x="0" y="21450"/>
                <wp:lineTo x="21448" y="21450"/>
                <wp:lineTo x="21448" y="0"/>
                <wp:lineTo x="0" y="0"/>
              </wp:wrapPolygon>
            </wp:wrapTight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78752" behindDoc="1" locked="0" layoutInCell="1" allowOverlap="1" wp14:anchorId="1602398C" wp14:editId="6E667564">
            <wp:simplePos x="0" y="0"/>
            <wp:positionH relativeFrom="column">
              <wp:posOffset>390525</wp:posOffset>
            </wp:positionH>
            <wp:positionV relativeFrom="paragraph">
              <wp:posOffset>10795</wp:posOffset>
            </wp:positionV>
            <wp:extent cx="223710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36" y="21338"/>
                <wp:lineTo x="21336" y="0"/>
                <wp:lineTo x="0" y="0"/>
              </wp:wrapPolygon>
            </wp:wrapTight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2609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B1776B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3F44E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42FD4D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FC535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15ADFB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C068B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7F5D3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5680" behindDoc="1" locked="0" layoutInCell="1" allowOverlap="1" wp14:anchorId="6BB26CBF" wp14:editId="3702B91F">
            <wp:simplePos x="0" y="0"/>
            <wp:positionH relativeFrom="column">
              <wp:posOffset>3102610</wp:posOffset>
            </wp:positionH>
            <wp:positionV relativeFrom="paragraph">
              <wp:posOffset>64770</wp:posOffset>
            </wp:positionV>
            <wp:extent cx="2167255" cy="1626235"/>
            <wp:effectExtent l="0" t="0" r="4445" b="0"/>
            <wp:wrapTight wrapText="bothSides">
              <wp:wrapPolygon edited="0">
                <wp:start x="0" y="0"/>
                <wp:lineTo x="0" y="21254"/>
                <wp:lineTo x="21454" y="21254"/>
                <wp:lineTo x="21454" y="0"/>
                <wp:lineTo x="0" y="0"/>
              </wp:wrapPolygon>
            </wp:wrapTight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7E84BD17" wp14:editId="45570B99">
            <wp:simplePos x="0" y="0"/>
            <wp:positionH relativeFrom="column">
              <wp:posOffset>427990</wp:posOffset>
            </wp:positionH>
            <wp:positionV relativeFrom="paragraph">
              <wp:posOffset>64770</wp:posOffset>
            </wp:positionV>
            <wp:extent cx="22098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ight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92F7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0E286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30677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FDD942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84861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18839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7CCE9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0D1F3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7728" behindDoc="1" locked="0" layoutInCell="1" allowOverlap="1" wp14:anchorId="3764CA51" wp14:editId="30B2682F">
            <wp:simplePos x="0" y="0"/>
            <wp:positionH relativeFrom="column">
              <wp:posOffset>3110865</wp:posOffset>
            </wp:positionH>
            <wp:positionV relativeFrom="paragraph">
              <wp:posOffset>124460</wp:posOffset>
            </wp:positionV>
            <wp:extent cx="2168525" cy="1626235"/>
            <wp:effectExtent l="0" t="0" r="3175" b="0"/>
            <wp:wrapTight wrapText="bothSides">
              <wp:wrapPolygon edited="0">
                <wp:start x="0" y="0"/>
                <wp:lineTo x="0" y="21254"/>
                <wp:lineTo x="21442" y="21254"/>
                <wp:lineTo x="21442" y="0"/>
                <wp:lineTo x="0" y="0"/>
              </wp:wrapPolygon>
            </wp:wrapTight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475395FC" wp14:editId="6CADC640">
            <wp:simplePos x="0" y="0"/>
            <wp:positionH relativeFrom="column">
              <wp:posOffset>427990</wp:posOffset>
            </wp:positionH>
            <wp:positionV relativeFrom="paragraph">
              <wp:posOffset>117475</wp:posOffset>
            </wp:positionV>
            <wp:extent cx="22098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ight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D9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0EEE6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DC946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35E29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43D83C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CB53E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95ECA85" w14:textId="77777777" w:rsidR="009279D8" w:rsidRDefault="009279D8" w:rsidP="009279D8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48BFEB3" w14:textId="77777777" w:rsidR="009279D8" w:rsidRDefault="009279D8" w:rsidP="009279D8">
      <w:pPr>
        <w:rPr>
          <w:rFonts w:ascii="TH SarabunIT๙" w:hAnsi="TH SarabunIT๙" w:cs="TH SarabunIT๙"/>
          <w:sz w:val="32"/>
          <w:szCs w:val="32"/>
        </w:rPr>
      </w:pPr>
    </w:p>
    <w:p w14:paraId="1994C64E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E95C4F">
        <w:rPr>
          <w:rFonts w:ascii="TH SarabunIT๙" w:hAnsi="TH SarabunIT๙" w:cs="TH SarabunIT๙"/>
          <w:sz w:val="32"/>
          <w:szCs w:val="32"/>
          <w:cs/>
        </w:rPr>
        <w:t>9 ธ.ค.67 เวลา 10.00 น.</w:t>
      </w:r>
    </w:p>
    <w:p w14:paraId="7B884C90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6EE334A" w14:textId="77777777" w:rsidR="009279D8" w:rsidRPr="00A148A9" w:rsidRDefault="009279D8" w:rsidP="009279D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64E51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E95C4F">
        <w:rPr>
          <w:rFonts w:ascii="TH SarabunIT๙" w:hAnsi="TH SarabunIT๙" w:cs="TH SarabunIT๙"/>
          <w:sz w:val="32"/>
          <w:szCs w:val="32"/>
          <w:cs/>
        </w:rPr>
        <w:t>ชุมชนบ้านร่ม ต.สะ</w:t>
      </w:r>
      <w:proofErr w:type="spellStart"/>
      <w:r w:rsidRPr="00E95C4F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E95C4F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3264D6" w14:textId="77777777" w:rsidR="009279D8" w:rsidRPr="002D7CE2" w:rsidRDefault="009279D8" w:rsidP="009279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95C4F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E95C4F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E95C4F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E95C4F">
        <w:rPr>
          <w:rFonts w:ascii="TH SarabunIT๙" w:hAnsi="TH SarabunIT๙" w:cs="TH SarabunIT๙"/>
          <w:sz w:val="32"/>
          <w:szCs w:val="32"/>
        </w:rPr>
        <w:t>,</w:t>
      </w:r>
      <w:r w:rsidRPr="00E95C4F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E95C4F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E95C4F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5C4F">
        <w:rPr>
          <w:rFonts w:ascii="TH SarabunIT๙" w:hAnsi="TH SarabunIT๙" w:cs="TH SarabunIT๙"/>
          <w:sz w:val="32"/>
          <w:szCs w:val="32"/>
          <w:cs/>
        </w:rPr>
        <w:t xml:space="preserve">มอบหมายให้ ร.ต.อ.มะรอพี  สาและ รอง สวป.สภ.เมืองยะลา พร้อมชุด </w:t>
      </w:r>
      <w:proofErr w:type="spellStart"/>
      <w:r w:rsidRPr="00E95C4F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E95C4F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5C4F">
        <w:rPr>
          <w:rFonts w:ascii="TH SarabunIT๙" w:hAnsi="TH SarabunIT๙" w:cs="TH SarabunIT๙"/>
          <w:sz w:val="32"/>
          <w:szCs w:val="32"/>
          <w:cs/>
        </w:rPr>
        <w:t>จิตอาสา ให้การช่วยเหลือประชาชนที่ได้รับผลกระทบจากภัยน้ำท่วม นำเครื่อง</w:t>
      </w:r>
      <w:proofErr w:type="spellStart"/>
      <w:r w:rsidRPr="00E95C4F">
        <w:rPr>
          <w:rFonts w:ascii="TH SarabunIT๙" w:hAnsi="TH SarabunIT๙" w:cs="TH SarabunIT๙"/>
          <w:sz w:val="32"/>
          <w:szCs w:val="32"/>
          <w:cs/>
        </w:rPr>
        <w:t>ปั้ม</w:t>
      </w:r>
      <w:proofErr w:type="spellEnd"/>
      <w:r w:rsidRPr="00E95C4F">
        <w:rPr>
          <w:rFonts w:ascii="TH SarabunIT๙" w:hAnsi="TH SarabunIT๙" w:cs="TH SarabunIT๙"/>
          <w:sz w:val="32"/>
          <w:szCs w:val="32"/>
          <w:cs/>
        </w:rPr>
        <w:t>น้ำส่งซ่อมแซม ณ พื้นที่ ชุมชนบ้านร่ม ต.สะ</w:t>
      </w:r>
      <w:proofErr w:type="spellStart"/>
      <w:r w:rsidRPr="00E95C4F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E95C4F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536679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58EE5D5" w14:textId="77777777" w:rsidR="009279D8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613E6DB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748C4E8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5920" behindDoc="1" locked="0" layoutInCell="1" allowOverlap="1" wp14:anchorId="619B800E" wp14:editId="258C8E33">
            <wp:simplePos x="0" y="0"/>
            <wp:positionH relativeFrom="column">
              <wp:posOffset>3171825</wp:posOffset>
            </wp:positionH>
            <wp:positionV relativeFrom="paragraph">
              <wp:posOffset>49530</wp:posOffset>
            </wp:positionV>
            <wp:extent cx="2070735" cy="1553845"/>
            <wp:effectExtent l="0" t="0" r="5715" b="8255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84896" behindDoc="1" locked="0" layoutInCell="1" allowOverlap="1" wp14:anchorId="1C3810B3" wp14:editId="2DE55229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583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48" y="21338"/>
                <wp:lineTo x="21348" y="0"/>
                <wp:lineTo x="0" y="0"/>
              </wp:wrapPolygon>
            </wp:wrapTight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D6B5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FB711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2DAD8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672D1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3ADB9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084909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E6DC3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9B5D9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1824" behindDoc="1" locked="0" layoutInCell="1" allowOverlap="1" wp14:anchorId="518DAC09" wp14:editId="430DB780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67255" cy="1625600"/>
            <wp:effectExtent l="0" t="0" r="4445" b="0"/>
            <wp:wrapTight wrapText="bothSides">
              <wp:wrapPolygon edited="0">
                <wp:start x="0" y="0"/>
                <wp:lineTo x="0" y="21263"/>
                <wp:lineTo x="21454" y="21263"/>
                <wp:lineTo x="21454" y="0"/>
                <wp:lineTo x="0" y="0"/>
              </wp:wrapPolygon>
            </wp:wrapTight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80800" behindDoc="1" locked="0" layoutInCell="1" allowOverlap="1" wp14:anchorId="0045885D" wp14:editId="068D099E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2060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8E1FC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65B19E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5BC73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F5D056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4640C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30858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7EBD4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3872" behindDoc="1" locked="0" layoutInCell="1" allowOverlap="1" wp14:anchorId="6BB69DDB" wp14:editId="57D2D041">
            <wp:simplePos x="0" y="0"/>
            <wp:positionH relativeFrom="column">
              <wp:posOffset>3110865</wp:posOffset>
            </wp:positionH>
            <wp:positionV relativeFrom="paragraph">
              <wp:posOffset>125095</wp:posOffset>
            </wp:positionV>
            <wp:extent cx="2167255" cy="1626235"/>
            <wp:effectExtent l="0" t="0" r="4445" b="0"/>
            <wp:wrapTight wrapText="bothSides">
              <wp:wrapPolygon edited="0">
                <wp:start x="0" y="0"/>
                <wp:lineTo x="0" y="21254"/>
                <wp:lineTo x="21454" y="21254"/>
                <wp:lineTo x="21454" y="0"/>
                <wp:lineTo x="0" y="0"/>
              </wp:wrapPolygon>
            </wp:wrapTight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82848" behindDoc="1" locked="0" layoutInCell="1" allowOverlap="1" wp14:anchorId="4D8C44AD" wp14:editId="19336C61">
            <wp:simplePos x="0" y="0"/>
            <wp:positionH relativeFrom="column">
              <wp:posOffset>428625</wp:posOffset>
            </wp:positionH>
            <wp:positionV relativeFrom="paragraph">
              <wp:posOffset>117475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C3C2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2D2B75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CFE0C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EF85F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F333BE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14BFC9" w14:textId="50ABCBAF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B1E7C4" w14:textId="69153952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44E6F0" w14:textId="645C7175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79817A" w14:textId="5568F558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990A82" w14:textId="2834F964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35034D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7D52B7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5B43FB">
        <w:rPr>
          <w:rFonts w:ascii="TH SarabunIT๙" w:hAnsi="TH SarabunIT๙" w:cs="TH SarabunIT๙"/>
          <w:sz w:val="32"/>
          <w:szCs w:val="32"/>
          <w:cs/>
        </w:rPr>
        <w:t>13 ธ.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3FB">
        <w:rPr>
          <w:rFonts w:ascii="TH SarabunIT๙" w:hAnsi="TH SarabunIT๙" w:cs="TH SarabunIT๙"/>
          <w:sz w:val="32"/>
          <w:szCs w:val="32"/>
          <w:cs/>
        </w:rPr>
        <w:t>67 เวลา 10.45 น.</w:t>
      </w:r>
    </w:p>
    <w:p w14:paraId="03DAFF2A" w14:textId="77777777" w:rsidR="009279D8" w:rsidRDefault="009279D8" w:rsidP="009279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37BA915" w14:textId="77777777" w:rsidR="009279D8" w:rsidRPr="00A148A9" w:rsidRDefault="009279D8" w:rsidP="009279D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5B43FB">
        <w:rPr>
          <w:rFonts w:ascii="TH SarabunIT๙" w:hAnsi="TH SarabunIT๙" w:cs="TH SarabunIT๙"/>
          <w:sz w:val="32"/>
          <w:szCs w:val="32"/>
          <w:cs/>
        </w:rPr>
        <w:t>บ้านเลขที่ 16/3 ม.2 ต.บุดี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122E4C" w14:textId="77777777" w:rsidR="009279D8" w:rsidRPr="002D7CE2" w:rsidRDefault="009279D8" w:rsidP="009279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E95C4F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r w:rsidRPr="005B43FB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5B43FB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5B43FB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5B43FB">
        <w:rPr>
          <w:rFonts w:ascii="TH SarabunIT๙" w:hAnsi="TH SarabunIT๙" w:cs="TH SarabunIT๙"/>
          <w:sz w:val="32"/>
          <w:szCs w:val="32"/>
        </w:rPr>
        <w:t>,</w:t>
      </w:r>
      <w:r w:rsidRPr="005B43FB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5B43FB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5B43FB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3FB">
        <w:rPr>
          <w:rFonts w:ascii="TH SarabunIT๙" w:hAnsi="TH SarabunIT๙" w:cs="TH SarabunIT๙"/>
          <w:sz w:val="32"/>
          <w:szCs w:val="32"/>
          <w:cs/>
        </w:rPr>
        <w:t xml:space="preserve">มอบหมายให้ ร.ต.อ.มะรอพี สาและ รอง สวป. สภ.เมืองยะลา พร้อมชุด </w:t>
      </w:r>
      <w:proofErr w:type="spellStart"/>
      <w:r w:rsidRPr="005B43F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5B43FB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ิ</w:t>
      </w:r>
      <w:r w:rsidRPr="005B43FB">
        <w:rPr>
          <w:rFonts w:ascii="TH SarabunIT๙" w:hAnsi="TH SarabunIT๙" w:cs="TH SarabunIT๙"/>
          <w:sz w:val="32"/>
          <w:szCs w:val="32"/>
          <w:cs/>
        </w:rPr>
        <w:t>ตอาสา เยี่ยมเยียน และมอบข้าวสารอาหารแห้ง ไข่ไก่ ให้แก่นางยาหะรอ สามะ  ซึ่งเป็นคนไข้ในพระราชานุเคราะห์ ณ บ้านเลขที่ 16/3 ม.2 ต.บุดี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86DEC4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F1CF824" w14:textId="77777777" w:rsidR="009279D8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5686F57" w14:textId="77777777" w:rsidR="009279D8" w:rsidRPr="007A443B" w:rsidRDefault="009279D8" w:rsidP="009279D8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42845CE2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64D17C4F" wp14:editId="539ACFF2">
            <wp:simplePos x="0" y="0"/>
            <wp:positionH relativeFrom="column">
              <wp:posOffset>3171825</wp:posOffset>
            </wp:positionH>
            <wp:positionV relativeFrom="paragraph">
              <wp:posOffset>49530</wp:posOffset>
            </wp:positionV>
            <wp:extent cx="2070735" cy="1553210"/>
            <wp:effectExtent l="0" t="0" r="5715" b="8890"/>
            <wp:wrapTight wrapText="bothSides">
              <wp:wrapPolygon edited="0">
                <wp:start x="0" y="0"/>
                <wp:lineTo x="0" y="21459"/>
                <wp:lineTo x="21461" y="21459"/>
                <wp:lineTo x="21461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65440" behindDoc="1" locked="0" layoutInCell="1" allowOverlap="1" wp14:anchorId="75284A4E" wp14:editId="25B798E9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2235835" cy="1677035"/>
            <wp:effectExtent l="0" t="0" r="0" b="0"/>
            <wp:wrapTight wrapText="bothSides">
              <wp:wrapPolygon edited="0">
                <wp:start x="0" y="0"/>
                <wp:lineTo x="0" y="21346"/>
                <wp:lineTo x="21348" y="21346"/>
                <wp:lineTo x="21348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C22BD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FDA84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2E13FF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C1F3E2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B5DB33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A712E9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8D5754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5BED7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0F71DED1" wp14:editId="1E7DA5EF">
            <wp:simplePos x="0" y="0"/>
            <wp:positionH relativeFrom="column">
              <wp:posOffset>3103245</wp:posOffset>
            </wp:positionH>
            <wp:positionV relativeFrom="paragraph">
              <wp:posOffset>64770</wp:posOffset>
            </wp:positionV>
            <wp:extent cx="2166620" cy="1625600"/>
            <wp:effectExtent l="0" t="0" r="5080" b="0"/>
            <wp:wrapTight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57248" behindDoc="1" locked="0" layoutInCell="1" allowOverlap="1" wp14:anchorId="55538988" wp14:editId="00CFF9BB">
            <wp:simplePos x="0" y="0"/>
            <wp:positionH relativeFrom="column">
              <wp:posOffset>428625</wp:posOffset>
            </wp:positionH>
            <wp:positionV relativeFrom="paragraph">
              <wp:posOffset>64770</wp:posOffset>
            </wp:positionV>
            <wp:extent cx="220916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420" y="21352"/>
                <wp:lineTo x="21420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18755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A19C0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EB6B59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481EEA8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AD54CA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9A6DE0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75EF77" w14:textId="77777777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70477B" w14:textId="0707E8D6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45AC2DCF" wp14:editId="796644D9">
            <wp:simplePos x="0" y="0"/>
            <wp:positionH relativeFrom="column">
              <wp:posOffset>3110865</wp:posOffset>
            </wp:positionH>
            <wp:positionV relativeFrom="paragraph">
              <wp:posOffset>124460</wp:posOffset>
            </wp:positionV>
            <wp:extent cx="2167255" cy="1625600"/>
            <wp:effectExtent l="0" t="0" r="4445" b="0"/>
            <wp:wrapTight wrapText="bothSides">
              <wp:wrapPolygon edited="0">
                <wp:start x="0" y="0"/>
                <wp:lineTo x="0" y="21263"/>
                <wp:lineTo x="21454" y="21263"/>
                <wp:lineTo x="21454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61344" behindDoc="1" locked="0" layoutInCell="1" allowOverlap="1" wp14:anchorId="636C3EA7" wp14:editId="4AAC7664">
            <wp:simplePos x="0" y="0"/>
            <wp:positionH relativeFrom="column">
              <wp:posOffset>428625</wp:posOffset>
            </wp:positionH>
            <wp:positionV relativeFrom="paragraph">
              <wp:posOffset>117475</wp:posOffset>
            </wp:positionV>
            <wp:extent cx="220916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420" y="21352"/>
                <wp:lineTo x="21420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57C0D38" w14:textId="1313EF05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C545D7" w14:textId="71153DB1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ECA16A" w14:textId="4EF951EC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C8B296" w14:textId="2777F4E4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FAA4D9" w14:textId="0D92E064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B721B6" w14:textId="4A952499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A9E77C" w14:textId="4F225B16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0D2911" w14:textId="37ED555B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F0585B" w14:textId="6D7A5BCB" w:rsidR="009279D8" w:rsidRDefault="009279D8" w:rsidP="009279D8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7D2A47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F54A84">
        <w:rPr>
          <w:rFonts w:ascii="TH SarabunIT๙" w:hAnsi="TH SarabunIT๙" w:cs="TH SarabunIT๙"/>
          <w:sz w:val="32"/>
          <w:szCs w:val="32"/>
          <w:cs/>
        </w:rPr>
        <w:t>17 ธ.ค.67 เวลา 09.10 น.</w:t>
      </w:r>
    </w:p>
    <w:p w14:paraId="18CBE8B2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1AAB4BA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>พื้นที่ ม.</w:t>
      </w:r>
      <w:r w:rsidRPr="00F54A84">
        <w:rPr>
          <w:rFonts w:ascii="TH SarabunIT๙" w:hAnsi="TH SarabunIT๙" w:cs="TH SarabunIT๙"/>
          <w:sz w:val="32"/>
          <w:szCs w:val="32"/>
        </w:rPr>
        <w:t xml:space="preserve">2 </w:t>
      </w:r>
      <w:r w:rsidRPr="00F54A84">
        <w:rPr>
          <w:rFonts w:ascii="TH SarabunIT๙" w:hAnsi="TH SarabunIT๙" w:cs="TH SarabunIT๙"/>
          <w:sz w:val="32"/>
          <w:szCs w:val="32"/>
          <w:cs/>
        </w:rPr>
        <w:t>ตำบล ท่าสาป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E42905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F54A84">
        <w:rPr>
          <w:rFonts w:ascii="TH SarabunIT๙" w:hAnsi="TH SarabunIT๙" w:cs="TH SarabunIT๙"/>
          <w:sz w:val="32"/>
          <w:szCs w:val="32"/>
        </w:rPr>
        <w:t>,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สาและ รอง สวป.สภ.เมืองยะลา พร้อมชุด 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4A84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พื้นที่ ม.</w:t>
      </w:r>
      <w:r w:rsidRPr="00F54A84">
        <w:rPr>
          <w:rFonts w:ascii="TH SarabunIT๙" w:hAnsi="TH SarabunIT๙" w:cs="TH SarabunIT๙"/>
          <w:sz w:val="32"/>
          <w:szCs w:val="32"/>
        </w:rPr>
        <w:t xml:space="preserve">2 </w:t>
      </w:r>
      <w:r w:rsidRPr="00F54A84">
        <w:rPr>
          <w:rFonts w:ascii="TH SarabunIT๙" w:hAnsi="TH SarabunIT๙" w:cs="TH SarabunIT๙"/>
          <w:sz w:val="32"/>
          <w:szCs w:val="32"/>
          <w:cs/>
        </w:rPr>
        <w:t>ตำบล ท่าสาป อ.เมือง จ.ยะ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06A2C6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19F4672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65E45F3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9952" behindDoc="1" locked="0" layoutInCell="1" allowOverlap="1" wp14:anchorId="52C623C4" wp14:editId="1656F750">
            <wp:simplePos x="0" y="0"/>
            <wp:positionH relativeFrom="column">
              <wp:posOffset>3103245</wp:posOffset>
            </wp:positionH>
            <wp:positionV relativeFrom="paragraph">
              <wp:posOffset>331470</wp:posOffset>
            </wp:positionV>
            <wp:extent cx="221551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9AE608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27904" behindDoc="1" locked="0" layoutInCell="1" allowOverlap="1" wp14:anchorId="215A7B20" wp14:editId="273243E8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2243455" cy="1682750"/>
            <wp:effectExtent l="0" t="0" r="4445" b="0"/>
            <wp:wrapTight wrapText="bothSides">
              <wp:wrapPolygon edited="0">
                <wp:start x="0" y="0"/>
                <wp:lineTo x="0" y="21274"/>
                <wp:lineTo x="21459" y="21274"/>
                <wp:lineTo x="21459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9296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775331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361D2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09173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CB8B3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A8A3B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9D31C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8C06D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5136" behindDoc="1" locked="0" layoutInCell="1" allowOverlap="1" wp14:anchorId="4E63E77C" wp14:editId="69B44F78">
            <wp:simplePos x="0" y="0"/>
            <wp:positionH relativeFrom="column">
              <wp:posOffset>3133725</wp:posOffset>
            </wp:positionH>
            <wp:positionV relativeFrom="paragraph">
              <wp:posOffset>46355</wp:posOffset>
            </wp:positionV>
            <wp:extent cx="2174240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86" y="21440"/>
                <wp:lineTo x="21386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45599D1D" wp14:editId="19ED384E">
            <wp:simplePos x="0" y="0"/>
            <wp:positionH relativeFrom="column">
              <wp:posOffset>428625</wp:posOffset>
            </wp:positionH>
            <wp:positionV relativeFrom="paragraph">
              <wp:posOffset>61595</wp:posOffset>
            </wp:positionV>
            <wp:extent cx="221678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46" y="21286"/>
                <wp:lineTo x="21346" y="0"/>
                <wp:lineTo x="0" y="0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E8A7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42F1D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4398B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F45C03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EC49B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D4A06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19C49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96B6E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3C95C8DA" wp14:editId="594715BB">
            <wp:simplePos x="0" y="0"/>
            <wp:positionH relativeFrom="column">
              <wp:posOffset>3110865</wp:posOffset>
            </wp:positionH>
            <wp:positionV relativeFrom="paragraph">
              <wp:posOffset>122555</wp:posOffset>
            </wp:positionV>
            <wp:extent cx="2174875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79" y="21440"/>
                <wp:lineTo x="21379" y="0"/>
                <wp:lineTo x="0" y="0"/>
              </wp:wrapPolygon>
            </wp:wrapTight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6160" behindDoc="1" locked="0" layoutInCell="1" allowOverlap="1" wp14:anchorId="17198C2A" wp14:editId="4A22E9F2">
            <wp:simplePos x="0" y="0"/>
            <wp:positionH relativeFrom="column">
              <wp:posOffset>412750</wp:posOffset>
            </wp:positionH>
            <wp:positionV relativeFrom="paragraph">
              <wp:posOffset>122555</wp:posOffset>
            </wp:positionV>
            <wp:extent cx="221678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46" y="21278"/>
                <wp:lineTo x="21346" y="0"/>
                <wp:lineTo x="0" y="0"/>
              </wp:wrapPolygon>
            </wp:wrapTight>
            <wp:docPr id="562618932" name="รูปภาพ 562618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3C00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1A3C3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84A68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F56AC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0D1C3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FF78D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7CB9F4F" w14:textId="77777777" w:rsidR="004B6472" w:rsidRDefault="004B6472" w:rsidP="004B6472">
      <w:pPr>
        <w:rPr>
          <w:rFonts w:ascii="TH SarabunIT๙" w:hAnsi="TH SarabunIT๙" w:cs="TH SarabunIT๙"/>
          <w:sz w:val="32"/>
          <w:szCs w:val="32"/>
        </w:rPr>
      </w:pPr>
    </w:p>
    <w:p w14:paraId="2FBF4F39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F54A84">
        <w:rPr>
          <w:rFonts w:ascii="TH SarabunIT๙" w:hAnsi="TH SarabunIT๙" w:cs="TH SarabunIT๙"/>
          <w:sz w:val="32"/>
          <w:szCs w:val="32"/>
          <w:cs/>
        </w:rPr>
        <w:t>20 ธ.ค.67 เวลา 13.30 น.</w:t>
      </w:r>
    </w:p>
    <w:p w14:paraId="594F08C9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810E102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>ชุมชนตลาดเมืองใหม่ ต.สะ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94E956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F54A84">
        <w:rPr>
          <w:rFonts w:ascii="TH SarabunIT๙" w:hAnsi="TH SarabunIT๙" w:cs="TH SarabunIT๙"/>
          <w:sz w:val="32"/>
          <w:szCs w:val="32"/>
        </w:rPr>
        <w:t>,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 สาและ รอง สวป.สภ.เมืองยะลา พร้อมชุด 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A84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ชุมชนตลาดเมืองใหม่ ต.สะ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DC85964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1A1A204E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756150B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7120" behindDoc="1" locked="0" layoutInCell="1" allowOverlap="1" wp14:anchorId="3875B5B7" wp14:editId="16C90E4A">
            <wp:simplePos x="0" y="0"/>
            <wp:positionH relativeFrom="column">
              <wp:posOffset>3103245</wp:posOffset>
            </wp:positionH>
            <wp:positionV relativeFrom="paragraph">
              <wp:posOffset>32893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C72367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36096" behindDoc="1" locked="0" layoutInCell="1" allowOverlap="1" wp14:anchorId="3A35FA6F" wp14:editId="43D54E17">
            <wp:simplePos x="0" y="0"/>
            <wp:positionH relativeFrom="column">
              <wp:posOffset>390525</wp:posOffset>
            </wp:positionH>
            <wp:positionV relativeFrom="paragraph">
              <wp:posOffset>5080</wp:posOffset>
            </wp:positionV>
            <wp:extent cx="2242820" cy="1682750"/>
            <wp:effectExtent l="0" t="0" r="5080" b="0"/>
            <wp:wrapTight wrapText="bothSides">
              <wp:wrapPolygon edited="0">
                <wp:start x="0" y="0"/>
                <wp:lineTo x="0" y="21274"/>
                <wp:lineTo x="21465" y="21274"/>
                <wp:lineTo x="21465" y="0"/>
                <wp:lineTo x="0" y="0"/>
              </wp:wrapPolygon>
            </wp:wrapTight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13E0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D5DD4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979A6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0A590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070B1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4109D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23FF9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11D07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6921930F" wp14:editId="481383F6">
            <wp:simplePos x="0" y="0"/>
            <wp:positionH relativeFrom="column">
              <wp:posOffset>3133725</wp:posOffset>
            </wp:positionH>
            <wp:positionV relativeFrom="paragraph">
              <wp:posOffset>43180</wp:posOffset>
            </wp:positionV>
            <wp:extent cx="217424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998208" behindDoc="1" locked="0" layoutInCell="1" allowOverlap="1" wp14:anchorId="2FBA4238" wp14:editId="178B2D9F">
            <wp:simplePos x="0" y="0"/>
            <wp:positionH relativeFrom="column">
              <wp:posOffset>428625</wp:posOffset>
            </wp:positionH>
            <wp:positionV relativeFrom="paragraph">
              <wp:posOffset>58420</wp:posOffset>
            </wp:positionV>
            <wp:extent cx="221551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792D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4916A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F5D94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9D05D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F5871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4C0E3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CA28C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8C0BA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1280" behindDoc="1" locked="0" layoutInCell="1" allowOverlap="1" wp14:anchorId="5161E6FB" wp14:editId="33E70A32">
            <wp:simplePos x="0" y="0"/>
            <wp:positionH relativeFrom="column">
              <wp:posOffset>3110865</wp:posOffset>
            </wp:positionH>
            <wp:positionV relativeFrom="paragraph">
              <wp:posOffset>119380</wp:posOffset>
            </wp:positionV>
            <wp:extent cx="2174240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386" y="21440"/>
                <wp:lineTo x="21386" y="0"/>
                <wp:lineTo x="0" y="0"/>
              </wp:wrapPolygon>
            </wp:wrapTight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0256" behindDoc="1" locked="0" layoutInCell="1" allowOverlap="1" wp14:anchorId="417EDFEE" wp14:editId="3B61770B">
            <wp:simplePos x="0" y="0"/>
            <wp:positionH relativeFrom="column">
              <wp:posOffset>413385</wp:posOffset>
            </wp:positionH>
            <wp:positionV relativeFrom="paragraph">
              <wp:posOffset>119380</wp:posOffset>
            </wp:positionV>
            <wp:extent cx="221678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46" y="21286"/>
                <wp:lineTo x="21346" y="0"/>
                <wp:lineTo x="0" y="0"/>
              </wp:wrapPolygon>
            </wp:wrapTight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6DA1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09331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5FAD76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32715A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D77D76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8F7BC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9A47461" w14:textId="356C5077" w:rsidR="004B6472" w:rsidRDefault="004B6472" w:rsidP="004B64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F54A84">
        <w:rPr>
          <w:rFonts w:ascii="TH SarabunIT๙" w:hAnsi="TH SarabunIT๙" w:cs="TH SarabunIT๙"/>
          <w:sz w:val="32"/>
          <w:szCs w:val="32"/>
          <w:cs/>
        </w:rPr>
        <w:t>23 ธ.ค.67 เวลา 09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118102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B8F066A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>ณ ชุมชนบ้านร่ม ต.สะ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F5DE6F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F54A84">
        <w:rPr>
          <w:rFonts w:ascii="TH SarabunIT๙" w:hAnsi="TH SarabunIT๙" w:cs="TH SarabunIT๙"/>
          <w:sz w:val="32"/>
          <w:szCs w:val="32"/>
        </w:rPr>
        <w:t>,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 สาและ รอง สวป.สภ.เมืองยะลา พร้อมชุด 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A84">
        <w:rPr>
          <w:rFonts w:ascii="TH SarabunIT๙" w:hAnsi="TH SarabunIT๙" w:cs="TH SarabunIT๙"/>
          <w:sz w:val="32"/>
          <w:szCs w:val="32"/>
          <w:cs/>
        </w:rPr>
        <w:t>จิตอาสาได้ช่วยเหลือประชาชน รถยนต์เสียบริเวณ 3 แยก ชุมชนบ้านร่ม และได้ติดต่อช่างเพื่อดำเนินการซ่อมต่อไป ณ ชุมชนบ้านร่ม ต.สะ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631E92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4987D23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905871A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7424" behindDoc="1" locked="0" layoutInCell="1" allowOverlap="1" wp14:anchorId="2520A2B6" wp14:editId="700EDF0E">
            <wp:simplePos x="0" y="0"/>
            <wp:positionH relativeFrom="column">
              <wp:posOffset>3103245</wp:posOffset>
            </wp:positionH>
            <wp:positionV relativeFrom="paragraph">
              <wp:posOffset>327025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06400" behindDoc="1" locked="0" layoutInCell="1" allowOverlap="1" wp14:anchorId="05900C1C" wp14:editId="022D3091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42820" cy="1682115"/>
            <wp:effectExtent l="0" t="0" r="5080" b="0"/>
            <wp:wrapTight wrapText="bothSides">
              <wp:wrapPolygon edited="0">
                <wp:start x="0" y="0"/>
                <wp:lineTo x="0" y="21282"/>
                <wp:lineTo x="21465" y="21282"/>
                <wp:lineTo x="21465" y="0"/>
                <wp:lineTo x="0" y="0"/>
              </wp:wrapPolygon>
            </wp:wrapTight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41CACB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19B74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98E26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31771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B2444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F26E5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7F3CD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4E0A6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F0F1E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3328" behindDoc="1" locked="0" layoutInCell="1" allowOverlap="1" wp14:anchorId="1AACEC77" wp14:editId="76F85723">
            <wp:simplePos x="0" y="0"/>
            <wp:positionH relativeFrom="column">
              <wp:posOffset>3133725</wp:posOffset>
            </wp:positionH>
            <wp:positionV relativeFrom="paragraph">
              <wp:posOffset>41910</wp:posOffset>
            </wp:positionV>
            <wp:extent cx="217360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02304" behindDoc="1" locked="0" layoutInCell="1" allowOverlap="1" wp14:anchorId="3033DC9E" wp14:editId="50A35976">
            <wp:simplePos x="0" y="0"/>
            <wp:positionH relativeFrom="column">
              <wp:posOffset>428625</wp:posOffset>
            </wp:positionH>
            <wp:positionV relativeFrom="paragraph">
              <wp:posOffset>57150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CC30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53699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05C11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CD218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8D707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209FC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9F977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82DD8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5376" behindDoc="1" locked="0" layoutInCell="1" allowOverlap="1" wp14:anchorId="25ABE952" wp14:editId="4F22C661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7424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4352" behindDoc="1" locked="0" layoutInCell="1" allowOverlap="1" wp14:anchorId="04215E0B" wp14:editId="0F218791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5515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9" y="21286"/>
                <wp:lineTo x="21359" y="0"/>
                <wp:lineTo x="0" y="0"/>
              </wp:wrapPolygon>
            </wp:wrapTight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9D63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1BE91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C969B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E9C6A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76FCD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5CD930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5556EB5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6364B">
        <w:rPr>
          <w:rFonts w:ascii="TH SarabunIT๙" w:hAnsi="TH SarabunIT๙" w:cs="TH SarabunIT๙"/>
          <w:sz w:val="32"/>
          <w:szCs w:val="32"/>
          <w:cs/>
        </w:rPr>
        <w:t>23 ธ.ค.67 เวลา 10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84C02A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34CCDDC1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6364B">
        <w:rPr>
          <w:rFonts w:ascii="TH SarabunIT๙" w:hAnsi="TH SarabunIT๙" w:cs="TH SarabunIT๙"/>
          <w:sz w:val="32"/>
          <w:szCs w:val="32"/>
          <w:cs/>
        </w:rPr>
        <w:t>ณ ม.8 ต.สะ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อก 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640E6E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54A84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F54A84">
        <w:rPr>
          <w:rFonts w:ascii="TH SarabunIT๙" w:hAnsi="TH SarabunIT๙" w:cs="TH SarabunIT๙"/>
          <w:sz w:val="32"/>
          <w:szCs w:val="32"/>
        </w:rPr>
        <w:t>,</w:t>
      </w:r>
      <w:r w:rsidRPr="00F54A84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 สาและ รอง สวป.สภ.เมืองยะลา พร้อมชุด </w:t>
      </w:r>
      <w:proofErr w:type="spellStart"/>
      <w:r w:rsidRPr="00F54A84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54A84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64B">
        <w:rPr>
          <w:rFonts w:ascii="TH SarabunIT๙" w:hAnsi="TH SarabunIT๙" w:cs="TH SarabunIT๙"/>
          <w:sz w:val="32"/>
          <w:szCs w:val="32"/>
          <w:cs/>
        </w:rPr>
        <w:t>จิตอาสาโครงการเศรษฐกิจพอเพียง ณ ม.8 ต.สะ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อก 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8A5938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2D8D8938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9D5F4F3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3568" behindDoc="1" locked="0" layoutInCell="1" allowOverlap="1" wp14:anchorId="145A88AA" wp14:editId="7039A411">
            <wp:simplePos x="0" y="0"/>
            <wp:positionH relativeFrom="column">
              <wp:posOffset>3103245</wp:posOffset>
            </wp:positionH>
            <wp:positionV relativeFrom="paragraph">
              <wp:posOffset>327025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12544" behindDoc="1" locked="0" layoutInCell="1" allowOverlap="1" wp14:anchorId="6E5816DC" wp14:editId="4471EB56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42185" cy="1682115"/>
            <wp:effectExtent l="0" t="0" r="5715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022CC5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05288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F17CF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54F8F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DFC34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53EA7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5799D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B6DF6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A5084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09472" behindDoc="1" locked="0" layoutInCell="1" allowOverlap="1" wp14:anchorId="615E0DFE" wp14:editId="704BBB9D">
            <wp:simplePos x="0" y="0"/>
            <wp:positionH relativeFrom="column">
              <wp:posOffset>3133725</wp:posOffset>
            </wp:positionH>
            <wp:positionV relativeFrom="paragraph">
              <wp:posOffset>41910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08448" behindDoc="1" locked="0" layoutInCell="1" allowOverlap="1" wp14:anchorId="246956EB" wp14:editId="783849F6">
            <wp:simplePos x="0" y="0"/>
            <wp:positionH relativeFrom="column">
              <wp:posOffset>428625</wp:posOffset>
            </wp:positionH>
            <wp:positionV relativeFrom="paragraph">
              <wp:posOffset>57150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C26F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1AEFBD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0120F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5B12E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F0F9F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B25A1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375FC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612D8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1520" behindDoc="1" locked="0" layoutInCell="1" allowOverlap="1" wp14:anchorId="227A6558" wp14:editId="4C8EA7ED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7360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0496" behindDoc="1" locked="0" layoutInCell="1" allowOverlap="1" wp14:anchorId="17CD0977" wp14:editId="2FF0CFF5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C79A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873947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139E2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A720D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A4072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9B2AF8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7053B91" w14:textId="77777777" w:rsidR="004B6472" w:rsidRDefault="004B6472" w:rsidP="004B647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0E679D4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6364B">
        <w:rPr>
          <w:rFonts w:ascii="TH SarabunIT๙" w:hAnsi="TH SarabunIT๙" w:cs="TH SarabunIT๙"/>
          <w:sz w:val="32"/>
          <w:szCs w:val="32"/>
          <w:cs/>
        </w:rPr>
        <w:t>24 ธ.ค.67 เวลา 09.15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4DC7DC0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9D11061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6364B">
        <w:rPr>
          <w:rFonts w:ascii="TH SarabunIT๙" w:hAnsi="TH SarabunIT๙" w:cs="TH SarabunIT๙"/>
          <w:sz w:val="32"/>
          <w:szCs w:val="32"/>
          <w:cs/>
        </w:rPr>
        <w:t>ถนนรวมมิตร ต.สะ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6E4D14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B6364B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พ.ต.ท.อุไทย   สีคช รอง ผกก.(สอบสวน)ฯ รรท.ผกก.สภ.เมืองยะลา </w:t>
      </w:r>
      <w:r w:rsidRPr="00B6364B">
        <w:rPr>
          <w:rFonts w:ascii="TH SarabunIT๙" w:hAnsi="TH SarabunIT๙" w:cs="TH SarabunIT๙"/>
          <w:sz w:val="32"/>
          <w:szCs w:val="32"/>
        </w:rPr>
        <w:t>,</w:t>
      </w:r>
      <w:r w:rsidRPr="00B6364B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 สาและ รอง สวป.สภ.เมืองยะลา พร้อมชุด 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64B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 ณ ถนนรวมมิตร ต.สะ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8FCB0F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56DF3A3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4628915A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0192" behindDoc="1" locked="0" layoutInCell="1" allowOverlap="1" wp14:anchorId="4466A68C" wp14:editId="311019B5">
            <wp:simplePos x="0" y="0"/>
            <wp:positionH relativeFrom="column">
              <wp:posOffset>3103245</wp:posOffset>
            </wp:positionH>
            <wp:positionV relativeFrom="paragraph">
              <wp:posOffset>32893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D5CFB1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18688" behindDoc="1" locked="0" layoutInCell="1" allowOverlap="1" wp14:anchorId="51B70E38" wp14:editId="76A94F89">
            <wp:simplePos x="0" y="0"/>
            <wp:positionH relativeFrom="column">
              <wp:posOffset>390525</wp:posOffset>
            </wp:positionH>
            <wp:positionV relativeFrom="paragraph">
              <wp:posOffset>5080</wp:posOffset>
            </wp:positionV>
            <wp:extent cx="2242185" cy="1681480"/>
            <wp:effectExtent l="0" t="0" r="5715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89F0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9ABAC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FCEE5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513FD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0B4E9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AD19EE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CA3E1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BDC6D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5616" behindDoc="1" locked="0" layoutInCell="1" allowOverlap="1" wp14:anchorId="585D28C3" wp14:editId="08F1B38F">
            <wp:simplePos x="0" y="0"/>
            <wp:positionH relativeFrom="column">
              <wp:posOffset>3133725</wp:posOffset>
            </wp:positionH>
            <wp:positionV relativeFrom="paragraph">
              <wp:posOffset>43180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14592" behindDoc="1" locked="0" layoutInCell="1" allowOverlap="1" wp14:anchorId="3B822BF2" wp14:editId="0BDCC932">
            <wp:simplePos x="0" y="0"/>
            <wp:positionH relativeFrom="column">
              <wp:posOffset>428625</wp:posOffset>
            </wp:positionH>
            <wp:positionV relativeFrom="paragraph">
              <wp:posOffset>58420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D39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9F053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982C7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EF3D5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10A6C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DA929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362EC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AC66A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7664" behindDoc="1" locked="0" layoutInCell="1" allowOverlap="1" wp14:anchorId="301F3451" wp14:editId="3826E743">
            <wp:simplePos x="0" y="0"/>
            <wp:positionH relativeFrom="column">
              <wp:posOffset>3110865</wp:posOffset>
            </wp:positionH>
            <wp:positionV relativeFrom="paragraph">
              <wp:posOffset>119380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16640" behindDoc="1" locked="0" layoutInCell="1" allowOverlap="1" wp14:anchorId="4782B507" wp14:editId="7C67B684">
            <wp:simplePos x="0" y="0"/>
            <wp:positionH relativeFrom="column">
              <wp:posOffset>413385</wp:posOffset>
            </wp:positionH>
            <wp:positionV relativeFrom="paragraph">
              <wp:posOffset>119380</wp:posOffset>
            </wp:positionV>
            <wp:extent cx="221488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65" y="21295"/>
                <wp:lineTo x="21365" y="0"/>
                <wp:lineTo x="0" y="0"/>
              </wp:wrapPolygon>
            </wp:wrapTight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BB60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B38AA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DB0D8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A293E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104CD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61E5F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D84D410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6364B">
        <w:rPr>
          <w:rFonts w:ascii="TH SarabunIT๙" w:hAnsi="TH SarabunIT๙" w:cs="TH SarabunIT๙"/>
          <w:sz w:val="32"/>
          <w:szCs w:val="32"/>
          <w:cs/>
        </w:rPr>
        <w:t>25 ธ.ค.67 เวลา 11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BC827C7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28AADF73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6364B">
        <w:rPr>
          <w:rFonts w:ascii="TH SarabunIT๙" w:hAnsi="TH SarabunIT๙" w:cs="TH SarabunIT๙"/>
          <w:sz w:val="32"/>
          <w:szCs w:val="32"/>
          <w:cs/>
        </w:rPr>
        <w:t>พื้นที่ตลาดเก่า ต.สะ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4B16AB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B6364B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พ.ต.ท.อุไทย  สีคช รอง ผกก.(สอบสวน)ฯ รรท.ผกก.สภ.เมืองยะลา </w:t>
      </w:r>
      <w:r w:rsidRPr="00B6364B">
        <w:rPr>
          <w:rFonts w:ascii="TH SarabunIT๙" w:hAnsi="TH SarabunIT๙" w:cs="TH SarabunIT๙"/>
          <w:sz w:val="32"/>
          <w:szCs w:val="32"/>
        </w:rPr>
        <w:t>,</w:t>
      </w:r>
      <w:r w:rsidRPr="00B6364B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 สาและ รอง สวป.สภ.เมืองยะลา พร้อมชุด 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64B">
        <w:rPr>
          <w:rFonts w:ascii="TH SarabunIT๙" w:hAnsi="TH SarabunIT๙" w:cs="TH SarabunIT๙"/>
          <w:sz w:val="32"/>
          <w:szCs w:val="32"/>
          <w:cs/>
        </w:rPr>
        <w:t>จิตอาสาประชาสัมพันธ์การบริจาคโลหิต ณ พื้นที่ตลาดเก่า ต.สะ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B17A6E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0B2C5C5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55A016B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4832" behindDoc="1" locked="0" layoutInCell="1" allowOverlap="1" wp14:anchorId="31D1D227" wp14:editId="5977E0BB">
            <wp:simplePos x="0" y="0"/>
            <wp:positionH relativeFrom="column">
              <wp:posOffset>3103245</wp:posOffset>
            </wp:positionH>
            <wp:positionV relativeFrom="paragraph">
              <wp:posOffset>327025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23808" behindDoc="1" locked="0" layoutInCell="1" allowOverlap="1" wp14:anchorId="66F55979" wp14:editId="6D76543E">
            <wp:simplePos x="0" y="0"/>
            <wp:positionH relativeFrom="column">
              <wp:posOffset>390525</wp:posOffset>
            </wp:positionH>
            <wp:positionV relativeFrom="paragraph">
              <wp:posOffset>334645</wp:posOffset>
            </wp:positionV>
            <wp:extent cx="2240915" cy="1681480"/>
            <wp:effectExtent l="0" t="0" r="6985" b="0"/>
            <wp:wrapTight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ight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8F51A3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FCBB7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B01F7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B304C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CAE7C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2AEB4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90D3C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19D3C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DE92F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0736" behindDoc="1" locked="0" layoutInCell="1" allowOverlap="1" wp14:anchorId="6F8AADD4" wp14:editId="363BA004">
            <wp:simplePos x="0" y="0"/>
            <wp:positionH relativeFrom="column">
              <wp:posOffset>3133725</wp:posOffset>
            </wp:positionH>
            <wp:positionV relativeFrom="paragraph">
              <wp:posOffset>41910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217" name="รูปภาพ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19712" behindDoc="1" locked="0" layoutInCell="1" allowOverlap="1" wp14:anchorId="287698FD" wp14:editId="68D7EC16">
            <wp:simplePos x="0" y="0"/>
            <wp:positionH relativeFrom="column">
              <wp:posOffset>428625</wp:posOffset>
            </wp:positionH>
            <wp:positionV relativeFrom="paragraph">
              <wp:posOffset>57150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922D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7A576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78580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D5A1D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AE8FC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CE4A2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FFFFA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00888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2784" behindDoc="1" locked="0" layoutInCell="1" allowOverlap="1" wp14:anchorId="3E890174" wp14:editId="2909837A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723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ight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1760" behindDoc="1" locked="0" layoutInCell="1" allowOverlap="1" wp14:anchorId="6D05ABF8" wp14:editId="0DA34255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488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65" y="21303"/>
                <wp:lineTo x="21365" y="0"/>
                <wp:lineTo x="0" y="0"/>
              </wp:wrapPolygon>
            </wp:wrapTight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3A15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D0E32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A79F5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297D73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275AC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D348C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9A46C10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6364B">
        <w:rPr>
          <w:rFonts w:ascii="TH SarabunIT๙" w:hAnsi="TH SarabunIT๙" w:cs="TH SarabunIT๙"/>
          <w:sz w:val="32"/>
          <w:szCs w:val="32"/>
          <w:cs/>
        </w:rPr>
        <w:t>26 ธ.ค. 2567 เวลา 09.45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3D2852B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E4B96E9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6364B">
        <w:rPr>
          <w:rFonts w:ascii="TH SarabunIT๙" w:hAnsi="TH SarabunIT๙" w:cs="TH SarabunIT๙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64B">
        <w:rPr>
          <w:rFonts w:ascii="TH SarabunIT๙" w:hAnsi="TH SarabunIT๙" w:cs="TH SarabunIT๙"/>
          <w:sz w:val="32"/>
          <w:szCs w:val="32"/>
          <w:cs/>
        </w:rPr>
        <w:t>ต.สะ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E9761C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B6364B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B6364B">
        <w:rPr>
          <w:rFonts w:ascii="TH SarabunIT๙" w:hAnsi="TH SarabunIT๙" w:cs="TH SarabunIT๙"/>
          <w:sz w:val="32"/>
          <w:szCs w:val="32"/>
        </w:rPr>
        <w:t>,</w:t>
      </w:r>
      <w:r w:rsidRPr="00B6364B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สาและ รอง สวป. สภ.เมืองยะลา พร้อมชุด 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64B">
        <w:rPr>
          <w:rFonts w:ascii="TH SarabunIT๙" w:hAnsi="TH SarabunIT๙" w:cs="TH SarabunIT๙"/>
          <w:sz w:val="32"/>
          <w:szCs w:val="32"/>
          <w:cs/>
        </w:rPr>
        <w:t>จิตอาสา เยี่ยมเยียน และมอบข้าวสารอาหารแห้ง ดังนี้ 1.นายสหรัฐ เขียวยะ ซึ่งเป็นคนไข้ในพระราชานุเคราะห์ (พัฒนาการช้า) ณ บ้านเลขที่ 19 ถ.สิริทรัพย์สุนทร ต.สะ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ง อ.เมือง จว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64B">
        <w:rPr>
          <w:rFonts w:ascii="TH SarabunIT๙" w:hAnsi="TH SarabunIT๙" w:cs="TH SarabunIT๙"/>
          <w:sz w:val="32"/>
          <w:szCs w:val="32"/>
          <w:cs/>
        </w:rPr>
        <w:t>2.นายสุธรรม ปิ่นทองพันธ์ ซึ่งเป็นคนไข้ในพระราชานุเคราะห์ (กระดูกทับเส้น) ณ บ้านเลข 4 ถ.สามัคคี ต.สะ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64E79C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9164AE6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174443E1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3024" behindDoc="1" locked="0" layoutInCell="1" allowOverlap="1" wp14:anchorId="4B346675" wp14:editId="344B7D75">
            <wp:simplePos x="0" y="0"/>
            <wp:positionH relativeFrom="column">
              <wp:posOffset>3103245</wp:posOffset>
            </wp:positionH>
            <wp:positionV relativeFrom="paragraph">
              <wp:posOffset>325755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32000" behindDoc="1" locked="0" layoutInCell="1" allowOverlap="1" wp14:anchorId="4F18BB02" wp14:editId="02CB1CD6">
            <wp:simplePos x="0" y="0"/>
            <wp:positionH relativeFrom="column">
              <wp:posOffset>390525</wp:posOffset>
            </wp:positionH>
            <wp:positionV relativeFrom="paragraph">
              <wp:posOffset>333375</wp:posOffset>
            </wp:positionV>
            <wp:extent cx="2240915" cy="1680845"/>
            <wp:effectExtent l="0" t="0" r="698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0ECDEE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30782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7D113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908FC5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C534E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08C4A8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14F6F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5413B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860C9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6880" behindDoc="1" locked="0" layoutInCell="1" allowOverlap="1" wp14:anchorId="451E00CE" wp14:editId="2B11A81F">
            <wp:simplePos x="0" y="0"/>
            <wp:positionH relativeFrom="column">
              <wp:posOffset>3133725</wp:posOffset>
            </wp:positionH>
            <wp:positionV relativeFrom="paragraph">
              <wp:posOffset>40005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25856" behindDoc="1" locked="0" layoutInCell="1" allowOverlap="1" wp14:anchorId="5F6B6A1A" wp14:editId="36D2542B">
            <wp:simplePos x="0" y="0"/>
            <wp:positionH relativeFrom="column">
              <wp:posOffset>428625</wp:posOffset>
            </wp:positionH>
            <wp:positionV relativeFrom="paragraph">
              <wp:posOffset>55245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E731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B14E6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1ACA7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D55FB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C5C35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E32AD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EE110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0F29F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0976" behindDoc="1" locked="0" layoutInCell="1" allowOverlap="1" wp14:anchorId="3DF3BE9A" wp14:editId="4AE3F0A3">
            <wp:simplePos x="0" y="0"/>
            <wp:positionH relativeFrom="column">
              <wp:posOffset>3110865</wp:posOffset>
            </wp:positionH>
            <wp:positionV relativeFrom="paragraph">
              <wp:posOffset>116205</wp:posOffset>
            </wp:positionV>
            <wp:extent cx="217233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28928" behindDoc="1" locked="0" layoutInCell="1" allowOverlap="1" wp14:anchorId="25937D20" wp14:editId="2633FB49">
            <wp:simplePos x="0" y="0"/>
            <wp:positionH relativeFrom="column">
              <wp:posOffset>412750</wp:posOffset>
            </wp:positionH>
            <wp:positionV relativeFrom="paragraph">
              <wp:posOffset>116205</wp:posOffset>
            </wp:positionV>
            <wp:extent cx="221424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71" y="21303"/>
                <wp:lineTo x="21371" y="0"/>
                <wp:lineTo x="0" y="0"/>
              </wp:wrapPolygon>
            </wp:wrapTight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A5B2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16A57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D724C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8AA5F5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17D11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9F310F" w14:textId="1757BEB3" w:rsidR="004B6472" w:rsidRPr="0032753D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629F041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r w:rsidRPr="00B6364B">
        <w:rPr>
          <w:rFonts w:ascii="TH SarabunIT๙" w:hAnsi="TH SarabunIT๙" w:cs="TH SarabunIT๙"/>
          <w:sz w:val="32"/>
          <w:szCs w:val="32"/>
          <w:cs/>
        </w:rPr>
        <w:t>26 ธ.ค.67 เวลา 13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1F2C55B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98A026F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B6364B">
        <w:rPr>
          <w:rFonts w:ascii="TH SarabunIT๙" w:hAnsi="TH SarabunIT๙" w:cs="TH SarabunIT๙"/>
          <w:sz w:val="32"/>
          <w:szCs w:val="32"/>
          <w:cs/>
        </w:rPr>
        <w:t>ด่านจุดตรวจรักษาความปลอดภัยสี่แยกมลายูบางกอก ต.สะ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E8C3603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B6364B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อ.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B6364B">
        <w:rPr>
          <w:rFonts w:ascii="TH SarabunIT๙" w:hAnsi="TH SarabunIT๙" w:cs="TH SarabunIT๙"/>
          <w:sz w:val="32"/>
          <w:szCs w:val="32"/>
        </w:rPr>
        <w:t>,</w:t>
      </w:r>
      <w:r w:rsidRPr="00B6364B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มอบหมายให้ ร.ต.อ.มะรอพี สาและ รอง สวป.สภ.เมืองยะลา พร้อมชุด 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ส.สภ.เมืองยะลา ร่วมกับตำรวจภูธร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364B">
        <w:rPr>
          <w:rFonts w:ascii="TH SarabunIT๙" w:hAnsi="TH SarabunIT๙" w:cs="TH SarabunIT๙"/>
          <w:sz w:val="32"/>
          <w:szCs w:val="32"/>
          <w:cs/>
        </w:rPr>
        <w:t>จิตอาสาทำความสะอาดด่านจุดตรวจรักษาความปลอดภัยเส้นทางเข้าตัวเมืองยะลาในห้วงต้อนรับเทศกาลปีใหม่ 2568 โดย โดย พล.ต.ต.เสกสันต์ ชูรัง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สฤษฎิ์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 xml:space="preserve"> ผบก.ภ.จว.ยะลา(ประธาน) ณ ด่านจุดตรวจรักษาความปลอดภัยสี่แยกมลายูบางกอก ต.สะ</w:t>
      </w:r>
      <w:proofErr w:type="spellStart"/>
      <w:r w:rsidRPr="00B6364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B6364B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00FB2F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4B14211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F407A16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2240" behindDoc="1" locked="0" layoutInCell="1" allowOverlap="1" wp14:anchorId="333BDE03" wp14:editId="1AC0DF4D">
            <wp:simplePos x="0" y="0"/>
            <wp:positionH relativeFrom="column">
              <wp:posOffset>3103245</wp:posOffset>
            </wp:positionH>
            <wp:positionV relativeFrom="paragraph">
              <wp:posOffset>32512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41216" behindDoc="1" locked="0" layoutInCell="1" allowOverlap="1" wp14:anchorId="74434803" wp14:editId="542EA063">
            <wp:simplePos x="0" y="0"/>
            <wp:positionH relativeFrom="column">
              <wp:posOffset>390525</wp:posOffset>
            </wp:positionH>
            <wp:positionV relativeFrom="paragraph">
              <wp:posOffset>332740</wp:posOffset>
            </wp:positionV>
            <wp:extent cx="2240280" cy="1680845"/>
            <wp:effectExtent l="0" t="0" r="7620" b="0"/>
            <wp:wrapTight wrapText="bothSides">
              <wp:wrapPolygon edited="0">
                <wp:start x="0" y="0"/>
                <wp:lineTo x="0" y="21298"/>
                <wp:lineTo x="21490" y="21298"/>
                <wp:lineTo x="21490" y="0"/>
                <wp:lineTo x="0" y="0"/>
              </wp:wrapPolygon>
            </wp:wrapTight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6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7989E1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F6D61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8101F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35E62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CB5CA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AD6CF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3B4AA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BACB91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45BD4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5072" behindDoc="1" locked="0" layoutInCell="1" allowOverlap="1" wp14:anchorId="1BCBD534" wp14:editId="75BEDA32">
            <wp:simplePos x="0" y="0"/>
            <wp:positionH relativeFrom="column">
              <wp:posOffset>3133725</wp:posOffset>
            </wp:positionH>
            <wp:positionV relativeFrom="paragraph">
              <wp:posOffset>39370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34048" behindDoc="1" locked="0" layoutInCell="1" allowOverlap="1" wp14:anchorId="35C593BF" wp14:editId="77C1C94B">
            <wp:simplePos x="0" y="0"/>
            <wp:positionH relativeFrom="column">
              <wp:posOffset>428625</wp:posOffset>
            </wp:positionH>
            <wp:positionV relativeFrom="paragraph">
              <wp:posOffset>5461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B851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AEA37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C1143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309C9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F4A2F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1E15C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36915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71AD5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9168" behindDoc="1" locked="0" layoutInCell="1" allowOverlap="1" wp14:anchorId="60544A50" wp14:editId="1CB3D9DF">
            <wp:simplePos x="0" y="0"/>
            <wp:positionH relativeFrom="column">
              <wp:posOffset>3110230</wp:posOffset>
            </wp:positionH>
            <wp:positionV relativeFrom="paragraph">
              <wp:posOffset>115570</wp:posOffset>
            </wp:positionV>
            <wp:extent cx="217170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ight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38144" behindDoc="1" locked="0" layoutInCell="1" allowOverlap="1" wp14:anchorId="3ABA0EB0" wp14:editId="0ED24524">
            <wp:simplePos x="0" y="0"/>
            <wp:positionH relativeFrom="column">
              <wp:posOffset>413385</wp:posOffset>
            </wp:positionH>
            <wp:positionV relativeFrom="paragraph">
              <wp:posOffset>115570</wp:posOffset>
            </wp:positionV>
            <wp:extent cx="221424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1" y="21311"/>
                <wp:lineTo x="21371" y="0"/>
                <wp:lineTo x="0" y="0"/>
              </wp:wrapPolygon>
            </wp:wrapTight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9F1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CA65C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1AF873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E42A6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3C1CF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631191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CE4C742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24" w:name="_Hlk187739232"/>
      <w:r w:rsidRPr="009737F8">
        <w:rPr>
          <w:rFonts w:ascii="TH SarabunIT๙" w:hAnsi="TH SarabunIT๙" w:cs="TH SarabunIT๙"/>
          <w:sz w:val="32"/>
          <w:szCs w:val="32"/>
          <w:cs/>
        </w:rPr>
        <w:t>27 ธ.ค.67 เวลา 09.30 น.</w:t>
      </w:r>
      <w:bookmarkEnd w:id="24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FBCF5C9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F2DEC72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737F8">
        <w:rPr>
          <w:rFonts w:ascii="TH SarabunIT๙" w:hAnsi="TH SarabunIT๙" w:cs="TH SarabunIT๙"/>
          <w:sz w:val="32"/>
          <w:szCs w:val="32"/>
          <w:cs/>
        </w:rPr>
        <w:t>หน้าวิทยาลัยการอาชีพ ยะลา ถ.เวฬุวัน ต.สะ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D4B5BD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9737F8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25" w:name="_Hlk187739244"/>
      <w:r w:rsidRPr="009737F8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9737F8">
        <w:rPr>
          <w:rFonts w:ascii="TH SarabunIT๙" w:hAnsi="TH SarabunIT๙" w:cs="TH SarabunIT๙"/>
          <w:sz w:val="32"/>
          <w:szCs w:val="32"/>
        </w:rPr>
        <w:t>,</w:t>
      </w:r>
      <w:r w:rsidRPr="009737F8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7F8">
        <w:rPr>
          <w:rFonts w:ascii="TH SarabunIT๙" w:hAnsi="TH SarabunIT๙" w:cs="TH SarabunIT๙"/>
          <w:sz w:val="32"/>
          <w:szCs w:val="32"/>
          <w:cs/>
        </w:rPr>
        <w:t xml:space="preserve">มอบหมายให้ ร.ต.อ.มะรอพี  สาและ รอง สวป.สภ.เมืองยะลา พร้อมชุด 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7F8">
        <w:rPr>
          <w:rFonts w:ascii="TH SarabunIT๙" w:hAnsi="TH SarabunIT๙" w:cs="TH SarabunIT๙"/>
          <w:sz w:val="32"/>
          <w:szCs w:val="32"/>
          <w:cs/>
        </w:rPr>
        <w:t>จิตอาสาอำนวยความสะดวกด้านการจราจรและร่วมกิจกรรมอาชีวะ- ขนส่ง อาสาช่วยประชาชน ณ หน้าวิทยาลัยการอาชีพ ยะลา ถ.เวฬุวัน ต.สะ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  <w:bookmarkEnd w:id="25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4D1C2F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F3EE8C1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7B73F7FF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0432" behindDoc="1" locked="0" layoutInCell="1" allowOverlap="1" wp14:anchorId="33B32955" wp14:editId="7B455EA4">
            <wp:simplePos x="0" y="0"/>
            <wp:positionH relativeFrom="column">
              <wp:posOffset>3103245</wp:posOffset>
            </wp:positionH>
            <wp:positionV relativeFrom="paragraph">
              <wp:posOffset>328930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48384" behindDoc="1" locked="0" layoutInCell="1" allowOverlap="1" wp14:anchorId="2F4CC5B2" wp14:editId="2F490AEB">
            <wp:simplePos x="0" y="0"/>
            <wp:positionH relativeFrom="column">
              <wp:posOffset>390525</wp:posOffset>
            </wp:positionH>
            <wp:positionV relativeFrom="paragraph">
              <wp:posOffset>328930</wp:posOffset>
            </wp:positionV>
            <wp:extent cx="2240280" cy="1680210"/>
            <wp:effectExtent l="0" t="0" r="7620" b="0"/>
            <wp:wrapTight wrapText="bothSides">
              <wp:wrapPolygon edited="0">
                <wp:start x="0" y="0"/>
                <wp:lineTo x="0" y="21306"/>
                <wp:lineTo x="21490" y="21306"/>
                <wp:lineTo x="21490" y="0"/>
                <wp:lineTo x="0" y="0"/>
              </wp:wrapPolygon>
            </wp:wrapTight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3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AFDE13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B5738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1F35D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60C9A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25CC8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238F2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38F6E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66082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53145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4288" behindDoc="1" locked="0" layoutInCell="1" allowOverlap="1" wp14:anchorId="20349744" wp14:editId="1C9BC088">
            <wp:simplePos x="0" y="0"/>
            <wp:positionH relativeFrom="column">
              <wp:posOffset>3133725</wp:posOffset>
            </wp:positionH>
            <wp:positionV relativeFrom="paragraph">
              <wp:posOffset>43180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43264" behindDoc="1" locked="0" layoutInCell="1" allowOverlap="1" wp14:anchorId="1E35D70F" wp14:editId="12881007">
            <wp:simplePos x="0" y="0"/>
            <wp:positionH relativeFrom="column">
              <wp:posOffset>428625</wp:posOffset>
            </wp:positionH>
            <wp:positionV relativeFrom="paragraph">
              <wp:posOffset>58420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FF73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FAE57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412DA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81B84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87A71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8218D1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A2EC1F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D3D7F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6336" behindDoc="1" locked="0" layoutInCell="1" allowOverlap="1" wp14:anchorId="08DB8B27" wp14:editId="697609E4">
            <wp:simplePos x="0" y="0"/>
            <wp:positionH relativeFrom="column">
              <wp:posOffset>3110865</wp:posOffset>
            </wp:positionH>
            <wp:positionV relativeFrom="paragraph">
              <wp:posOffset>11874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5312" behindDoc="1" locked="0" layoutInCell="1" allowOverlap="1" wp14:anchorId="70666EE7" wp14:editId="24B99685">
            <wp:simplePos x="0" y="0"/>
            <wp:positionH relativeFrom="column">
              <wp:posOffset>413385</wp:posOffset>
            </wp:positionH>
            <wp:positionV relativeFrom="paragraph">
              <wp:posOffset>119380</wp:posOffset>
            </wp:positionV>
            <wp:extent cx="22129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83" y="21311"/>
                <wp:lineTo x="21383" y="0"/>
                <wp:lineTo x="0" y="0"/>
              </wp:wrapPolygon>
            </wp:wrapTight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0808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1FD9F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F9BC8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BC2AB8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3A8F0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8E534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21E23DC" w14:textId="77777777" w:rsidR="004B6472" w:rsidRPr="00B6364B" w:rsidRDefault="004B6472" w:rsidP="004B6472">
      <w:pPr>
        <w:rPr>
          <w:rFonts w:ascii="TH SarabunIT๙" w:hAnsi="TH SarabunIT๙" w:cs="TH SarabunIT๙"/>
          <w:sz w:val="32"/>
          <w:szCs w:val="32"/>
        </w:rPr>
      </w:pPr>
    </w:p>
    <w:p w14:paraId="7EAE853D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26" w:name="_Hlk187739315"/>
      <w:r w:rsidRPr="009737F8">
        <w:rPr>
          <w:rFonts w:ascii="TH SarabunIT๙" w:hAnsi="TH SarabunIT๙" w:cs="TH SarabunIT๙"/>
          <w:sz w:val="32"/>
          <w:szCs w:val="32"/>
          <w:cs/>
        </w:rPr>
        <w:t>27 ธ.ค.67 เวลา 10.30 น.</w:t>
      </w:r>
      <w:bookmarkEnd w:id="26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83A6448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325E005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737F8">
        <w:rPr>
          <w:rFonts w:ascii="TH SarabunIT๙" w:hAnsi="TH SarabunIT๙" w:cs="TH SarabunIT๙"/>
          <w:sz w:val="32"/>
          <w:szCs w:val="32"/>
          <w:cs/>
        </w:rPr>
        <w:t>หน้าเทศบาลตำบลสะ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อก ม.6 ต.สะ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อก อ.เมืองยะลา 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0FECB2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9737F8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27" w:name="_Hlk187739327"/>
      <w:r w:rsidRPr="009737F8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9737F8">
        <w:rPr>
          <w:rFonts w:ascii="TH SarabunIT๙" w:hAnsi="TH SarabunIT๙" w:cs="TH SarabunIT๙"/>
          <w:sz w:val="32"/>
          <w:szCs w:val="32"/>
        </w:rPr>
        <w:t>,</w:t>
      </w:r>
      <w:r w:rsidRPr="009737F8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7F8">
        <w:rPr>
          <w:rFonts w:ascii="TH SarabunIT๙" w:hAnsi="TH SarabunIT๙" w:cs="TH SarabunIT๙"/>
          <w:sz w:val="32"/>
          <w:szCs w:val="32"/>
          <w:cs/>
        </w:rPr>
        <w:t xml:space="preserve">มอบหมายให้ ร.ต.อ.มะรอพี  สาและ รอง สวป.สภ.เมืองยะลา พร้อมชุด 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7F8">
        <w:rPr>
          <w:rFonts w:ascii="TH SarabunIT๙" w:hAnsi="TH SarabunIT๙" w:cs="TH SarabunIT๙"/>
          <w:sz w:val="32"/>
          <w:szCs w:val="32"/>
          <w:cs/>
        </w:rPr>
        <w:t>จิตอาสาตรวจเยี่ยมด่านตรวจ โครงการประชาสัมพันธ์ป้องกันและลดอุบัติเหตุทางถนน ช่วงเทศกาลปีใหม่ พ.ศ.2568. ณ หน้าเทศบาลตำบลสะ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อก ม.6 ต.สะ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อก อ.เมืองยะลา จ.ยะลา</w:t>
      </w:r>
      <w:bookmarkEnd w:id="27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F82A14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B730AB3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76E28CD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9648" behindDoc="1" locked="0" layoutInCell="1" allowOverlap="1" wp14:anchorId="7ED036DE" wp14:editId="14D5D897">
            <wp:simplePos x="0" y="0"/>
            <wp:positionH relativeFrom="column">
              <wp:posOffset>3103245</wp:posOffset>
            </wp:positionH>
            <wp:positionV relativeFrom="paragraph">
              <wp:posOffset>330835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57600" behindDoc="1" locked="0" layoutInCell="1" allowOverlap="1" wp14:anchorId="6AE2C8BB" wp14:editId="193BB0C3">
            <wp:simplePos x="0" y="0"/>
            <wp:positionH relativeFrom="column">
              <wp:posOffset>390525</wp:posOffset>
            </wp:positionH>
            <wp:positionV relativeFrom="paragraph">
              <wp:posOffset>330835</wp:posOffset>
            </wp:positionV>
            <wp:extent cx="2239645" cy="1680210"/>
            <wp:effectExtent l="0" t="0" r="8255" b="0"/>
            <wp:wrapTight wrapText="bothSides">
              <wp:wrapPolygon edited="0">
                <wp:start x="0" y="0"/>
                <wp:lineTo x="0" y="21306"/>
                <wp:lineTo x="21496" y="21306"/>
                <wp:lineTo x="21496" y="0"/>
                <wp:lineTo x="0" y="0"/>
              </wp:wrapPolygon>
            </wp:wrapTight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8202E0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923EB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7D0EE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B2A47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E5D3C0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D5CD7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3802A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1CBACB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AEE59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53504" behindDoc="1" locked="0" layoutInCell="1" allowOverlap="1" wp14:anchorId="21F8E203" wp14:editId="64035744">
            <wp:simplePos x="0" y="0"/>
            <wp:positionH relativeFrom="column">
              <wp:posOffset>427990</wp:posOffset>
            </wp:positionH>
            <wp:positionV relativeFrom="paragraph">
              <wp:posOffset>60325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4528" behindDoc="1" locked="0" layoutInCell="1" allowOverlap="1" wp14:anchorId="6F37C529" wp14:editId="4993A098">
            <wp:simplePos x="0" y="0"/>
            <wp:positionH relativeFrom="column">
              <wp:posOffset>3133725</wp:posOffset>
            </wp:positionH>
            <wp:positionV relativeFrom="paragraph">
              <wp:posOffset>45085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9BEE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0E360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3AAF2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25DA56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D9F82E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6F0A3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DE73EA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5AD3A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6576" behindDoc="1" locked="0" layoutInCell="1" allowOverlap="1" wp14:anchorId="3F84B3DF" wp14:editId="60F544E1">
            <wp:simplePos x="0" y="0"/>
            <wp:positionH relativeFrom="column">
              <wp:posOffset>3110865</wp:posOffset>
            </wp:positionH>
            <wp:positionV relativeFrom="paragraph">
              <wp:posOffset>121285</wp:posOffset>
            </wp:positionV>
            <wp:extent cx="217106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5552" behindDoc="1" locked="0" layoutInCell="1" allowOverlap="1" wp14:anchorId="3C6067E5" wp14:editId="597E9534">
            <wp:simplePos x="0" y="0"/>
            <wp:positionH relativeFrom="column">
              <wp:posOffset>413385</wp:posOffset>
            </wp:positionH>
            <wp:positionV relativeFrom="paragraph">
              <wp:posOffset>121285</wp:posOffset>
            </wp:positionV>
            <wp:extent cx="221297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3" y="21319"/>
                <wp:lineTo x="21383" y="0"/>
                <wp:lineTo x="0" y="0"/>
              </wp:wrapPolygon>
            </wp:wrapTight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6586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29493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EBBEC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03417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F37CA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00CC7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6B17A07" w14:textId="77777777" w:rsidR="004B6472" w:rsidRDefault="004B6472" w:rsidP="004B6472">
      <w:pPr>
        <w:rPr>
          <w:rFonts w:ascii="TH SarabunIT๙" w:hAnsi="TH SarabunIT๙" w:cs="TH SarabunIT๙"/>
          <w:sz w:val="32"/>
          <w:szCs w:val="32"/>
        </w:rPr>
      </w:pPr>
    </w:p>
    <w:p w14:paraId="68AAC89C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28" w:name="_Hlk187739401"/>
      <w:r w:rsidRPr="009737F8">
        <w:rPr>
          <w:rFonts w:ascii="TH SarabunIT๙" w:hAnsi="TH SarabunIT๙" w:cs="TH SarabunIT๙"/>
          <w:sz w:val="32"/>
          <w:szCs w:val="32"/>
          <w:cs/>
        </w:rPr>
        <w:t>27 ธ.ค.67 เวลา 13.45 น.</w:t>
      </w:r>
      <w:bookmarkEnd w:id="28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ADEFB29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575659B7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737F8">
        <w:rPr>
          <w:rFonts w:ascii="TH SarabunIT๙" w:hAnsi="TH SarabunIT๙" w:cs="TH SarabunIT๙"/>
          <w:sz w:val="32"/>
          <w:szCs w:val="32"/>
          <w:cs/>
        </w:rPr>
        <w:t>ณ สี่แยกไฟแดงหน้า รพ.ศูนย์ยะลา ต.สะ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BCAB35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9737F8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29" w:name="_Hlk187739413"/>
      <w:r w:rsidRPr="009737F8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</w:t>
      </w:r>
      <w:r w:rsidRPr="009737F8">
        <w:rPr>
          <w:rFonts w:ascii="TH SarabunIT๙" w:hAnsi="TH SarabunIT๙" w:cs="TH SarabunIT๙"/>
          <w:sz w:val="32"/>
          <w:szCs w:val="32"/>
        </w:rPr>
        <w:t>,</w:t>
      </w:r>
      <w:r w:rsidRPr="009737F8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7F8">
        <w:rPr>
          <w:rFonts w:ascii="TH SarabunIT๙" w:hAnsi="TH SarabunIT๙" w:cs="TH SarabunIT๙"/>
          <w:sz w:val="32"/>
          <w:szCs w:val="32"/>
          <w:cs/>
        </w:rPr>
        <w:t xml:space="preserve">มอบหมายให้ ร.ต.อ.มะรอพี  สาและ รอง สวป.สภ.เมืองยะลา พร้อมชุด 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ส.สภ.เมืองยะลา และ ชุด จราจร 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7F8">
        <w:rPr>
          <w:rFonts w:ascii="TH SarabunIT๙" w:hAnsi="TH SarabunIT๙" w:cs="TH SarabunIT๙"/>
          <w:sz w:val="32"/>
          <w:szCs w:val="32"/>
          <w:cs/>
        </w:rPr>
        <w:t>จิตอาสาได้ช่วยเหลือประชาชน รถยนต์เสียบริเวณ สี่แยกไฟแดงหน้า รพ.ศูนย์ยะลา และได้ติดต่อช่างเพื่อดำเนินการซ่อมต่อไป ณ สี่แยกไฟแดงหน้า รพ.ศูนย์ยะลา ต.สะ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bookmarkEnd w:id="29"/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00CF0C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4D13BB14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8FCBF31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8864" behindDoc="1" locked="0" layoutInCell="1" allowOverlap="1" wp14:anchorId="682EE400" wp14:editId="69EDB45B">
            <wp:simplePos x="0" y="0"/>
            <wp:positionH relativeFrom="column">
              <wp:posOffset>3103245</wp:posOffset>
            </wp:positionH>
            <wp:positionV relativeFrom="paragraph">
              <wp:posOffset>330835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257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67840" behindDoc="1" locked="0" layoutInCell="1" allowOverlap="1" wp14:anchorId="5F2CF786" wp14:editId="5B20C22B">
            <wp:simplePos x="0" y="0"/>
            <wp:positionH relativeFrom="column">
              <wp:posOffset>390525</wp:posOffset>
            </wp:positionH>
            <wp:positionV relativeFrom="paragraph">
              <wp:posOffset>330835</wp:posOffset>
            </wp:positionV>
            <wp:extent cx="2239645" cy="1679575"/>
            <wp:effectExtent l="0" t="0" r="8255" b="0"/>
            <wp:wrapTight wrapText="bothSides">
              <wp:wrapPolygon edited="0">
                <wp:start x="0" y="0"/>
                <wp:lineTo x="0" y="21314"/>
                <wp:lineTo x="21496" y="21314"/>
                <wp:lineTo x="21496" y="0"/>
                <wp:lineTo x="0" y="0"/>
              </wp:wrapPolygon>
            </wp:wrapTight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33F74D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73601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39F40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F526CD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25F02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7A308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A38AC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0F937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D99054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2720" behindDoc="1" locked="0" layoutInCell="1" allowOverlap="1" wp14:anchorId="12C5DA71" wp14:editId="4B59ED54">
            <wp:simplePos x="0" y="0"/>
            <wp:positionH relativeFrom="column">
              <wp:posOffset>3133725</wp:posOffset>
            </wp:positionH>
            <wp:positionV relativeFrom="paragraph">
              <wp:posOffset>45085</wp:posOffset>
            </wp:positionV>
            <wp:extent cx="2169795" cy="1628140"/>
            <wp:effectExtent l="0" t="0" r="1905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61696" behindDoc="1" locked="0" layoutInCell="1" allowOverlap="1" wp14:anchorId="53F285E8" wp14:editId="1A07FFAF">
            <wp:simplePos x="0" y="0"/>
            <wp:positionH relativeFrom="column">
              <wp:posOffset>428625</wp:posOffset>
            </wp:positionH>
            <wp:positionV relativeFrom="paragraph">
              <wp:posOffset>60325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C9F2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23837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9788C8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B41EB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0C10B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EE98D4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DDA60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36133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6816" behindDoc="1" locked="0" layoutInCell="1" allowOverlap="1" wp14:anchorId="3FE88D5A" wp14:editId="5783990D">
            <wp:simplePos x="0" y="0"/>
            <wp:positionH relativeFrom="column">
              <wp:posOffset>3110865</wp:posOffset>
            </wp:positionH>
            <wp:positionV relativeFrom="paragraph">
              <wp:posOffset>121285</wp:posOffset>
            </wp:positionV>
            <wp:extent cx="2171065" cy="1628140"/>
            <wp:effectExtent l="0" t="0" r="635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5792" behindDoc="1" locked="0" layoutInCell="1" allowOverlap="1" wp14:anchorId="6E935C04" wp14:editId="263DEC8E">
            <wp:simplePos x="0" y="0"/>
            <wp:positionH relativeFrom="column">
              <wp:posOffset>413385</wp:posOffset>
            </wp:positionH>
            <wp:positionV relativeFrom="paragraph">
              <wp:posOffset>121285</wp:posOffset>
            </wp:positionV>
            <wp:extent cx="22123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CB85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488DB3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14E9F5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4324E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EB34B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C51396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3DD710C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30" w:name="_Hlk187739474"/>
      <w:r w:rsidRPr="009737F8">
        <w:rPr>
          <w:rFonts w:ascii="TH SarabunIT๙" w:hAnsi="TH SarabunIT๙" w:cs="TH SarabunIT๙"/>
          <w:sz w:val="32"/>
          <w:szCs w:val="32"/>
          <w:cs/>
        </w:rPr>
        <w:t>27 ธ.ค.67 เวลา 14.00 น.</w:t>
      </w:r>
      <w:bookmarkEnd w:id="30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146A244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1DCBDA6E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737F8">
        <w:rPr>
          <w:rFonts w:ascii="TH SarabunIT๙" w:hAnsi="TH SarabunIT๙" w:cs="TH SarabunIT๙"/>
          <w:sz w:val="32"/>
          <w:szCs w:val="32"/>
          <w:cs/>
        </w:rPr>
        <w:t>ณ สี่แยกไฟแดงข้างโรงพยาบาลศูนย์ยะลา ต.สะ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876BA1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9737F8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31" w:name="_Hlk187739484"/>
      <w:r w:rsidRPr="009737F8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9737F8">
        <w:rPr>
          <w:rFonts w:ascii="TH SarabunIT๙" w:hAnsi="TH SarabunIT๙" w:cs="TH SarabunIT๙"/>
          <w:sz w:val="32"/>
          <w:szCs w:val="32"/>
        </w:rPr>
        <w:t>,</w:t>
      </w:r>
      <w:r w:rsidRPr="009737F8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มอบหมายให้ ร.ต.อ.มะรอพี  สาและ รอง สวป.สภ.เมืองยะลา พร้อมชุด 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ส.สภ.เมืองยะลา ร่วมกับ ตำรวจภูธรจังหวัด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7F8">
        <w:rPr>
          <w:rFonts w:ascii="TH SarabunIT๙" w:hAnsi="TH SarabunIT๙" w:cs="TH SarabunIT๙"/>
          <w:sz w:val="32"/>
          <w:szCs w:val="32"/>
          <w:cs/>
        </w:rPr>
        <w:t xml:space="preserve">จิตอาสาประชาสัมพันธ์ การเฝ้าระวังป้องกันและลดอุบัติเหตุทางถนนช่วงเทศกาลต้อนรับปีใหม่ 2568 พร้อมแจกน้ำดื่มให้กับประชาชนที่เดินทาง โดย พ.ต.อ.อับดุลกอเดร์ 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บือแน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สะ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ง รอง ผบก.ภ.จว.ยะลา(ประธาน) ณ สี่แยกไฟแดงข้างโรงพยาบาลศูนย์ยะลา ต.สะ</w:t>
      </w:r>
      <w:proofErr w:type="spellStart"/>
      <w:r w:rsidRPr="009737F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737F8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bookmarkEnd w:id="31"/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38C5C5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B07FEF1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CCC3E5D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5008" behindDoc="1" locked="0" layoutInCell="1" allowOverlap="1" wp14:anchorId="30A8DB07" wp14:editId="58E77468">
            <wp:simplePos x="0" y="0"/>
            <wp:positionH relativeFrom="column">
              <wp:posOffset>3103245</wp:posOffset>
            </wp:positionH>
            <wp:positionV relativeFrom="paragraph">
              <wp:posOffset>328930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73984" behindDoc="1" locked="0" layoutInCell="1" allowOverlap="1" wp14:anchorId="4269A3F4" wp14:editId="69C3B03D">
            <wp:simplePos x="0" y="0"/>
            <wp:positionH relativeFrom="column">
              <wp:posOffset>390525</wp:posOffset>
            </wp:positionH>
            <wp:positionV relativeFrom="paragraph">
              <wp:posOffset>328930</wp:posOffset>
            </wp:positionV>
            <wp:extent cx="223837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508" y="21314"/>
                <wp:lineTo x="21508" y="0"/>
                <wp:lineTo x="0" y="0"/>
              </wp:wrapPolygon>
            </wp:wrapTight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281555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B2F4F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6CA13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470992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AFA05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A8090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6EDA9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C56BB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C127A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0912" behindDoc="1" locked="0" layoutInCell="1" allowOverlap="1" wp14:anchorId="134D03E2" wp14:editId="0C9AA1EA">
            <wp:simplePos x="0" y="0"/>
            <wp:positionH relativeFrom="column">
              <wp:posOffset>3133725</wp:posOffset>
            </wp:positionH>
            <wp:positionV relativeFrom="paragraph">
              <wp:posOffset>43180</wp:posOffset>
            </wp:positionV>
            <wp:extent cx="2169795" cy="1627505"/>
            <wp:effectExtent l="0" t="0" r="1905" b="0"/>
            <wp:wrapTight wrapText="bothSides">
              <wp:wrapPolygon edited="0">
                <wp:start x="0" y="0"/>
                <wp:lineTo x="0" y="21238"/>
                <wp:lineTo x="21429" y="21238"/>
                <wp:lineTo x="21429" y="0"/>
                <wp:lineTo x="0" y="0"/>
              </wp:wrapPolygon>
            </wp:wrapTight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69888" behindDoc="1" locked="0" layoutInCell="1" allowOverlap="1" wp14:anchorId="234232F3" wp14:editId="3DA95CCF">
            <wp:simplePos x="0" y="0"/>
            <wp:positionH relativeFrom="column">
              <wp:posOffset>428625</wp:posOffset>
            </wp:positionH>
            <wp:positionV relativeFrom="paragraph">
              <wp:posOffset>58420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C063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275B2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E1961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E484B9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88F27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ECB914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924CC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9765C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2960" behindDoc="1" locked="0" layoutInCell="1" allowOverlap="1" wp14:anchorId="255A4472" wp14:editId="13009BB0">
            <wp:simplePos x="0" y="0"/>
            <wp:positionH relativeFrom="column">
              <wp:posOffset>3110230</wp:posOffset>
            </wp:positionH>
            <wp:positionV relativeFrom="paragraph">
              <wp:posOffset>119380</wp:posOffset>
            </wp:positionV>
            <wp:extent cx="2169795" cy="1628140"/>
            <wp:effectExtent l="0" t="0" r="1905" b="0"/>
            <wp:wrapTight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ight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1936" behindDoc="1" locked="0" layoutInCell="1" allowOverlap="1" wp14:anchorId="1961735A" wp14:editId="4A92F0F4">
            <wp:simplePos x="0" y="0"/>
            <wp:positionH relativeFrom="column">
              <wp:posOffset>413385</wp:posOffset>
            </wp:positionH>
            <wp:positionV relativeFrom="paragraph">
              <wp:posOffset>119380</wp:posOffset>
            </wp:positionV>
            <wp:extent cx="221234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89" y="21327"/>
                <wp:lineTo x="21389" y="0"/>
                <wp:lineTo x="0" y="0"/>
              </wp:wrapPolygon>
            </wp:wrapTight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38B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14B1E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F8BFB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FDF5AB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A8281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18210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CB40DC8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จราจร วันที่ </w:t>
      </w:r>
      <w:bookmarkStart w:id="32" w:name="_Hlk187739555"/>
      <w:r w:rsidRPr="00400BF8">
        <w:rPr>
          <w:rFonts w:ascii="TH SarabunIT๙" w:hAnsi="TH SarabunIT๙" w:cs="TH SarabunIT๙"/>
          <w:sz w:val="32"/>
          <w:szCs w:val="32"/>
          <w:cs/>
        </w:rPr>
        <w:t>28 ธ.ค.67 เวลา 09.15 น.</w:t>
      </w:r>
      <w:bookmarkEnd w:id="32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2816F18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A8FE9D2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00BF8">
        <w:rPr>
          <w:rFonts w:ascii="TH SarabunIT๙" w:hAnsi="TH SarabunIT๙" w:cs="TH SarabunIT๙"/>
          <w:sz w:val="32"/>
          <w:szCs w:val="32"/>
          <w:cs/>
        </w:rPr>
        <w:t>หน้าวัดคูหามุข ม.1 ต.หน้าถ้ำ อ.เมืองยะลา 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0A121B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400BF8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33" w:name="_Hlk187739566"/>
      <w:r w:rsidRPr="00400BF8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400BF8">
        <w:rPr>
          <w:rFonts w:ascii="TH SarabunIT๙" w:hAnsi="TH SarabunIT๙" w:cs="TH SarabunIT๙"/>
          <w:sz w:val="32"/>
          <w:szCs w:val="32"/>
        </w:rPr>
        <w:t>,</w:t>
      </w:r>
      <w:r w:rsidRPr="00400BF8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มอบหมายให้ ร.ต.อ.มะรอพี  สาและ รอง สวป.สภ.เมืองยะลา พร้อมชุด 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0BF8">
        <w:rPr>
          <w:rFonts w:ascii="TH SarabunIT๙" w:hAnsi="TH SarabunIT๙" w:cs="TH SarabunIT๙"/>
          <w:sz w:val="32"/>
          <w:szCs w:val="32"/>
          <w:cs/>
        </w:rPr>
        <w:t>จิตอาสาตรวจเยี่ยมด่านตรวจ โครงการประชาสัมพันธ์ป้องกันและลดอุบัติเหตุทางถนน ช่วงเทศกาลปีใหม่ พ.ศ.2568 ณ หน้าวัดคูหามุข ม.1 ต.หน้าถ้ำ อ.เมืองยะลา  จ.ยะลา</w:t>
      </w:r>
      <w:bookmarkEnd w:id="33"/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65501A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0BEDB6C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64F4A03D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1152" behindDoc="1" locked="0" layoutInCell="1" allowOverlap="1" wp14:anchorId="02328F65" wp14:editId="68B3C57E">
            <wp:simplePos x="0" y="0"/>
            <wp:positionH relativeFrom="column">
              <wp:posOffset>3103245</wp:posOffset>
            </wp:positionH>
            <wp:positionV relativeFrom="paragraph">
              <wp:posOffset>327025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80128" behindDoc="1" locked="0" layoutInCell="1" allowOverlap="1" wp14:anchorId="53AC6EA2" wp14:editId="191D1100">
            <wp:simplePos x="0" y="0"/>
            <wp:positionH relativeFrom="column">
              <wp:posOffset>390525</wp:posOffset>
            </wp:positionH>
            <wp:positionV relativeFrom="paragraph">
              <wp:posOffset>327025</wp:posOffset>
            </wp:positionV>
            <wp:extent cx="2238375" cy="1678940"/>
            <wp:effectExtent l="0" t="0" r="9525" b="0"/>
            <wp:wrapTight wrapText="bothSides">
              <wp:wrapPolygon edited="0">
                <wp:start x="0" y="0"/>
                <wp:lineTo x="0" y="21322"/>
                <wp:lineTo x="21508" y="21322"/>
                <wp:lineTo x="21508" y="0"/>
                <wp:lineTo x="0" y="0"/>
              </wp:wrapPolygon>
            </wp:wrapTight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7B4347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74E10D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8EA321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8FCE8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F20F4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F408CD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A6774D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DFAFF9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2B9A9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7056" behindDoc="1" locked="0" layoutInCell="1" allowOverlap="1" wp14:anchorId="0B21DFCE" wp14:editId="2D939B28">
            <wp:simplePos x="0" y="0"/>
            <wp:positionH relativeFrom="column">
              <wp:posOffset>3133725</wp:posOffset>
            </wp:positionH>
            <wp:positionV relativeFrom="paragraph">
              <wp:posOffset>41910</wp:posOffset>
            </wp:positionV>
            <wp:extent cx="2169160" cy="1627505"/>
            <wp:effectExtent l="0" t="0" r="2540" b="0"/>
            <wp:wrapTight wrapText="bothSides">
              <wp:wrapPolygon edited="0">
                <wp:start x="0" y="0"/>
                <wp:lineTo x="0" y="21238"/>
                <wp:lineTo x="21436" y="21238"/>
                <wp:lineTo x="21436" y="0"/>
                <wp:lineTo x="0" y="0"/>
              </wp:wrapPolygon>
            </wp:wrapTight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76032" behindDoc="1" locked="0" layoutInCell="1" allowOverlap="1" wp14:anchorId="12B425A6" wp14:editId="24151C29">
            <wp:simplePos x="0" y="0"/>
            <wp:positionH relativeFrom="column">
              <wp:posOffset>428625</wp:posOffset>
            </wp:positionH>
            <wp:positionV relativeFrom="paragraph">
              <wp:posOffset>57150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5A9A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DA6AF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46A8B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C4106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AB6D27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B41B1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27ED86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40CBF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9104" behindDoc="1" locked="0" layoutInCell="1" allowOverlap="1" wp14:anchorId="58E615FA" wp14:editId="0DE603CC">
            <wp:simplePos x="0" y="0"/>
            <wp:positionH relativeFrom="column">
              <wp:posOffset>3110865</wp:posOffset>
            </wp:positionH>
            <wp:positionV relativeFrom="paragraph">
              <wp:posOffset>117475</wp:posOffset>
            </wp:positionV>
            <wp:extent cx="2169795" cy="1627505"/>
            <wp:effectExtent l="0" t="0" r="1905" b="0"/>
            <wp:wrapTight wrapText="bothSides">
              <wp:wrapPolygon edited="0">
                <wp:start x="0" y="0"/>
                <wp:lineTo x="0" y="21238"/>
                <wp:lineTo x="21429" y="21238"/>
                <wp:lineTo x="21429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78080" behindDoc="1" locked="0" layoutInCell="1" allowOverlap="1" wp14:anchorId="4C2C52C5" wp14:editId="5B70291B">
            <wp:simplePos x="0" y="0"/>
            <wp:positionH relativeFrom="column">
              <wp:posOffset>413385</wp:posOffset>
            </wp:positionH>
            <wp:positionV relativeFrom="paragraph">
              <wp:posOffset>117475</wp:posOffset>
            </wp:positionV>
            <wp:extent cx="22117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274" name="รูปภาพ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DF72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D5FA25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8E45B5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901F9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318FD0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0AF1A0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8876D40" w14:textId="77777777" w:rsidR="004B6472" w:rsidRDefault="004B6472" w:rsidP="004B647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4C290AE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จราจร วันที่ </w:t>
      </w:r>
      <w:bookmarkStart w:id="34" w:name="_Hlk187739631"/>
      <w:r w:rsidRPr="00400BF8">
        <w:rPr>
          <w:rFonts w:ascii="TH SarabunIT๙" w:hAnsi="TH SarabunIT๙" w:cs="TH SarabunIT๙"/>
          <w:sz w:val="32"/>
          <w:szCs w:val="32"/>
          <w:cs/>
        </w:rPr>
        <w:t>28 ธ.ค.67 เวลา 10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34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3543B8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6173C1E2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00BF8">
        <w:rPr>
          <w:rFonts w:ascii="TH SarabunIT๙" w:hAnsi="TH SarabunIT๙" w:cs="TH SarabunIT๙"/>
          <w:sz w:val="32"/>
          <w:szCs w:val="32"/>
          <w:cs/>
        </w:rPr>
        <w:t>หน้า รพ.สต.เปาะเส้ง ม.4 ต.เปาะเส้ง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E1E55A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400BF8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35" w:name="_Hlk187739643"/>
      <w:r w:rsidRPr="00400BF8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400BF8">
        <w:rPr>
          <w:rFonts w:ascii="TH SarabunIT๙" w:hAnsi="TH SarabunIT๙" w:cs="TH SarabunIT๙"/>
          <w:sz w:val="32"/>
          <w:szCs w:val="32"/>
        </w:rPr>
        <w:t>,</w:t>
      </w:r>
      <w:r w:rsidRPr="00400BF8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มอบหมายให้ ร.ต.อ.มะรอพี  สาและ รอง สวป.สภ.เมืองยะลา พร้อมชุด 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0BF8">
        <w:rPr>
          <w:rFonts w:ascii="TH SarabunIT๙" w:hAnsi="TH SarabunIT๙" w:cs="TH SarabunIT๙"/>
          <w:sz w:val="32"/>
          <w:szCs w:val="32"/>
          <w:cs/>
        </w:rPr>
        <w:t>จิตอาสาตรวจเยี่ยม ชุด อปพร.ประจำด่าน ตรวจ ต.เปาะเส้ง โครงการประชาสัมพันธ์ป้องกันและลดอุบัติเหตุทางถนน ช่วงเทศกาลปีใหม่ พ.ศ.2568 ณ หน้า รพ.สต.เปาะเส้ง ม.4 ต.เปาะเส้งอ.เมืองยะลา จ.ยะลา</w:t>
      </w:r>
      <w:bookmarkEnd w:id="35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2876E6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5C664126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9DE48B6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7296" behindDoc="1" locked="0" layoutInCell="1" allowOverlap="1" wp14:anchorId="78E5CCF8" wp14:editId="22F52FF8">
            <wp:simplePos x="0" y="0"/>
            <wp:positionH relativeFrom="column">
              <wp:posOffset>3103245</wp:posOffset>
            </wp:positionH>
            <wp:positionV relativeFrom="paragraph">
              <wp:posOffset>330835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86272" behindDoc="1" locked="0" layoutInCell="1" allowOverlap="1" wp14:anchorId="333E09E5" wp14:editId="6E0E76FF">
            <wp:simplePos x="0" y="0"/>
            <wp:positionH relativeFrom="column">
              <wp:posOffset>390525</wp:posOffset>
            </wp:positionH>
            <wp:positionV relativeFrom="paragraph">
              <wp:posOffset>330835</wp:posOffset>
            </wp:positionV>
            <wp:extent cx="223774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30" y="21322"/>
                <wp:lineTo x="2133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F985C4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1850A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6DA059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15F25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5FE9DB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3F5527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69890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BABDA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30B00B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3200" behindDoc="1" locked="0" layoutInCell="1" allowOverlap="1" wp14:anchorId="3BF8088D" wp14:editId="356CE310">
            <wp:simplePos x="0" y="0"/>
            <wp:positionH relativeFrom="column">
              <wp:posOffset>3133725</wp:posOffset>
            </wp:positionH>
            <wp:positionV relativeFrom="paragraph">
              <wp:posOffset>45085</wp:posOffset>
            </wp:positionV>
            <wp:extent cx="21691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82176" behindDoc="1" locked="0" layoutInCell="1" allowOverlap="1" wp14:anchorId="2D4FAE7C" wp14:editId="64E5A46F">
            <wp:simplePos x="0" y="0"/>
            <wp:positionH relativeFrom="column">
              <wp:posOffset>427990</wp:posOffset>
            </wp:positionH>
            <wp:positionV relativeFrom="paragraph">
              <wp:posOffset>60325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7642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A3995F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E3BEDB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C1C5BE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FE8AA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E1A0B6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835178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D3B7F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5248" behindDoc="1" locked="0" layoutInCell="1" allowOverlap="1" wp14:anchorId="58E22AE9" wp14:editId="77951EC2">
            <wp:simplePos x="0" y="0"/>
            <wp:positionH relativeFrom="column">
              <wp:posOffset>3110865</wp:posOffset>
            </wp:positionH>
            <wp:positionV relativeFrom="paragraph">
              <wp:posOffset>121285</wp:posOffset>
            </wp:positionV>
            <wp:extent cx="2169160" cy="1627505"/>
            <wp:effectExtent l="0" t="0" r="2540" b="0"/>
            <wp:wrapTight wrapText="bothSides">
              <wp:wrapPolygon edited="0">
                <wp:start x="0" y="0"/>
                <wp:lineTo x="0" y="21238"/>
                <wp:lineTo x="21436" y="21238"/>
                <wp:lineTo x="21436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4224" behindDoc="1" locked="0" layoutInCell="1" allowOverlap="1" wp14:anchorId="2EC9EAD2" wp14:editId="134234F6">
            <wp:simplePos x="0" y="0"/>
            <wp:positionH relativeFrom="column">
              <wp:posOffset>416560</wp:posOffset>
            </wp:positionH>
            <wp:positionV relativeFrom="paragraph">
              <wp:posOffset>136525</wp:posOffset>
            </wp:positionV>
            <wp:extent cx="221170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395" y="21335"/>
                <wp:lineTo x="21395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4204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96C5B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2CD93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A96395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021E1E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E4DA1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38226353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36" w:name="_Hlk187739696"/>
      <w:r w:rsidRPr="00400BF8">
        <w:rPr>
          <w:rFonts w:ascii="TH SarabunIT๙" w:hAnsi="TH SarabunIT๙" w:cs="TH SarabunIT๙"/>
          <w:sz w:val="32"/>
          <w:szCs w:val="32"/>
          <w:cs/>
        </w:rPr>
        <w:t>29 ธ.ค.67 เวลา 10.00 น.</w:t>
      </w:r>
      <w:bookmarkEnd w:id="36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A493B73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067A6B85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00BF8">
        <w:rPr>
          <w:rFonts w:ascii="TH SarabunIT๙" w:hAnsi="TH SarabunIT๙" w:cs="TH SarabunIT๙"/>
          <w:sz w:val="32"/>
          <w:szCs w:val="32"/>
          <w:cs/>
        </w:rPr>
        <w:t>บริเวณหน้า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ศูน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รถ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ยนอีซุซุ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ยะลา ต.สะ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7B7E66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400BF8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37" w:name="_Hlk187739707"/>
      <w:r w:rsidRPr="00400BF8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400BF8">
        <w:rPr>
          <w:rFonts w:ascii="TH SarabunIT๙" w:hAnsi="TH SarabunIT๙" w:cs="TH SarabunIT๙"/>
          <w:sz w:val="32"/>
          <w:szCs w:val="32"/>
        </w:rPr>
        <w:t>,</w:t>
      </w:r>
      <w:r w:rsidRPr="00400BF8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คง รอง ผกก.ป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0BF8">
        <w:rPr>
          <w:rFonts w:ascii="TH SarabunIT๙" w:hAnsi="TH SarabunIT๙" w:cs="TH SarabunIT๙"/>
          <w:sz w:val="32"/>
          <w:szCs w:val="32"/>
          <w:cs/>
        </w:rPr>
        <w:t xml:space="preserve">มอบหมายให้ ร.ต.อ.มะรอพี  สาและ รอง สวป.สภ.เมืองยะลา พร้อมชุด 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0BF8">
        <w:rPr>
          <w:rFonts w:ascii="TH SarabunIT๙" w:hAnsi="TH SarabunIT๙" w:cs="TH SarabunIT๙"/>
          <w:sz w:val="32"/>
          <w:szCs w:val="32"/>
          <w:cs/>
        </w:rPr>
        <w:t>จิตอาสาให้การช่วยเหลือประชาชนรถยนต์ยางรั่ว ไม่สามารถเดินทางต่อไปได้ พร้อมนี้ ได้ให้การช่วยเหลือสับเปลี่ยนล้อยาง เพื่อให้ประชาชนได้เดินทางต่อได้ ณ บริเวณหน้า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ศูน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รถ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ยนอีซุซุ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ยะลา ต.สะ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bookmarkEnd w:id="37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ACC18F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138A4EC3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BFC5114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92416" behindDoc="1" locked="0" layoutInCell="1" allowOverlap="1" wp14:anchorId="6DF67D75" wp14:editId="2437E545">
            <wp:simplePos x="0" y="0"/>
            <wp:positionH relativeFrom="column">
              <wp:posOffset>390525</wp:posOffset>
            </wp:positionH>
            <wp:positionV relativeFrom="paragraph">
              <wp:posOffset>330835</wp:posOffset>
            </wp:positionV>
            <wp:extent cx="223774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59BF359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93440" behindDoc="1" locked="0" layoutInCell="1" allowOverlap="1" wp14:anchorId="0F6353F9" wp14:editId="70992B01">
            <wp:simplePos x="0" y="0"/>
            <wp:positionH relativeFrom="column">
              <wp:posOffset>3103245</wp:posOffset>
            </wp:positionH>
            <wp:positionV relativeFrom="paragraph">
              <wp:posOffset>5080</wp:posOffset>
            </wp:positionV>
            <wp:extent cx="2210435" cy="1645285"/>
            <wp:effectExtent l="0" t="0" r="0" b="0"/>
            <wp:wrapTight wrapText="bothSides">
              <wp:wrapPolygon edited="0">
                <wp:start x="0" y="0"/>
                <wp:lineTo x="0" y="21258"/>
                <wp:lineTo x="21408" y="21258"/>
                <wp:lineTo x="21408" y="0"/>
                <wp:lineTo x="0" y="0"/>
              </wp:wrapPolygon>
            </wp:wrapTight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8E7E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66872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C5AC58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158529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64309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2A8AEE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4AB30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8C3640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89344" behindDoc="1" locked="0" layoutInCell="1" allowOverlap="1" wp14:anchorId="3F13C45E" wp14:editId="74611F7D">
            <wp:simplePos x="0" y="0"/>
            <wp:positionH relativeFrom="column">
              <wp:posOffset>3133725</wp:posOffset>
            </wp:positionH>
            <wp:positionV relativeFrom="paragraph">
              <wp:posOffset>60960</wp:posOffset>
            </wp:positionV>
            <wp:extent cx="2169160" cy="1594485"/>
            <wp:effectExtent l="0" t="0" r="2540" b="5715"/>
            <wp:wrapTight wrapText="bothSides">
              <wp:wrapPolygon edited="0">
                <wp:start x="0" y="0"/>
                <wp:lineTo x="0" y="21419"/>
                <wp:lineTo x="21436" y="21419"/>
                <wp:lineTo x="21436" y="0"/>
                <wp:lineTo x="0" y="0"/>
              </wp:wrapPolygon>
            </wp:wrapTight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88320" behindDoc="1" locked="0" layoutInCell="1" allowOverlap="1" wp14:anchorId="4D01FA57" wp14:editId="5FEDC63A">
            <wp:simplePos x="0" y="0"/>
            <wp:positionH relativeFrom="column">
              <wp:posOffset>428625</wp:posOffset>
            </wp:positionH>
            <wp:positionV relativeFrom="paragraph">
              <wp:posOffset>83820</wp:posOffset>
            </wp:positionV>
            <wp:extent cx="2210435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408" y="21464"/>
                <wp:lineTo x="21408" y="0"/>
                <wp:lineTo x="0" y="0"/>
              </wp:wrapPolygon>
            </wp:wrapTight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1747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63EBF1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35D3E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0F637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67B38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6603AE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C1AF5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56FEE8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91392" behindDoc="1" locked="0" layoutInCell="1" allowOverlap="1" wp14:anchorId="3FDA8B1E" wp14:editId="3E17D4E4">
            <wp:simplePos x="0" y="0"/>
            <wp:positionH relativeFrom="column">
              <wp:posOffset>3110865</wp:posOffset>
            </wp:positionH>
            <wp:positionV relativeFrom="paragraph">
              <wp:posOffset>121285</wp:posOffset>
            </wp:positionV>
            <wp:extent cx="2169160" cy="1626870"/>
            <wp:effectExtent l="0" t="0" r="254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90368" behindDoc="1" locked="0" layoutInCell="1" allowOverlap="1" wp14:anchorId="334F043F" wp14:editId="7962C16C">
            <wp:simplePos x="0" y="0"/>
            <wp:positionH relativeFrom="column">
              <wp:posOffset>413385</wp:posOffset>
            </wp:positionH>
            <wp:positionV relativeFrom="paragraph">
              <wp:posOffset>136525</wp:posOffset>
            </wp:positionV>
            <wp:extent cx="221043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E6FA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AF60B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1E4C0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56C86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C533C4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03BA13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AA3CEA2" w14:textId="77777777" w:rsidR="004B6472" w:rsidRDefault="004B6472" w:rsidP="004B647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52EABE2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จราจร วันที่ </w:t>
      </w:r>
      <w:bookmarkStart w:id="38" w:name="_Hlk187739762"/>
      <w:r w:rsidRPr="00400BF8">
        <w:rPr>
          <w:rFonts w:ascii="TH SarabunIT๙" w:hAnsi="TH SarabunIT๙" w:cs="TH SarabunIT๙"/>
          <w:sz w:val="32"/>
          <w:szCs w:val="32"/>
          <w:cs/>
        </w:rPr>
        <w:t>29 ธ.ค.67 เวลา 11.00 น.</w:t>
      </w:r>
      <w:bookmarkEnd w:id="38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A84D838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56798E3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400BF8">
        <w:rPr>
          <w:rFonts w:ascii="TH SarabunIT๙" w:hAnsi="TH SarabunIT๙" w:cs="TH SarabunIT๙"/>
          <w:sz w:val="32"/>
          <w:szCs w:val="32"/>
          <w:cs/>
        </w:rPr>
        <w:t>จุดตรวจบริการ ท่าสาป ต.สะ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610D50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bookmarkStart w:id="39" w:name="_Hlk187739774"/>
      <w:r w:rsidRPr="00400BF8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ผกก.สภ.เมืองยะลา พร้อมข้าราชการตำรวจจิตอาสาชุมชนสัมพันธ์ </w:t>
      </w:r>
      <w:r w:rsidRPr="00400BF8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 xml:space="preserve">.ท่าสาป </w:t>
      </w:r>
      <w:r w:rsidRPr="00400BF8">
        <w:rPr>
          <w:rFonts w:ascii="TH SarabunIT๙" w:hAnsi="TH SarabunIT๙" w:cs="TH SarabunIT๙"/>
          <w:sz w:val="32"/>
          <w:szCs w:val="32"/>
        </w:rPr>
        <w:t>,</w:t>
      </w:r>
      <w:r w:rsidRPr="00400BF8">
        <w:rPr>
          <w:rFonts w:ascii="TH SarabunIT๙" w:hAnsi="TH SarabunIT๙" w:cs="TH SarabunIT๙"/>
          <w:sz w:val="32"/>
          <w:szCs w:val="32"/>
          <w:cs/>
        </w:rPr>
        <w:t xml:space="preserve">ข่าย จร. พร้อมเจ้าหน้าที่ทหาร ฝ่ายปกครอง ผู้นำชุมชน 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ม. 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ิ</w:t>
      </w:r>
      <w:r w:rsidRPr="00400BF8">
        <w:rPr>
          <w:rFonts w:ascii="TH SarabunIT๙" w:hAnsi="TH SarabunIT๙" w:cs="TH SarabunIT๙"/>
          <w:sz w:val="32"/>
          <w:szCs w:val="32"/>
          <w:cs/>
        </w:rPr>
        <w:t>ตอาสาร่วมแจกหมวกกันน็อค โครงการจิตอาสาจราจร รณรงค์การขับขี่ปลอดภัยสวมหมวกนิรภัยเพื่อลดอุบัติเหตุจราจรทางบก ในช่วงเทศกาลปีใหม่ พ.ศ.2568 ให้แก่ประชาชนที่เดินทางในห้วงเทศกาลปีใหม่ ณ จุดตรวจบริการ ท่าสาป ต.สะ</w:t>
      </w:r>
      <w:proofErr w:type="spellStart"/>
      <w:r w:rsidRPr="00400BF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400BF8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bookmarkEnd w:id="39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488F87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AB7033D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A0402CB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47360" behindDoc="1" locked="0" layoutInCell="1" allowOverlap="1" wp14:anchorId="5CA33296" wp14:editId="7BD88320">
            <wp:simplePos x="0" y="0"/>
            <wp:positionH relativeFrom="column">
              <wp:posOffset>390525</wp:posOffset>
            </wp:positionH>
            <wp:positionV relativeFrom="paragraph">
              <wp:posOffset>332740</wp:posOffset>
            </wp:positionV>
            <wp:extent cx="2237105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36" y="21330"/>
                <wp:lineTo x="21336" y="0"/>
                <wp:lineTo x="0" y="0"/>
              </wp:wrapPolygon>
            </wp:wrapTight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6EBF21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49408" behindDoc="1" locked="0" layoutInCell="1" allowOverlap="1" wp14:anchorId="3C2B4C46" wp14:editId="6419F7C3">
            <wp:simplePos x="0" y="0"/>
            <wp:positionH relativeFrom="column">
              <wp:posOffset>3111500</wp:posOffset>
            </wp:positionH>
            <wp:positionV relativeFrom="paragraph">
              <wp:posOffset>8890</wp:posOffset>
            </wp:positionV>
            <wp:extent cx="2192655" cy="1645285"/>
            <wp:effectExtent l="0" t="0" r="0" b="0"/>
            <wp:wrapTight wrapText="bothSides">
              <wp:wrapPolygon edited="0">
                <wp:start x="0" y="0"/>
                <wp:lineTo x="0" y="21258"/>
                <wp:lineTo x="21394" y="21258"/>
                <wp:lineTo x="21394" y="0"/>
                <wp:lineTo x="0" y="0"/>
              </wp:wrapPolygon>
            </wp:wrapTight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3867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39837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775C4C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C0AB78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2F501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C2170D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9F25E5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21AFE7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95488" behindDoc="1" locked="0" layoutInCell="1" allowOverlap="1" wp14:anchorId="5342E7FA" wp14:editId="48CA507D">
            <wp:simplePos x="0" y="0"/>
            <wp:positionH relativeFrom="column">
              <wp:posOffset>3155315</wp:posOffset>
            </wp:positionH>
            <wp:positionV relativeFrom="paragraph">
              <wp:posOffset>62230</wp:posOffset>
            </wp:positionV>
            <wp:extent cx="2125345" cy="1594485"/>
            <wp:effectExtent l="0" t="0" r="8255" b="5715"/>
            <wp:wrapTight wrapText="bothSides">
              <wp:wrapPolygon edited="0">
                <wp:start x="0" y="0"/>
                <wp:lineTo x="0" y="21419"/>
                <wp:lineTo x="21490" y="21419"/>
                <wp:lineTo x="21490" y="0"/>
                <wp:lineTo x="0" y="0"/>
              </wp:wrapPolygon>
            </wp:wrapTight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94464" behindDoc="1" locked="0" layoutInCell="1" allowOverlap="1" wp14:anchorId="147EB01E" wp14:editId="5B37272B">
            <wp:simplePos x="0" y="0"/>
            <wp:positionH relativeFrom="column">
              <wp:posOffset>460375</wp:posOffset>
            </wp:positionH>
            <wp:positionV relativeFrom="paragraph">
              <wp:posOffset>85090</wp:posOffset>
            </wp:positionV>
            <wp:extent cx="2146300" cy="1610360"/>
            <wp:effectExtent l="0" t="0" r="6350" b="8890"/>
            <wp:wrapTight wrapText="bothSides">
              <wp:wrapPolygon edited="0">
                <wp:start x="0" y="0"/>
                <wp:lineTo x="0" y="21464"/>
                <wp:lineTo x="21472" y="21464"/>
                <wp:lineTo x="21472" y="0"/>
                <wp:lineTo x="0" y="0"/>
              </wp:wrapPolygon>
            </wp:wrapTight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C53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B9B7D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CEF1D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21E36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61D0B9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3530D7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37F44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1A4340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97536" behindDoc="1" locked="0" layoutInCell="1" allowOverlap="1" wp14:anchorId="6DE68644" wp14:editId="3FB9E340">
            <wp:simplePos x="0" y="0"/>
            <wp:positionH relativeFrom="column">
              <wp:posOffset>3110865</wp:posOffset>
            </wp:positionH>
            <wp:positionV relativeFrom="paragraph">
              <wp:posOffset>123190</wp:posOffset>
            </wp:positionV>
            <wp:extent cx="2168525" cy="1626870"/>
            <wp:effectExtent l="0" t="0" r="317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96512" behindDoc="1" locked="0" layoutInCell="1" allowOverlap="1" wp14:anchorId="594FF487" wp14:editId="6B64B68F">
            <wp:simplePos x="0" y="0"/>
            <wp:positionH relativeFrom="column">
              <wp:posOffset>413385</wp:posOffset>
            </wp:positionH>
            <wp:positionV relativeFrom="paragraph">
              <wp:posOffset>138430</wp:posOffset>
            </wp:positionV>
            <wp:extent cx="221043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08" y="21344"/>
                <wp:lineTo x="21408" y="0"/>
                <wp:lineTo x="0" y="0"/>
              </wp:wrapPolygon>
            </wp:wrapTight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C7BF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3DB4AA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ECCBA4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F13BB5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07E31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0A07A7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B43B1EE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40" w:name="_Hlk187739833"/>
      <w:r w:rsidRPr="00F8230E">
        <w:rPr>
          <w:rFonts w:ascii="TH SarabunIT๙" w:hAnsi="TH SarabunIT๙" w:cs="TH SarabunIT๙"/>
          <w:sz w:val="32"/>
          <w:szCs w:val="32"/>
          <w:cs/>
        </w:rPr>
        <w:t>30 ธ.ค.67 เวลา 10.00 น.</w:t>
      </w:r>
      <w:bookmarkEnd w:id="40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F0DD86C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71345C81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8230E">
        <w:rPr>
          <w:rFonts w:ascii="TH SarabunIT๙" w:hAnsi="TH SarabunIT๙" w:cs="TH SarabunIT๙"/>
          <w:sz w:val="32"/>
          <w:szCs w:val="32"/>
          <w:cs/>
        </w:rPr>
        <w:t>สวนขวัญเมือง ต.สะ</w:t>
      </w:r>
      <w:proofErr w:type="spellStart"/>
      <w:r w:rsidRPr="00F8230E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8230E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CDC6B0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F8230E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41" w:name="_Hlk187739843"/>
      <w:r w:rsidRPr="00F8230E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F8230E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F8230E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F8230E">
        <w:rPr>
          <w:rFonts w:ascii="TH SarabunIT๙" w:hAnsi="TH SarabunIT๙" w:cs="TH SarabunIT๙"/>
          <w:sz w:val="32"/>
          <w:szCs w:val="32"/>
        </w:rPr>
        <w:t>,</w:t>
      </w:r>
      <w:r w:rsidRPr="00F8230E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F8230E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F8230E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 สาและ รอง สวป.สภ.เมืองยะลา พร้อมชุด </w:t>
      </w:r>
      <w:proofErr w:type="spellStart"/>
      <w:r w:rsidRPr="00F8230E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F8230E">
        <w:rPr>
          <w:rFonts w:ascii="TH SarabunIT๙" w:hAnsi="TH SarabunIT๙" w:cs="TH SarabunIT๙"/>
          <w:sz w:val="32"/>
          <w:szCs w:val="32"/>
          <w:cs/>
        </w:rPr>
        <w:t xml:space="preserve">ส.สภ.เมืองยะลา </w:t>
      </w:r>
      <w:r w:rsidRPr="00F8230E">
        <w:rPr>
          <w:rFonts w:ascii="TH SarabunIT๙" w:hAnsi="TH SarabunIT๙" w:cs="TH SarabunIT๙"/>
          <w:sz w:val="32"/>
          <w:szCs w:val="32"/>
        </w:rPr>
        <w:t xml:space="preserve">, </w:t>
      </w:r>
      <w:r w:rsidRPr="00F8230E">
        <w:rPr>
          <w:rFonts w:ascii="TH SarabunIT๙" w:hAnsi="TH SarabunIT๙" w:cs="TH SarabunIT๙"/>
          <w:sz w:val="32"/>
          <w:szCs w:val="32"/>
          <w:cs/>
        </w:rPr>
        <w:t>จนท.ฝ่าย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30E">
        <w:rPr>
          <w:rFonts w:ascii="TH SarabunIT๙" w:hAnsi="TH SarabunIT๙" w:cs="TH SarabunIT๙"/>
          <w:sz w:val="32"/>
          <w:szCs w:val="32"/>
          <w:cs/>
        </w:rPr>
        <w:t>จิตอาสา พัฒนาทำความสะอาดปรับภูมิทัศน์ ณ สวนขวัญเมือง ต.สะ</w:t>
      </w:r>
      <w:proofErr w:type="spellStart"/>
      <w:r w:rsidRPr="00F8230E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F8230E">
        <w:rPr>
          <w:rFonts w:ascii="TH SarabunIT๙" w:hAnsi="TH SarabunIT๙" w:cs="TH SarabunIT๙"/>
          <w:sz w:val="32"/>
          <w:szCs w:val="32"/>
          <w:cs/>
        </w:rPr>
        <w:t>ง อ.เมือง จ.ยะลา</w:t>
      </w:r>
      <w:bookmarkEnd w:id="41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4C114C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E4075C4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59F2A775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51456" behindDoc="1" locked="0" layoutInCell="1" allowOverlap="1" wp14:anchorId="11BC6BC9" wp14:editId="047FBDCA">
            <wp:simplePos x="0" y="0"/>
            <wp:positionH relativeFrom="column">
              <wp:posOffset>390525</wp:posOffset>
            </wp:positionH>
            <wp:positionV relativeFrom="paragraph">
              <wp:posOffset>328930</wp:posOffset>
            </wp:positionV>
            <wp:extent cx="223710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36" y="21338"/>
                <wp:lineTo x="21336" y="0"/>
                <wp:lineTo x="0" y="0"/>
              </wp:wrapPolygon>
            </wp:wrapTight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0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D0F29B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52480" behindDoc="1" locked="0" layoutInCell="1" allowOverlap="1" wp14:anchorId="33A0919A" wp14:editId="31FE82A9">
            <wp:simplePos x="0" y="0"/>
            <wp:positionH relativeFrom="column">
              <wp:posOffset>3110865</wp:posOffset>
            </wp:positionH>
            <wp:positionV relativeFrom="paragraph">
              <wp:posOffset>12700</wp:posOffset>
            </wp:positionV>
            <wp:extent cx="2192655" cy="1644650"/>
            <wp:effectExtent l="0" t="0" r="0" b="0"/>
            <wp:wrapTight wrapText="bothSides">
              <wp:wrapPolygon edited="0">
                <wp:start x="0" y="0"/>
                <wp:lineTo x="0" y="21266"/>
                <wp:lineTo x="21394" y="21266"/>
                <wp:lineTo x="21394" y="0"/>
                <wp:lineTo x="0" y="0"/>
              </wp:wrapPolygon>
            </wp:wrapTight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129A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66C38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B67FB2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F1B746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B4CFD0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393507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824F5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32B080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99584" behindDoc="1" locked="0" layoutInCell="1" allowOverlap="1" wp14:anchorId="0BE74C56" wp14:editId="436848E6">
            <wp:simplePos x="0" y="0"/>
            <wp:positionH relativeFrom="column">
              <wp:posOffset>3156585</wp:posOffset>
            </wp:positionH>
            <wp:positionV relativeFrom="paragraph">
              <wp:posOffset>58420</wp:posOffset>
            </wp:positionV>
            <wp:extent cx="2125345" cy="1593850"/>
            <wp:effectExtent l="0" t="0" r="8255" b="6350"/>
            <wp:wrapTight wrapText="bothSides">
              <wp:wrapPolygon edited="0">
                <wp:start x="0" y="0"/>
                <wp:lineTo x="0" y="21428"/>
                <wp:lineTo x="21490" y="21428"/>
                <wp:lineTo x="21490" y="0"/>
                <wp:lineTo x="0" y="0"/>
              </wp:wrapPolygon>
            </wp:wrapTight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098560" behindDoc="1" locked="0" layoutInCell="1" allowOverlap="1" wp14:anchorId="12C1683D" wp14:editId="20C8A6FB">
            <wp:simplePos x="0" y="0"/>
            <wp:positionH relativeFrom="column">
              <wp:posOffset>459105</wp:posOffset>
            </wp:positionH>
            <wp:positionV relativeFrom="paragraph">
              <wp:posOffset>81280</wp:posOffset>
            </wp:positionV>
            <wp:extent cx="2146300" cy="1609725"/>
            <wp:effectExtent l="0" t="0" r="6350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0210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55FE8A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B6C2F3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05C632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3552AC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57236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AF6241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FD2B7D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101632" behindDoc="1" locked="0" layoutInCell="1" allowOverlap="1" wp14:anchorId="4CBAB536" wp14:editId="31C6C424">
            <wp:simplePos x="0" y="0"/>
            <wp:positionH relativeFrom="column">
              <wp:posOffset>3171190</wp:posOffset>
            </wp:positionH>
            <wp:positionV relativeFrom="paragraph">
              <wp:posOffset>119380</wp:posOffset>
            </wp:positionV>
            <wp:extent cx="2131695" cy="1626870"/>
            <wp:effectExtent l="0" t="0" r="1905" b="0"/>
            <wp:wrapTight wrapText="bothSides">
              <wp:wrapPolygon edited="0">
                <wp:start x="0" y="0"/>
                <wp:lineTo x="0" y="21246"/>
                <wp:lineTo x="21426" y="21246"/>
                <wp:lineTo x="21426" y="0"/>
                <wp:lineTo x="0" y="0"/>
              </wp:wrapPolygon>
            </wp:wrapTight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100608" behindDoc="1" locked="0" layoutInCell="1" allowOverlap="1" wp14:anchorId="315F65A8" wp14:editId="33CBA9EF">
            <wp:simplePos x="0" y="0"/>
            <wp:positionH relativeFrom="column">
              <wp:posOffset>466725</wp:posOffset>
            </wp:positionH>
            <wp:positionV relativeFrom="paragraph">
              <wp:posOffset>134620</wp:posOffset>
            </wp:positionV>
            <wp:extent cx="213868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356" y="21344"/>
                <wp:lineTo x="21356" y="0"/>
                <wp:lineTo x="0" y="0"/>
              </wp:wrapPolygon>
            </wp:wrapTight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3326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4128DD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D7351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91D572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5A44C4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10127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1B8275F1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C26962" w14:textId="32D7CA8E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42" w:name="_Hlk187739909"/>
      <w:r w:rsidRPr="00A928A4">
        <w:rPr>
          <w:rFonts w:ascii="TH SarabunIT๙" w:hAnsi="TH SarabunIT๙" w:cs="TH SarabunIT๙"/>
          <w:sz w:val="32"/>
          <w:szCs w:val="32"/>
          <w:cs/>
        </w:rPr>
        <w:t>30 ธ.ค.67 เวลา 11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42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51B88E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F22056A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928A4">
        <w:rPr>
          <w:rFonts w:ascii="TH SarabunIT๙" w:hAnsi="TH SarabunIT๙" w:cs="TH SarabunIT๙"/>
          <w:sz w:val="32"/>
          <w:szCs w:val="32"/>
          <w:cs/>
        </w:rPr>
        <w:t>จุดตรวจท่าสาป ต.สะ</w:t>
      </w:r>
      <w:proofErr w:type="spellStart"/>
      <w:r w:rsidRPr="00A928A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A928A4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3687A6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A928A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43" w:name="_Hlk187739920"/>
      <w:r w:rsidRPr="00A928A4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A928A4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A928A4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A928A4">
        <w:rPr>
          <w:rFonts w:ascii="TH SarabunIT๙" w:hAnsi="TH SarabunIT๙" w:cs="TH SarabunIT๙"/>
          <w:sz w:val="32"/>
          <w:szCs w:val="32"/>
        </w:rPr>
        <w:t>,</w:t>
      </w:r>
      <w:r w:rsidRPr="00A928A4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A928A4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A928A4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 สาและ รอง สวป.สภ.เมืองยะลา พร้อมชุด </w:t>
      </w:r>
      <w:proofErr w:type="spellStart"/>
      <w:r w:rsidRPr="00A928A4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A928A4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28A4">
        <w:rPr>
          <w:rFonts w:ascii="TH SarabunIT๙" w:hAnsi="TH SarabunIT๙" w:cs="TH SarabunIT๙"/>
          <w:sz w:val="32"/>
          <w:szCs w:val="32"/>
          <w:cs/>
        </w:rPr>
        <w:t>จิตอาสาเยี่ยมเยียน จุดตรวจป้องกัน และลดอุบัติเหตุทางถนน ช่วงเทศกาลปีใหม่ พ.ศ. 2568 ณ จุดตรวจท่าสาป ต.สะ</w:t>
      </w:r>
      <w:proofErr w:type="spellStart"/>
      <w:r w:rsidRPr="00A928A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A928A4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  <w:bookmarkEnd w:id="43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FEEAD5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1B83CD11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2A5EB6EE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58624" behindDoc="1" locked="0" layoutInCell="1" allowOverlap="1" wp14:anchorId="27430FBD" wp14:editId="52BF9E4D">
            <wp:simplePos x="0" y="0"/>
            <wp:positionH relativeFrom="column">
              <wp:posOffset>390525</wp:posOffset>
            </wp:positionH>
            <wp:positionV relativeFrom="paragraph">
              <wp:posOffset>328295</wp:posOffset>
            </wp:positionV>
            <wp:extent cx="223710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36" y="21338"/>
                <wp:lineTo x="21336" y="0"/>
                <wp:lineTo x="0" y="0"/>
              </wp:wrapPolygon>
            </wp:wrapTight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15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E9C935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0672" behindDoc="1" locked="0" layoutInCell="1" allowOverlap="1" wp14:anchorId="1C28C53E" wp14:editId="6323AA1F">
            <wp:simplePos x="0" y="0"/>
            <wp:positionH relativeFrom="column">
              <wp:posOffset>3110865</wp:posOffset>
            </wp:positionH>
            <wp:positionV relativeFrom="paragraph">
              <wp:posOffset>12700</wp:posOffset>
            </wp:positionV>
            <wp:extent cx="2192655" cy="1644650"/>
            <wp:effectExtent l="0" t="0" r="0" b="0"/>
            <wp:wrapTight wrapText="bothSides">
              <wp:wrapPolygon edited="0">
                <wp:start x="0" y="0"/>
                <wp:lineTo x="0" y="21266"/>
                <wp:lineTo x="21394" y="21266"/>
                <wp:lineTo x="21394" y="0"/>
                <wp:lineTo x="0" y="0"/>
              </wp:wrapPolygon>
            </wp:wrapTight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C4F8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4131A3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BE0E68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DF988C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9007D0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2C852D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A20281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EAF474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103680" behindDoc="1" locked="0" layoutInCell="1" allowOverlap="1" wp14:anchorId="6A4255DB" wp14:editId="0DE4904C">
            <wp:simplePos x="0" y="0"/>
            <wp:positionH relativeFrom="column">
              <wp:posOffset>3156585</wp:posOffset>
            </wp:positionH>
            <wp:positionV relativeFrom="paragraph">
              <wp:posOffset>58420</wp:posOffset>
            </wp:positionV>
            <wp:extent cx="2125345" cy="1593850"/>
            <wp:effectExtent l="0" t="0" r="8255" b="6350"/>
            <wp:wrapTight wrapText="bothSides">
              <wp:wrapPolygon edited="0">
                <wp:start x="0" y="0"/>
                <wp:lineTo x="0" y="21428"/>
                <wp:lineTo x="21490" y="21428"/>
                <wp:lineTo x="21490" y="0"/>
                <wp:lineTo x="0" y="0"/>
              </wp:wrapPolygon>
            </wp:wrapTight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102656" behindDoc="1" locked="0" layoutInCell="1" allowOverlap="1" wp14:anchorId="14807001" wp14:editId="1E559947">
            <wp:simplePos x="0" y="0"/>
            <wp:positionH relativeFrom="column">
              <wp:posOffset>459105</wp:posOffset>
            </wp:positionH>
            <wp:positionV relativeFrom="paragraph">
              <wp:posOffset>81280</wp:posOffset>
            </wp:positionV>
            <wp:extent cx="2146300" cy="1609725"/>
            <wp:effectExtent l="0" t="0" r="6350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E8D3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18B6A5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C7B67C4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548B41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31301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70DDCF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9E37D1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74301D9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105728" behindDoc="1" locked="0" layoutInCell="1" allowOverlap="1" wp14:anchorId="54E5F423" wp14:editId="14D3B729">
            <wp:simplePos x="0" y="0"/>
            <wp:positionH relativeFrom="column">
              <wp:posOffset>3110865</wp:posOffset>
            </wp:positionH>
            <wp:positionV relativeFrom="paragraph">
              <wp:posOffset>119380</wp:posOffset>
            </wp:positionV>
            <wp:extent cx="2168525" cy="1626235"/>
            <wp:effectExtent l="0" t="0" r="3175" b="0"/>
            <wp:wrapTight wrapText="bothSides">
              <wp:wrapPolygon edited="0">
                <wp:start x="0" y="0"/>
                <wp:lineTo x="0" y="21254"/>
                <wp:lineTo x="21442" y="21254"/>
                <wp:lineTo x="21442" y="0"/>
                <wp:lineTo x="0" y="0"/>
              </wp:wrapPolygon>
            </wp:wrapTight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104704" behindDoc="1" locked="0" layoutInCell="1" allowOverlap="1" wp14:anchorId="19266E92" wp14:editId="726CA63C">
            <wp:simplePos x="0" y="0"/>
            <wp:positionH relativeFrom="column">
              <wp:posOffset>413385</wp:posOffset>
            </wp:positionH>
            <wp:positionV relativeFrom="paragraph">
              <wp:posOffset>134620</wp:posOffset>
            </wp:positionV>
            <wp:extent cx="22098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14" y="21344"/>
                <wp:lineTo x="21414" y="0"/>
                <wp:lineTo x="0" y="0"/>
              </wp:wrapPolygon>
            </wp:wrapTight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AAC8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2EA9E14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634550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0AE088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F8905B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6AC466C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A165F0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49E2784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ตอาสาพัฒนา วันที่ </w:t>
      </w:r>
      <w:bookmarkStart w:id="44" w:name="_Hlk187739981"/>
      <w:r w:rsidRPr="00A928A4">
        <w:rPr>
          <w:rFonts w:ascii="TH SarabunIT๙" w:hAnsi="TH SarabunIT๙" w:cs="TH SarabunIT๙"/>
          <w:sz w:val="32"/>
          <w:szCs w:val="32"/>
          <w:cs/>
        </w:rPr>
        <w:t>31 ธ.ค.67 เวลา 11.45 น.</w:t>
      </w:r>
      <w:bookmarkEnd w:id="44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25EFAA5" w14:textId="77777777" w:rsidR="004B6472" w:rsidRDefault="004B6472" w:rsidP="004B64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่วยราย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มืองยะลา     </w:t>
      </w:r>
    </w:p>
    <w:p w14:paraId="40C28A59" w14:textId="77777777" w:rsidR="004B6472" w:rsidRPr="00A148A9" w:rsidRDefault="004B6472" w:rsidP="004B647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928A4">
        <w:rPr>
          <w:rFonts w:ascii="TH SarabunIT๙" w:hAnsi="TH SarabunIT๙" w:cs="TH SarabunIT๙"/>
          <w:sz w:val="32"/>
          <w:szCs w:val="32"/>
          <w:cs/>
        </w:rPr>
        <w:t>สถานีขนส่งผู้โดยสารเทศบาลนครยะลา ต.สะ</w:t>
      </w:r>
      <w:proofErr w:type="spellStart"/>
      <w:r w:rsidRPr="00A928A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A928A4">
        <w:rPr>
          <w:rFonts w:ascii="TH SarabunIT๙" w:hAnsi="TH SarabunIT๙" w:cs="TH SarabunIT๙"/>
          <w:sz w:val="32"/>
          <w:szCs w:val="32"/>
          <w:cs/>
        </w:rPr>
        <w:t>ง อ.เมืองยะลา  จ.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423C4C" w14:textId="77777777" w:rsidR="004B6472" w:rsidRPr="002D7CE2" w:rsidRDefault="004B6472" w:rsidP="004B64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7CE2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  <w:r w:rsidRPr="002D7CE2">
        <w:rPr>
          <w:rFonts w:ascii="TH SarabunIT๙" w:hAnsi="TH SarabunIT๙" w:cs="TH SarabunIT๙"/>
          <w:sz w:val="32"/>
          <w:szCs w:val="32"/>
        </w:rPr>
        <w:t xml:space="preserve">: </w:t>
      </w:r>
      <w:r w:rsidRPr="00A928A4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สั่งการของ </w:t>
      </w:r>
      <w:bookmarkStart w:id="45" w:name="_Hlk187739992"/>
      <w:r w:rsidRPr="00A928A4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A928A4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A928A4">
        <w:rPr>
          <w:rFonts w:ascii="TH SarabunIT๙" w:hAnsi="TH SarabunIT๙" w:cs="TH SarabunIT๙"/>
          <w:sz w:val="32"/>
          <w:szCs w:val="32"/>
          <w:cs/>
        </w:rPr>
        <w:t>ภัทร ทองพันเลิศกุล ผกก.สภ.เมืองยะลา</w:t>
      </w:r>
      <w:r w:rsidRPr="00A928A4">
        <w:rPr>
          <w:rFonts w:ascii="TH SarabunIT๙" w:hAnsi="TH SarabunIT๙" w:cs="TH SarabunIT๙"/>
          <w:sz w:val="32"/>
          <w:szCs w:val="32"/>
        </w:rPr>
        <w:t>,</w:t>
      </w:r>
      <w:r w:rsidRPr="00A928A4">
        <w:rPr>
          <w:rFonts w:ascii="TH SarabunIT๙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Pr="00A928A4">
        <w:rPr>
          <w:rFonts w:ascii="TH SarabunIT๙" w:hAnsi="TH SarabunIT๙" w:cs="TH SarabunIT๙"/>
          <w:sz w:val="32"/>
          <w:szCs w:val="32"/>
          <w:cs/>
        </w:rPr>
        <w:t>เฝื่อ</w:t>
      </w:r>
      <w:proofErr w:type="spellEnd"/>
      <w:r w:rsidRPr="00A928A4">
        <w:rPr>
          <w:rFonts w:ascii="TH SarabunIT๙" w:hAnsi="TH SarabunIT๙" w:cs="TH SarabunIT๙"/>
          <w:sz w:val="32"/>
          <w:szCs w:val="32"/>
          <w:cs/>
        </w:rPr>
        <w:t xml:space="preserve">คง รอง ผกก.ป.สภ.เมืองยะลา มอบหมายให้ ร.ต.อ.มะรอพี  สาและ รอง สวป.สภ.เมืองยะลา พร้อมชุด </w:t>
      </w:r>
      <w:proofErr w:type="spellStart"/>
      <w:r w:rsidRPr="00A928A4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Pr="00A928A4">
        <w:rPr>
          <w:rFonts w:ascii="TH SarabunIT๙" w:hAnsi="TH SarabunIT๙" w:cs="TH SarabunIT๙"/>
          <w:sz w:val="32"/>
          <w:szCs w:val="32"/>
          <w:cs/>
        </w:rPr>
        <w:t>ส.สภ.เมืองยะ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28A4">
        <w:rPr>
          <w:rFonts w:ascii="TH SarabunIT๙" w:hAnsi="TH SarabunIT๙" w:cs="TH SarabunIT๙"/>
          <w:sz w:val="32"/>
          <w:szCs w:val="32"/>
          <w:cs/>
        </w:rPr>
        <w:t>จิตอาสาเยี่ยมเยียน ประชาชนที่เดินทางไปต่างจังหวัด ช่วงเทศกาลปีใหม่ พ.ศ.2568 ณ สถานีขนส่งผู้โดยสารเทศบาลนครยะลา ต.สะ</w:t>
      </w:r>
      <w:proofErr w:type="spellStart"/>
      <w:r w:rsidRPr="00A928A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A928A4">
        <w:rPr>
          <w:rFonts w:ascii="TH SarabunIT๙" w:hAnsi="TH SarabunIT๙" w:cs="TH SarabunIT๙"/>
          <w:sz w:val="32"/>
          <w:szCs w:val="32"/>
          <w:cs/>
        </w:rPr>
        <w:t>ง อ.เมืองยะลา  จ.ยะลา</w:t>
      </w:r>
      <w:bookmarkEnd w:id="45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0FD96B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ฏิบัติ : เป็นไปด้วยความเรียบร้อ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514C559" w14:textId="77777777" w:rsidR="004B6472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/ข้อขัดข้อง : ไม่ม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38E3D241" w14:textId="77777777" w:rsidR="004B6472" w:rsidRPr="007A443B" w:rsidRDefault="004B6472" w:rsidP="004B6472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2063744" behindDoc="1" locked="0" layoutInCell="1" allowOverlap="1" wp14:anchorId="4D324BC6" wp14:editId="1D91CE10">
            <wp:simplePos x="0" y="0"/>
            <wp:positionH relativeFrom="column">
              <wp:posOffset>390525</wp:posOffset>
            </wp:positionH>
            <wp:positionV relativeFrom="paragraph">
              <wp:posOffset>327025</wp:posOffset>
            </wp:positionV>
            <wp:extent cx="223583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48" y="21338"/>
                <wp:lineTo x="21348" y="0"/>
                <wp:lineTo x="0" y="0"/>
              </wp:wrapPolygon>
            </wp:wrapTight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รูปภาพ 119"/>
                    <pic:cNvPicPr/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ผู้ร่วมกิจก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7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A44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705E93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064768" behindDoc="1" locked="0" layoutInCell="1" allowOverlap="1" wp14:anchorId="7D9AFB33" wp14:editId="3DA3C6FE">
            <wp:simplePos x="0" y="0"/>
            <wp:positionH relativeFrom="column">
              <wp:posOffset>3110865</wp:posOffset>
            </wp:positionH>
            <wp:positionV relativeFrom="paragraph">
              <wp:posOffset>11430</wp:posOffset>
            </wp:positionV>
            <wp:extent cx="2192020" cy="1644650"/>
            <wp:effectExtent l="0" t="0" r="0" b="0"/>
            <wp:wrapTight wrapText="bothSides">
              <wp:wrapPolygon edited="0">
                <wp:start x="0" y="0"/>
                <wp:lineTo x="0" y="21266"/>
                <wp:lineTo x="21400" y="21266"/>
                <wp:lineTo x="21400" y="0"/>
                <wp:lineTo x="0" y="0"/>
              </wp:wrapPolygon>
            </wp:wrapTight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1E35D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0C3996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7B09D7F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3AE88C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9C20BB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4493C82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8A321D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555198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107776" behindDoc="1" locked="0" layoutInCell="1" allowOverlap="1" wp14:anchorId="4F15D4AA" wp14:editId="138C6829">
            <wp:simplePos x="0" y="0"/>
            <wp:positionH relativeFrom="column">
              <wp:posOffset>3156585</wp:posOffset>
            </wp:positionH>
            <wp:positionV relativeFrom="paragraph">
              <wp:posOffset>57150</wp:posOffset>
            </wp:positionV>
            <wp:extent cx="2124075" cy="1593850"/>
            <wp:effectExtent l="0" t="0" r="9525" b="6350"/>
            <wp:wrapTight wrapText="bothSides">
              <wp:wrapPolygon edited="0">
                <wp:start x="0" y="0"/>
                <wp:lineTo x="0" y="21428"/>
                <wp:lineTo x="21503" y="21428"/>
                <wp:lineTo x="21503" y="0"/>
                <wp:lineTo x="0" y="0"/>
              </wp:wrapPolygon>
            </wp:wrapTight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2106752" behindDoc="1" locked="0" layoutInCell="1" allowOverlap="1" wp14:anchorId="0C849DAD" wp14:editId="56A1B2D7">
            <wp:simplePos x="0" y="0"/>
            <wp:positionH relativeFrom="column">
              <wp:posOffset>459105</wp:posOffset>
            </wp:positionH>
            <wp:positionV relativeFrom="paragraph">
              <wp:posOffset>80010</wp:posOffset>
            </wp:positionV>
            <wp:extent cx="2145665" cy="1609725"/>
            <wp:effectExtent l="0" t="0" r="6985" b="9525"/>
            <wp:wrapTight wrapText="bothSides">
              <wp:wrapPolygon edited="0">
                <wp:start x="0" y="0"/>
                <wp:lineTo x="0" y="21472"/>
                <wp:lineTo x="21479" y="21472"/>
                <wp:lineTo x="21479" y="0"/>
                <wp:lineTo x="0" y="0"/>
              </wp:wrapPolygon>
            </wp:wrapTight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23321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1304AF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B88E4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736AAD0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7439473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A2E40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212E218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69788EBA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109824" behindDoc="1" locked="0" layoutInCell="1" allowOverlap="1" wp14:anchorId="1456B667" wp14:editId="5DA04E28">
            <wp:simplePos x="0" y="0"/>
            <wp:positionH relativeFrom="column">
              <wp:posOffset>3110230</wp:posOffset>
            </wp:positionH>
            <wp:positionV relativeFrom="paragraph">
              <wp:posOffset>117475</wp:posOffset>
            </wp:positionV>
            <wp:extent cx="2167255" cy="1626235"/>
            <wp:effectExtent l="0" t="0" r="4445" b="0"/>
            <wp:wrapTight wrapText="bothSides">
              <wp:wrapPolygon edited="0">
                <wp:start x="0" y="0"/>
                <wp:lineTo x="0" y="21254"/>
                <wp:lineTo x="21454" y="21254"/>
                <wp:lineTo x="21454" y="0"/>
                <wp:lineTo x="0" y="0"/>
              </wp:wrapPolygon>
            </wp:wrapTight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/>
                    <pic:cNvPicPr/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2108800" behindDoc="1" locked="0" layoutInCell="1" allowOverlap="1" wp14:anchorId="69E32BF8" wp14:editId="4B1AC852">
            <wp:simplePos x="0" y="0"/>
            <wp:positionH relativeFrom="column">
              <wp:posOffset>413385</wp:posOffset>
            </wp:positionH>
            <wp:positionV relativeFrom="paragraph">
              <wp:posOffset>132715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877D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4CEB7AFB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0D9C84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3DE4FE25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14F6ADAF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5671C227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6532391E" w14:textId="77777777" w:rsidR="004B6472" w:rsidRDefault="004B6472" w:rsidP="004B6472">
      <w:pPr>
        <w:spacing w:after="0" w:line="228" w:lineRule="auto"/>
        <w:ind w:left="5760"/>
        <w:rPr>
          <w:rFonts w:ascii="TH SarabunIT๙" w:hAnsi="TH SarabunIT๙" w:cs="TH SarabunIT๙"/>
          <w:sz w:val="32"/>
          <w:szCs w:val="32"/>
        </w:rPr>
      </w:pPr>
    </w:p>
    <w:p w14:paraId="0B566FB2" w14:textId="64D3BA12" w:rsidR="00E55098" w:rsidRDefault="0045299B" w:rsidP="00E5509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 w:rsidR="001B24EF">
        <w:rPr>
          <w:rFonts w:ascii="TH SarabunIT๙" w:hAnsi="TH SarabunIT๙" w:cs="TH SarabunIT๙" w:hint="cs"/>
          <w:b/>
          <w:bCs/>
          <w:sz w:val="50"/>
          <w:szCs w:val="50"/>
          <w:cs/>
        </w:rPr>
        <w:t>งานสืบสวน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5ACDBD3A" w14:textId="5DC56ACB" w:rsidR="0045299B" w:rsidRPr="00F94DB4" w:rsidRDefault="0045299B" w:rsidP="00E55098">
      <w:pPr>
        <w:spacing w:after="0"/>
        <w:jc w:val="center"/>
        <w:rPr>
          <w:cs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bookmarkEnd w:id="23"/>
    <w:p w14:paraId="21E135A3" w14:textId="00F4C3E8" w:rsidR="0045299B" w:rsidRDefault="00872940" w:rsidP="0045299B">
      <w:pPr>
        <w:spacing w:after="0"/>
        <w:jc w:val="center"/>
        <w:rPr>
          <w:rFonts w:cs="Cordia New"/>
          <w:noProof/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00224" behindDoc="0" locked="0" layoutInCell="1" allowOverlap="1" wp14:anchorId="54131414" wp14:editId="27AD5F92">
            <wp:simplePos x="0" y="0"/>
            <wp:positionH relativeFrom="page">
              <wp:posOffset>2590165</wp:posOffset>
            </wp:positionH>
            <wp:positionV relativeFrom="paragraph">
              <wp:posOffset>105410</wp:posOffset>
            </wp:positionV>
            <wp:extent cx="2391410" cy="1793875"/>
            <wp:effectExtent l="0" t="0" r="8890" b="0"/>
            <wp:wrapSquare wrapText="bothSides"/>
            <wp:docPr id="708023363" name="รูปภาพ 70802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63" name="399187913_645368141119581_5892937849989445267_n.jpg"/>
                    <pic:cNvPicPr/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99B" w:rsidRPr="00BE49A6">
        <w:rPr>
          <w:noProof/>
          <w:cs/>
        </w:rPr>
        <w:t xml:space="preserve"> </w:t>
      </w:r>
      <w:r w:rsidR="0045299B">
        <w:rPr>
          <w:rFonts w:hint="cs"/>
          <w:noProof/>
          <w:cs/>
        </w:rPr>
        <w:t xml:space="preserve">         </w:t>
      </w:r>
      <w:r w:rsidR="0045299B">
        <w:rPr>
          <w:rFonts w:cs="Cordia New" w:hint="cs"/>
          <w:noProof/>
          <w:cs/>
        </w:rPr>
        <w:t xml:space="preserve">      </w:t>
      </w:r>
      <w:r w:rsidR="0045299B">
        <w:rPr>
          <w:rFonts w:hint="cs"/>
          <w:noProof/>
          <w:cs/>
        </w:rPr>
        <w:t xml:space="preserve">  </w:t>
      </w:r>
      <w:r w:rsidR="0045299B">
        <w:rPr>
          <w:rFonts w:cs="Cordia New"/>
          <w:noProof/>
        </w:rPr>
        <w:t xml:space="preserve">  </w:t>
      </w:r>
      <w:r w:rsidR="0045299B">
        <w:rPr>
          <w:rFonts w:hint="cs"/>
          <w:noProof/>
          <w:cs/>
        </w:rPr>
        <w:t xml:space="preserve">  </w:t>
      </w:r>
      <w:r w:rsidR="0045299B">
        <w:rPr>
          <w:noProof/>
        </w:rPr>
        <w:t xml:space="preserve">  </w:t>
      </w:r>
      <w:r w:rsidR="0045299B">
        <w:rPr>
          <w:rFonts w:hint="cs"/>
          <w:noProof/>
          <w:cs/>
        </w:rPr>
        <w:t xml:space="preserve">  </w:t>
      </w:r>
      <w:r w:rsidR="0045299B">
        <w:rPr>
          <w:rFonts w:cs="Cordia New"/>
          <w:noProof/>
        </w:rPr>
        <w:t xml:space="preserve">  </w:t>
      </w:r>
      <w:r w:rsidR="0045299B">
        <w:rPr>
          <w:noProof/>
        </w:rPr>
        <w:t xml:space="preserve">  </w:t>
      </w:r>
    </w:p>
    <w:p w14:paraId="74C2D377" w14:textId="7A7FE329" w:rsidR="00872940" w:rsidRDefault="00693B85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783D6509" w14:textId="64B95CCB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909CF" w14:textId="5EF11C26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8C3483" w14:textId="407856EC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A45A9" w14:textId="492C6325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1959E" w14:textId="669B65BF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0EE34" w14:textId="450E0AEA" w:rsidR="00872940" w:rsidRDefault="00872940" w:rsidP="004529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10211" w14:textId="1F47B8FC" w:rsidR="00872940" w:rsidRDefault="00872940" w:rsidP="00872940">
      <w:pPr>
        <w:spacing w:after="0"/>
        <w:jc w:val="thaiDistribute"/>
        <w:rPr>
          <w:noProof/>
        </w:rPr>
      </w:pPr>
    </w:p>
    <w:p w14:paraId="2DBF2F65" w14:textId="5F479AAA" w:rsidR="00872940" w:rsidRDefault="00872940" w:rsidP="00872940">
      <w:pPr>
        <w:spacing w:after="0"/>
        <w:jc w:val="thaiDistribute"/>
        <w:rPr>
          <w:noProof/>
        </w:rPr>
      </w:pPr>
    </w:p>
    <w:p w14:paraId="3AD3A4FD" w14:textId="59054811" w:rsidR="00872940" w:rsidRDefault="005D0E36" w:rsidP="00872940">
      <w:pPr>
        <w:spacing w:after="0"/>
        <w:jc w:val="thaiDistribute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701248" behindDoc="1" locked="0" layoutInCell="1" allowOverlap="1" wp14:anchorId="14B99859" wp14:editId="1C9EE184">
            <wp:simplePos x="0" y="0"/>
            <wp:positionH relativeFrom="page">
              <wp:posOffset>2631057</wp:posOffset>
            </wp:positionH>
            <wp:positionV relativeFrom="paragraph">
              <wp:posOffset>57150</wp:posOffset>
            </wp:positionV>
            <wp:extent cx="2337173" cy="1457325"/>
            <wp:effectExtent l="0" t="0" r="6350" b="0"/>
            <wp:wrapNone/>
            <wp:docPr id="708023375" name="รูปภาพ 70802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3375" name="399134681_645372417785820_3707885756307216612_n.jpg"/>
                    <pic:cNvPicPr/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706" cy="146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E8CB" w14:textId="77777777" w:rsidR="00872940" w:rsidRDefault="00872940" w:rsidP="00872940">
      <w:pPr>
        <w:spacing w:after="0"/>
        <w:jc w:val="thaiDistribute"/>
        <w:rPr>
          <w:noProof/>
        </w:rPr>
      </w:pPr>
    </w:p>
    <w:p w14:paraId="518BBF45" w14:textId="4E07556B" w:rsidR="00872940" w:rsidRDefault="00872940" w:rsidP="00872940">
      <w:pPr>
        <w:spacing w:after="0"/>
        <w:jc w:val="thaiDistribute"/>
        <w:rPr>
          <w:noProof/>
        </w:rPr>
      </w:pPr>
    </w:p>
    <w:p w14:paraId="0A64B627" w14:textId="54ACA632" w:rsidR="00872940" w:rsidRDefault="00872940" w:rsidP="00872940">
      <w:pPr>
        <w:spacing w:after="0"/>
        <w:jc w:val="thaiDistribute"/>
        <w:rPr>
          <w:noProof/>
        </w:rPr>
      </w:pPr>
    </w:p>
    <w:p w14:paraId="7E70B68F" w14:textId="45188974" w:rsidR="00872940" w:rsidRDefault="00872940" w:rsidP="00872940">
      <w:pPr>
        <w:spacing w:after="0"/>
        <w:jc w:val="thaiDistribute"/>
        <w:rPr>
          <w:noProof/>
        </w:rPr>
      </w:pPr>
    </w:p>
    <w:p w14:paraId="595E0A92" w14:textId="77777777" w:rsidR="00872940" w:rsidRPr="00872940" w:rsidRDefault="00872940" w:rsidP="00872940">
      <w:pPr>
        <w:spacing w:after="0"/>
        <w:jc w:val="thaiDistribute"/>
        <w:rPr>
          <w:noProof/>
        </w:rPr>
      </w:pPr>
    </w:p>
    <w:p w14:paraId="1A6BFAF1" w14:textId="77777777" w:rsidR="00872940" w:rsidRDefault="00872940" w:rsidP="00872940">
      <w:pPr>
        <w:spacing w:after="0"/>
        <w:jc w:val="thaiDistribute"/>
        <w:rPr>
          <w:noProof/>
        </w:rPr>
      </w:pPr>
    </w:p>
    <w:p w14:paraId="3B67A455" w14:textId="19A72BF5" w:rsidR="00872940" w:rsidRDefault="00872940" w:rsidP="00872940">
      <w:pPr>
        <w:spacing w:after="0"/>
        <w:jc w:val="thaiDistribute"/>
        <w:rPr>
          <w:noProof/>
        </w:rPr>
      </w:pPr>
    </w:p>
    <w:p w14:paraId="3D4E0655" w14:textId="77777777" w:rsidR="001B24EF" w:rsidRDefault="001B24EF" w:rsidP="00872940">
      <w:pPr>
        <w:spacing w:after="0"/>
        <w:jc w:val="thaiDistribute"/>
        <w:rPr>
          <w:noProof/>
        </w:rPr>
      </w:pPr>
    </w:p>
    <w:p w14:paraId="409F4F62" w14:textId="77777777" w:rsidR="00872940" w:rsidRDefault="00872940" w:rsidP="00872940">
      <w:pPr>
        <w:spacing w:after="0"/>
        <w:jc w:val="thaiDistribute"/>
        <w:rPr>
          <w:noProof/>
        </w:rPr>
      </w:pPr>
    </w:p>
    <w:p w14:paraId="557AD11E" w14:textId="7D490EDC" w:rsidR="00872940" w:rsidRDefault="00872940" w:rsidP="00872940">
      <w:pPr>
        <w:spacing w:after="0"/>
        <w:jc w:val="thaiDistribute"/>
        <w:rPr>
          <w:noProof/>
        </w:rPr>
      </w:pPr>
    </w:p>
    <w:p w14:paraId="7AB90A03" w14:textId="3362F62E" w:rsidR="001B24EF" w:rsidRPr="001B24EF" w:rsidRDefault="001B24EF" w:rsidP="001B24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นที่ 28 ธันวาคม 2567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ชุดสืบสวน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1B24EF">
        <w:rPr>
          <w:rFonts w:ascii="TH SarabunIT๙" w:hAnsi="TH SarabunIT๙" w:cs="TH SarabunIT๙"/>
          <w:sz w:val="32"/>
          <w:szCs w:val="32"/>
          <w:cs/>
        </w:rPr>
        <w:t>.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C2143F" w14:textId="77777777" w:rsidR="001B24EF" w:rsidRPr="001B24EF" w:rsidRDefault="001B24EF" w:rsidP="001B24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- ยาบ้าลักษณะเสียรูป ( แตกละเอียด ) น้ำหนักรวมภาชนะบรรจุประมาณ 1.565 กรัม</w:t>
      </w:r>
    </w:p>
    <w:p w14:paraId="5B8F71CD" w14:textId="77777777" w:rsidR="001B24EF" w:rsidRPr="001B24EF" w:rsidRDefault="001B24EF" w:rsidP="001B24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- โทรศัพท์มือถือ จำนวน 1 เครื่อง</w:t>
      </w:r>
    </w:p>
    <w:p w14:paraId="0E85451F" w14:textId="5DE87BCB" w:rsidR="001B24EF" w:rsidRPr="001B24EF" w:rsidRDefault="001B24EF" w:rsidP="001B24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 w:hint="cs"/>
          <w:sz w:val="32"/>
          <w:szCs w:val="32"/>
          <w:cs/>
        </w:rPr>
        <w:t>โดยแจ้งข</w:t>
      </w:r>
      <w:r w:rsidRPr="001B24EF">
        <w:rPr>
          <w:rFonts w:ascii="TH SarabunIT๙" w:hAnsi="TH SarabunIT๙" w:cs="TH SarabunIT๙"/>
          <w:sz w:val="32"/>
          <w:szCs w:val="32"/>
          <w:cs/>
        </w:rPr>
        <w:t>้อกล่าวหา</w:t>
      </w:r>
    </w:p>
    <w:p w14:paraId="29B966F8" w14:textId="77777777" w:rsidR="001B24EF" w:rsidRPr="001B24EF" w:rsidRDefault="001B24EF" w:rsidP="001B24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-  จำหน่ายยาเสพติดให้โทษประเภท 1 ( ยาบ้าหรือเมทแอม</w:t>
      </w:r>
      <w:proofErr w:type="spellStart"/>
      <w:r w:rsidRPr="001B24E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B24EF">
        <w:rPr>
          <w:rFonts w:ascii="TH SarabunIT๙" w:hAnsi="TH SarabunIT๙" w:cs="TH SarabunIT๙"/>
          <w:sz w:val="32"/>
          <w:szCs w:val="32"/>
          <w:cs/>
        </w:rPr>
        <w:t>ตามีน ) โดยการขาย อันเป็นการกระทำเพื่อการค้า</w:t>
      </w:r>
    </w:p>
    <w:p w14:paraId="204ECD51" w14:textId="0E19DA7F" w:rsidR="001B24EF" w:rsidRPr="001B24EF" w:rsidRDefault="001B24EF" w:rsidP="001B24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</w:p>
    <w:p w14:paraId="0A275CCB" w14:textId="77777777" w:rsidR="001B24EF" w:rsidRPr="001B24EF" w:rsidRDefault="001B24EF" w:rsidP="001B24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 - ถ.สิ</w:t>
      </w:r>
      <w:proofErr w:type="spellStart"/>
      <w:r w:rsidRPr="001B24E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1B24EF">
        <w:rPr>
          <w:rFonts w:ascii="TH SarabunIT๙" w:hAnsi="TH SarabunIT๙" w:cs="TH SarabunIT๙"/>
          <w:sz w:val="32"/>
          <w:szCs w:val="32"/>
          <w:cs/>
        </w:rPr>
        <w:t>รส 6 ต.สะ</w:t>
      </w:r>
      <w:proofErr w:type="spellStart"/>
      <w:r w:rsidRPr="001B24EF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1B24EF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</w:p>
    <w:p w14:paraId="18B07979" w14:textId="48B2794B" w:rsidR="00872940" w:rsidRDefault="001B24EF" w:rsidP="001B24EF">
      <w:pPr>
        <w:spacing w:after="0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  <w:r w:rsidRPr="001B24EF">
        <w:rPr>
          <w:rFonts w:ascii="TH SarabunIT๙" w:hAnsi="TH SarabunIT๙" w:cs="TH SarabunIT๙" w:hint="cs"/>
          <w:sz w:val="32"/>
          <w:szCs w:val="32"/>
          <w:cs/>
        </w:rPr>
        <w:t>นำผู้ต้องหาพร้อมของกลาง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ส่งพนักงานสอบสวนสถานีตำรวจภูธรเมืองยะลา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เพื่อดำเนินก</w:t>
      </w:r>
      <w:r w:rsidRPr="001B24EF">
        <w:rPr>
          <w:rFonts w:ascii="TH SarabunIT๙" w:hAnsi="TH SarabunIT๙" w:cs="TH SarabunIT๙"/>
          <w:sz w:val="32"/>
          <w:szCs w:val="32"/>
          <w:cs/>
        </w:rPr>
        <w:t>ารตามกฎหมายต่อไป</w:t>
      </w:r>
    </w:p>
    <w:p w14:paraId="01E40233" w14:textId="23350ABD" w:rsidR="001B24EF" w:rsidRDefault="001B24EF" w:rsidP="001B24EF">
      <w:pPr>
        <w:spacing w:after="0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14:paraId="44E9AE95" w14:textId="53DB6444" w:rsidR="001B24EF" w:rsidRDefault="001B24EF" w:rsidP="001B24EF">
      <w:pPr>
        <w:spacing w:after="0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14:paraId="22A27240" w14:textId="4D05CA28" w:rsidR="001B24EF" w:rsidRDefault="001B24EF" w:rsidP="001B24EF">
      <w:pPr>
        <w:spacing w:after="0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14:paraId="72293041" w14:textId="312D11A5" w:rsidR="001B24EF" w:rsidRDefault="001B24EF" w:rsidP="001B24EF">
      <w:pPr>
        <w:spacing w:after="0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14:paraId="525D06DE" w14:textId="26AD7B59" w:rsidR="001D451C" w:rsidRDefault="001D451C" w:rsidP="001D451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 w:rsidR="001B24EF">
        <w:rPr>
          <w:rFonts w:ascii="TH SarabunIT๙" w:hAnsi="TH SarabunIT๙" w:cs="TH SarabunIT๙" w:hint="cs"/>
          <w:b/>
          <w:bCs/>
          <w:sz w:val="50"/>
          <w:szCs w:val="50"/>
          <w:cs/>
        </w:rPr>
        <w:t>งานสืบสวน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55DD587A" w14:textId="04C90E76" w:rsidR="001D451C" w:rsidRPr="00F94DB4" w:rsidRDefault="001D451C" w:rsidP="001D451C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27981464" w14:textId="303C841C" w:rsidR="001D451C" w:rsidRDefault="009D7752" w:rsidP="001D451C">
      <w:pPr>
        <w:spacing w:after="0"/>
        <w:jc w:val="center"/>
        <w:rPr>
          <w:rFonts w:cs="Cordia New"/>
          <w:noProof/>
          <w:cs/>
        </w:rPr>
      </w:pPr>
      <w:r>
        <w:rPr>
          <w:noProof/>
          <w:lang w:val="th-TH"/>
        </w:rPr>
        <w:drawing>
          <wp:anchor distT="0" distB="0" distL="114300" distR="114300" simplePos="0" relativeHeight="251745280" behindDoc="1" locked="0" layoutInCell="1" allowOverlap="1" wp14:anchorId="33076F8B" wp14:editId="3FFCC353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508107" cy="1881505"/>
            <wp:effectExtent l="0" t="0" r="6985" b="444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99571663_645387847784277_8695301394303067139_n.jpg"/>
                    <pic:cNvPicPr/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107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51C" w:rsidRPr="00BE49A6">
        <w:rPr>
          <w:noProof/>
          <w:cs/>
        </w:rPr>
        <w:t xml:space="preserve"> </w:t>
      </w:r>
      <w:r w:rsidR="001D451C">
        <w:rPr>
          <w:rFonts w:hint="cs"/>
          <w:noProof/>
          <w:cs/>
        </w:rPr>
        <w:t xml:space="preserve">         </w:t>
      </w:r>
      <w:r w:rsidR="001D451C">
        <w:rPr>
          <w:rFonts w:cs="Cordia New" w:hint="cs"/>
          <w:noProof/>
          <w:cs/>
        </w:rPr>
        <w:t xml:space="preserve">      </w:t>
      </w:r>
      <w:r w:rsidR="001D451C">
        <w:rPr>
          <w:rFonts w:hint="cs"/>
          <w:noProof/>
          <w:cs/>
        </w:rPr>
        <w:t xml:space="preserve">  </w:t>
      </w:r>
      <w:r w:rsidR="001D451C">
        <w:rPr>
          <w:rFonts w:cs="Cordia New"/>
          <w:noProof/>
        </w:rPr>
        <w:t xml:space="preserve">  </w:t>
      </w:r>
      <w:r w:rsidR="001D451C">
        <w:rPr>
          <w:rFonts w:hint="cs"/>
          <w:noProof/>
          <w:cs/>
        </w:rPr>
        <w:t xml:space="preserve">  </w:t>
      </w:r>
      <w:r w:rsidR="001D451C">
        <w:rPr>
          <w:noProof/>
        </w:rPr>
        <w:t xml:space="preserve">  </w:t>
      </w:r>
      <w:r w:rsidR="001D451C">
        <w:rPr>
          <w:rFonts w:hint="cs"/>
          <w:noProof/>
          <w:cs/>
        </w:rPr>
        <w:t xml:space="preserve">  </w:t>
      </w:r>
      <w:r w:rsidR="001D451C">
        <w:rPr>
          <w:rFonts w:cs="Cordia New"/>
          <w:noProof/>
        </w:rPr>
        <w:t xml:space="preserve">  </w:t>
      </w:r>
      <w:r w:rsidR="001D451C">
        <w:rPr>
          <w:noProof/>
        </w:rPr>
        <w:t xml:space="preserve">  </w:t>
      </w:r>
    </w:p>
    <w:p w14:paraId="10531287" w14:textId="703AF14E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5DFA827C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CA6C9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761C2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E2951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03DA19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2CA78" w14:textId="77777777" w:rsidR="001D451C" w:rsidRDefault="001D451C" w:rsidP="001D45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A7B08" w14:textId="325EC9C2" w:rsidR="001D451C" w:rsidRDefault="001D451C" w:rsidP="001D451C">
      <w:pPr>
        <w:spacing w:after="0"/>
        <w:jc w:val="thaiDistribute"/>
        <w:rPr>
          <w:noProof/>
        </w:rPr>
      </w:pPr>
    </w:p>
    <w:p w14:paraId="796EE7DF" w14:textId="2EC25265" w:rsidR="001D451C" w:rsidRDefault="001D451C" w:rsidP="001D451C">
      <w:pPr>
        <w:spacing w:after="0"/>
        <w:jc w:val="thaiDistribute"/>
        <w:rPr>
          <w:noProof/>
        </w:rPr>
      </w:pPr>
    </w:p>
    <w:p w14:paraId="6FDFB43F" w14:textId="7412C0A1" w:rsidR="001D451C" w:rsidRDefault="001D451C" w:rsidP="001D451C">
      <w:pPr>
        <w:spacing w:after="0"/>
        <w:jc w:val="thaiDistribute"/>
        <w:rPr>
          <w:noProof/>
        </w:rPr>
      </w:pPr>
    </w:p>
    <w:p w14:paraId="0E74E87D" w14:textId="68578069" w:rsidR="001D451C" w:rsidRDefault="001D451C" w:rsidP="001D451C">
      <w:pPr>
        <w:spacing w:after="0"/>
        <w:jc w:val="thaiDistribute"/>
        <w:rPr>
          <w:noProof/>
        </w:rPr>
      </w:pPr>
    </w:p>
    <w:p w14:paraId="188DB112" w14:textId="7FE63467" w:rsidR="001D451C" w:rsidRDefault="009D7752" w:rsidP="001D451C">
      <w:pPr>
        <w:spacing w:after="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A5E4CE3" wp14:editId="73ECAC59">
            <wp:simplePos x="0" y="0"/>
            <wp:positionH relativeFrom="margin">
              <wp:posOffset>1704747</wp:posOffset>
            </wp:positionH>
            <wp:positionV relativeFrom="paragraph">
              <wp:posOffset>9312</wp:posOffset>
            </wp:positionV>
            <wp:extent cx="2531493" cy="1898619"/>
            <wp:effectExtent l="0" t="0" r="2540" b="698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99294314_645390547784007_9102734527445944107_n.jpg"/>
                    <pic:cNvPicPr/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493" cy="1898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EC11B" w14:textId="77777777" w:rsidR="001D451C" w:rsidRDefault="001D451C" w:rsidP="001D451C">
      <w:pPr>
        <w:spacing w:after="0"/>
        <w:jc w:val="thaiDistribute"/>
        <w:rPr>
          <w:noProof/>
        </w:rPr>
      </w:pPr>
    </w:p>
    <w:p w14:paraId="2CD2D9D0" w14:textId="77777777" w:rsidR="001D451C" w:rsidRDefault="001D451C" w:rsidP="001D451C">
      <w:pPr>
        <w:spacing w:after="0"/>
        <w:jc w:val="thaiDistribute"/>
        <w:rPr>
          <w:noProof/>
        </w:rPr>
      </w:pPr>
    </w:p>
    <w:p w14:paraId="2FFAD276" w14:textId="77777777" w:rsidR="001D451C" w:rsidRDefault="001D451C" w:rsidP="001D451C">
      <w:pPr>
        <w:spacing w:after="0"/>
        <w:jc w:val="thaiDistribute"/>
        <w:rPr>
          <w:noProof/>
        </w:rPr>
      </w:pPr>
    </w:p>
    <w:p w14:paraId="4468C0CC" w14:textId="77777777" w:rsidR="001D451C" w:rsidRDefault="001D451C" w:rsidP="001D451C">
      <w:pPr>
        <w:spacing w:after="0"/>
        <w:jc w:val="thaiDistribute"/>
        <w:rPr>
          <w:noProof/>
        </w:rPr>
      </w:pPr>
    </w:p>
    <w:p w14:paraId="01B93A57" w14:textId="77777777" w:rsidR="001D451C" w:rsidRDefault="001D451C" w:rsidP="001D451C">
      <w:pPr>
        <w:spacing w:after="0"/>
        <w:jc w:val="thaiDistribute"/>
        <w:rPr>
          <w:noProof/>
        </w:rPr>
      </w:pPr>
    </w:p>
    <w:p w14:paraId="39FFC21F" w14:textId="77777777" w:rsidR="001D451C" w:rsidRPr="00872940" w:rsidRDefault="001D451C" w:rsidP="001D451C">
      <w:pPr>
        <w:spacing w:after="0"/>
        <w:jc w:val="thaiDistribute"/>
        <w:rPr>
          <w:noProof/>
        </w:rPr>
      </w:pPr>
    </w:p>
    <w:p w14:paraId="23C6E0AE" w14:textId="77777777" w:rsidR="001D451C" w:rsidRDefault="001D451C" w:rsidP="001D451C">
      <w:pPr>
        <w:spacing w:after="0"/>
        <w:jc w:val="thaiDistribute"/>
        <w:rPr>
          <w:noProof/>
        </w:rPr>
      </w:pPr>
    </w:p>
    <w:p w14:paraId="1FA62D48" w14:textId="77777777" w:rsidR="001D451C" w:rsidRDefault="001D451C" w:rsidP="001D451C">
      <w:pPr>
        <w:spacing w:after="0"/>
        <w:jc w:val="thaiDistribute"/>
        <w:rPr>
          <w:noProof/>
        </w:rPr>
      </w:pPr>
    </w:p>
    <w:p w14:paraId="4523F43B" w14:textId="77777777" w:rsidR="001D451C" w:rsidRDefault="001D451C" w:rsidP="001D451C">
      <w:pPr>
        <w:spacing w:after="0"/>
        <w:jc w:val="thaiDistribute"/>
        <w:rPr>
          <w:noProof/>
        </w:rPr>
      </w:pPr>
    </w:p>
    <w:p w14:paraId="0F5D4371" w14:textId="77777777" w:rsidR="001D451C" w:rsidRPr="001B24EF" w:rsidRDefault="001D451C" w:rsidP="001D451C">
      <w:pPr>
        <w:spacing w:after="0"/>
        <w:jc w:val="thaiDistribute"/>
        <w:rPr>
          <w:noProof/>
        </w:rPr>
      </w:pPr>
    </w:p>
    <w:p w14:paraId="72987A58" w14:textId="77777777" w:rsidR="00CA5AF4" w:rsidRPr="001B24EF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54146A" w14:textId="66605027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วันที่ 29 ธันวาคม 2567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ชุดสืบสวน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1B24EF">
        <w:rPr>
          <w:rFonts w:ascii="TH SarabunIT๙" w:hAnsi="TH SarabunIT๙" w:cs="TH SarabunIT๙"/>
          <w:sz w:val="32"/>
          <w:szCs w:val="32"/>
          <w:cs/>
        </w:rPr>
        <w:t>.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พร้อมด้วยของกลาง</w:t>
      </w:r>
    </w:p>
    <w:p w14:paraId="4CA026B6" w14:textId="77777777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- ยาบ้า จำนวน 205 เม็ด</w:t>
      </w:r>
    </w:p>
    <w:p w14:paraId="36F9E5DD" w14:textId="77777777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- โทรศัพท์มือถือ จำนวน 1 เครื่อง</w:t>
      </w:r>
    </w:p>
    <w:p w14:paraId="51D4970B" w14:textId="65DE2248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 w:hint="cs"/>
          <w:sz w:val="32"/>
          <w:szCs w:val="32"/>
          <w:cs/>
        </w:rPr>
        <w:t>โดยแจ้งข้อกล่าวหา</w:t>
      </w:r>
    </w:p>
    <w:p w14:paraId="63B3737C" w14:textId="77777777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-  จำหน่ายยาเสพติดให้โทษประเภท 1 ( ยาบ้าหรือเมทแอม</w:t>
      </w:r>
      <w:proofErr w:type="spellStart"/>
      <w:r w:rsidRPr="001B24E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B24EF">
        <w:rPr>
          <w:rFonts w:ascii="TH SarabunIT๙" w:hAnsi="TH SarabunIT๙" w:cs="TH SarabunIT๙"/>
          <w:sz w:val="32"/>
          <w:szCs w:val="32"/>
          <w:cs/>
        </w:rPr>
        <w:t>ตามีน ) โดยการมีไว้เพื่อจำหน่าย  โดยกระทำเพื่อการค้า จนก่อให้เกิดการแพร่กระจายในชุมชน</w:t>
      </w:r>
    </w:p>
    <w:p w14:paraId="33DEF2ED" w14:textId="510D2850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</w:p>
    <w:p w14:paraId="0B1A44A5" w14:textId="77777777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 - ถ.สิ</w:t>
      </w:r>
      <w:proofErr w:type="spellStart"/>
      <w:r w:rsidRPr="001B24E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1B24EF">
        <w:rPr>
          <w:rFonts w:ascii="TH SarabunIT๙" w:hAnsi="TH SarabunIT๙" w:cs="TH SarabunIT๙"/>
          <w:sz w:val="32"/>
          <w:szCs w:val="32"/>
          <w:cs/>
        </w:rPr>
        <w:t>รส 8 ต.สะ</w:t>
      </w:r>
      <w:proofErr w:type="spellStart"/>
      <w:r w:rsidRPr="001B24EF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1B24EF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</w:p>
    <w:p w14:paraId="7A560272" w14:textId="5476B9DB" w:rsidR="001D451C" w:rsidRDefault="001B24EF" w:rsidP="001B24EF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 w:rsidRPr="001B24EF">
        <w:rPr>
          <w:rFonts w:ascii="TH SarabunIT๙" w:hAnsi="TH SarabunIT๙" w:cs="TH SarabunIT๙" w:hint="cs"/>
          <w:sz w:val="32"/>
          <w:szCs w:val="32"/>
          <w:cs/>
        </w:rPr>
        <w:t>นำผู้ต้องหาพร้อมของกลาง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ส่งพนักงานสอบสวนสถานี</w:t>
      </w:r>
      <w:r w:rsidRPr="001B24EF">
        <w:rPr>
          <w:rFonts w:ascii="TH SarabunIT๙" w:hAnsi="TH SarabunIT๙" w:cs="TH SarabunIT๙"/>
          <w:sz w:val="32"/>
          <w:szCs w:val="32"/>
          <w:cs/>
        </w:rPr>
        <w:t>ตำรวจภูธรเมืองยะลา เพื่อดำเนินการตามกฎหมายต่อไป</w:t>
      </w:r>
    </w:p>
    <w:p w14:paraId="4A0485B3" w14:textId="77777777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C0AD1BF" w14:textId="77777777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97B8639" w14:textId="26C1B811" w:rsidR="009D7752" w:rsidRDefault="009D7752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70BF2510" w14:textId="6FFDBC30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517FC1DC" w14:textId="5C98D642" w:rsidR="00CA5AF4" w:rsidRDefault="00CA5AF4" w:rsidP="00CA5AF4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 w:rsidR="001B24EF">
        <w:rPr>
          <w:rFonts w:ascii="TH SarabunIT๙" w:hAnsi="TH SarabunIT๙" w:cs="TH SarabunIT๙" w:hint="cs"/>
          <w:b/>
          <w:bCs/>
          <w:sz w:val="50"/>
          <w:szCs w:val="50"/>
          <w:cs/>
        </w:rPr>
        <w:t>งานสืบสวน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</w:p>
    <w:p w14:paraId="2D3CEE2A" w14:textId="77777777" w:rsidR="00CA5AF4" w:rsidRPr="00F94DB4" w:rsidRDefault="00CA5AF4" w:rsidP="00CA5AF4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1589818D" w14:textId="77777777" w:rsidR="00CA5AF4" w:rsidRDefault="00CA5AF4" w:rsidP="00CA5AF4">
      <w:pPr>
        <w:spacing w:after="0"/>
        <w:jc w:val="center"/>
        <w:rPr>
          <w:rFonts w:cs="Cordia New"/>
          <w:noProof/>
          <w:cs/>
        </w:rPr>
      </w:pPr>
      <w:r>
        <w:rPr>
          <w:noProof/>
          <w:lang w:val="th-TH"/>
        </w:rPr>
        <w:drawing>
          <wp:anchor distT="0" distB="0" distL="114300" distR="114300" simplePos="0" relativeHeight="251885568" behindDoc="1" locked="0" layoutInCell="1" allowOverlap="1" wp14:anchorId="449D33E2" wp14:editId="42A4DA55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506352" cy="1881504"/>
            <wp:effectExtent l="0" t="0" r="8255" b="5080"/>
            <wp:wrapNone/>
            <wp:docPr id="562618916" name="รูปภาพ 56261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99571663_645387847784277_8695301394303067139_n.jpg"/>
                    <pic:cNvPicPr/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52" cy="188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9A6"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         </w:t>
      </w:r>
      <w:r>
        <w:rPr>
          <w:rFonts w:cs="Cordia New" w:hint="cs"/>
          <w:noProof/>
          <w:cs/>
        </w:rPr>
        <w:t xml:space="preserve">      </w:t>
      </w:r>
      <w:r>
        <w:rPr>
          <w:rFonts w:hint="cs"/>
          <w:noProof/>
          <w:cs/>
        </w:rPr>
        <w:t xml:space="preserve">  </w:t>
      </w:r>
      <w:r>
        <w:rPr>
          <w:rFonts w:cs="Cordia New"/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rFonts w:cs="Cordia New"/>
          <w:noProof/>
        </w:rPr>
        <w:t xml:space="preserve">  </w:t>
      </w:r>
      <w:r>
        <w:rPr>
          <w:noProof/>
        </w:rPr>
        <w:t xml:space="preserve">  </w:t>
      </w:r>
    </w:p>
    <w:p w14:paraId="573BABDA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273CBBCA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CF5F2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741C49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DC80E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08905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546AE" w14:textId="77777777" w:rsidR="00CA5AF4" w:rsidRDefault="00CA5AF4" w:rsidP="00CA5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654E17" w14:textId="77777777" w:rsidR="00CA5AF4" w:rsidRDefault="00CA5AF4" w:rsidP="00CA5AF4">
      <w:pPr>
        <w:spacing w:after="0"/>
        <w:jc w:val="thaiDistribute"/>
        <w:rPr>
          <w:noProof/>
        </w:rPr>
      </w:pPr>
    </w:p>
    <w:p w14:paraId="307189C5" w14:textId="77777777" w:rsidR="00CA5AF4" w:rsidRDefault="00CA5AF4" w:rsidP="00CA5AF4">
      <w:pPr>
        <w:spacing w:after="0"/>
        <w:jc w:val="thaiDistribute"/>
        <w:rPr>
          <w:noProof/>
        </w:rPr>
      </w:pPr>
    </w:p>
    <w:p w14:paraId="0EBF1400" w14:textId="77777777" w:rsidR="00CA5AF4" w:rsidRDefault="00CA5AF4" w:rsidP="00CA5AF4">
      <w:pPr>
        <w:spacing w:after="0"/>
        <w:jc w:val="thaiDistribute"/>
        <w:rPr>
          <w:noProof/>
        </w:rPr>
      </w:pPr>
    </w:p>
    <w:p w14:paraId="536EF7C6" w14:textId="77777777" w:rsidR="00CA5AF4" w:rsidRDefault="00CA5AF4" w:rsidP="00CA5AF4">
      <w:pPr>
        <w:spacing w:after="0"/>
        <w:jc w:val="thaiDistribute"/>
        <w:rPr>
          <w:noProof/>
        </w:rPr>
      </w:pPr>
    </w:p>
    <w:p w14:paraId="63245479" w14:textId="77777777" w:rsidR="00CA5AF4" w:rsidRDefault="00CA5AF4" w:rsidP="00CA5AF4">
      <w:pPr>
        <w:spacing w:after="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652DF7CF" wp14:editId="22E73E87">
            <wp:simplePos x="0" y="0"/>
            <wp:positionH relativeFrom="margin">
              <wp:posOffset>1696121</wp:posOffset>
            </wp:positionH>
            <wp:positionV relativeFrom="paragraph">
              <wp:posOffset>17289</wp:posOffset>
            </wp:positionV>
            <wp:extent cx="2530883" cy="1899919"/>
            <wp:effectExtent l="0" t="0" r="3175" b="5715"/>
            <wp:wrapNone/>
            <wp:docPr id="562618917" name="รูปภาพ 5626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99294314_645390547784007_9102734527445944107_n.jpg"/>
                    <pic:cNvPicPr/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83" cy="189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9953B" w14:textId="77777777" w:rsidR="00CA5AF4" w:rsidRDefault="00CA5AF4" w:rsidP="00CA5AF4">
      <w:pPr>
        <w:spacing w:after="0"/>
        <w:jc w:val="thaiDistribute"/>
        <w:rPr>
          <w:noProof/>
        </w:rPr>
      </w:pPr>
    </w:p>
    <w:p w14:paraId="676EA1CB" w14:textId="77777777" w:rsidR="00CA5AF4" w:rsidRDefault="00CA5AF4" w:rsidP="00CA5AF4">
      <w:pPr>
        <w:spacing w:after="0"/>
        <w:jc w:val="thaiDistribute"/>
        <w:rPr>
          <w:noProof/>
        </w:rPr>
      </w:pPr>
    </w:p>
    <w:p w14:paraId="1A41CCC7" w14:textId="77777777" w:rsidR="00CA5AF4" w:rsidRDefault="00CA5AF4" w:rsidP="00CA5AF4">
      <w:pPr>
        <w:spacing w:after="0"/>
        <w:jc w:val="thaiDistribute"/>
        <w:rPr>
          <w:noProof/>
        </w:rPr>
      </w:pPr>
    </w:p>
    <w:p w14:paraId="6959B493" w14:textId="77777777" w:rsidR="00CA5AF4" w:rsidRDefault="00CA5AF4" w:rsidP="00CA5AF4">
      <w:pPr>
        <w:spacing w:after="0"/>
        <w:jc w:val="thaiDistribute"/>
        <w:rPr>
          <w:noProof/>
        </w:rPr>
      </w:pPr>
    </w:p>
    <w:p w14:paraId="317153C7" w14:textId="77777777" w:rsidR="00CA5AF4" w:rsidRDefault="00CA5AF4" w:rsidP="00CA5AF4">
      <w:pPr>
        <w:spacing w:after="0"/>
        <w:jc w:val="thaiDistribute"/>
        <w:rPr>
          <w:noProof/>
        </w:rPr>
      </w:pPr>
    </w:p>
    <w:p w14:paraId="63A7D41B" w14:textId="77777777" w:rsidR="00CA5AF4" w:rsidRPr="00872940" w:rsidRDefault="00CA5AF4" w:rsidP="00CA5AF4">
      <w:pPr>
        <w:spacing w:after="0"/>
        <w:jc w:val="thaiDistribute"/>
        <w:rPr>
          <w:noProof/>
        </w:rPr>
      </w:pPr>
    </w:p>
    <w:p w14:paraId="3880EF58" w14:textId="77777777" w:rsidR="00CA5AF4" w:rsidRDefault="00CA5AF4" w:rsidP="00CA5AF4">
      <w:pPr>
        <w:spacing w:after="0"/>
        <w:jc w:val="thaiDistribute"/>
        <w:rPr>
          <w:noProof/>
        </w:rPr>
      </w:pPr>
    </w:p>
    <w:p w14:paraId="456ACD26" w14:textId="77777777" w:rsidR="00CA5AF4" w:rsidRDefault="00CA5AF4" w:rsidP="00CA5AF4">
      <w:pPr>
        <w:spacing w:after="0"/>
        <w:jc w:val="thaiDistribute"/>
        <w:rPr>
          <w:noProof/>
        </w:rPr>
      </w:pPr>
    </w:p>
    <w:p w14:paraId="2D4CFDE7" w14:textId="77777777" w:rsidR="00CA5AF4" w:rsidRDefault="00CA5AF4" w:rsidP="00CA5AF4">
      <w:pPr>
        <w:spacing w:after="0"/>
        <w:jc w:val="thaiDistribute"/>
        <w:rPr>
          <w:noProof/>
        </w:rPr>
      </w:pPr>
    </w:p>
    <w:p w14:paraId="7DB54B40" w14:textId="77777777" w:rsidR="00CA5AF4" w:rsidRDefault="00CA5AF4" w:rsidP="00CA5AF4">
      <w:pPr>
        <w:spacing w:after="0"/>
        <w:jc w:val="thaiDistribute"/>
        <w:rPr>
          <w:noProof/>
        </w:rPr>
      </w:pPr>
    </w:p>
    <w:p w14:paraId="2F14C944" w14:textId="77777777" w:rsidR="00CA5AF4" w:rsidRDefault="00CA5AF4" w:rsidP="00CA5A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655487" w14:textId="6760D2FF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วันที่ 31 ธันวาคม 2567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ชุดสืบสวน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1B24EF">
        <w:rPr>
          <w:rFonts w:ascii="TH SarabunIT๙" w:hAnsi="TH SarabunIT๙" w:cs="TH SarabunIT๙"/>
          <w:sz w:val="32"/>
          <w:szCs w:val="32"/>
          <w:cs/>
        </w:rPr>
        <w:t>.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เมืองยะลา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พร้อมด้วยของกลาง</w:t>
      </w:r>
    </w:p>
    <w:p w14:paraId="5B68A732" w14:textId="77777777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- ยาบ้า จำนวน 807 เม็ด</w:t>
      </w:r>
    </w:p>
    <w:p w14:paraId="58E30613" w14:textId="77777777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- ธนบัตรล่อซื้อ จำนวน 10,000 บาท</w:t>
      </w:r>
    </w:p>
    <w:p w14:paraId="186CE9BC" w14:textId="77777777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- โทรศัพท์มือถือ จำนวน 1 เครื่อง</w:t>
      </w:r>
    </w:p>
    <w:p w14:paraId="7A00EAEE" w14:textId="6A1CD250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 w:hint="cs"/>
          <w:sz w:val="32"/>
          <w:szCs w:val="32"/>
          <w:cs/>
        </w:rPr>
        <w:t>โด</w:t>
      </w:r>
      <w:r w:rsidRPr="001B24EF">
        <w:rPr>
          <w:rFonts w:ascii="TH SarabunIT๙" w:hAnsi="TH SarabunIT๙" w:cs="TH SarabunIT๙"/>
          <w:sz w:val="32"/>
          <w:szCs w:val="32"/>
          <w:cs/>
        </w:rPr>
        <w:t>ยแจ้งข้อกล่าวหา</w:t>
      </w:r>
    </w:p>
    <w:p w14:paraId="1041A7A5" w14:textId="77777777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- จำหน่ายโดยมีไว้เพื่อจำหน่ายซึ่งยาเสพติดให้โทษประเภท 1 (ยาบ้าหรือเมทแอม</w:t>
      </w:r>
      <w:proofErr w:type="spellStart"/>
      <w:r w:rsidRPr="001B24E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B24EF">
        <w:rPr>
          <w:rFonts w:ascii="TH SarabunIT๙" w:hAnsi="TH SarabunIT๙" w:cs="TH SarabunIT๙"/>
          <w:sz w:val="32"/>
          <w:szCs w:val="32"/>
          <w:cs/>
        </w:rPr>
        <w:t>ตามีน) อันมีลักษณะเป็นการกระทำเพื่อการค้า และก่อให้เกิดการแพร่กระจายในกลุ่มประชาชน โดยไม่ได้รับอนุญาต</w:t>
      </w:r>
    </w:p>
    <w:p w14:paraId="5E46E9AD" w14:textId="33F77906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รวจยึดทรัพย์สินตาม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B24EF">
        <w:rPr>
          <w:rFonts w:ascii="TH SarabunIT๙" w:hAnsi="TH SarabunIT๙" w:cs="TH SarabunIT๙"/>
          <w:sz w:val="32"/>
          <w:szCs w:val="32"/>
          <w:cs/>
        </w:rPr>
        <w:t>.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B24EF">
        <w:rPr>
          <w:rFonts w:ascii="TH SarabunIT๙" w:hAnsi="TH SarabunIT๙" w:cs="TH SarabunIT๙"/>
          <w:sz w:val="32"/>
          <w:szCs w:val="32"/>
          <w:cs/>
        </w:rPr>
        <w:t>.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B24EF">
        <w:rPr>
          <w:rFonts w:ascii="TH SarabunIT๙" w:hAnsi="TH SarabunIT๙" w:cs="TH SarabunIT๙"/>
          <w:sz w:val="32"/>
          <w:szCs w:val="32"/>
          <w:cs/>
        </w:rPr>
        <w:t>.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วิธีพิจารณายาเสพติด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B24EF">
        <w:rPr>
          <w:rFonts w:ascii="TH SarabunIT๙" w:hAnsi="TH SarabunIT๙" w:cs="TH SarabunIT๙"/>
          <w:sz w:val="32"/>
          <w:szCs w:val="32"/>
          <w:cs/>
        </w:rPr>
        <w:t>.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.2564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ำนวน 1 รายการ </w:t>
      </w:r>
    </w:p>
    <w:p w14:paraId="617F6D55" w14:textId="77777777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- ราคาประเมินประมาณ 100,000 บาท</w:t>
      </w:r>
    </w:p>
    <w:p w14:paraId="37BE23A8" w14:textId="21322387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ถานที่จับกุม</w:t>
      </w:r>
    </w:p>
    <w:p w14:paraId="146ABA94" w14:textId="77777777" w:rsidR="001B24EF" w:rsidRPr="001B24EF" w:rsidRDefault="001B24EF" w:rsidP="001B24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24EF">
        <w:rPr>
          <w:rFonts w:ascii="TH SarabunIT๙" w:hAnsi="TH SarabunIT๙" w:cs="TH SarabunIT๙"/>
          <w:sz w:val="32"/>
          <w:szCs w:val="32"/>
          <w:cs/>
        </w:rPr>
        <w:t xml:space="preserve">      - บริเวณริมถนน 4 แยกไฟแดงนัดโต๊ะโมง ม.4 ต.สะ</w:t>
      </w:r>
      <w:proofErr w:type="spellStart"/>
      <w:r w:rsidRPr="001B24EF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1B24EF">
        <w:rPr>
          <w:rFonts w:ascii="TH SarabunIT๙" w:hAnsi="TH SarabunIT๙" w:cs="TH SarabunIT๙"/>
          <w:sz w:val="32"/>
          <w:szCs w:val="32"/>
          <w:cs/>
        </w:rPr>
        <w:t>อก อ.เมืองยะลา จ.ยะลา ต่อเนื่องภายในบ้านเช่า ถ.คุปตาสา ต.สะ</w:t>
      </w:r>
      <w:proofErr w:type="spellStart"/>
      <w:r w:rsidRPr="001B24EF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1B24EF">
        <w:rPr>
          <w:rFonts w:ascii="TH SarabunIT๙" w:hAnsi="TH SarabunIT๙" w:cs="TH SarabunIT๙"/>
          <w:sz w:val="32"/>
          <w:szCs w:val="32"/>
          <w:cs/>
        </w:rPr>
        <w:t>ง อ.เมืองยะลา จ.ยะลา</w:t>
      </w:r>
    </w:p>
    <w:p w14:paraId="7CCBE11F" w14:textId="1B89A3B9" w:rsidR="00CA5AF4" w:rsidRPr="001B24EF" w:rsidRDefault="001B24EF" w:rsidP="001B24EF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40"/>
          <w:szCs w:val="40"/>
        </w:rPr>
      </w:pPr>
      <w:r w:rsidRPr="001B24EF">
        <w:rPr>
          <w:rFonts w:ascii="TH SarabunIT๙" w:hAnsi="TH SarabunIT๙" w:cs="TH SarabunIT๙" w:hint="cs"/>
          <w:sz w:val="32"/>
          <w:szCs w:val="32"/>
          <w:cs/>
        </w:rPr>
        <w:t>นำผู้ต้องหาพร้อมของกลางส่งพนักงานสอบสวนสถานีตำรวจภูธรเมืองยะลา</w:t>
      </w:r>
      <w:r w:rsidRPr="001B24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24EF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ตามกฎหมายต่อไป</w:t>
      </w:r>
    </w:p>
    <w:p w14:paraId="70CE7A26" w14:textId="3C30FFBD" w:rsidR="00CA5AF4" w:rsidRDefault="00CA5AF4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1DFE0A05" w14:textId="161D34B3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14:paraId="35D32D58" w14:textId="3F2066DE" w:rsidR="00B3297B" w:rsidRDefault="00B3297B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ร่วมกิจกรรม 5 ส.พัฒนาที่ตั้ง</w:t>
      </w:r>
    </w:p>
    <w:p w14:paraId="59171A81" w14:textId="77777777" w:rsidR="00122823" w:rsidRDefault="00122823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017F6669" w14:textId="141FEA14" w:rsidR="00B3297B" w:rsidRDefault="00B3297B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6F2EC4E" wp14:editId="5B83340E">
            <wp:extent cx="2857500" cy="1885950"/>
            <wp:effectExtent l="0" t="0" r="19050" b="19050"/>
            <wp:docPr id="60" name="ไดอะแกรม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7" r:lo="rId418" r:qs="rId419" r:cs="rId420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568E0F0" wp14:editId="17AA21D4">
            <wp:extent cx="2990850" cy="1914525"/>
            <wp:effectExtent l="0" t="0" r="19050" b="9525"/>
            <wp:docPr id="61" name="ไดอะแกรม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2" r:lo="rId423" r:qs="rId424" r:cs="rId425"/>
              </a:graphicData>
            </a:graphic>
          </wp:inline>
        </w:drawing>
      </w:r>
    </w:p>
    <w:p w14:paraId="2763C5C0" w14:textId="77777777" w:rsidR="00281853" w:rsidRDefault="00281853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65495F5" w14:textId="77777777" w:rsidR="0015139F" w:rsidRDefault="0015139F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0F886AAB" w14:textId="39A63157" w:rsidR="00B3297B" w:rsidRDefault="00B3297B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77C2BBC" wp14:editId="74E076B0">
            <wp:extent cx="2847975" cy="1847850"/>
            <wp:effectExtent l="0" t="0" r="28575" b="19050"/>
            <wp:docPr id="562618899" name="ไดอะแกรม 5626188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7" r:lo="rId428" r:qs="rId429" r:cs="rId430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DC167ED" wp14:editId="6DFEBA0B">
            <wp:extent cx="3000375" cy="1876425"/>
            <wp:effectExtent l="0" t="0" r="9525" b="9525"/>
            <wp:docPr id="562618900" name="ไดอะแกรม 5626189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2" r:lo="rId433" r:qs="rId434" r:cs="rId435"/>
              </a:graphicData>
            </a:graphic>
          </wp:inline>
        </w:drawing>
      </w:r>
    </w:p>
    <w:p w14:paraId="37BFA13C" w14:textId="77777777" w:rsidR="00281853" w:rsidRDefault="00281853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DFBC779" w14:textId="77777777" w:rsidR="00122823" w:rsidRDefault="00B3297B" w:rsidP="00122823">
      <w:pPr>
        <w:spacing w:after="0"/>
        <w:ind w:hanging="14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</w:p>
    <w:p w14:paraId="7B822E36" w14:textId="4FCE30E4" w:rsidR="0098726E" w:rsidRDefault="00281853" w:rsidP="00D450FC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>วันที่ 1</w:t>
      </w:r>
      <w:r w:rsidR="007269B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269B4">
        <w:rPr>
          <w:rFonts w:ascii="TH SarabunIT๙" w:eastAsia="Calibri" w:hAnsi="TH SarabunIT๙" w:cs="TH SarabunIT๙" w:hint="cs"/>
          <w:sz w:val="32"/>
          <w:szCs w:val="32"/>
          <w:cs/>
        </w:rPr>
        <w:t>ธ</w:t>
      </w:r>
      <w:r w:rsidR="00D450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ค.67 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พ.ต.อ.</w:t>
      </w:r>
      <w:proofErr w:type="spellStart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ปิย</w:t>
      </w:r>
      <w:proofErr w:type="spellEnd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ภัทร  ทองพันเลิศกุล ผกก.สภ.เมืองยะลา </w:t>
      </w:r>
      <w:r w:rsidR="002F2417" w:rsidRPr="002F2417">
        <w:rPr>
          <w:rFonts w:ascii="TH SarabunIT๙" w:eastAsia="Calibri" w:hAnsi="TH SarabunIT๙" w:cs="TH SarabunIT๙"/>
          <w:sz w:val="32"/>
          <w:szCs w:val="32"/>
        </w:rPr>
        <w:t>,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พ.ต.ท.สิทธิกร </w:t>
      </w:r>
      <w:proofErr w:type="spellStart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เฝื่อ</w:t>
      </w:r>
      <w:proofErr w:type="spellEnd"/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>คง รอง ผกก.ป.สภ.เมืองยะลา</w:t>
      </w:r>
      <w:r w:rsidR="002F241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ต.ท.หญิง สกุณา ละกะ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ต็บ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ว.อก.สภ.เมืองยะลา</w:t>
      </w:r>
      <w:r w:rsidR="007269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.ต.ต.หญิง สุภาพร สวัสดิ์ธนพงศ์ รอง สว.อก.สภ.เมืองยะลา</w:t>
      </w:r>
      <w:r w:rsidR="002F2417" w:rsidRPr="002F241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22823">
        <w:rPr>
          <w:rFonts w:ascii="TH SarabunIT๙" w:eastAsia="Calibri" w:hAnsi="TH SarabunIT๙" w:cs="TH SarabunIT๙" w:hint="cs"/>
          <w:sz w:val="32"/>
          <w:szCs w:val="32"/>
          <w:cs/>
        </w:rPr>
        <w:t>พร้อมข้าราชการตำรวจ ทำความสะอ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ัฒนาบริเวณ ตึกอำนวยการ สภ.เมืองยะลา และบริเวณโดยรอบ สภ.เมืองยะลา</w:t>
      </w:r>
    </w:p>
    <w:p w14:paraId="50FE85E4" w14:textId="2B1211BD" w:rsidR="00A85051" w:rsidRDefault="00A85051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sectPr w:rsidR="00A85051" w:rsidSect="00A44039">
      <w:headerReference w:type="default" r:id="rId437"/>
      <w:pgSz w:w="11906" w:h="16838"/>
      <w:pgMar w:top="1440" w:right="1133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DA19" w14:textId="77777777" w:rsidR="0087122D" w:rsidRDefault="0087122D">
      <w:pPr>
        <w:spacing w:after="0" w:line="240" w:lineRule="auto"/>
      </w:pPr>
      <w:r>
        <w:separator/>
      </w:r>
    </w:p>
  </w:endnote>
  <w:endnote w:type="continuationSeparator" w:id="0">
    <w:p w14:paraId="72B5AB45" w14:textId="77777777" w:rsidR="0087122D" w:rsidRDefault="0087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charset w:val="00"/>
    <w:family w:val="swiss"/>
    <w:pitch w:val="variable"/>
    <w:sig w:usb0="00000003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CE30" w14:textId="77777777" w:rsidR="0087122D" w:rsidRDefault="0087122D">
      <w:pPr>
        <w:spacing w:after="0" w:line="240" w:lineRule="auto"/>
      </w:pPr>
      <w:r>
        <w:separator/>
      </w:r>
    </w:p>
  </w:footnote>
  <w:footnote w:type="continuationSeparator" w:id="0">
    <w:p w14:paraId="34FB2E28" w14:textId="77777777" w:rsidR="0087122D" w:rsidRDefault="0087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1B6C" w14:textId="1A458586" w:rsidR="00686383" w:rsidRDefault="00686383" w:rsidP="005F3B8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164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EC24F" w14:textId="61580D45" w:rsidR="00686383" w:rsidRDefault="00686383">
        <w:pPr>
          <w:pStyle w:val="a5"/>
          <w:jc w:val="center"/>
        </w:pPr>
        <w:r w:rsidRPr="00600C6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600C62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Pr="00600C6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t>2</w:t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14:paraId="2AC97498" w14:textId="194A6B25" w:rsidR="00686383" w:rsidRDefault="00686383">
    <w:pPr>
      <w:pStyle w:val="a5"/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6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37"/>
  </w:num>
  <w:num w:numId="5">
    <w:abstractNumId w:val="14"/>
  </w:num>
  <w:num w:numId="6">
    <w:abstractNumId w:val="26"/>
  </w:num>
  <w:num w:numId="7">
    <w:abstractNumId w:val="28"/>
  </w:num>
  <w:num w:numId="8">
    <w:abstractNumId w:val="2"/>
  </w:num>
  <w:num w:numId="9">
    <w:abstractNumId w:val="8"/>
  </w:num>
  <w:num w:numId="10">
    <w:abstractNumId w:val="24"/>
  </w:num>
  <w:num w:numId="11">
    <w:abstractNumId w:val="27"/>
  </w:num>
  <w:num w:numId="12">
    <w:abstractNumId w:val="3"/>
  </w:num>
  <w:num w:numId="13">
    <w:abstractNumId w:val="29"/>
  </w:num>
  <w:num w:numId="14">
    <w:abstractNumId w:val="0"/>
  </w:num>
  <w:num w:numId="15">
    <w:abstractNumId w:val="11"/>
  </w:num>
  <w:num w:numId="16">
    <w:abstractNumId w:val="4"/>
  </w:num>
  <w:num w:numId="17">
    <w:abstractNumId w:val="34"/>
  </w:num>
  <w:num w:numId="18">
    <w:abstractNumId w:val="15"/>
  </w:num>
  <w:num w:numId="19">
    <w:abstractNumId w:val="17"/>
  </w:num>
  <w:num w:numId="20">
    <w:abstractNumId w:val="22"/>
  </w:num>
  <w:num w:numId="21">
    <w:abstractNumId w:val="6"/>
  </w:num>
  <w:num w:numId="22">
    <w:abstractNumId w:val="35"/>
  </w:num>
  <w:num w:numId="23">
    <w:abstractNumId w:val="10"/>
  </w:num>
  <w:num w:numId="24">
    <w:abstractNumId w:val="31"/>
  </w:num>
  <w:num w:numId="25">
    <w:abstractNumId w:val="16"/>
  </w:num>
  <w:num w:numId="26">
    <w:abstractNumId w:val="18"/>
  </w:num>
  <w:num w:numId="27">
    <w:abstractNumId w:val="21"/>
  </w:num>
  <w:num w:numId="28">
    <w:abstractNumId w:val="38"/>
  </w:num>
  <w:num w:numId="29">
    <w:abstractNumId w:val="33"/>
  </w:num>
  <w:num w:numId="30">
    <w:abstractNumId w:val="30"/>
  </w:num>
  <w:num w:numId="31">
    <w:abstractNumId w:val="5"/>
  </w:num>
  <w:num w:numId="32">
    <w:abstractNumId w:val="23"/>
  </w:num>
  <w:num w:numId="33">
    <w:abstractNumId w:val="9"/>
  </w:num>
  <w:num w:numId="34">
    <w:abstractNumId w:val="12"/>
  </w:num>
  <w:num w:numId="35">
    <w:abstractNumId w:val="20"/>
  </w:num>
  <w:num w:numId="36">
    <w:abstractNumId w:val="19"/>
  </w:num>
  <w:num w:numId="37">
    <w:abstractNumId w:val="36"/>
  </w:num>
  <w:num w:numId="38">
    <w:abstractNumId w:val="32"/>
  </w:num>
  <w:num w:numId="39">
    <w:abstractNumId w:val="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98D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487E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2433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823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4742D"/>
    <w:rsid w:val="001503D8"/>
    <w:rsid w:val="0015139F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5B70"/>
    <w:rsid w:val="001762AE"/>
    <w:rsid w:val="00180FE6"/>
    <w:rsid w:val="00182F69"/>
    <w:rsid w:val="00183691"/>
    <w:rsid w:val="001837FB"/>
    <w:rsid w:val="00184666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136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24EF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6B16"/>
    <w:rsid w:val="001C6DA0"/>
    <w:rsid w:val="001C72BB"/>
    <w:rsid w:val="001C7A62"/>
    <w:rsid w:val="001C7C3A"/>
    <w:rsid w:val="001D23B1"/>
    <w:rsid w:val="001D451C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6153"/>
    <w:rsid w:val="001F7399"/>
    <w:rsid w:val="001F76ED"/>
    <w:rsid w:val="002013FD"/>
    <w:rsid w:val="00202C7C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53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1F30"/>
    <w:rsid w:val="002E251C"/>
    <w:rsid w:val="002E2940"/>
    <w:rsid w:val="002E2F28"/>
    <w:rsid w:val="002E4C51"/>
    <w:rsid w:val="002E5FDA"/>
    <w:rsid w:val="002E67C0"/>
    <w:rsid w:val="002E76F8"/>
    <w:rsid w:val="002E7C71"/>
    <w:rsid w:val="002F0585"/>
    <w:rsid w:val="002F074E"/>
    <w:rsid w:val="002F0F0B"/>
    <w:rsid w:val="002F2417"/>
    <w:rsid w:val="002F2B17"/>
    <w:rsid w:val="002F44B3"/>
    <w:rsid w:val="002F4666"/>
    <w:rsid w:val="002F5694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5B6D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5FF2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64C"/>
    <w:rsid w:val="00351D4C"/>
    <w:rsid w:val="003522F2"/>
    <w:rsid w:val="00352E9E"/>
    <w:rsid w:val="0035452E"/>
    <w:rsid w:val="003553A2"/>
    <w:rsid w:val="00356668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985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D1E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3F09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326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A6"/>
    <w:rsid w:val="003D73C1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A53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2ACF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4EA8"/>
    <w:rsid w:val="0043601A"/>
    <w:rsid w:val="0043663E"/>
    <w:rsid w:val="00436D7F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2ACB"/>
    <w:rsid w:val="004A327B"/>
    <w:rsid w:val="004A3428"/>
    <w:rsid w:val="004A4EAA"/>
    <w:rsid w:val="004A554C"/>
    <w:rsid w:val="004A7675"/>
    <w:rsid w:val="004B118A"/>
    <w:rsid w:val="004B125E"/>
    <w:rsid w:val="004B1B39"/>
    <w:rsid w:val="004B1BB8"/>
    <w:rsid w:val="004B3327"/>
    <w:rsid w:val="004B5417"/>
    <w:rsid w:val="004B6472"/>
    <w:rsid w:val="004B7F51"/>
    <w:rsid w:val="004C0813"/>
    <w:rsid w:val="004C0914"/>
    <w:rsid w:val="004C2926"/>
    <w:rsid w:val="004C2CB3"/>
    <w:rsid w:val="004C40C3"/>
    <w:rsid w:val="004C51AA"/>
    <w:rsid w:val="004C534F"/>
    <w:rsid w:val="004C6035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04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316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4B9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0E36"/>
    <w:rsid w:val="005D1A3E"/>
    <w:rsid w:val="005D1CCF"/>
    <w:rsid w:val="005D1F03"/>
    <w:rsid w:val="005D49E8"/>
    <w:rsid w:val="005D6566"/>
    <w:rsid w:val="005D781C"/>
    <w:rsid w:val="005E1032"/>
    <w:rsid w:val="005E1B6C"/>
    <w:rsid w:val="005E2D20"/>
    <w:rsid w:val="005E372B"/>
    <w:rsid w:val="005E41FA"/>
    <w:rsid w:val="005F0D5E"/>
    <w:rsid w:val="005F1546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7402"/>
    <w:rsid w:val="0061059B"/>
    <w:rsid w:val="006126B6"/>
    <w:rsid w:val="00612F25"/>
    <w:rsid w:val="006138BF"/>
    <w:rsid w:val="006148DC"/>
    <w:rsid w:val="006151E2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383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49F3"/>
    <w:rsid w:val="006E5306"/>
    <w:rsid w:val="006E5F09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69B4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759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3C7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0570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122D"/>
    <w:rsid w:val="008720CF"/>
    <w:rsid w:val="008722A6"/>
    <w:rsid w:val="00872940"/>
    <w:rsid w:val="00873694"/>
    <w:rsid w:val="00873B77"/>
    <w:rsid w:val="008759E2"/>
    <w:rsid w:val="00876575"/>
    <w:rsid w:val="0088014C"/>
    <w:rsid w:val="0088082E"/>
    <w:rsid w:val="00880A30"/>
    <w:rsid w:val="00880D68"/>
    <w:rsid w:val="00881774"/>
    <w:rsid w:val="0088189D"/>
    <w:rsid w:val="00881A6F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14C0"/>
    <w:rsid w:val="0089157B"/>
    <w:rsid w:val="00895BAF"/>
    <w:rsid w:val="00896453"/>
    <w:rsid w:val="008972F4"/>
    <w:rsid w:val="008A0914"/>
    <w:rsid w:val="008A092C"/>
    <w:rsid w:val="008A0A32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EFE"/>
    <w:rsid w:val="008B1F3B"/>
    <w:rsid w:val="008B254D"/>
    <w:rsid w:val="008B4AFC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42F"/>
    <w:rsid w:val="009244E3"/>
    <w:rsid w:val="009248B0"/>
    <w:rsid w:val="00924EB7"/>
    <w:rsid w:val="009261FA"/>
    <w:rsid w:val="009279D8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7AD"/>
    <w:rsid w:val="00973BEC"/>
    <w:rsid w:val="00973C1A"/>
    <w:rsid w:val="00974087"/>
    <w:rsid w:val="00974B09"/>
    <w:rsid w:val="009752B0"/>
    <w:rsid w:val="009761AD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C34"/>
    <w:rsid w:val="009A3EA3"/>
    <w:rsid w:val="009A3F0F"/>
    <w:rsid w:val="009A4013"/>
    <w:rsid w:val="009A4774"/>
    <w:rsid w:val="009A4E95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7CF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2FC"/>
    <w:rsid w:val="009D7752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039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6565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2A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4DCE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19F7"/>
    <w:rsid w:val="00AA1EAE"/>
    <w:rsid w:val="00AA23EB"/>
    <w:rsid w:val="00AA2C59"/>
    <w:rsid w:val="00AA2D04"/>
    <w:rsid w:val="00AA3413"/>
    <w:rsid w:val="00AA39BA"/>
    <w:rsid w:val="00AA42ED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400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18CB"/>
    <w:rsid w:val="00B7241C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08AF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16AF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7A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1C02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0C4E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3D38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5AF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07B"/>
    <w:rsid w:val="00CD462B"/>
    <w:rsid w:val="00CD482A"/>
    <w:rsid w:val="00CD4F94"/>
    <w:rsid w:val="00CD5811"/>
    <w:rsid w:val="00CD76A5"/>
    <w:rsid w:val="00CE037C"/>
    <w:rsid w:val="00CE1999"/>
    <w:rsid w:val="00CE2311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CF7DA1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2CEE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50FC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1AC9"/>
    <w:rsid w:val="00DA2139"/>
    <w:rsid w:val="00DA2204"/>
    <w:rsid w:val="00DA2799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0F7"/>
    <w:rsid w:val="00DE03FA"/>
    <w:rsid w:val="00DE1A3D"/>
    <w:rsid w:val="00DE2214"/>
    <w:rsid w:val="00DE2CAA"/>
    <w:rsid w:val="00DE3BC0"/>
    <w:rsid w:val="00DE3DBD"/>
    <w:rsid w:val="00DE4088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846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5C75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FA3"/>
    <w:rsid w:val="00E71673"/>
    <w:rsid w:val="00E71A4B"/>
    <w:rsid w:val="00E71C6E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C0E9E"/>
    <w:rsid w:val="00EC2C34"/>
    <w:rsid w:val="00EC3FCD"/>
    <w:rsid w:val="00EC5B45"/>
    <w:rsid w:val="00EC7FA0"/>
    <w:rsid w:val="00ED03F5"/>
    <w:rsid w:val="00ED07E5"/>
    <w:rsid w:val="00ED19DE"/>
    <w:rsid w:val="00ED1F91"/>
    <w:rsid w:val="00ED24B8"/>
    <w:rsid w:val="00ED372F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0C1"/>
    <w:rsid w:val="00F067DC"/>
    <w:rsid w:val="00F06C5B"/>
    <w:rsid w:val="00F07A47"/>
    <w:rsid w:val="00F1011B"/>
    <w:rsid w:val="00F10EF2"/>
    <w:rsid w:val="00F124FA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3A68"/>
    <w:rsid w:val="00F74581"/>
    <w:rsid w:val="00F74A7A"/>
    <w:rsid w:val="00F74B2E"/>
    <w:rsid w:val="00F76248"/>
    <w:rsid w:val="00F76BA2"/>
    <w:rsid w:val="00F76CE4"/>
    <w:rsid w:val="00F76FAB"/>
    <w:rsid w:val="00F7740C"/>
    <w:rsid w:val="00F77A23"/>
    <w:rsid w:val="00F80B0C"/>
    <w:rsid w:val="00F8108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8F2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3E4E"/>
    <w:rsid w:val="00FD44DB"/>
    <w:rsid w:val="00FD4559"/>
    <w:rsid w:val="00FD4AC8"/>
    <w:rsid w:val="00FD5B76"/>
    <w:rsid w:val="00FD5CE3"/>
    <w:rsid w:val="00FD5FF6"/>
    <w:rsid w:val="00FD75C8"/>
    <w:rsid w:val="00FD7776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088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5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8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20.xml"/><Relationship Id="rId299" Type="http://schemas.openxmlformats.org/officeDocument/2006/relationships/image" Target="media/image101.jpeg"/><Relationship Id="rId21" Type="http://schemas.openxmlformats.org/officeDocument/2006/relationships/diagramLayout" Target="diagrams/layout1.xml"/><Relationship Id="rId63" Type="http://schemas.openxmlformats.org/officeDocument/2006/relationships/diagramColors" Target="diagrams/colors9.xml"/><Relationship Id="rId159" Type="http://schemas.microsoft.com/office/2007/relationships/diagramDrawing" Target="diagrams/drawing28.xml"/><Relationship Id="rId324" Type="http://schemas.openxmlformats.org/officeDocument/2006/relationships/image" Target="media/image126.jpeg"/><Relationship Id="rId366" Type="http://schemas.openxmlformats.org/officeDocument/2006/relationships/image" Target="media/image168.jpeg"/><Relationship Id="rId170" Type="http://schemas.openxmlformats.org/officeDocument/2006/relationships/diagramData" Target="diagrams/data31.xml"/><Relationship Id="rId226" Type="http://schemas.openxmlformats.org/officeDocument/2006/relationships/diagramLayout" Target="diagrams/layout42.xml"/><Relationship Id="rId433" Type="http://schemas.openxmlformats.org/officeDocument/2006/relationships/diagramLayout" Target="diagrams/layout49.xml"/><Relationship Id="rId268" Type="http://schemas.openxmlformats.org/officeDocument/2006/relationships/image" Target="media/image70.jpeg"/><Relationship Id="rId32" Type="http://schemas.openxmlformats.org/officeDocument/2006/relationships/diagramQuickStyle" Target="diagrams/quickStyle3.xml"/><Relationship Id="rId74" Type="http://schemas.microsoft.com/office/2007/relationships/diagramDrawing" Target="diagrams/drawing11.xml"/><Relationship Id="rId128" Type="http://schemas.openxmlformats.org/officeDocument/2006/relationships/diagramColors" Target="diagrams/colors22.xml"/><Relationship Id="rId335" Type="http://schemas.openxmlformats.org/officeDocument/2006/relationships/image" Target="media/image137.jpeg"/><Relationship Id="rId377" Type="http://schemas.openxmlformats.org/officeDocument/2006/relationships/image" Target="media/image179.jpeg"/><Relationship Id="rId5" Type="http://schemas.openxmlformats.org/officeDocument/2006/relationships/webSettings" Target="webSettings.xml"/><Relationship Id="rId181" Type="http://schemas.openxmlformats.org/officeDocument/2006/relationships/diagramLayout" Target="diagrams/layout33.xml"/><Relationship Id="rId237" Type="http://schemas.openxmlformats.org/officeDocument/2006/relationships/diagramQuickStyle" Target="diagrams/quickStyle44.xml"/><Relationship Id="rId402" Type="http://schemas.openxmlformats.org/officeDocument/2006/relationships/image" Target="media/image204.jpeg"/><Relationship Id="rId279" Type="http://schemas.openxmlformats.org/officeDocument/2006/relationships/image" Target="media/image81.jpeg"/><Relationship Id="rId43" Type="http://schemas.openxmlformats.org/officeDocument/2006/relationships/diagramColors" Target="diagrams/colors5.xml"/><Relationship Id="rId139" Type="http://schemas.microsoft.com/office/2007/relationships/diagramDrawing" Target="diagrams/drawing24.xml"/><Relationship Id="rId290" Type="http://schemas.openxmlformats.org/officeDocument/2006/relationships/image" Target="media/image92.jpeg"/><Relationship Id="rId304" Type="http://schemas.openxmlformats.org/officeDocument/2006/relationships/image" Target="media/image106.jpeg"/><Relationship Id="rId346" Type="http://schemas.openxmlformats.org/officeDocument/2006/relationships/image" Target="media/image148.jpeg"/><Relationship Id="rId388" Type="http://schemas.openxmlformats.org/officeDocument/2006/relationships/image" Target="media/image190.jpeg"/><Relationship Id="rId85" Type="http://schemas.openxmlformats.org/officeDocument/2006/relationships/diagramData" Target="diagrams/data14.xml"/><Relationship Id="rId150" Type="http://schemas.openxmlformats.org/officeDocument/2006/relationships/diagramData" Target="diagrams/data27.xml"/><Relationship Id="rId192" Type="http://schemas.openxmlformats.org/officeDocument/2006/relationships/diagramQuickStyle" Target="diagrams/quickStyle35.xml"/><Relationship Id="rId206" Type="http://schemas.openxmlformats.org/officeDocument/2006/relationships/diagramLayout" Target="diagrams/layout38.xml"/><Relationship Id="rId413" Type="http://schemas.openxmlformats.org/officeDocument/2006/relationships/image" Target="media/image215.jpeg"/><Relationship Id="rId248" Type="http://schemas.openxmlformats.org/officeDocument/2006/relationships/image" Target="media/image50.jpeg"/><Relationship Id="rId12" Type="http://schemas.openxmlformats.org/officeDocument/2006/relationships/chart" Target="charts/chart3.xml"/><Relationship Id="rId108" Type="http://schemas.openxmlformats.org/officeDocument/2006/relationships/diagramColors" Target="diagrams/colors18.xml"/><Relationship Id="rId315" Type="http://schemas.openxmlformats.org/officeDocument/2006/relationships/image" Target="media/image117.jpeg"/><Relationship Id="rId357" Type="http://schemas.openxmlformats.org/officeDocument/2006/relationships/image" Target="media/image159.jpeg"/><Relationship Id="rId54" Type="http://schemas.microsoft.com/office/2007/relationships/diagramDrawing" Target="diagrams/drawing7.xml"/><Relationship Id="rId96" Type="http://schemas.openxmlformats.org/officeDocument/2006/relationships/diagramLayout" Target="diagrams/layout16.xml"/><Relationship Id="rId161" Type="http://schemas.openxmlformats.org/officeDocument/2006/relationships/diagramLayout" Target="diagrams/layout29.xml"/><Relationship Id="rId217" Type="http://schemas.openxmlformats.org/officeDocument/2006/relationships/diagramQuickStyle" Target="diagrams/quickStyle40.xml"/><Relationship Id="rId399" Type="http://schemas.openxmlformats.org/officeDocument/2006/relationships/image" Target="media/image201.jpeg"/><Relationship Id="rId259" Type="http://schemas.openxmlformats.org/officeDocument/2006/relationships/image" Target="media/image61.jpeg"/><Relationship Id="rId424" Type="http://schemas.openxmlformats.org/officeDocument/2006/relationships/diagramQuickStyle" Target="diagrams/quickStyle47.xml"/><Relationship Id="rId23" Type="http://schemas.openxmlformats.org/officeDocument/2006/relationships/diagramColors" Target="diagrams/colors1.xml"/><Relationship Id="rId119" Type="http://schemas.microsoft.com/office/2007/relationships/diagramDrawing" Target="diagrams/drawing20.xml"/><Relationship Id="rId270" Type="http://schemas.openxmlformats.org/officeDocument/2006/relationships/image" Target="media/image72.jpeg"/><Relationship Id="rId326" Type="http://schemas.openxmlformats.org/officeDocument/2006/relationships/image" Target="media/image128.jpeg"/><Relationship Id="rId65" Type="http://schemas.openxmlformats.org/officeDocument/2006/relationships/diagramData" Target="diagrams/data10.xml"/><Relationship Id="rId130" Type="http://schemas.openxmlformats.org/officeDocument/2006/relationships/diagramData" Target="diagrams/data23.xml"/><Relationship Id="rId368" Type="http://schemas.openxmlformats.org/officeDocument/2006/relationships/image" Target="media/image170.jpeg"/><Relationship Id="rId172" Type="http://schemas.openxmlformats.org/officeDocument/2006/relationships/diagramQuickStyle" Target="diagrams/quickStyle31.xml"/><Relationship Id="rId228" Type="http://schemas.openxmlformats.org/officeDocument/2006/relationships/diagramColors" Target="diagrams/colors42.xml"/><Relationship Id="rId435" Type="http://schemas.openxmlformats.org/officeDocument/2006/relationships/diagramColors" Target="diagrams/colors49.xml"/><Relationship Id="rId281" Type="http://schemas.openxmlformats.org/officeDocument/2006/relationships/image" Target="media/image83.jpeg"/><Relationship Id="rId337" Type="http://schemas.openxmlformats.org/officeDocument/2006/relationships/image" Target="media/image139.jpeg"/><Relationship Id="rId34" Type="http://schemas.microsoft.com/office/2007/relationships/diagramDrawing" Target="diagrams/drawing3.xml"/><Relationship Id="rId76" Type="http://schemas.openxmlformats.org/officeDocument/2006/relationships/diagramLayout" Target="diagrams/layout12.xml"/><Relationship Id="rId141" Type="http://schemas.openxmlformats.org/officeDocument/2006/relationships/diagramLayout" Target="diagrams/layout25.xml"/><Relationship Id="rId379" Type="http://schemas.openxmlformats.org/officeDocument/2006/relationships/image" Target="media/image181.jpeg"/><Relationship Id="rId7" Type="http://schemas.openxmlformats.org/officeDocument/2006/relationships/endnotes" Target="endnotes.xml"/><Relationship Id="rId183" Type="http://schemas.openxmlformats.org/officeDocument/2006/relationships/diagramColors" Target="diagrams/colors33.xml"/><Relationship Id="rId239" Type="http://schemas.microsoft.com/office/2007/relationships/diagramDrawing" Target="diagrams/drawing44.xml"/><Relationship Id="rId390" Type="http://schemas.openxmlformats.org/officeDocument/2006/relationships/image" Target="media/image192.jpeg"/><Relationship Id="rId404" Type="http://schemas.openxmlformats.org/officeDocument/2006/relationships/image" Target="media/image206.jpeg"/><Relationship Id="rId250" Type="http://schemas.openxmlformats.org/officeDocument/2006/relationships/image" Target="media/image52.jpeg"/><Relationship Id="rId292" Type="http://schemas.openxmlformats.org/officeDocument/2006/relationships/image" Target="media/image94.jpeg"/><Relationship Id="rId306" Type="http://schemas.openxmlformats.org/officeDocument/2006/relationships/image" Target="media/image108.jpeg"/><Relationship Id="rId45" Type="http://schemas.openxmlformats.org/officeDocument/2006/relationships/diagramData" Target="diagrams/data6.xml"/><Relationship Id="rId87" Type="http://schemas.openxmlformats.org/officeDocument/2006/relationships/diagramQuickStyle" Target="diagrams/quickStyle14.xml"/><Relationship Id="rId110" Type="http://schemas.openxmlformats.org/officeDocument/2006/relationships/diagramData" Target="diagrams/data19.xml"/><Relationship Id="rId348" Type="http://schemas.openxmlformats.org/officeDocument/2006/relationships/image" Target="media/image150.jpeg"/><Relationship Id="rId152" Type="http://schemas.openxmlformats.org/officeDocument/2006/relationships/diagramQuickStyle" Target="diagrams/quickStyle27.xml"/><Relationship Id="rId194" Type="http://schemas.microsoft.com/office/2007/relationships/diagramDrawing" Target="diagrams/drawing35.xml"/><Relationship Id="rId208" Type="http://schemas.openxmlformats.org/officeDocument/2006/relationships/diagramColors" Target="diagrams/colors38.xml"/><Relationship Id="rId415" Type="http://schemas.openxmlformats.org/officeDocument/2006/relationships/image" Target="media/image217.jpeg"/><Relationship Id="rId261" Type="http://schemas.openxmlformats.org/officeDocument/2006/relationships/image" Target="media/image63.jpeg"/><Relationship Id="rId14" Type="http://schemas.openxmlformats.org/officeDocument/2006/relationships/chart" Target="charts/chart5.xml"/><Relationship Id="rId56" Type="http://schemas.openxmlformats.org/officeDocument/2006/relationships/diagramLayout" Target="diagrams/layout8.xml"/><Relationship Id="rId317" Type="http://schemas.openxmlformats.org/officeDocument/2006/relationships/image" Target="media/image119.jpeg"/><Relationship Id="rId359" Type="http://schemas.openxmlformats.org/officeDocument/2006/relationships/image" Target="media/image161.jpeg"/><Relationship Id="rId98" Type="http://schemas.openxmlformats.org/officeDocument/2006/relationships/diagramColors" Target="diagrams/colors16.xml"/><Relationship Id="rId121" Type="http://schemas.openxmlformats.org/officeDocument/2006/relationships/diagramLayout" Target="diagrams/layout21.xml"/><Relationship Id="rId163" Type="http://schemas.openxmlformats.org/officeDocument/2006/relationships/diagramColors" Target="diagrams/colors29.xml"/><Relationship Id="rId219" Type="http://schemas.microsoft.com/office/2007/relationships/diagramDrawing" Target="diagrams/drawing40.xml"/><Relationship Id="rId370" Type="http://schemas.openxmlformats.org/officeDocument/2006/relationships/image" Target="media/image172.jpeg"/><Relationship Id="rId426" Type="http://schemas.microsoft.com/office/2007/relationships/diagramDrawing" Target="diagrams/drawing47.xml"/><Relationship Id="rId230" Type="http://schemas.openxmlformats.org/officeDocument/2006/relationships/diagramData" Target="diagrams/data43.xml"/><Relationship Id="rId25" Type="http://schemas.openxmlformats.org/officeDocument/2006/relationships/diagramData" Target="diagrams/data2.xml"/><Relationship Id="rId67" Type="http://schemas.openxmlformats.org/officeDocument/2006/relationships/diagramQuickStyle" Target="diagrams/quickStyle10.xml"/><Relationship Id="rId272" Type="http://schemas.openxmlformats.org/officeDocument/2006/relationships/image" Target="media/image74.jpeg"/><Relationship Id="rId328" Type="http://schemas.openxmlformats.org/officeDocument/2006/relationships/image" Target="media/image130.jpeg"/><Relationship Id="rId132" Type="http://schemas.openxmlformats.org/officeDocument/2006/relationships/diagramQuickStyle" Target="diagrams/quickStyle23.xml"/><Relationship Id="rId174" Type="http://schemas.microsoft.com/office/2007/relationships/diagramDrawing" Target="diagrams/drawing31.xml"/><Relationship Id="rId381" Type="http://schemas.openxmlformats.org/officeDocument/2006/relationships/image" Target="media/image183.jpeg"/><Relationship Id="rId241" Type="http://schemas.openxmlformats.org/officeDocument/2006/relationships/diagramLayout" Target="diagrams/layout45.xml"/><Relationship Id="rId437" Type="http://schemas.openxmlformats.org/officeDocument/2006/relationships/header" Target="header2.xml"/><Relationship Id="rId36" Type="http://schemas.openxmlformats.org/officeDocument/2006/relationships/diagramLayout" Target="diagrams/layout4.xml"/><Relationship Id="rId283" Type="http://schemas.openxmlformats.org/officeDocument/2006/relationships/image" Target="media/image85.jpeg"/><Relationship Id="rId339" Type="http://schemas.openxmlformats.org/officeDocument/2006/relationships/image" Target="media/image141.jpeg"/><Relationship Id="rId78" Type="http://schemas.openxmlformats.org/officeDocument/2006/relationships/diagramColors" Target="diagrams/colors12.xml"/><Relationship Id="rId101" Type="http://schemas.openxmlformats.org/officeDocument/2006/relationships/diagramLayout" Target="diagrams/layout17.xml"/><Relationship Id="rId143" Type="http://schemas.openxmlformats.org/officeDocument/2006/relationships/diagramColors" Target="diagrams/colors25.xml"/><Relationship Id="rId185" Type="http://schemas.openxmlformats.org/officeDocument/2006/relationships/diagramData" Target="diagrams/data34.xml"/><Relationship Id="rId350" Type="http://schemas.openxmlformats.org/officeDocument/2006/relationships/image" Target="media/image152.jpeg"/><Relationship Id="rId406" Type="http://schemas.openxmlformats.org/officeDocument/2006/relationships/image" Target="media/image208.jpeg"/><Relationship Id="rId9" Type="http://schemas.openxmlformats.org/officeDocument/2006/relationships/header" Target="header1.xml"/><Relationship Id="rId210" Type="http://schemas.openxmlformats.org/officeDocument/2006/relationships/diagramData" Target="diagrams/data39.xml"/><Relationship Id="rId392" Type="http://schemas.openxmlformats.org/officeDocument/2006/relationships/image" Target="media/image194.jpeg"/><Relationship Id="rId252" Type="http://schemas.openxmlformats.org/officeDocument/2006/relationships/image" Target="media/image54.jpeg"/><Relationship Id="rId294" Type="http://schemas.openxmlformats.org/officeDocument/2006/relationships/image" Target="media/image96.jpeg"/><Relationship Id="rId308" Type="http://schemas.openxmlformats.org/officeDocument/2006/relationships/image" Target="media/image110.jpeg"/><Relationship Id="rId47" Type="http://schemas.openxmlformats.org/officeDocument/2006/relationships/diagramQuickStyle" Target="diagrams/quickStyle6.xml"/><Relationship Id="rId89" Type="http://schemas.microsoft.com/office/2007/relationships/diagramDrawing" Target="diagrams/drawing14.xml"/><Relationship Id="rId112" Type="http://schemas.openxmlformats.org/officeDocument/2006/relationships/diagramQuickStyle" Target="diagrams/quickStyle19.xml"/><Relationship Id="rId154" Type="http://schemas.microsoft.com/office/2007/relationships/diagramDrawing" Target="diagrams/drawing27.xml"/><Relationship Id="rId361" Type="http://schemas.openxmlformats.org/officeDocument/2006/relationships/image" Target="media/image163.jpeg"/><Relationship Id="rId196" Type="http://schemas.openxmlformats.org/officeDocument/2006/relationships/diagramLayout" Target="diagrams/layout36.xml"/><Relationship Id="rId417" Type="http://schemas.openxmlformats.org/officeDocument/2006/relationships/diagramData" Target="diagrams/data46.xml"/><Relationship Id="rId16" Type="http://schemas.openxmlformats.org/officeDocument/2006/relationships/chart" Target="charts/chart7.xml"/><Relationship Id="rId221" Type="http://schemas.openxmlformats.org/officeDocument/2006/relationships/diagramLayout" Target="diagrams/layout41.xml"/><Relationship Id="rId263" Type="http://schemas.openxmlformats.org/officeDocument/2006/relationships/image" Target="media/image65.jpeg"/><Relationship Id="rId319" Type="http://schemas.openxmlformats.org/officeDocument/2006/relationships/image" Target="media/image121.jpeg"/><Relationship Id="rId58" Type="http://schemas.openxmlformats.org/officeDocument/2006/relationships/diagramColors" Target="diagrams/colors8.xml"/><Relationship Id="rId123" Type="http://schemas.openxmlformats.org/officeDocument/2006/relationships/diagramColors" Target="diagrams/colors21.xml"/><Relationship Id="rId330" Type="http://schemas.openxmlformats.org/officeDocument/2006/relationships/image" Target="media/image132.jpeg"/><Relationship Id="rId165" Type="http://schemas.openxmlformats.org/officeDocument/2006/relationships/diagramData" Target="diagrams/data30.xml"/><Relationship Id="rId372" Type="http://schemas.openxmlformats.org/officeDocument/2006/relationships/image" Target="media/image174.jpeg"/><Relationship Id="rId428" Type="http://schemas.openxmlformats.org/officeDocument/2006/relationships/diagramLayout" Target="diagrams/layout48.xml"/><Relationship Id="rId232" Type="http://schemas.openxmlformats.org/officeDocument/2006/relationships/diagramQuickStyle" Target="diagrams/quickStyle43.xml"/><Relationship Id="rId274" Type="http://schemas.openxmlformats.org/officeDocument/2006/relationships/image" Target="media/image76.jpeg"/><Relationship Id="rId27" Type="http://schemas.openxmlformats.org/officeDocument/2006/relationships/diagramQuickStyle" Target="diagrams/quickStyle2.xml"/><Relationship Id="rId69" Type="http://schemas.microsoft.com/office/2007/relationships/diagramDrawing" Target="diagrams/drawing10.xml"/><Relationship Id="rId134" Type="http://schemas.microsoft.com/office/2007/relationships/diagramDrawing" Target="diagrams/drawing23.xml"/><Relationship Id="rId80" Type="http://schemas.openxmlformats.org/officeDocument/2006/relationships/diagramData" Target="diagrams/data13.xml"/><Relationship Id="rId176" Type="http://schemas.openxmlformats.org/officeDocument/2006/relationships/diagramLayout" Target="diagrams/layout32.xml"/><Relationship Id="rId341" Type="http://schemas.openxmlformats.org/officeDocument/2006/relationships/image" Target="media/image143.jpeg"/><Relationship Id="rId383" Type="http://schemas.openxmlformats.org/officeDocument/2006/relationships/image" Target="media/image185.jpeg"/><Relationship Id="rId439" Type="http://schemas.openxmlformats.org/officeDocument/2006/relationships/theme" Target="theme/theme1.xml"/><Relationship Id="rId201" Type="http://schemas.openxmlformats.org/officeDocument/2006/relationships/diagramLayout" Target="diagrams/layout37.xml"/><Relationship Id="rId243" Type="http://schemas.openxmlformats.org/officeDocument/2006/relationships/diagramColors" Target="diagrams/colors45.xml"/><Relationship Id="rId285" Type="http://schemas.openxmlformats.org/officeDocument/2006/relationships/image" Target="media/image87.jpeg"/><Relationship Id="rId38" Type="http://schemas.openxmlformats.org/officeDocument/2006/relationships/diagramColors" Target="diagrams/colors4.xml"/><Relationship Id="rId103" Type="http://schemas.openxmlformats.org/officeDocument/2006/relationships/diagramColors" Target="diagrams/colors17.xml"/><Relationship Id="rId310" Type="http://schemas.openxmlformats.org/officeDocument/2006/relationships/image" Target="media/image112.jpeg"/><Relationship Id="rId91" Type="http://schemas.openxmlformats.org/officeDocument/2006/relationships/diagramLayout" Target="diagrams/layout15.xml"/><Relationship Id="rId145" Type="http://schemas.openxmlformats.org/officeDocument/2006/relationships/diagramData" Target="diagrams/data26.xml"/><Relationship Id="rId187" Type="http://schemas.openxmlformats.org/officeDocument/2006/relationships/diagramQuickStyle" Target="diagrams/quickStyle34.xml"/><Relationship Id="rId352" Type="http://schemas.openxmlformats.org/officeDocument/2006/relationships/image" Target="media/image154.jpeg"/><Relationship Id="rId394" Type="http://schemas.openxmlformats.org/officeDocument/2006/relationships/image" Target="media/image196.jpeg"/><Relationship Id="rId408" Type="http://schemas.openxmlformats.org/officeDocument/2006/relationships/image" Target="media/image210.jpeg"/><Relationship Id="rId212" Type="http://schemas.openxmlformats.org/officeDocument/2006/relationships/diagramQuickStyle" Target="diagrams/quickStyle39.xml"/><Relationship Id="rId254" Type="http://schemas.openxmlformats.org/officeDocument/2006/relationships/image" Target="media/image56.jpeg"/><Relationship Id="rId49" Type="http://schemas.microsoft.com/office/2007/relationships/diagramDrawing" Target="diagrams/drawing6.xml"/><Relationship Id="rId114" Type="http://schemas.microsoft.com/office/2007/relationships/diagramDrawing" Target="diagrams/drawing19.xml"/><Relationship Id="rId296" Type="http://schemas.openxmlformats.org/officeDocument/2006/relationships/image" Target="media/image98.jpeg"/><Relationship Id="rId60" Type="http://schemas.openxmlformats.org/officeDocument/2006/relationships/diagramData" Target="diagrams/data9.xml"/><Relationship Id="rId81" Type="http://schemas.openxmlformats.org/officeDocument/2006/relationships/diagramLayout" Target="diagrams/layout13.xml"/><Relationship Id="rId135" Type="http://schemas.openxmlformats.org/officeDocument/2006/relationships/diagramData" Target="diagrams/data24.xml"/><Relationship Id="rId156" Type="http://schemas.openxmlformats.org/officeDocument/2006/relationships/diagramLayout" Target="diagrams/layout28.xml"/><Relationship Id="rId177" Type="http://schemas.openxmlformats.org/officeDocument/2006/relationships/diagramQuickStyle" Target="diagrams/quickStyle32.xml"/><Relationship Id="rId198" Type="http://schemas.openxmlformats.org/officeDocument/2006/relationships/diagramColors" Target="diagrams/colors36.xml"/><Relationship Id="rId321" Type="http://schemas.openxmlformats.org/officeDocument/2006/relationships/image" Target="media/image123.jpeg"/><Relationship Id="rId342" Type="http://schemas.openxmlformats.org/officeDocument/2006/relationships/image" Target="media/image144.jpeg"/><Relationship Id="rId363" Type="http://schemas.openxmlformats.org/officeDocument/2006/relationships/image" Target="media/image165.jpeg"/><Relationship Id="rId384" Type="http://schemas.openxmlformats.org/officeDocument/2006/relationships/image" Target="media/image186.jpeg"/><Relationship Id="rId419" Type="http://schemas.openxmlformats.org/officeDocument/2006/relationships/diagramQuickStyle" Target="diagrams/quickStyle46.xml"/><Relationship Id="rId202" Type="http://schemas.openxmlformats.org/officeDocument/2006/relationships/diagramQuickStyle" Target="diagrams/quickStyle37.xml"/><Relationship Id="rId223" Type="http://schemas.openxmlformats.org/officeDocument/2006/relationships/diagramColors" Target="diagrams/colors41.xml"/><Relationship Id="rId244" Type="http://schemas.microsoft.com/office/2007/relationships/diagramDrawing" Target="diagrams/drawing45.xml"/><Relationship Id="rId430" Type="http://schemas.openxmlformats.org/officeDocument/2006/relationships/diagramColors" Target="diagrams/colors48.xml"/><Relationship Id="rId18" Type="http://schemas.openxmlformats.org/officeDocument/2006/relationships/chart" Target="charts/chart9.xml"/><Relationship Id="rId39" Type="http://schemas.microsoft.com/office/2007/relationships/diagramDrawing" Target="diagrams/drawing4.xml"/><Relationship Id="rId265" Type="http://schemas.openxmlformats.org/officeDocument/2006/relationships/image" Target="media/image67.jpeg"/><Relationship Id="rId286" Type="http://schemas.openxmlformats.org/officeDocument/2006/relationships/image" Target="media/image88.jpeg"/><Relationship Id="rId50" Type="http://schemas.openxmlformats.org/officeDocument/2006/relationships/diagramData" Target="diagrams/data7.xml"/><Relationship Id="rId104" Type="http://schemas.microsoft.com/office/2007/relationships/diagramDrawing" Target="diagrams/drawing17.xml"/><Relationship Id="rId125" Type="http://schemas.openxmlformats.org/officeDocument/2006/relationships/diagramData" Target="diagrams/data22.xml"/><Relationship Id="rId146" Type="http://schemas.openxmlformats.org/officeDocument/2006/relationships/diagramLayout" Target="diagrams/layout26.xml"/><Relationship Id="rId167" Type="http://schemas.openxmlformats.org/officeDocument/2006/relationships/diagramQuickStyle" Target="diagrams/quickStyle30.xml"/><Relationship Id="rId188" Type="http://schemas.openxmlformats.org/officeDocument/2006/relationships/diagramColors" Target="diagrams/colors34.xml"/><Relationship Id="rId311" Type="http://schemas.openxmlformats.org/officeDocument/2006/relationships/image" Target="media/image113.jpeg"/><Relationship Id="rId332" Type="http://schemas.openxmlformats.org/officeDocument/2006/relationships/image" Target="media/image134.jpeg"/><Relationship Id="rId353" Type="http://schemas.openxmlformats.org/officeDocument/2006/relationships/image" Target="media/image155.jpeg"/><Relationship Id="rId374" Type="http://schemas.openxmlformats.org/officeDocument/2006/relationships/image" Target="media/image176.jpeg"/><Relationship Id="rId395" Type="http://schemas.openxmlformats.org/officeDocument/2006/relationships/image" Target="media/image197.jpeg"/><Relationship Id="rId409" Type="http://schemas.openxmlformats.org/officeDocument/2006/relationships/image" Target="media/image211.jpeg"/><Relationship Id="rId71" Type="http://schemas.openxmlformats.org/officeDocument/2006/relationships/diagramLayout" Target="diagrams/layout11.xml"/><Relationship Id="rId92" Type="http://schemas.openxmlformats.org/officeDocument/2006/relationships/diagramQuickStyle" Target="diagrams/quickStyle15.xml"/><Relationship Id="rId213" Type="http://schemas.openxmlformats.org/officeDocument/2006/relationships/diagramColors" Target="diagrams/colors39.xml"/><Relationship Id="rId234" Type="http://schemas.microsoft.com/office/2007/relationships/diagramDrawing" Target="diagrams/drawing43.xml"/><Relationship Id="rId420" Type="http://schemas.openxmlformats.org/officeDocument/2006/relationships/diagramColors" Target="diagrams/colors46.xml"/><Relationship Id="rId2" Type="http://schemas.openxmlformats.org/officeDocument/2006/relationships/numbering" Target="numbering.xml"/><Relationship Id="rId29" Type="http://schemas.microsoft.com/office/2007/relationships/diagramDrawing" Target="diagrams/drawing2.xml"/><Relationship Id="rId255" Type="http://schemas.openxmlformats.org/officeDocument/2006/relationships/image" Target="media/image57.jpeg"/><Relationship Id="rId276" Type="http://schemas.openxmlformats.org/officeDocument/2006/relationships/image" Target="media/image78.jpeg"/><Relationship Id="rId297" Type="http://schemas.openxmlformats.org/officeDocument/2006/relationships/image" Target="media/image99.jpeg"/><Relationship Id="rId40" Type="http://schemas.openxmlformats.org/officeDocument/2006/relationships/diagramData" Target="diagrams/data5.xml"/><Relationship Id="rId115" Type="http://schemas.openxmlformats.org/officeDocument/2006/relationships/diagramData" Target="diagrams/data20.xml"/><Relationship Id="rId136" Type="http://schemas.openxmlformats.org/officeDocument/2006/relationships/diagramLayout" Target="diagrams/layout24.xml"/><Relationship Id="rId157" Type="http://schemas.openxmlformats.org/officeDocument/2006/relationships/diagramQuickStyle" Target="diagrams/quickStyle28.xml"/><Relationship Id="rId178" Type="http://schemas.openxmlformats.org/officeDocument/2006/relationships/diagramColors" Target="diagrams/colors32.xml"/><Relationship Id="rId301" Type="http://schemas.openxmlformats.org/officeDocument/2006/relationships/image" Target="media/image103.jpeg"/><Relationship Id="rId322" Type="http://schemas.openxmlformats.org/officeDocument/2006/relationships/image" Target="media/image124.jpeg"/><Relationship Id="rId343" Type="http://schemas.openxmlformats.org/officeDocument/2006/relationships/image" Target="media/image145.jpeg"/><Relationship Id="rId364" Type="http://schemas.openxmlformats.org/officeDocument/2006/relationships/image" Target="media/image166.jpeg"/><Relationship Id="rId61" Type="http://schemas.openxmlformats.org/officeDocument/2006/relationships/diagramLayout" Target="diagrams/layout9.xml"/><Relationship Id="rId82" Type="http://schemas.openxmlformats.org/officeDocument/2006/relationships/diagramQuickStyle" Target="diagrams/quickStyle13.xml"/><Relationship Id="rId199" Type="http://schemas.microsoft.com/office/2007/relationships/diagramDrawing" Target="diagrams/drawing36.xml"/><Relationship Id="rId203" Type="http://schemas.openxmlformats.org/officeDocument/2006/relationships/diagramColors" Target="diagrams/colors37.xml"/><Relationship Id="rId385" Type="http://schemas.openxmlformats.org/officeDocument/2006/relationships/image" Target="media/image187.jpeg"/><Relationship Id="rId19" Type="http://schemas.openxmlformats.org/officeDocument/2006/relationships/chart" Target="charts/chart10.xml"/><Relationship Id="rId224" Type="http://schemas.microsoft.com/office/2007/relationships/diagramDrawing" Target="diagrams/drawing41.xml"/><Relationship Id="rId245" Type="http://schemas.openxmlformats.org/officeDocument/2006/relationships/image" Target="media/image47.jpeg"/><Relationship Id="rId266" Type="http://schemas.openxmlformats.org/officeDocument/2006/relationships/image" Target="media/image68.jpeg"/><Relationship Id="rId287" Type="http://schemas.openxmlformats.org/officeDocument/2006/relationships/image" Target="media/image89.jpeg"/><Relationship Id="rId410" Type="http://schemas.openxmlformats.org/officeDocument/2006/relationships/image" Target="media/image212.jpeg"/><Relationship Id="rId431" Type="http://schemas.microsoft.com/office/2007/relationships/diagramDrawing" Target="diagrams/drawing48.xml"/><Relationship Id="rId30" Type="http://schemas.openxmlformats.org/officeDocument/2006/relationships/diagramData" Target="diagrams/data3.xml"/><Relationship Id="rId105" Type="http://schemas.openxmlformats.org/officeDocument/2006/relationships/diagramData" Target="diagrams/data18.xml"/><Relationship Id="rId126" Type="http://schemas.openxmlformats.org/officeDocument/2006/relationships/diagramLayout" Target="diagrams/layout22.xml"/><Relationship Id="rId147" Type="http://schemas.openxmlformats.org/officeDocument/2006/relationships/diagramQuickStyle" Target="diagrams/quickStyle26.xml"/><Relationship Id="rId168" Type="http://schemas.openxmlformats.org/officeDocument/2006/relationships/diagramColors" Target="diagrams/colors30.xml"/><Relationship Id="rId312" Type="http://schemas.openxmlformats.org/officeDocument/2006/relationships/image" Target="media/image114.jpeg"/><Relationship Id="rId333" Type="http://schemas.openxmlformats.org/officeDocument/2006/relationships/image" Target="media/image135.jpeg"/><Relationship Id="rId354" Type="http://schemas.openxmlformats.org/officeDocument/2006/relationships/image" Target="media/image156.jpeg"/><Relationship Id="rId51" Type="http://schemas.openxmlformats.org/officeDocument/2006/relationships/diagramLayout" Target="diagrams/layout7.xml"/><Relationship Id="rId72" Type="http://schemas.openxmlformats.org/officeDocument/2006/relationships/diagramQuickStyle" Target="diagrams/quickStyle11.xml"/><Relationship Id="rId93" Type="http://schemas.openxmlformats.org/officeDocument/2006/relationships/diagramColors" Target="diagrams/colors15.xml"/><Relationship Id="rId189" Type="http://schemas.microsoft.com/office/2007/relationships/diagramDrawing" Target="diagrams/drawing34.xml"/><Relationship Id="rId375" Type="http://schemas.openxmlformats.org/officeDocument/2006/relationships/image" Target="media/image177.jpeg"/><Relationship Id="rId396" Type="http://schemas.openxmlformats.org/officeDocument/2006/relationships/image" Target="media/image198.jpeg"/><Relationship Id="rId3" Type="http://schemas.openxmlformats.org/officeDocument/2006/relationships/styles" Target="styles.xml"/><Relationship Id="rId214" Type="http://schemas.microsoft.com/office/2007/relationships/diagramDrawing" Target="diagrams/drawing39.xml"/><Relationship Id="rId235" Type="http://schemas.openxmlformats.org/officeDocument/2006/relationships/diagramData" Target="diagrams/data44.xml"/><Relationship Id="rId256" Type="http://schemas.openxmlformats.org/officeDocument/2006/relationships/image" Target="media/image58.jpeg"/><Relationship Id="rId277" Type="http://schemas.openxmlformats.org/officeDocument/2006/relationships/image" Target="media/image79.jpeg"/><Relationship Id="rId298" Type="http://schemas.openxmlformats.org/officeDocument/2006/relationships/image" Target="media/image100.jpeg"/><Relationship Id="rId400" Type="http://schemas.openxmlformats.org/officeDocument/2006/relationships/image" Target="media/image202.jpeg"/><Relationship Id="rId421" Type="http://schemas.microsoft.com/office/2007/relationships/diagramDrawing" Target="diagrams/drawing46.xml"/><Relationship Id="rId116" Type="http://schemas.openxmlformats.org/officeDocument/2006/relationships/diagramLayout" Target="diagrams/layout20.xml"/><Relationship Id="rId137" Type="http://schemas.openxmlformats.org/officeDocument/2006/relationships/diagramQuickStyle" Target="diagrams/quickStyle24.xml"/><Relationship Id="rId158" Type="http://schemas.openxmlformats.org/officeDocument/2006/relationships/diagramColors" Target="diagrams/colors28.xml"/><Relationship Id="rId302" Type="http://schemas.openxmlformats.org/officeDocument/2006/relationships/image" Target="media/image104.jpeg"/><Relationship Id="rId323" Type="http://schemas.openxmlformats.org/officeDocument/2006/relationships/image" Target="media/image125.jpeg"/><Relationship Id="rId344" Type="http://schemas.openxmlformats.org/officeDocument/2006/relationships/image" Target="media/image146.jpeg"/><Relationship Id="rId20" Type="http://schemas.openxmlformats.org/officeDocument/2006/relationships/diagramData" Target="diagrams/data1.xml"/><Relationship Id="rId41" Type="http://schemas.openxmlformats.org/officeDocument/2006/relationships/diagramLayout" Target="diagrams/layout5.xml"/><Relationship Id="rId62" Type="http://schemas.openxmlformats.org/officeDocument/2006/relationships/diagramQuickStyle" Target="diagrams/quickStyle9.xml"/><Relationship Id="rId83" Type="http://schemas.openxmlformats.org/officeDocument/2006/relationships/diagramColors" Target="diagrams/colors13.xml"/><Relationship Id="rId179" Type="http://schemas.microsoft.com/office/2007/relationships/diagramDrawing" Target="diagrams/drawing32.xml"/><Relationship Id="rId365" Type="http://schemas.openxmlformats.org/officeDocument/2006/relationships/image" Target="media/image167.jpeg"/><Relationship Id="rId386" Type="http://schemas.openxmlformats.org/officeDocument/2006/relationships/image" Target="media/image188.jpeg"/><Relationship Id="rId190" Type="http://schemas.openxmlformats.org/officeDocument/2006/relationships/diagramData" Target="diagrams/data35.xml"/><Relationship Id="rId204" Type="http://schemas.microsoft.com/office/2007/relationships/diagramDrawing" Target="diagrams/drawing37.xml"/><Relationship Id="rId225" Type="http://schemas.openxmlformats.org/officeDocument/2006/relationships/diagramData" Target="diagrams/data42.xml"/><Relationship Id="rId246" Type="http://schemas.openxmlformats.org/officeDocument/2006/relationships/image" Target="media/image48.jpeg"/><Relationship Id="rId267" Type="http://schemas.openxmlformats.org/officeDocument/2006/relationships/image" Target="media/image69.jpeg"/><Relationship Id="rId288" Type="http://schemas.openxmlformats.org/officeDocument/2006/relationships/image" Target="media/image90.jpeg"/><Relationship Id="rId411" Type="http://schemas.openxmlformats.org/officeDocument/2006/relationships/image" Target="media/image213.jpeg"/><Relationship Id="rId432" Type="http://schemas.openxmlformats.org/officeDocument/2006/relationships/diagramData" Target="diagrams/data49.xml"/><Relationship Id="rId106" Type="http://schemas.openxmlformats.org/officeDocument/2006/relationships/diagramLayout" Target="diagrams/layout18.xml"/><Relationship Id="rId127" Type="http://schemas.openxmlformats.org/officeDocument/2006/relationships/diagramQuickStyle" Target="diagrams/quickStyle22.xml"/><Relationship Id="rId313" Type="http://schemas.openxmlformats.org/officeDocument/2006/relationships/image" Target="media/image115.jpeg"/><Relationship Id="rId10" Type="http://schemas.openxmlformats.org/officeDocument/2006/relationships/chart" Target="charts/chart1.xml"/><Relationship Id="rId31" Type="http://schemas.openxmlformats.org/officeDocument/2006/relationships/diagramLayout" Target="diagrams/layout3.xml"/><Relationship Id="rId52" Type="http://schemas.openxmlformats.org/officeDocument/2006/relationships/diagramQuickStyle" Target="diagrams/quickStyle7.xml"/><Relationship Id="rId73" Type="http://schemas.openxmlformats.org/officeDocument/2006/relationships/diagramColors" Target="diagrams/colors11.xml"/><Relationship Id="rId94" Type="http://schemas.microsoft.com/office/2007/relationships/diagramDrawing" Target="diagrams/drawing15.xml"/><Relationship Id="rId148" Type="http://schemas.openxmlformats.org/officeDocument/2006/relationships/diagramColors" Target="diagrams/colors26.xml"/><Relationship Id="rId169" Type="http://schemas.microsoft.com/office/2007/relationships/diagramDrawing" Target="diagrams/drawing30.xml"/><Relationship Id="rId334" Type="http://schemas.openxmlformats.org/officeDocument/2006/relationships/image" Target="media/image136.jpeg"/><Relationship Id="rId355" Type="http://schemas.openxmlformats.org/officeDocument/2006/relationships/image" Target="media/image157.jpeg"/><Relationship Id="rId376" Type="http://schemas.openxmlformats.org/officeDocument/2006/relationships/image" Target="media/image178.jpeg"/><Relationship Id="rId397" Type="http://schemas.openxmlformats.org/officeDocument/2006/relationships/image" Target="media/image199.jpeg"/><Relationship Id="rId4" Type="http://schemas.openxmlformats.org/officeDocument/2006/relationships/settings" Target="settings.xml"/><Relationship Id="rId180" Type="http://schemas.openxmlformats.org/officeDocument/2006/relationships/diagramData" Target="diagrams/data33.xml"/><Relationship Id="rId215" Type="http://schemas.openxmlformats.org/officeDocument/2006/relationships/diagramData" Target="diagrams/data40.xml"/><Relationship Id="rId236" Type="http://schemas.openxmlformats.org/officeDocument/2006/relationships/diagramLayout" Target="diagrams/layout44.xml"/><Relationship Id="rId257" Type="http://schemas.openxmlformats.org/officeDocument/2006/relationships/image" Target="media/image59.jpeg"/><Relationship Id="rId278" Type="http://schemas.openxmlformats.org/officeDocument/2006/relationships/image" Target="media/image80.jpeg"/><Relationship Id="rId401" Type="http://schemas.openxmlformats.org/officeDocument/2006/relationships/image" Target="media/image203.jpeg"/><Relationship Id="rId422" Type="http://schemas.openxmlformats.org/officeDocument/2006/relationships/diagramData" Target="diagrams/data47.xml"/><Relationship Id="rId303" Type="http://schemas.openxmlformats.org/officeDocument/2006/relationships/image" Target="media/image105.jpeg"/><Relationship Id="rId42" Type="http://schemas.openxmlformats.org/officeDocument/2006/relationships/diagramQuickStyle" Target="diagrams/quickStyle5.xml"/><Relationship Id="rId84" Type="http://schemas.microsoft.com/office/2007/relationships/diagramDrawing" Target="diagrams/drawing13.xml"/><Relationship Id="rId138" Type="http://schemas.openxmlformats.org/officeDocument/2006/relationships/diagramColors" Target="diagrams/colors24.xml"/><Relationship Id="rId345" Type="http://schemas.openxmlformats.org/officeDocument/2006/relationships/image" Target="media/image147.jpeg"/><Relationship Id="rId387" Type="http://schemas.openxmlformats.org/officeDocument/2006/relationships/image" Target="media/image189.jpeg"/><Relationship Id="rId191" Type="http://schemas.openxmlformats.org/officeDocument/2006/relationships/diagramLayout" Target="diagrams/layout35.xml"/><Relationship Id="rId205" Type="http://schemas.openxmlformats.org/officeDocument/2006/relationships/diagramData" Target="diagrams/data38.xml"/><Relationship Id="rId247" Type="http://schemas.openxmlformats.org/officeDocument/2006/relationships/image" Target="media/image49.jpeg"/><Relationship Id="rId412" Type="http://schemas.openxmlformats.org/officeDocument/2006/relationships/image" Target="media/image214.jpeg"/><Relationship Id="rId107" Type="http://schemas.openxmlformats.org/officeDocument/2006/relationships/diagramQuickStyle" Target="diagrams/quickStyle18.xml"/><Relationship Id="rId289" Type="http://schemas.openxmlformats.org/officeDocument/2006/relationships/image" Target="media/image91.jpeg"/><Relationship Id="rId11" Type="http://schemas.openxmlformats.org/officeDocument/2006/relationships/chart" Target="charts/chart2.xml"/><Relationship Id="rId53" Type="http://schemas.openxmlformats.org/officeDocument/2006/relationships/diagramColors" Target="diagrams/colors7.xml"/><Relationship Id="rId149" Type="http://schemas.microsoft.com/office/2007/relationships/diagramDrawing" Target="diagrams/drawing26.xml"/><Relationship Id="rId314" Type="http://schemas.openxmlformats.org/officeDocument/2006/relationships/image" Target="media/image116.jpeg"/><Relationship Id="rId356" Type="http://schemas.openxmlformats.org/officeDocument/2006/relationships/image" Target="media/image158.jpeg"/><Relationship Id="rId398" Type="http://schemas.openxmlformats.org/officeDocument/2006/relationships/image" Target="media/image200.jpeg"/><Relationship Id="rId95" Type="http://schemas.openxmlformats.org/officeDocument/2006/relationships/diagramData" Target="diagrams/data16.xml"/><Relationship Id="rId160" Type="http://schemas.openxmlformats.org/officeDocument/2006/relationships/diagramData" Target="diagrams/data29.xml"/><Relationship Id="rId216" Type="http://schemas.openxmlformats.org/officeDocument/2006/relationships/diagramLayout" Target="diagrams/layout40.xml"/><Relationship Id="rId423" Type="http://schemas.openxmlformats.org/officeDocument/2006/relationships/diagramLayout" Target="diagrams/layout47.xml"/><Relationship Id="rId258" Type="http://schemas.openxmlformats.org/officeDocument/2006/relationships/image" Target="media/image60.jpeg"/><Relationship Id="rId22" Type="http://schemas.openxmlformats.org/officeDocument/2006/relationships/diagramQuickStyle" Target="diagrams/quickStyle1.xml"/><Relationship Id="rId64" Type="http://schemas.microsoft.com/office/2007/relationships/diagramDrawing" Target="diagrams/drawing9.xml"/><Relationship Id="rId118" Type="http://schemas.openxmlformats.org/officeDocument/2006/relationships/diagramColors" Target="diagrams/colors20.xml"/><Relationship Id="rId325" Type="http://schemas.openxmlformats.org/officeDocument/2006/relationships/image" Target="media/image127.jpeg"/><Relationship Id="rId367" Type="http://schemas.openxmlformats.org/officeDocument/2006/relationships/image" Target="media/image169.jpeg"/><Relationship Id="rId171" Type="http://schemas.openxmlformats.org/officeDocument/2006/relationships/diagramLayout" Target="diagrams/layout31.xml"/><Relationship Id="rId227" Type="http://schemas.openxmlformats.org/officeDocument/2006/relationships/diagramQuickStyle" Target="diagrams/quickStyle42.xml"/><Relationship Id="rId269" Type="http://schemas.openxmlformats.org/officeDocument/2006/relationships/image" Target="media/image71.jpeg"/><Relationship Id="rId434" Type="http://schemas.openxmlformats.org/officeDocument/2006/relationships/diagramQuickStyle" Target="diagrams/quickStyle49.xml"/><Relationship Id="rId33" Type="http://schemas.openxmlformats.org/officeDocument/2006/relationships/diagramColors" Target="diagrams/colors3.xml"/><Relationship Id="rId129" Type="http://schemas.microsoft.com/office/2007/relationships/diagramDrawing" Target="diagrams/drawing22.xml"/><Relationship Id="rId280" Type="http://schemas.openxmlformats.org/officeDocument/2006/relationships/image" Target="media/image82.jpeg"/><Relationship Id="rId336" Type="http://schemas.openxmlformats.org/officeDocument/2006/relationships/image" Target="media/image138.jpeg"/><Relationship Id="rId75" Type="http://schemas.openxmlformats.org/officeDocument/2006/relationships/diagramData" Target="diagrams/data12.xml"/><Relationship Id="rId140" Type="http://schemas.openxmlformats.org/officeDocument/2006/relationships/diagramData" Target="diagrams/data25.xml"/><Relationship Id="rId182" Type="http://schemas.openxmlformats.org/officeDocument/2006/relationships/diagramQuickStyle" Target="diagrams/quickStyle33.xml"/><Relationship Id="rId378" Type="http://schemas.openxmlformats.org/officeDocument/2006/relationships/image" Target="media/image180.jpeg"/><Relationship Id="rId403" Type="http://schemas.openxmlformats.org/officeDocument/2006/relationships/image" Target="media/image205.jpeg"/><Relationship Id="rId6" Type="http://schemas.openxmlformats.org/officeDocument/2006/relationships/footnotes" Target="footnotes.xml"/><Relationship Id="rId238" Type="http://schemas.openxmlformats.org/officeDocument/2006/relationships/diagramColors" Target="diagrams/colors44.xml"/><Relationship Id="rId291" Type="http://schemas.openxmlformats.org/officeDocument/2006/relationships/image" Target="media/image93.jpeg"/><Relationship Id="rId305" Type="http://schemas.openxmlformats.org/officeDocument/2006/relationships/image" Target="media/image107.jpeg"/><Relationship Id="rId347" Type="http://schemas.openxmlformats.org/officeDocument/2006/relationships/image" Target="media/image149.jpeg"/><Relationship Id="rId44" Type="http://schemas.microsoft.com/office/2007/relationships/diagramDrawing" Target="diagrams/drawing5.xml"/><Relationship Id="rId86" Type="http://schemas.openxmlformats.org/officeDocument/2006/relationships/diagramLayout" Target="diagrams/layout14.xml"/><Relationship Id="rId151" Type="http://schemas.openxmlformats.org/officeDocument/2006/relationships/diagramLayout" Target="diagrams/layout27.xml"/><Relationship Id="rId389" Type="http://schemas.openxmlformats.org/officeDocument/2006/relationships/image" Target="media/image191.jpeg"/><Relationship Id="rId193" Type="http://schemas.openxmlformats.org/officeDocument/2006/relationships/diagramColors" Target="diagrams/colors35.xml"/><Relationship Id="rId207" Type="http://schemas.openxmlformats.org/officeDocument/2006/relationships/diagramQuickStyle" Target="diagrams/quickStyle38.xml"/><Relationship Id="rId249" Type="http://schemas.openxmlformats.org/officeDocument/2006/relationships/image" Target="media/image51.jpeg"/><Relationship Id="rId414" Type="http://schemas.openxmlformats.org/officeDocument/2006/relationships/image" Target="media/image216.jpeg"/><Relationship Id="rId13" Type="http://schemas.openxmlformats.org/officeDocument/2006/relationships/chart" Target="charts/chart4.xml"/><Relationship Id="rId109" Type="http://schemas.microsoft.com/office/2007/relationships/diagramDrawing" Target="diagrams/drawing18.xml"/><Relationship Id="rId260" Type="http://schemas.openxmlformats.org/officeDocument/2006/relationships/image" Target="media/image62.jpeg"/><Relationship Id="rId316" Type="http://schemas.openxmlformats.org/officeDocument/2006/relationships/image" Target="media/image118.jpeg"/><Relationship Id="rId55" Type="http://schemas.openxmlformats.org/officeDocument/2006/relationships/diagramData" Target="diagrams/data8.xml"/><Relationship Id="rId97" Type="http://schemas.openxmlformats.org/officeDocument/2006/relationships/diagramQuickStyle" Target="diagrams/quickStyle16.xml"/><Relationship Id="rId120" Type="http://schemas.openxmlformats.org/officeDocument/2006/relationships/diagramData" Target="diagrams/data21.xml"/><Relationship Id="rId358" Type="http://schemas.openxmlformats.org/officeDocument/2006/relationships/image" Target="media/image160.jpeg"/><Relationship Id="rId162" Type="http://schemas.openxmlformats.org/officeDocument/2006/relationships/diagramQuickStyle" Target="diagrams/quickStyle29.xml"/><Relationship Id="rId218" Type="http://schemas.openxmlformats.org/officeDocument/2006/relationships/diagramColors" Target="diagrams/colors40.xml"/><Relationship Id="rId425" Type="http://schemas.openxmlformats.org/officeDocument/2006/relationships/diagramColors" Target="diagrams/colors47.xml"/><Relationship Id="rId271" Type="http://schemas.openxmlformats.org/officeDocument/2006/relationships/image" Target="media/image73.jpeg"/><Relationship Id="rId24" Type="http://schemas.microsoft.com/office/2007/relationships/diagramDrawing" Target="diagrams/drawing1.xml"/><Relationship Id="rId66" Type="http://schemas.openxmlformats.org/officeDocument/2006/relationships/diagramLayout" Target="diagrams/layout10.xml"/><Relationship Id="rId131" Type="http://schemas.openxmlformats.org/officeDocument/2006/relationships/diagramLayout" Target="diagrams/layout23.xml"/><Relationship Id="rId327" Type="http://schemas.openxmlformats.org/officeDocument/2006/relationships/image" Target="media/image129.jpeg"/><Relationship Id="rId369" Type="http://schemas.openxmlformats.org/officeDocument/2006/relationships/image" Target="media/image171.jpeg"/><Relationship Id="rId173" Type="http://schemas.openxmlformats.org/officeDocument/2006/relationships/diagramColors" Target="diagrams/colors31.xml"/><Relationship Id="rId229" Type="http://schemas.microsoft.com/office/2007/relationships/diagramDrawing" Target="diagrams/drawing42.xml"/><Relationship Id="rId380" Type="http://schemas.openxmlformats.org/officeDocument/2006/relationships/image" Target="media/image182.jpeg"/><Relationship Id="rId436" Type="http://schemas.microsoft.com/office/2007/relationships/diagramDrawing" Target="diagrams/drawing49.xml"/><Relationship Id="rId240" Type="http://schemas.openxmlformats.org/officeDocument/2006/relationships/diagramData" Target="diagrams/data45.xml"/><Relationship Id="rId35" Type="http://schemas.openxmlformats.org/officeDocument/2006/relationships/diagramData" Target="diagrams/data4.xml"/><Relationship Id="rId77" Type="http://schemas.openxmlformats.org/officeDocument/2006/relationships/diagramQuickStyle" Target="diagrams/quickStyle12.xml"/><Relationship Id="rId100" Type="http://schemas.openxmlformats.org/officeDocument/2006/relationships/diagramData" Target="diagrams/data17.xml"/><Relationship Id="rId282" Type="http://schemas.openxmlformats.org/officeDocument/2006/relationships/image" Target="media/image84.jpeg"/><Relationship Id="rId338" Type="http://schemas.openxmlformats.org/officeDocument/2006/relationships/image" Target="media/image140.jpeg"/><Relationship Id="rId8" Type="http://schemas.openxmlformats.org/officeDocument/2006/relationships/image" Target="media/image1.jpeg"/><Relationship Id="rId142" Type="http://schemas.openxmlformats.org/officeDocument/2006/relationships/diagramQuickStyle" Target="diagrams/quickStyle25.xml"/><Relationship Id="rId184" Type="http://schemas.microsoft.com/office/2007/relationships/diagramDrawing" Target="diagrams/drawing33.xml"/><Relationship Id="rId391" Type="http://schemas.openxmlformats.org/officeDocument/2006/relationships/image" Target="media/image193.jpeg"/><Relationship Id="rId405" Type="http://schemas.openxmlformats.org/officeDocument/2006/relationships/image" Target="media/image207.jpeg"/><Relationship Id="rId251" Type="http://schemas.openxmlformats.org/officeDocument/2006/relationships/image" Target="media/image53.jpeg"/><Relationship Id="rId46" Type="http://schemas.openxmlformats.org/officeDocument/2006/relationships/diagramLayout" Target="diagrams/layout6.xml"/><Relationship Id="rId293" Type="http://schemas.openxmlformats.org/officeDocument/2006/relationships/image" Target="media/image95.jpeg"/><Relationship Id="rId307" Type="http://schemas.openxmlformats.org/officeDocument/2006/relationships/image" Target="media/image109.jpeg"/><Relationship Id="rId349" Type="http://schemas.openxmlformats.org/officeDocument/2006/relationships/image" Target="media/image151.jpeg"/><Relationship Id="rId88" Type="http://schemas.openxmlformats.org/officeDocument/2006/relationships/diagramColors" Target="diagrams/colors14.xml"/><Relationship Id="rId111" Type="http://schemas.openxmlformats.org/officeDocument/2006/relationships/diagramLayout" Target="diagrams/layout19.xml"/><Relationship Id="rId153" Type="http://schemas.openxmlformats.org/officeDocument/2006/relationships/diagramColors" Target="diagrams/colors27.xml"/><Relationship Id="rId195" Type="http://schemas.openxmlformats.org/officeDocument/2006/relationships/diagramData" Target="diagrams/data36.xml"/><Relationship Id="rId209" Type="http://schemas.microsoft.com/office/2007/relationships/diagramDrawing" Target="diagrams/drawing38.xml"/><Relationship Id="rId360" Type="http://schemas.openxmlformats.org/officeDocument/2006/relationships/image" Target="media/image162.jpeg"/><Relationship Id="rId416" Type="http://schemas.openxmlformats.org/officeDocument/2006/relationships/image" Target="media/image218.jpeg"/><Relationship Id="rId220" Type="http://schemas.openxmlformats.org/officeDocument/2006/relationships/diagramData" Target="diagrams/data41.xml"/><Relationship Id="rId15" Type="http://schemas.openxmlformats.org/officeDocument/2006/relationships/chart" Target="charts/chart6.xml"/><Relationship Id="rId57" Type="http://schemas.openxmlformats.org/officeDocument/2006/relationships/diagramQuickStyle" Target="diagrams/quickStyle8.xml"/><Relationship Id="rId262" Type="http://schemas.openxmlformats.org/officeDocument/2006/relationships/image" Target="media/image64.jpeg"/><Relationship Id="rId318" Type="http://schemas.openxmlformats.org/officeDocument/2006/relationships/image" Target="media/image120.jpeg"/><Relationship Id="rId99" Type="http://schemas.microsoft.com/office/2007/relationships/diagramDrawing" Target="diagrams/drawing16.xml"/><Relationship Id="rId122" Type="http://schemas.openxmlformats.org/officeDocument/2006/relationships/diagramQuickStyle" Target="diagrams/quickStyle21.xml"/><Relationship Id="rId164" Type="http://schemas.microsoft.com/office/2007/relationships/diagramDrawing" Target="diagrams/drawing29.xml"/><Relationship Id="rId371" Type="http://schemas.openxmlformats.org/officeDocument/2006/relationships/image" Target="media/image173.jpeg"/><Relationship Id="rId427" Type="http://schemas.openxmlformats.org/officeDocument/2006/relationships/diagramData" Target="diagrams/data48.xml"/><Relationship Id="rId26" Type="http://schemas.openxmlformats.org/officeDocument/2006/relationships/diagramLayout" Target="diagrams/layout2.xml"/><Relationship Id="rId231" Type="http://schemas.openxmlformats.org/officeDocument/2006/relationships/diagramLayout" Target="diagrams/layout43.xml"/><Relationship Id="rId273" Type="http://schemas.openxmlformats.org/officeDocument/2006/relationships/image" Target="media/image75.jpeg"/><Relationship Id="rId329" Type="http://schemas.openxmlformats.org/officeDocument/2006/relationships/image" Target="media/image131.jpeg"/><Relationship Id="rId68" Type="http://schemas.openxmlformats.org/officeDocument/2006/relationships/diagramColors" Target="diagrams/colors10.xml"/><Relationship Id="rId133" Type="http://schemas.openxmlformats.org/officeDocument/2006/relationships/diagramColors" Target="diagrams/colors23.xml"/><Relationship Id="rId175" Type="http://schemas.openxmlformats.org/officeDocument/2006/relationships/diagramData" Target="diagrams/data32.xml"/><Relationship Id="rId340" Type="http://schemas.openxmlformats.org/officeDocument/2006/relationships/image" Target="media/image142.jpeg"/><Relationship Id="rId200" Type="http://schemas.openxmlformats.org/officeDocument/2006/relationships/diagramData" Target="diagrams/data37.xml"/><Relationship Id="rId382" Type="http://schemas.openxmlformats.org/officeDocument/2006/relationships/image" Target="media/image184.jpeg"/><Relationship Id="rId438" Type="http://schemas.openxmlformats.org/officeDocument/2006/relationships/fontTable" Target="fontTable.xml"/><Relationship Id="rId242" Type="http://schemas.openxmlformats.org/officeDocument/2006/relationships/diagramQuickStyle" Target="diagrams/quickStyle45.xml"/><Relationship Id="rId284" Type="http://schemas.openxmlformats.org/officeDocument/2006/relationships/image" Target="media/image86.jpeg"/><Relationship Id="rId37" Type="http://schemas.openxmlformats.org/officeDocument/2006/relationships/diagramQuickStyle" Target="diagrams/quickStyle4.xml"/><Relationship Id="rId79" Type="http://schemas.microsoft.com/office/2007/relationships/diagramDrawing" Target="diagrams/drawing12.xml"/><Relationship Id="rId102" Type="http://schemas.openxmlformats.org/officeDocument/2006/relationships/diagramQuickStyle" Target="diagrams/quickStyle17.xml"/><Relationship Id="rId144" Type="http://schemas.microsoft.com/office/2007/relationships/diagramDrawing" Target="diagrams/drawing25.xml"/><Relationship Id="rId90" Type="http://schemas.openxmlformats.org/officeDocument/2006/relationships/diagramData" Target="diagrams/data15.xml"/><Relationship Id="rId186" Type="http://schemas.openxmlformats.org/officeDocument/2006/relationships/diagramLayout" Target="diagrams/layout34.xml"/><Relationship Id="rId351" Type="http://schemas.openxmlformats.org/officeDocument/2006/relationships/image" Target="media/image153.jpeg"/><Relationship Id="rId393" Type="http://schemas.openxmlformats.org/officeDocument/2006/relationships/image" Target="media/image195.jpeg"/><Relationship Id="rId407" Type="http://schemas.openxmlformats.org/officeDocument/2006/relationships/image" Target="media/image209.jpeg"/><Relationship Id="rId211" Type="http://schemas.openxmlformats.org/officeDocument/2006/relationships/diagramLayout" Target="diagrams/layout39.xml"/><Relationship Id="rId253" Type="http://schemas.openxmlformats.org/officeDocument/2006/relationships/image" Target="media/image55.jpeg"/><Relationship Id="rId295" Type="http://schemas.openxmlformats.org/officeDocument/2006/relationships/image" Target="media/image97.jpeg"/><Relationship Id="rId309" Type="http://schemas.openxmlformats.org/officeDocument/2006/relationships/image" Target="media/image111.jpeg"/><Relationship Id="rId48" Type="http://schemas.openxmlformats.org/officeDocument/2006/relationships/diagramColors" Target="diagrams/colors6.xml"/><Relationship Id="rId113" Type="http://schemas.openxmlformats.org/officeDocument/2006/relationships/diagramColors" Target="diagrams/colors19.xml"/><Relationship Id="rId320" Type="http://schemas.openxmlformats.org/officeDocument/2006/relationships/image" Target="media/image122.jpeg"/><Relationship Id="rId155" Type="http://schemas.openxmlformats.org/officeDocument/2006/relationships/diagramData" Target="diagrams/data28.xml"/><Relationship Id="rId197" Type="http://schemas.openxmlformats.org/officeDocument/2006/relationships/diagramQuickStyle" Target="diagrams/quickStyle36.xml"/><Relationship Id="rId362" Type="http://schemas.openxmlformats.org/officeDocument/2006/relationships/image" Target="media/image164.jpeg"/><Relationship Id="rId418" Type="http://schemas.openxmlformats.org/officeDocument/2006/relationships/diagramLayout" Target="diagrams/layout46.xml"/><Relationship Id="rId222" Type="http://schemas.openxmlformats.org/officeDocument/2006/relationships/diagramQuickStyle" Target="diagrams/quickStyle41.xml"/><Relationship Id="rId264" Type="http://schemas.openxmlformats.org/officeDocument/2006/relationships/image" Target="media/image66.jpeg"/><Relationship Id="rId17" Type="http://schemas.openxmlformats.org/officeDocument/2006/relationships/chart" Target="charts/chart8.xml"/><Relationship Id="rId59" Type="http://schemas.microsoft.com/office/2007/relationships/diagramDrawing" Target="diagrams/drawing8.xml"/><Relationship Id="rId124" Type="http://schemas.microsoft.com/office/2007/relationships/diagramDrawing" Target="diagrams/drawing21.xml"/><Relationship Id="rId70" Type="http://schemas.openxmlformats.org/officeDocument/2006/relationships/diagramData" Target="diagrams/data11.xml"/><Relationship Id="rId166" Type="http://schemas.openxmlformats.org/officeDocument/2006/relationships/diagramLayout" Target="diagrams/layout30.xml"/><Relationship Id="rId331" Type="http://schemas.openxmlformats.org/officeDocument/2006/relationships/image" Target="media/image133.jpeg"/><Relationship Id="rId373" Type="http://schemas.openxmlformats.org/officeDocument/2006/relationships/image" Target="media/image175.jpeg"/><Relationship Id="rId429" Type="http://schemas.openxmlformats.org/officeDocument/2006/relationships/diagramQuickStyle" Target="diagrams/quickStyle48.xml"/><Relationship Id="rId1" Type="http://schemas.openxmlformats.org/officeDocument/2006/relationships/customXml" Target="../customXml/item1.xml"/><Relationship Id="rId233" Type="http://schemas.openxmlformats.org/officeDocument/2006/relationships/diagramColors" Target="diagrams/colors43.xml"/><Relationship Id="rId28" Type="http://schemas.openxmlformats.org/officeDocument/2006/relationships/diagramColors" Target="diagrams/colors2.xml"/><Relationship Id="rId275" Type="http://schemas.openxmlformats.org/officeDocument/2006/relationships/image" Target="media/image77.jpeg"/><Relationship Id="rId300" Type="http://schemas.openxmlformats.org/officeDocument/2006/relationships/image" Target="media/image10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49736616454345"/>
          <c:y val="0.11266106442577126"/>
          <c:w val="0.81252352759078561"/>
          <c:h val="0.676924558742086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479-45D4-A6B0-723FA01F388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479-45D4-A6B0-723FA01F388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4479-45D4-A6B0-723FA01F388E}"/>
              </c:ext>
            </c:extLst>
          </c:dPt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61</c:v>
                </c:pt>
                <c:pt idx="1">
                  <c:v>1117</c:v>
                </c:pt>
                <c:pt idx="2">
                  <c:v>1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79-45D4-A6B0-723FA01F3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324416"/>
        <c:axId val="132005248"/>
      </c:barChart>
      <c:catAx>
        <c:axId val="11732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2000" baseline="0">
                <a:solidFill>
                  <a:sysClr val="windowText" lastClr="000000"/>
                </a:solidFill>
              </a:defRPr>
            </a:pPr>
            <a:endParaRPr lang="th-TH"/>
          </a:p>
        </c:txPr>
        <c:crossAx val="132005248"/>
        <c:crosses val="autoZero"/>
        <c:auto val="1"/>
        <c:lblAlgn val="ctr"/>
        <c:lblOffset val="100"/>
        <c:noMultiLvlLbl val="0"/>
      </c:catAx>
      <c:valAx>
        <c:axId val="13200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1600"/>
            </a:pPr>
            <a:endParaRPr lang="th-TH"/>
          </a:p>
        </c:txPr>
        <c:crossAx val="117324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2000" b="1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ผู้นำศาสนา</c:v>
                </c:pt>
                <c:pt idx="1">
                  <c:v>ผู้นำท้องถิ่น</c:v>
                </c:pt>
                <c:pt idx="2">
                  <c:v>กองกำลังภาคประชาชน</c:v>
                </c:pt>
                <c:pt idx="3">
                  <c:v>ประชาชน</c:v>
                </c:pt>
                <c:pt idx="4">
                  <c:v>ร้านค้า</c:v>
                </c:pt>
                <c:pt idx="5">
                  <c:v>ผู้ประกอบการ</c:v>
                </c:pt>
                <c:pt idx="6">
                  <c:v>บุคลากรทางการศึกษา</c:v>
                </c:pt>
                <c:pt idx="7">
                  <c:v>กิจกรรมจิตอาสา ฯ</c:v>
                </c:pt>
                <c:pt idx="8">
                  <c:v>ช่วยเหลือประชาชน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18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77-4896-9F8B-A46A2E0855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255680"/>
        <c:axId val="131257472"/>
        <c:axId val="0"/>
      </c:bar3DChart>
      <c:catAx>
        <c:axId val="13125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1257472"/>
        <c:crosses val="autoZero"/>
        <c:auto val="1"/>
        <c:lblAlgn val="ctr"/>
        <c:lblOffset val="100"/>
        <c:noMultiLvlLbl val="0"/>
      </c:catAx>
      <c:valAx>
        <c:axId val="13125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3125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ysClr val="windowText" lastClr="0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550-4E24-915E-87F2F2F2EAFC}"/>
              </c:ext>
            </c:extLst>
          </c:dPt>
          <c:dPt>
            <c:idx val="2"/>
            <c:invertIfNegative val="0"/>
            <c:bubble3D val="0"/>
            <c:spPr>
              <a:solidFill>
                <a:srgbClr val="FE8637"/>
              </a:solidFill>
            </c:spPr>
            <c:extLst>
              <c:ext xmlns:c16="http://schemas.microsoft.com/office/drawing/2014/chart" uri="{C3380CC4-5D6E-409C-BE32-E72D297353CC}">
                <c16:uniqueId val="{00000003-0550-4E24-915E-87F2F2F2EAFC}"/>
              </c:ext>
            </c:extLst>
          </c:dPt>
          <c:dPt>
            <c:idx val="3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550-4E24-915E-87F2F2F2EAFC}"/>
              </c:ext>
            </c:extLst>
          </c:dPt>
          <c:dPt>
            <c:idx val="4"/>
            <c:invertIfNegative val="0"/>
            <c:bubble3D val="0"/>
            <c:spPr>
              <a:solidFill>
                <a:srgbClr val="F5CD2D"/>
              </a:solidFill>
            </c:spPr>
            <c:extLst>
              <c:ext xmlns:c16="http://schemas.microsoft.com/office/drawing/2014/chart" uri="{C3380CC4-5D6E-409C-BE32-E72D297353CC}">
                <c16:uniqueId val="{00000007-0550-4E24-915E-87F2F2F2EAFC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50-4E24-915E-87F2F2F2EAFC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50-4E24-915E-87F2F2F2EAFC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pPr>
                <a:noFill/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th-TH"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50-4E24-915E-87F2F2F2EAFC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50-4E24-915E-87F2F2F2EAFC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50-4E24-915E-87F2F2F2EA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15</c:v>
                </c:pt>
                <c:pt idx="2">
                  <c:v>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550-4E24-915E-87F2F2F2EA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550-4E24-915E-87F2F2F2EAFC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550-4E24-915E-87F2F2F2EAFC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550-4E24-915E-87F2F2F2EAFC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550-4E24-915E-87F2F2F2EAFC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550-4E24-915E-87F2F2F2EA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0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550-4E24-915E-87F2F2F2E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ถิติคดีอาญา ปี 256</a:t>
            </a:r>
            <a:r>
              <a:rPr lang="en-US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7</a:t>
            </a:r>
            <a:endParaRPr lang="th-TH" sz="16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37493055555555582"/>
          <c:y val="1.190476190476192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00123942841568E-2"/>
          <c:y val="0.13640239232391041"/>
          <c:w val="0.88883876494603453"/>
          <c:h val="0.6539948131483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40-4118-B736-D4E12DFAFBC5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40-4118-B736-D4E12DFAFBC5}"/>
                </c:ext>
              </c:extLst>
            </c:dLbl>
            <c:dLbl>
              <c:idx val="2"/>
              <c:layout>
                <c:manualLayout>
                  <c:x val="6.944444444444614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40-4118-B736-D4E12DFAFBC5}"/>
                </c:ext>
              </c:extLst>
            </c:dLbl>
            <c:dLbl>
              <c:idx val="3"/>
              <c:layout>
                <c:manualLayout>
                  <c:x val="9.2592592592596126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40-4118-B736-D4E12DFAFBC5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40-4118-B736-D4E12DFAFB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4</c:v>
                </c:pt>
                <c:pt idx="1">
                  <c:v>220</c:v>
                </c:pt>
                <c:pt idx="2">
                  <c:v>16</c:v>
                </c:pt>
                <c:pt idx="3">
                  <c:v>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40-4118-B736-D4E12DFAFB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40-4118-B736-D4E12DFAFBC5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40-4118-B736-D4E12DFAFBC5}"/>
                </c:ext>
              </c:extLst>
            </c:dLbl>
            <c:dLbl>
              <c:idx val="2"/>
              <c:layout>
                <c:manualLayout>
                  <c:x val="1.38888888888892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40-4118-B736-D4E12DFAFBC5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40-4118-B736-D4E12DFAFBC5}"/>
                </c:ext>
              </c:extLst>
            </c:dLbl>
            <c:dLbl>
              <c:idx val="4"/>
              <c:layout>
                <c:manualLayout>
                  <c:x val="2.7777777777779095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40-4118-B736-D4E12DFAFB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1</c:v>
                </c:pt>
                <c:pt idx="1">
                  <c:v>172</c:v>
                </c:pt>
                <c:pt idx="2">
                  <c:v>12</c:v>
                </c:pt>
                <c:pt idx="3">
                  <c:v>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640-4118-B736-D4E12DFAF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071040"/>
        <c:axId val="74081024"/>
        <c:axId val="0"/>
      </c:bar3DChart>
      <c:catAx>
        <c:axId val="740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081024"/>
        <c:crosses val="autoZero"/>
        <c:auto val="1"/>
        <c:lblAlgn val="ctr"/>
        <c:lblOffset val="100"/>
        <c:noMultiLvlLbl val="0"/>
      </c:catAx>
      <c:valAx>
        <c:axId val="74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07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พ.ย.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6-41C3-8DAD-6E361C2E29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ธ.ค.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15</c:v>
                </c:pt>
                <c:pt idx="2">
                  <c:v>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B6-41C3-8DAD-6E361C2E2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11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ธ.ค.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2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8-45F3-B391-9FC444135A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ธ.ค.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15</c:v>
                </c:pt>
                <c:pt idx="2">
                  <c:v>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F8-45F3-B391-9FC44413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47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สรุปผลการปฏิบัติงานของสายตรวจ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 รปภ. พระสงฆ์ ครู สถานที่สำคัญฯ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FF1-4570-ABFC-5AC3FFDFC3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FF1-4570-ABFC-5AC3FFDFC3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FF1-4570-ABFC-5AC3FFDFC3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FF1-4570-ABFC-5AC3FFDFC3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FF1-4570-ABFC-5AC3FFDFC3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FF1-4570-ABFC-5AC3FFDFC30D}"/>
              </c:ext>
            </c:extLst>
          </c:dPt>
          <c:dLbls>
            <c:dLbl>
              <c:idx val="0"/>
              <c:layout>
                <c:manualLayout>
                  <c:x val="-5.7214221577565963E-2"/>
                  <c:y val="0.139473540911120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1-4570-ABFC-5AC3FFDFC30D}"/>
                </c:ext>
              </c:extLst>
            </c:dLbl>
            <c:dLbl>
              <c:idx val="1"/>
              <c:layout>
                <c:manualLayout>
                  <c:x val="2.9708355421089527E-2"/>
                  <c:y val="-0.12463904133195478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456140350877186E-2"/>
                      <c:h val="8.8945147679324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FF1-4570-ABFC-5AC3FFDFC30D}"/>
                </c:ext>
              </c:extLst>
            </c:dLbl>
            <c:dLbl>
              <c:idx val="2"/>
              <c:layout>
                <c:manualLayout>
                  <c:x val="6.1701942429610093E-2"/>
                  <c:y val="2.53612237864205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F1-4570-ABFC-5AC3FFDFC30D}"/>
                </c:ext>
              </c:extLst>
            </c:dLbl>
            <c:dLbl>
              <c:idx val="3"/>
              <c:layout>
                <c:manualLayout>
                  <c:x val="8.070749776967534E-2"/>
                  <c:y val="-0.128851242079588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F1-4570-ABFC-5AC3FFDFC30D}"/>
                </c:ext>
              </c:extLst>
            </c:dLbl>
            <c:dLbl>
              <c:idx val="4"/>
              <c:layout>
                <c:manualLayout>
                  <c:x val="6.7961073831288285E-2"/>
                  <c:y val="0.110176303719610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lt1"/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r>
                      <a:rPr lang="th-TH"/>
                      <a:t>๒๐</a:t>
                    </a:r>
                    <a:r>
                      <a:rPr lang="th-TH" baseline="0"/>
                      <a:t> %</a:t>
                    </a:r>
                    <a:endParaRPr lang="th-TH"/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225963530874436E-2"/>
                      <c:h val="0.118481012658227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FF1-4570-ABFC-5AC3FFDFC30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F1-4570-ABFC-5AC3FFDFC30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รปภ.โรงเรียนในเขตรับผิดชอบ</c:v>
                </c:pt>
                <c:pt idx="1">
                  <c:v>รปภ.สำนักสงฆ์</c:v>
                </c:pt>
                <c:pt idx="2">
                  <c:v>รปภ.มัสยิด</c:v>
                </c:pt>
                <c:pt idx="3">
                  <c:v>รปภ.สถานที่สำคัญฯ</c:v>
                </c:pt>
                <c:pt idx="4">
                  <c:v>ท่อลอด</c:v>
                </c:pt>
                <c:pt idx="5">
                  <c:v>เยี่ยมเยียนประชาชน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82</c:v>
                </c:pt>
                <c:pt idx="1">
                  <c:v>63</c:v>
                </c:pt>
                <c:pt idx="2">
                  <c:v>89</c:v>
                </c:pt>
                <c:pt idx="3">
                  <c:v>927</c:v>
                </c:pt>
                <c:pt idx="4">
                  <c:v>95</c:v>
                </c:pt>
                <c:pt idx="5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FF1-4570-ABFC-5AC3FFDFC3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480252764612951E-2"/>
          <c:y val="3.9690992234218146E-2"/>
          <c:w val="0.90434965771458664"/>
          <c:h val="0.525093487025461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 / 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127435492364399E-3"/>
                  <c:y val="-3.4364261168384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35-4701-9D21-92FB0B251C02}"/>
                </c:ext>
              </c:extLst>
            </c:dLbl>
            <c:dLbl>
              <c:idx val="1"/>
              <c:layout>
                <c:manualLayout>
                  <c:x val="-1.1357900262467192E-3"/>
                  <c:y val="3.1246094238220224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112689748629089E-2"/>
                      <c:h val="0.131287059644227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635-4701-9D21-92FB0B251C0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FC-4EF5-AADF-E738C5F92E87}"/>
                </c:ext>
              </c:extLst>
            </c:dLbl>
            <c:dLbl>
              <c:idx val="3"/>
              <c:layout>
                <c:manualLayout>
                  <c:x val="8.3984461942256429E-3"/>
                  <c:y val="-1.98412698412698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400">
                        <a:latin typeface="TH SarabunIT๙" panose="020B0500040200020003" pitchFamily="34" charset="-34"/>
                        <a:cs typeface="TH SarabunIT๙" panose="020B0500040200020003" pitchFamily="34" charset="-34"/>
                      </a:defRPr>
                    </a:pPr>
                    <a:r>
                      <a:rPr lang="en-US"/>
                      <a:t>185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423916010498693E-2"/>
                      <c:h val="0.109682539682539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635-4701-9D21-92FB0B251C0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35-4701-9D21-92FB0B251C02}"/>
                </c:ext>
              </c:extLst>
            </c:dLbl>
            <c:dLbl>
              <c:idx val="5"/>
              <c:layout>
                <c:manualLayout>
                  <c:x val="8.4523674540681638E-3"/>
                  <c:y val="-2.74915635545557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608083989501311E-2"/>
                      <c:h val="0.14936507936507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635-4701-9D21-92FB0B251C0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35-4701-9D21-92FB0B251C0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35-4701-9D21-92FB0B251C0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35-4701-9D21-92FB0B251C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ระดับสารวัตรขึ้นไป</c:v>
                </c:pt>
                <c:pt idx="1">
                  <c:v>สายตรวจชุดที่ 1</c:v>
                </c:pt>
                <c:pt idx="2">
                  <c:v>สายตรวจชุดที่ 2</c:v>
                </c:pt>
                <c:pt idx="3">
                  <c:v>สายตรวจชุดที่ 3</c:v>
                </c:pt>
                <c:pt idx="4">
                  <c:v>สายตรวจชุดที่ 4</c:v>
                </c:pt>
                <c:pt idx="5">
                  <c:v>สิบเวร</c:v>
                </c:pt>
                <c:pt idx="6">
                  <c:v>อาสาตำรวจ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7"/>
                <c:pt idx="0" formatCode="General">
                  <c:v>194</c:v>
                </c:pt>
                <c:pt idx="1">
                  <c:v>1821</c:v>
                </c:pt>
                <c:pt idx="2">
                  <c:v>1967</c:v>
                </c:pt>
                <c:pt idx="3">
                  <c:v>1854</c:v>
                </c:pt>
                <c:pt idx="4" formatCode="General">
                  <c:v>1924</c:v>
                </c:pt>
                <c:pt idx="5" formatCode="General">
                  <c:v>177</c:v>
                </c:pt>
                <c:pt idx="6" formatCode="General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35-4701-9D21-92FB0B251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56960"/>
        <c:axId val="47658496"/>
        <c:axId val="0"/>
      </c:bar3DChart>
      <c:catAx>
        <c:axId val="476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47658496"/>
        <c:crosses val="autoZero"/>
        <c:auto val="1"/>
        <c:lblAlgn val="ctr"/>
        <c:lblOffset val="100"/>
        <c:noMultiLvlLbl val="0"/>
      </c:catAx>
      <c:valAx>
        <c:axId val="4765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65696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2700000"/>
    <a:lstStyle/>
    <a:p>
      <a:pPr>
        <a:defRPr/>
      </a:pPr>
      <a:endParaRPr lang="th-TH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ผลการตรวจรถจากศูนย์ </a:t>
            </a:r>
            <a:r>
              <a:rPr lang="en-US"/>
              <a:t>CCOC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ตรวจรถจากูนย์ CCO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456-4311-AE63-3D15FBE45F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456-4311-AE63-3D15FBE45FE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บุคคล</c:v>
                </c:pt>
                <c:pt idx="1">
                  <c:v>ยานพาหน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265</c:v>
                </c:pt>
                <c:pt idx="1">
                  <c:v>6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56-4311-AE63-3D15FBE45F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467-457C-8EB0-FD3E1C61A1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467-457C-8EB0-FD3E1C61A1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467-457C-8EB0-FD3E1C61A1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467-457C-8EB0-FD3E1C61A1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467-457C-8EB0-FD3E1C61A1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467-457C-8EB0-FD3E1C61A1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467-457C-8EB0-FD3E1C61A1A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467-457C-8EB0-FD3E1C61A1A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467-457C-8EB0-FD3E1C61A1A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467-457C-8EB0-FD3E1C61A1A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467-457C-8EB0-FD3E1C61A1AF}"/>
              </c:ext>
            </c:extLst>
          </c:dPt>
          <c:dLbls>
            <c:dLbl>
              <c:idx val="0"/>
              <c:layout>
                <c:manualLayout>
                  <c:x val="5.1321028601328374E-2"/>
                  <c:y val="-6.1097723775907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67-457C-8EB0-FD3E1C61A1AF}"/>
                </c:ext>
              </c:extLst>
            </c:dLbl>
            <c:dLbl>
              <c:idx val="1"/>
              <c:layout>
                <c:manualLayout>
                  <c:x val="0.21119578702179911"/>
                  <c:y val="9.33447031405556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7-457C-8EB0-FD3E1C61A1AF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7-457C-8EB0-FD3E1C61A1AF}"/>
                </c:ext>
              </c:extLst>
            </c:dLbl>
            <c:dLbl>
              <c:idx val="3"/>
              <c:layout>
                <c:manualLayout>
                  <c:x val="-5.6999265767020323E-2"/>
                  <c:y val="0.1113794234772377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67-457C-8EB0-FD3E1C61A1AF}"/>
                </c:ext>
              </c:extLst>
            </c:dLbl>
            <c:dLbl>
              <c:idx val="4"/>
              <c:layout>
                <c:manualLayout>
                  <c:x val="-7.4763146568093741E-2"/>
                  <c:y val="1.09432980360213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67-457C-8EB0-FD3E1C61A1AF}"/>
                </c:ext>
              </c:extLst>
            </c:dLbl>
            <c:dLbl>
              <c:idx val="5"/>
              <c:layout>
                <c:manualLayout>
                  <c:x val="-7.5784658750453662E-2"/>
                  <c:y val="-8.25744976920988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67-457C-8EB0-FD3E1C61A1AF}"/>
                </c:ext>
              </c:extLst>
            </c:dLbl>
            <c:dLbl>
              <c:idx val="6"/>
              <c:layout>
                <c:manualLayout>
                  <c:x val="-7.7298360213012035E-2"/>
                  <c:y val="-0.1293103448275862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67-457C-8EB0-FD3E1C61A1AF}"/>
                </c:ext>
              </c:extLst>
            </c:dLbl>
            <c:dLbl>
              <c:idx val="7"/>
              <c:layout>
                <c:manualLayout>
                  <c:x val="-4.1990530926399476E-2"/>
                  <c:y val="-8.98220427187980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67-457C-8EB0-FD3E1C61A1AF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67-457C-8EB0-FD3E1C61A1AF}"/>
                </c:ext>
              </c:extLst>
            </c:dLbl>
            <c:dLbl>
              <c:idx val="9"/>
              <c:layout>
                <c:manualLayout>
                  <c:x val="0.21449021444666683"/>
                  <c:y val="-4.67358471354873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467-457C-8EB0-FD3E1C61A1AF}"/>
                </c:ext>
              </c:extLst>
            </c:dLbl>
            <c:dLbl>
              <c:idx val="10"/>
              <c:layout>
                <c:manualLayout>
                  <c:x val="-2.080428049387725E-2"/>
                  <c:y val="-6.46840211783871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467-457C-8EB0-FD3E1C61A1AF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1</c:v>
                </c:pt>
                <c:pt idx="1">
                  <c:v>31</c:v>
                </c:pt>
                <c:pt idx="2">
                  <c:v>1466</c:v>
                </c:pt>
                <c:pt idx="3">
                  <c:v>31</c:v>
                </c:pt>
                <c:pt idx="4">
                  <c:v>31</c:v>
                </c:pt>
                <c:pt idx="5">
                  <c:v>0</c:v>
                </c:pt>
                <c:pt idx="6">
                  <c:v>118</c:v>
                </c:pt>
                <c:pt idx="7">
                  <c:v>31</c:v>
                </c:pt>
                <c:pt idx="8">
                  <c:v>118</c:v>
                </c:pt>
                <c:pt idx="9">
                  <c:v>5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467-457C-8EB0-FD3E1C61A1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ata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ata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ata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ata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ata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ata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diagrams/_rels/data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ata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ata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g"/></Relationships>
</file>

<file path=word/diagrams/_rels/data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g"/></Relationships>
</file>

<file path=word/diagrams/_rels/data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g"/></Relationships>
</file>

<file path=word/diagrams/_rels/data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g"/></Relationships>
</file>

<file path=word/diagrams/_rels/data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diagrams/_rels/data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diagrams/_rels/data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diagrams/_rels/data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diagrams/_rels/data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diagrams/_rels/data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ata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diagrams/_rels/data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g"/></Relationships>
</file>

<file path=word/diagrams/_rels/data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g"/></Relationships>
</file>

<file path=word/diagrams/_rels/data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g"/></Relationships>
</file>

<file path=word/diagrams/_rels/data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g"/></Relationships>
</file>

<file path=word/diagrams/_rels/data4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9.jpeg"/></Relationships>
</file>

<file path=word/diagrams/_rels/data4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0.jpeg"/></Relationships>
</file>

<file path=word/diagrams/_rels/data4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1.jpeg"/></Relationships>
</file>

<file path=word/diagrams/_rels/data4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2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rawing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rawing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rawing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diagrams/_rels/drawing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rawing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rawing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g"/></Relationships>
</file>

<file path=word/diagrams/_rels/drawing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g"/></Relationships>
</file>

<file path=word/diagrams/_rels/drawing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g"/></Relationships>
</file>

<file path=word/diagrams/_rels/drawing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g"/></Relationships>
</file>

<file path=word/diagrams/_rels/drawing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diagrams/_rels/drawing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diagrams/_rels/drawing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diagrams/_rels/drawing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diagrams/_rels/drawing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diagrams/_rels/drawing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rawing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diagrams/_rels/drawing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g"/></Relationships>
</file>

<file path=word/diagrams/_rels/drawing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g"/></Relationships>
</file>

<file path=word/diagrams/_rels/drawing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g"/></Relationships>
</file>

<file path=word/diagrams/_rels/drawing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g"/></Relationships>
</file>

<file path=word/diagrams/_rels/drawing4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9.jpeg"/></Relationships>
</file>

<file path=word/diagrams/_rels/drawing4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0.jpeg"/></Relationships>
</file>

<file path=word/diagrams/_rels/drawing4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1.jpeg"/></Relationships>
</file>

<file path=word/diagrams/_rels/drawing4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2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-133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8368" y="943"/>
          <a:ext cx="666836" cy="193358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9354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8368" y="943"/>
          <a:ext cx="666836" cy="193358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9354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9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41CF2D-AFFF-4E7F-9A88-639A4E68133E}" type="presOf" srcId="{2B3EAE6E-4F37-4191-AD7B-F865D2A3C782}" destId="{E4BF26B4-048F-44CD-BAB7-A12D9C8AD622}" srcOrd="0" destOrd="0" presId="urn:microsoft.com/office/officeart/2005/8/layout/vList4"/>
    <dgm:cxn modelId="{5FC8F889-2602-43D5-A4E7-4223B231DD15}" type="presOf" srcId="{FAF3F239-6E22-456D-ABD7-FED11B88D481}" destId="{510C870B-2476-4AD6-AB22-7A51F7E8CDD8}" srcOrd="0" destOrd="0" presId="urn:microsoft.com/office/officeart/2005/8/layout/vList4"/>
    <dgm:cxn modelId="{39E3DCBB-4E26-4C75-804D-72415E627D38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5886F77-4BC6-4E68-8EC0-FC0FC27B377A}" type="presParOf" srcId="{510C870B-2476-4AD6-AB22-7A51F7E8CDD8}" destId="{10CF6F8B-A37C-4615-A2F5-6FC915B5EC1D}" srcOrd="0" destOrd="0" presId="urn:microsoft.com/office/officeart/2005/8/layout/vList4"/>
    <dgm:cxn modelId="{919CDE25-C1FE-4ED7-8F26-A58BD44E64AC}" type="presParOf" srcId="{10CF6F8B-A37C-4615-A2F5-6FC915B5EC1D}" destId="{E4BF26B4-048F-44CD-BAB7-A12D9C8AD622}" srcOrd="0" destOrd="0" presId="urn:microsoft.com/office/officeart/2005/8/layout/vList4"/>
    <dgm:cxn modelId="{F8BA1A9C-8A5E-409B-B3F3-2B61CCD81610}" type="presParOf" srcId="{10CF6F8B-A37C-4615-A2F5-6FC915B5EC1D}" destId="{18D551BE-FDE4-473A-A62E-AA9F587BD72B}" srcOrd="1" destOrd="0" presId="urn:microsoft.com/office/officeart/2005/8/layout/vList4"/>
    <dgm:cxn modelId="{B62AFF88-08E6-4E4B-A8FA-5D424BE755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E097419-FDF9-41FF-92D9-BB9F693D12AC}" type="presOf" srcId="{2B3EAE6E-4F37-4191-AD7B-F865D2A3C782}" destId="{E4BF26B4-048F-44CD-BAB7-A12D9C8AD622}" srcOrd="0" destOrd="0" presId="urn:microsoft.com/office/officeart/2005/8/layout/vList4"/>
    <dgm:cxn modelId="{55A26A3F-CD87-43AC-83AC-3B89698C15DB}" type="presOf" srcId="{FAF3F239-6E22-456D-ABD7-FED11B88D481}" destId="{510C870B-2476-4AD6-AB22-7A51F7E8CDD8}" srcOrd="0" destOrd="0" presId="urn:microsoft.com/office/officeart/2005/8/layout/vList4"/>
    <dgm:cxn modelId="{76117F64-98B9-4D29-BA64-47B33E2272DA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22B0172-147D-48B1-96E9-189592B45BA1}" type="presParOf" srcId="{510C870B-2476-4AD6-AB22-7A51F7E8CDD8}" destId="{10CF6F8B-A37C-4615-A2F5-6FC915B5EC1D}" srcOrd="0" destOrd="0" presId="urn:microsoft.com/office/officeart/2005/8/layout/vList4"/>
    <dgm:cxn modelId="{501EA577-7403-42FA-8213-5BABA9A2551A}" type="presParOf" srcId="{10CF6F8B-A37C-4615-A2F5-6FC915B5EC1D}" destId="{E4BF26B4-048F-44CD-BAB7-A12D9C8AD622}" srcOrd="0" destOrd="0" presId="urn:microsoft.com/office/officeart/2005/8/layout/vList4"/>
    <dgm:cxn modelId="{254D31B5-34CE-4AA5-8F85-A97985CB5B71}" type="presParOf" srcId="{10CF6F8B-A37C-4615-A2F5-6FC915B5EC1D}" destId="{18D551BE-FDE4-473A-A62E-AA9F587BD72B}" srcOrd="1" destOrd="0" presId="urn:microsoft.com/office/officeart/2005/8/layout/vList4"/>
    <dgm:cxn modelId="{6149D8A2-BB85-429A-893A-C3EF821BD347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4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500000" custLinFactNeighborX="536816" custLinFactNeighborY="3721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153F22B-9532-4CB8-ADDB-2BB347F4A7BC}" type="presOf" srcId="{2B3EAE6E-4F37-4191-AD7B-F865D2A3C782}" destId="{E4BF26B4-048F-44CD-BAB7-A12D9C8AD622}" srcOrd="0" destOrd="0" presId="urn:microsoft.com/office/officeart/2005/8/layout/vList4"/>
    <dgm:cxn modelId="{1360704B-F133-403B-88B9-5FE360095A73}" type="presOf" srcId="{FAF3F239-6E22-456D-ABD7-FED11B88D481}" destId="{510C870B-2476-4AD6-AB22-7A51F7E8CDD8}" srcOrd="0" destOrd="0" presId="urn:microsoft.com/office/officeart/2005/8/layout/vList4"/>
    <dgm:cxn modelId="{781B98DE-F52F-4F34-8B82-FDA38462D4A5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39F10BD-4CE3-4AC7-9D19-927BF3FA339A}" type="presParOf" srcId="{510C870B-2476-4AD6-AB22-7A51F7E8CDD8}" destId="{10CF6F8B-A37C-4615-A2F5-6FC915B5EC1D}" srcOrd="0" destOrd="0" presId="urn:microsoft.com/office/officeart/2005/8/layout/vList4"/>
    <dgm:cxn modelId="{F391AFAE-0A21-4B37-BB22-504BC09D7EAD}" type="presParOf" srcId="{10CF6F8B-A37C-4615-A2F5-6FC915B5EC1D}" destId="{E4BF26B4-048F-44CD-BAB7-A12D9C8AD622}" srcOrd="0" destOrd="0" presId="urn:microsoft.com/office/officeart/2005/8/layout/vList4"/>
    <dgm:cxn modelId="{070697E9-7E55-42D1-9D67-A8EE748C9AC5}" type="presParOf" srcId="{10CF6F8B-A37C-4615-A2F5-6FC915B5EC1D}" destId="{18D551BE-FDE4-473A-A62E-AA9F587BD72B}" srcOrd="1" destOrd="0" presId="urn:microsoft.com/office/officeart/2005/8/layout/vList4"/>
    <dgm:cxn modelId="{17159A6F-5FFD-4B9C-A1A8-CD721EF1BCB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615BB3D-6EE7-4591-B2BC-263CF7BECCD7}" type="presOf" srcId="{2B3EAE6E-4F37-4191-AD7B-F865D2A3C782}" destId="{E4BF26B4-048F-44CD-BAB7-A12D9C8AD622}" srcOrd="0" destOrd="0" presId="urn:microsoft.com/office/officeart/2005/8/layout/vList4"/>
    <dgm:cxn modelId="{3EB3DBB1-85AF-4405-8628-34E598B8C3E0}" type="presOf" srcId="{2B3EAE6E-4F37-4191-AD7B-F865D2A3C782}" destId="{09C2CFBC-7A4A-4918-99CD-BCA51EF8202D}" srcOrd="1" destOrd="0" presId="urn:microsoft.com/office/officeart/2005/8/layout/vList4"/>
    <dgm:cxn modelId="{F1C54BB2-C8BF-483C-A305-49CB6C4C7F1B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651E649-3449-48C7-B336-88E001CBBC99}" type="presParOf" srcId="{510C870B-2476-4AD6-AB22-7A51F7E8CDD8}" destId="{10CF6F8B-A37C-4615-A2F5-6FC915B5EC1D}" srcOrd="0" destOrd="0" presId="urn:microsoft.com/office/officeart/2005/8/layout/vList4"/>
    <dgm:cxn modelId="{DDD143D7-2E68-4FC5-B661-B0775BD6A306}" type="presParOf" srcId="{10CF6F8B-A37C-4615-A2F5-6FC915B5EC1D}" destId="{E4BF26B4-048F-44CD-BAB7-A12D9C8AD622}" srcOrd="0" destOrd="0" presId="urn:microsoft.com/office/officeart/2005/8/layout/vList4"/>
    <dgm:cxn modelId="{E79A4383-A475-4CFC-81CD-3983A65E5CE3}" type="presParOf" srcId="{10CF6F8B-A37C-4615-A2F5-6FC915B5EC1D}" destId="{18D551BE-FDE4-473A-A62E-AA9F587BD72B}" srcOrd="1" destOrd="0" presId="urn:microsoft.com/office/officeart/2005/8/layout/vList4"/>
    <dgm:cxn modelId="{66FB3E4E-119F-4711-902F-68FA8FFAA11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41CF2D-AFFF-4E7F-9A88-639A4E68133E}" type="presOf" srcId="{2B3EAE6E-4F37-4191-AD7B-F865D2A3C782}" destId="{E4BF26B4-048F-44CD-BAB7-A12D9C8AD622}" srcOrd="0" destOrd="0" presId="urn:microsoft.com/office/officeart/2005/8/layout/vList4"/>
    <dgm:cxn modelId="{5FC8F889-2602-43D5-A4E7-4223B231DD15}" type="presOf" srcId="{FAF3F239-6E22-456D-ABD7-FED11B88D481}" destId="{510C870B-2476-4AD6-AB22-7A51F7E8CDD8}" srcOrd="0" destOrd="0" presId="urn:microsoft.com/office/officeart/2005/8/layout/vList4"/>
    <dgm:cxn modelId="{39E3DCBB-4E26-4C75-804D-72415E627D38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5886F77-4BC6-4E68-8EC0-FC0FC27B377A}" type="presParOf" srcId="{510C870B-2476-4AD6-AB22-7A51F7E8CDD8}" destId="{10CF6F8B-A37C-4615-A2F5-6FC915B5EC1D}" srcOrd="0" destOrd="0" presId="urn:microsoft.com/office/officeart/2005/8/layout/vList4"/>
    <dgm:cxn modelId="{919CDE25-C1FE-4ED7-8F26-A58BD44E64AC}" type="presParOf" srcId="{10CF6F8B-A37C-4615-A2F5-6FC915B5EC1D}" destId="{E4BF26B4-048F-44CD-BAB7-A12D9C8AD622}" srcOrd="0" destOrd="0" presId="urn:microsoft.com/office/officeart/2005/8/layout/vList4"/>
    <dgm:cxn modelId="{F8BA1A9C-8A5E-409B-B3F3-2B61CCD81610}" type="presParOf" srcId="{10CF6F8B-A37C-4615-A2F5-6FC915B5EC1D}" destId="{18D551BE-FDE4-473A-A62E-AA9F587BD72B}" srcOrd="1" destOrd="0" presId="urn:microsoft.com/office/officeart/2005/8/layout/vList4"/>
    <dgm:cxn modelId="{B62AFF88-08E6-4E4B-A8FA-5D424BE755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9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E097419-FDF9-41FF-92D9-BB9F693D12AC}" type="presOf" srcId="{2B3EAE6E-4F37-4191-AD7B-F865D2A3C782}" destId="{E4BF26B4-048F-44CD-BAB7-A12D9C8AD622}" srcOrd="0" destOrd="0" presId="urn:microsoft.com/office/officeart/2005/8/layout/vList4"/>
    <dgm:cxn modelId="{55A26A3F-CD87-43AC-83AC-3B89698C15DB}" type="presOf" srcId="{FAF3F239-6E22-456D-ABD7-FED11B88D481}" destId="{510C870B-2476-4AD6-AB22-7A51F7E8CDD8}" srcOrd="0" destOrd="0" presId="urn:microsoft.com/office/officeart/2005/8/layout/vList4"/>
    <dgm:cxn modelId="{76117F64-98B9-4D29-BA64-47B33E2272DA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22B0172-147D-48B1-96E9-189592B45BA1}" type="presParOf" srcId="{510C870B-2476-4AD6-AB22-7A51F7E8CDD8}" destId="{10CF6F8B-A37C-4615-A2F5-6FC915B5EC1D}" srcOrd="0" destOrd="0" presId="urn:microsoft.com/office/officeart/2005/8/layout/vList4"/>
    <dgm:cxn modelId="{501EA577-7403-42FA-8213-5BABA9A2551A}" type="presParOf" srcId="{10CF6F8B-A37C-4615-A2F5-6FC915B5EC1D}" destId="{E4BF26B4-048F-44CD-BAB7-A12D9C8AD622}" srcOrd="0" destOrd="0" presId="urn:microsoft.com/office/officeart/2005/8/layout/vList4"/>
    <dgm:cxn modelId="{254D31B5-34CE-4AA5-8F85-A97985CB5B71}" type="presParOf" srcId="{10CF6F8B-A37C-4615-A2F5-6FC915B5EC1D}" destId="{18D551BE-FDE4-473A-A62E-AA9F587BD72B}" srcOrd="1" destOrd="0" presId="urn:microsoft.com/office/officeart/2005/8/layout/vList4"/>
    <dgm:cxn modelId="{6149D8A2-BB85-429A-893A-C3EF821BD347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500000" custLinFactNeighborX="536816" custLinFactNeighborY="3721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153F22B-9532-4CB8-ADDB-2BB347F4A7BC}" type="presOf" srcId="{2B3EAE6E-4F37-4191-AD7B-F865D2A3C782}" destId="{E4BF26B4-048F-44CD-BAB7-A12D9C8AD622}" srcOrd="0" destOrd="0" presId="urn:microsoft.com/office/officeart/2005/8/layout/vList4"/>
    <dgm:cxn modelId="{1360704B-F133-403B-88B9-5FE360095A73}" type="presOf" srcId="{FAF3F239-6E22-456D-ABD7-FED11B88D481}" destId="{510C870B-2476-4AD6-AB22-7A51F7E8CDD8}" srcOrd="0" destOrd="0" presId="urn:microsoft.com/office/officeart/2005/8/layout/vList4"/>
    <dgm:cxn modelId="{781B98DE-F52F-4F34-8B82-FDA38462D4A5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39F10BD-4CE3-4AC7-9D19-927BF3FA339A}" type="presParOf" srcId="{510C870B-2476-4AD6-AB22-7A51F7E8CDD8}" destId="{10CF6F8B-A37C-4615-A2F5-6FC915B5EC1D}" srcOrd="0" destOrd="0" presId="urn:microsoft.com/office/officeart/2005/8/layout/vList4"/>
    <dgm:cxn modelId="{F391AFAE-0A21-4B37-BB22-504BC09D7EAD}" type="presParOf" srcId="{10CF6F8B-A37C-4615-A2F5-6FC915B5EC1D}" destId="{E4BF26B4-048F-44CD-BAB7-A12D9C8AD622}" srcOrd="0" destOrd="0" presId="urn:microsoft.com/office/officeart/2005/8/layout/vList4"/>
    <dgm:cxn modelId="{070697E9-7E55-42D1-9D67-A8EE748C9AC5}" type="presParOf" srcId="{10CF6F8B-A37C-4615-A2F5-6FC915B5EC1D}" destId="{18D551BE-FDE4-473A-A62E-AA9F587BD72B}" srcOrd="1" destOrd="0" presId="urn:microsoft.com/office/officeart/2005/8/layout/vList4"/>
    <dgm:cxn modelId="{17159A6F-5FFD-4B9C-A1A8-CD721EF1BCB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9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615BB3D-6EE7-4591-B2BC-263CF7BECCD7}" type="presOf" srcId="{2B3EAE6E-4F37-4191-AD7B-F865D2A3C782}" destId="{E4BF26B4-048F-44CD-BAB7-A12D9C8AD622}" srcOrd="0" destOrd="0" presId="urn:microsoft.com/office/officeart/2005/8/layout/vList4"/>
    <dgm:cxn modelId="{3EB3DBB1-85AF-4405-8628-34E598B8C3E0}" type="presOf" srcId="{2B3EAE6E-4F37-4191-AD7B-F865D2A3C782}" destId="{09C2CFBC-7A4A-4918-99CD-BCA51EF8202D}" srcOrd="1" destOrd="0" presId="urn:microsoft.com/office/officeart/2005/8/layout/vList4"/>
    <dgm:cxn modelId="{F1C54BB2-C8BF-483C-A305-49CB6C4C7F1B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651E649-3449-48C7-B336-88E001CBBC99}" type="presParOf" srcId="{510C870B-2476-4AD6-AB22-7A51F7E8CDD8}" destId="{10CF6F8B-A37C-4615-A2F5-6FC915B5EC1D}" srcOrd="0" destOrd="0" presId="urn:microsoft.com/office/officeart/2005/8/layout/vList4"/>
    <dgm:cxn modelId="{DDD143D7-2E68-4FC5-B661-B0775BD6A306}" type="presParOf" srcId="{10CF6F8B-A37C-4615-A2F5-6FC915B5EC1D}" destId="{E4BF26B4-048F-44CD-BAB7-A12D9C8AD622}" srcOrd="0" destOrd="0" presId="urn:microsoft.com/office/officeart/2005/8/layout/vList4"/>
    <dgm:cxn modelId="{E79A4383-A475-4CFC-81CD-3983A65E5CE3}" type="presParOf" srcId="{10CF6F8B-A37C-4615-A2F5-6FC915B5EC1D}" destId="{18D551BE-FDE4-473A-A62E-AA9F587BD72B}" srcOrd="1" destOrd="0" presId="urn:microsoft.com/office/officeart/2005/8/layout/vList4"/>
    <dgm:cxn modelId="{66FB3E4E-119F-4711-902F-68FA8FFAA11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4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41CF2D-AFFF-4E7F-9A88-639A4E68133E}" type="presOf" srcId="{2B3EAE6E-4F37-4191-AD7B-F865D2A3C782}" destId="{E4BF26B4-048F-44CD-BAB7-A12D9C8AD622}" srcOrd="0" destOrd="0" presId="urn:microsoft.com/office/officeart/2005/8/layout/vList4"/>
    <dgm:cxn modelId="{5FC8F889-2602-43D5-A4E7-4223B231DD15}" type="presOf" srcId="{FAF3F239-6E22-456D-ABD7-FED11B88D481}" destId="{510C870B-2476-4AD6-AB22-7A51F7E8CDD8}" srcOrd="0" destOrd="0" presId="urn:microsoft.com/office/officeart/2005/8/layout/vList4"/>
    <dgm:cxn modelId="{39E3DCBB-4E26-4C75-804D-72415E627D38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5886F77-4BC6-4E68-8EC0-FC0FC27B377A}" type="presParOf" srcId="{510C870B-2476-4AD6-AB22-7A51F7E8CDD8}" destId="{10CF6F8B-A37C-4615-A2F5-6FC915B5EC1D}" srcOrd="0" destOrd="0" presId="urn:microsoft.com/office/officeart/2005/8/layout/vList4"/>
    <dgm:cxn modelId="{919CDE25-C1FE-4ED7-8F26-A58BD44E64AC}" type="presParOf" srcId="{10CF6F8B-A37C-4615-A2F5-6FC915B5EC1D}" destId="{E4BF26B4-048F-44CD-BAB7-A12D9C8AD622}" srcOrd="0" destOrd="0" presId="urn:microsoft.com/office/officeart/2005/8/layout/vList4"/>
    <dgm:cxn modelId="{F8BA1A9C-8A5E-409B-B3F3-2B61CCD81610}" type="presParOf" srcId="{10CF6F8B-A37C-4615-A2F5-6FC915B5EC1D}" destId="{18D551BE-FDE4-473A-A62E-AA9F587BD72B}" srcOrd="1" destOrd="0" presId="urn:microsoft.com/office/officeart/2005/8/layout/vList4"/>
    <dgm:cxn modelId="{B62AFF88-08E6-4E4B-A8FA-5D424BE755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9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E097419-FDF9-41FF-92D9-BB9F693D12AC}" type="presOf" srcId="{2B3EAE6E-4F37-4191-AD7B-F865D2A3C782}" destId="{E4BF26B4-048F-44CD-BAB7-A12D9C8AD622}" srcOrd="0" destOrd="0" presId="urn:microsoft.com/office/officeart/2005/8/layout/vList4"/>
    <dgm:cxn modelId="{55A26A3F-CD87-43AC-83AC-3B89698C15DB}" type="presOf" srcId="{FAF3F239-6E22-456D-ABD7-FED11B88D481}" destId="{510C870B-2476-4AD6-AB22-7A51F7E8CDD8}" srcOrd="0" destOrd="0" presId="urn:microsoft.com/office/officeart/2005/8/layout/vList4"/>
    <dgm:cxn modelId="{76117F64-98B9-4D29-BA64-47B33E2272DA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22B0172-147D-48B1-96E9-189592B45BA1}" type="presParOf" srcId="{510C870B-2476-4AD6-AB22-7A51F7E8CDD8}" destId="{10CF6F8B-A37C-4615-A2F5-6FC915B5EC1D}" srcOrd="0" destOrd="0" presId="urn:microsoft.com/office/officeart/2005/8/layout/vList4"/>
    <dgm:cxn modelId="{501EA577-7403-42FA-8213-5BABA9A2551A}" type="presParOf" srcId="{10CF6F8B-A37C-4615-A2F5-6FC915B5EC1D}" destId="{E4BF26B4-048F-44CD-BAB7-A12D9C8AD622}" srcOrd="0" destOrd="0" presId="urn:microsoft.com/office/officeart/2005/8/layout/vList4"/>
    <dgm:cxn modelId="{254D31B5-34CE-4AA5-8F85-A97985CB5B71}" type="presParOf" srcId="{10CF6F8B-A37C-4615-A2F5-6FC915B5EC1D}" destId="{18D551BE-FDE4-473A-A62E-AA9F587BD72B}" srcOrd="1" destOrd="0" presId="urn:microsoft.com/office/officeart/2005/8/layout/vList4"/>
    <dgm:cxn modelId="{6149D8A2-BB85-429A-893A-C3EF821BD347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500000" custLinFactNeighborX="536816" custLinFactNeighborY="3721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153F22B-9532-4CB8-ADDB-2BB347F4A7BC}" type="presOf" srcId="{2B3EAE6E-4F37-4191-AD7B-F865D2A3C782}" destId="{E4BF26B4-048F-44CD-BAB7-A12D9C8AD622}" srcOrd="0" destOrd="0" presId="urn:microsoft.com/office/officeart/2005/8/layout/vList4"/>
    <dgm:cxn modelId="{1360704B-F133-403B-88B9-5FE360095A73}" type="presOf" srcId="{FAF3F239-6E22-456D-ABD7-FED11B88D481}" destId="{510C870B-2476-4AD6-AB22-7A51F7E8CDD8}" srcOrd="0" destOrd="0" presId="urn:microsoft.com/office/officeart/2005/8/layout/vList4"/>
    <dgm:cxn modelId="{781B98DE-F52F-4F34-8B82-FDA38462D4A5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39F10BD-4CE3-4AC7-9D19-927BF3FA339A}" type="presParOf" srcId="{510C870B-2476-4AD6-AB22-7A51F7E8CDD8}" destId="{10CF6F8B-A37C-4615-A2F5-6FC915B5EC1D}" srcOrd="0" destOrd="0" presId="urn:microsoft.com/office/officeart/2005/8/layout/vList4"/>
    <dgm:cxn modelId="{F391AFAE-0A21-4B37-BB22-504BC09D7EAD}" type="presParOf" srcId="{10CF6F8B-A37C-4615-A2F5-6FC915B5EC1D}" destId="{E4BF26B4-048F-44CD-BAB7-A12D9C8AD622}" srcOrd="0" destOrd="0" presId="urn:microsoft.com/office/officeart/2005/8/layout/vList4"/>
    <dgm:cxn modelId="{070697E9-7E55-42D1-9D67-A8EE748C9AC5}" type="presParOf" srcId="{10CF6F8B-A37C-4615-A2F5-6FC915B5EC1D}" destId="{18D551BE-FDE4-473A-A62E-AA9F587BD72B}" srcOrd="1" destOrd="0" presId="urn:microsoft.com/office/officeart/2005/8/layout/vList4"/>
    <dgm:cxn modelId="{17159A6F-5FFD-4B9C-A1A8-CD721EF1BCB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9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615BB3D-6EE7-4591-B2BC-263CF7BECCD7}" type="presOf" srcId="{2B3EAE6E-4F37-4191-AD7B-F865D2A3C782}" destId="{E4BF26B4-048F-44CD-BAB7-A12D9C8AD622}" srcOrd="0" destOrd="0" presId="urn:microsoft.com/office/officeart/2005/8/layout/vList4"/>
    <dgm:cxn modelId="{3EB3DBB1-85AF-4405-8628-34E598B8C3E0}" type="presOf" srcId="{2B3EAE6E-4F37-4191-AD7B-F865D2A3C782}" destId="{09C2CFBC-7A4A-4918-99CD-BCA51EF8202D}" srcOrd="1" destOrd="0" presId="urn:microsoft.com/office/officeart/2005/8/layout/vList4"/>
    <dgm:cxn modelId="{F1C54BB2-C8BF-483C-A305-49CB6C4C7F1B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651E649-3449-48C7-B336-88E001CBBC99}" type="presParOf" srcId="{510C870B-2476-4AD6-AB22-7A51F7E8CDD8}" destId="{10CF6F8B-A37C-4615-A2F5-6FC915B5EC1D}" srcOrd="0" destOrd="0" presId="urn:microsoft.com/office/officeart/2005/8/layout/vList4"/>
    <dgm:cxn modelId="{DDD143D7-2E68-4FC5-B661-B0775BD6A306}" type="presParOf" srcId="{10CF6F8B-A37C-4615-A2F5-6FC915B5EC1D}" destId="{E4BF26B4-048F-44CD-BAB7-A12D9C8AD622}" srcOrd="0" destOrd="0" presId="urn:microsoft.com/office/officeart/2005/8/layout/vList4"/>
    <dgm:cxn modelId="{E79A4383-A475-4CFC-81CD-3983A65E5CE3}" type="presParOf" srcId="{10CF6F8B-A37C-4615-A2F5-6FC915B5EC1D}" destId="{18D551BE-FDE4-473A-A62E-AA9F587BD72B}" srcOrd="1" destOrd="0" presId="urn:microsoft.com/office/officeart/2005/8/layout/vList4"/>
    <dgm:cxn modelId="{66FB3E4E-119F-4711-902F-68FA8FFAA11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4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21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26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31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/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E30C30C-7F65-4DAC-96EE-289B575176F7}" type="presOf" srcId="{FAF3F239-6E22-456D-ABD7-FED11B88D481}" destId="{510C870B-2476-4AD6-AB22-7A51F7E8CDD8}" srcOrd="0" destOrd="0" presId="urn:microsoft.com/office/officeart/2005/8/layout/vList4"/>
    <dgm:cxn modelId="{71DCA026-87FF-4714-A54D-790641BC81A1}" type="presOf" srcId="{2B3EAE6E-4F37-4191-AD7B-F865D2A3C782}" destId="{09C2CFBC-7A4A-4918-99CD-BCA51EF8202D}" srcOrd="1" destOrd="0" presId="urn:microsoft.com/office/officeart/2005/8/layout/vList4"/>
    <dgm:cxn modelId="{48890245-6856-4659-9391-4A55C729FBD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F8B9D-37F3-45C9-8964-051E47AE2250}" type="presParOf" srcId="{510C870B-2476-4AD6-AB22-7A51F7E8CDD8}" destId="{10CF6F8B-A37C-4615-A2F5-6FC915B5EC1D}" srcOrd="0" destOrd="0" presId="urn:microsoft.com/office/officeart/2005/8/layout/vList4"/>
    <dgm:cxn modelId="{8D462DD0-9F3B-44B4-ACE6-B78A63E2D65D}" type="presParOf" srcId="{10CF6F8B-A37C-4615-A2F5-6FC915B5EC1D}" destId="{E4BF26B4-048F-44CD-BAB7-A12D9C8AD622}" srcOrd="0" destOrd="0" presId="urn:microsoft.com/office/officeart/2005/8/layout/vList4"/>
    <dgm:cxn modelId="{22BB9D52-FD14-4B04-82AF-D2EB0CC16ADD}" type="presParOf" srcId="{10CF6F8B-A37C-4615-A2F5-6FC915B5EC1D}" destId="{18D551BE-FDE4-473A-A62E-AA9F587BD72B}" srcOrd="1" destOrd="0" presId="urn:microsoft.com/office/officeart/2005/8/layout/vList4"/>
    <dgm:cxn modelId="{7CC1F123-CE79-4C5E-A746-075D76353E8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175939" y="1160"/>
          <a:ext cx="808158" cy="237892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07798" y="18549"/>
        <a:ext cx="558910" cy="234414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638550" cy="2381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1944" y="1035"/>
          <a:ext cx="664297" cy="212200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66121" y="15220"/>
        <a:ext cx="455936" cy="2093630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1240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5516" y="14535"/>
        <a:ext cx="434823" cy="2037850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0599" y="15229"/>
        <a:ext cx="457130" cy="2036462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599" y="1012"/>
          <a:ext cx="630448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1187" y="14435"/>
        <a:ext cx="431437" cy="204757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38450" cy="20764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2753" y="14473"/>
        <a:ext cx="431638" cy="211417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2165" y="15268"/>
        <a:ext cx="457331" cy="2103060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063" y="1026"/>
          <a:ext cx="632563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39" y="14480"/>
        <a:ext cx="432433" cy="20760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0015" y="1021"/>
          <a:ext cx="63256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6485" y="14481"/>
        <a:ext cx="432633" cy="206653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063" y="1026"/>
          <a:ext cx="632563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5739" y="14480"/>
        <a:ext cx="432433" cy="20760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0015" y="1021"/>
          <a:ext cx="63256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6485" y="14481"/>
        <a:ext cx="432633" cy="206653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81118" y="1021"/>
          <a:ext cx="666413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5151" y="15274"/>
        <a:ext cx="458126" cy="2064947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6394" y="1021"/>
          <a:ext cx="674875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2317" y="15472"/>
        <a:ext cx="464500" cy="2064551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0954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2222" y="455401"/>
          <a:ext cx="125234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6824" y="455401"/>
        <a:ext cx="90631" cy="14729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478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25752" y="459261"/>
          <a:ext cx="121586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59706" y="459261"/>
        <a:ext cx="87632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0319" y="459261"/>
          <a:ext cx="125234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002" y="459261"/>
        <a:ext cx="90550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41052" y="457331"/>
          <a:ext cx="122397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5127" y="457331"/>
        <a:ext cx="88321" cy="1479154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25752" y="459261"/>
          <a:ext cx="121586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59706" y="459261"/>
        <a:ext cx="87632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0319" y="459261"/>
          <a:ext cx="125234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002" y="459261"/>
        <a:ext cx="90550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530" y="14529"/>
        <a:ext cx="434028" cy="207596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41052" y="457331"/>
          <a:ext cx="122397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5127" y="457331"/>
        <a:ext cx="88321" cy="1479154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25752" y="459261"/>
          <a:ext cx="121586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59706" y="459261"/>
        <a:ext cx="87632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0319" y="459261"/>
          <a:ext cx="125234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002" y="459261"/>
        <a:ext cx="90550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669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41052" y="457331"/>
          <a:ext cx="122397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5127" y="457331"/>
        <a:ext cx="88321" cy="1479154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9698" y="14565"/>
        <a:ext cx="438603" cy="185681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541" y="15254"/>
        <a:ext cx="460314" cy="1884013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5892" y="14521"/>
        <a:ext cx="437806" cy="181880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92318" y="15309"/>
        <a:ext cx="462704" cy="1845802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5442" y="1026"/>
          <a:ext cx="674875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01571" y="15471"/>
        <a:ext cx="464301" cy="2074079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10502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531" y="975"/>
          <a:ext cx="63256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3950" y="14497"/>
        <a:ext cx="434622" cy="197125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0634" y="975"/>
          <a:ext cx="666413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2615" y="15290"/>
        <a:ext cx="460116" cy="196966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00024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217</cdr:x>
      <cdr:y>0.03546</cdr:y>
    </cdr:from>
    <cdr:to>
      <cdr:x>0.58546</cdr:x>
      <cdr:y>0.167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5410" y="71951"/>
          <a:ext cx="526965" cy="26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ABEC-D031-4A15-AF87-4E5BFA1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7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กฤษฎา จันดี</cp:lastModifiedBy>
  <cp:revision>18</cp:revision>
  <cp:lastPrinted>2024-02-19T01:42:00Z</cp:lastPrinted>
  <dcterms:created xsi:type="dcterms:W3CDTF">2025-01-22T04:57:00Z</dcterms:created>
  <dcterms:modified xsi:type="dcterms:W3CDTF">2025-04-03T14:42:00Z</dcterms:modified>
</cp:coreProperties>
</file>